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3A" w:rsidRDefault="0057613A" w:rsidP="00B82C0F">
      <w:pPr>
        <w:rPr>
          <w:b/>
          <w:sz w:val="28"/>
          <w:szCs w:val="28"/>
        </w:rPr>
      </w:pP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>Положение</w:t>
      </w:r>
    </w:p>
    <w:p w:rsidR="00A17A0B" w:rsidRDefault="00A17A0B" w:rsidP="00F57106">
      <w:pPr>
        <w:jc w:val="center"/>
        <w:rPr>
          <w:b/>
          <w:sz w:val="32"/>
          <w:szCs w:val="32"/>
        </w:rPr>
      </w:pPr>
      <w:bookmarkStart w:id="0" w:name="bookmark0"/>
      <w:r>
        <w:rPr>
          <w:b/>
          <w:sz w:val="32"/>
          <w:szCs w:val="32"/>
        </w:rPr>
        <w:t xml:space="preserve">о проведении </w:t>
      </w: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муниципального этапа</w:t>
      </w:r>
    </w:p>
    <w:p w:rsidR="00F57106" w:rsidRPr="0057613A" w:rsidRDefault="00B82C0F" w:rsidP="00F571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портивных игр</w:t>
      </w:r>
      <w:r w:rsidR="00F57106" w:rsidRPr="0057613A">
        <w:rPr>
          <w:b/>
          <w:sz w:val="32"/>
          <w:szCs w:val="32"/>
        </w:rPr>
        <w:t xml:space="preserve"> школьников </w:t>
      </w:r>
    </w:p>
    <w:p w:rsidR="00F57106" w:rsidRPr="0057613A" w:rsidRDefault="00F57106" w:rsidP="00F57106">
      <w:pPr>
        <w:jc w:val="center"/>
        <w:rPr>
          <w:b/>
          <w:sz w:val="32"/>
          <w:szCs w:val="32"/>
        </w:rPr>
      </w:pPr>
      <w:r w:rsidRPr="0057613A">
        <w:rPr>
          <w:b/>
          <w:sz w:val="32"/>
          <w:szCs w:val="32"/>
        </w:rPr>
        <w:t>«Президентские спортивные игры»</w:t>
      </w:r>
    </w:p>
    <w:bookmarkEnd w:id="0"/>
    <w:p w:rsidR="00310DE1" w:rsidRPr="0057613A" w:rsidRDefault="00310DE1">
      <w:pPr>
        <w:jc w:val="center"/>
        <w:rPr>
          <w:sz w:val="24"/>
          <w:szCs w:val="24"/>
        </w:rPr>
      </w:pPr>
    </w:p>
    <w:p w:rsidR="00AD1500" w:rsidRPr="00165138" w:rsidRDefault="00AD1500" w:rsidP="00C732D0">
      <w:pPr>
        <w:jc w:val="center"/>
        <w:rPr>
          <w:b/>
          <w:sz w:val="28"/>
          <w:szCs w:val="28"/>
        </w:rPr>
      </w:pPr>
      <w:bookmarkStart w:id="1" w:name="bookmark1"/>
      <w:r w:rsidRPr="00165138">
        <w:rPr>
          <w:b/>
          <w:sz w:val="28"/>
          <w:szCs w:val="28"/>
          <w:lang w:val="en-US"/>
        </w:rPr>
        <w:t>I</w:t>
      </w:r>
      <w:r w:rsidRPr="00165138">
        <w:rPr>
          <w:b/>
          <w:sz w:val="28"/>
          <w:szCs w:val="28"/>
        </w:rPr>
        <w:t>. Общие положения</w:t>
      </w:r>
      <w:bookmarkEnd w:id="1"/>
    </w:p>
    <w:p w:rsidR="00AD1500" w:rsidRDefault="00AD1500" w:rsidP="00345713">
      <w:pPr>
        <w:ind w:firstLine="709"/>
        <w:jc w:val="both"/>
        <w:rPr>
          <w:sz w:val="28"/>
          <w:szCs w:val="28"/>
        </w:rPr>
      </w:pPr>
      <w:r w:rsidRPr="00AD1500">
        <w:rPr>
          <w:sz w:val="28"/>
          <w:szCs w:val="28"/>
        </w:rPr>
        <w:t>Настоящее положение разработано в соответствии с положением</w:t>
      </w:r>
      <w:r>
        <w:rPr>
          <w:sz w:val="28"/>
          <w:szCs w:val="28"/>
        </w:rPr>
        <w:t xml:space="preserve"> о </w:t>
      </w:r>
      <w:r w:rsidRPr="00AD1500">
        <w:rPr>
          <w:sz w:val="28"/>
          <w:szCs w:val="28"/>
        </w:rPr>
        <w:t>Всероссийских спортивных играх школьников «Президентские спортивные игры», утвержденным Минобрнауки России, Минспорт</w:t>
      </w:r>
      <w:r w:rsidR="00F24D81">
        <w:rPr>
          <w:sz w:val="28"/>
          <w:szCs w:val="28"/>
        </w:rPr>
        <w:t>а</w:t>
      </w:r>
      <w:r w:rsidRPr="00AD1500">
        <w:rPr>
          <w:sz w:val="28"/>
          <w:szCs w:val="28"/>
        </w:rPr>
        <w:t xml:space="preserve"> России, во исполнение Указа Президента Российской Федерации от 30.07.2010 № 948</w:t>
      </w:r>
      <w:r w:rsidR="00F24D81">
        <w:rPr>
          <w:sz w:val="28"/>
          <w:szCs w:val="28"/>
        </w:rPr>
        <w:t xml:space="preserve"> «</w:t>
      </w:r>
      <w:r w:rsidR="00F24D81" w:rsidRPr="00B119EB">
        <w:rPr>
          <w:sz w:val="28"/>
          <w:szCs w:val="28"/>
        </w:rPr>
        <w:t>О проведении всероссийских спортивных соревнований (игр) школьников</w:t>
      </w:r>
      <w:r w:rsidR="00F24D81">
        <w:rPr>
          <w:sz w:val="28"/>
          <w:szCs w:val="28"/>
        </w:rPr>
        <w:t>»</w:t>
      </w:r>
      <w:r w:rsidRPr="00AD1500">
        <w:rPr>
          <w:sz w:val="28"/>
          <w:szCs w:val="28"/>
        </w:rPr>
        <w:t>.</w:t>
      </w:r>
    </w:p>
    <w:p w:rsidR="00D3267D" w:rsidRDefault="00D3267D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ведения Президентских спортивных игр является: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267D">
        <w:rPr>
          <w:sz w:val="28"/>
          <w:szCs w:val="28"/>
        </w:rPr>
        <w:t>овлечение детей в систематические занятия физической культурой и спортом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всесторонне гармонично развитой личности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явление талантливых детей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идеалам и ценностям олимпизма.</w:t>
      </w:r>
    </w:p>
    <w:p w:rsidR="00D3267D" w:rsidRPr="00D3267D" w:rsidRDefault="00D3267D" w:rsidP="00D3267D">
      <w:pPr>
        <w:ind w:left="709"/>
        <w:jc w:val="both"/>
        <w:rPr>
          <w:sz w:val="28"/>
          <w:szCs w:val="28"/>
        </w:rPr>
      </w:pPr>
      <w:r w:rsidRPr="00D3267D">
        <w:rPr>
          <w:sz w:val="28"/>
          <w:szCs w:val="28"/>
        </w:rPr>
        <w:t>Задачи Президентских спортивных игр: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дорового образа жизни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</w:p>
    <w:p w:rsid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манд, сформированных из обучающихся одной общеобразовательной организации (далее –команд), добившихся наилучших результатов в летних видах спорта;</w:t>
      </w:r>
    </w:p>
    <w:p w:rsidR="00D3267D" w:rsidRPr="00D3267D" w:rsidRDefault="00D3267D" w:rsidP="00D3267D">
      <w:pPr>
        <w:pStyle w:val="ae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ревновательной деятельности обучающихся общеобразовательных организаций по различным видам спорта.</w:t>
      </w:r>
    </w:p>
    <w:p w:rsidR="00AD1500" w:rsidRDefault="00AD1500">
      <w:pPr>
        <w:jc w:val="center"/>
        <w:rPr>
          <w:sz w:val="28"/>
          <w:szCs w:val="28"/>
        </w:rPr>
      </w:pPr>
    </w:p>
    <w:p w:rsidR="00165138" w:rsidRPr="00877AF1" w:rsidRDefault="00302135" w:rsidP="00D5370C">
      <w:pPr>
        <w:spacing w:line="360" w:lineRule="auto"/>
        <w:jc w:val="center"/>
        <w:rPr>
          <w:b/>
          <w:sz w:val="28"/>
          <w:szCs w:val="28"/>
        </w:rPr>
      </w:pPr>
      <w:bookmarkStart w:id="2" w:name="bookmark4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165138" w:rsidRPr="00877AF1">
        <w:rPr>
          <w:b/>
          <w:sz w:val="28"/>
          <w:szCs w:val="28"/>
        </w:rPr>
        <w:t>Этапы, сроки и место проведения</w:t>
      </w:r>
      <w:bookmarkEnd w:id="2"/>
    </w:p>
    <w:p w:rsidR="00165138" w:rsidRPr="00165138" w:rsidRDefault="00165138" w:rsidP="00345713">
      <w:pPr>
        <w:ind w:firstLine="709"/>
        <w:jc w:val="both"/>
        <w:rPr>
          <w:sz w:val="28"/>
          <w:szCs w:val="28"/>
        </w:rPr>
      </w:pPr>
      <w:r w:rsidRPr="00165138">
        <w:rPr>
          <w:sz w:val="28"/>
          <w:szCs w:val="28"/>
        </w:rPr>
        <w:t xml:space="preserve">Президентские </w:t>
      </w:r>
      <w:r w:rsidR="00302135">
        <w:rPr>
          <w:sz w:val="28"/>
          <w:szCs w:val="28"/>
        </w:rPr>
        <w:t>спортивные игры проводятся в четыре</w:t>
      </w:r>
      <w:r w:rsidRPr="00165138">
        <w:rPr>
          <w:sz w:val="28"/>
          <w:szCs w:val="28"/>
        </w:rPr>
        <w:t xml:space="preserve"> этапа</w:t>
      </w:r>
      <w:r w:rsidR="001B298B">
        <w:rPr>
          <w:sz w:val="28"/>
          <w:szCs w:val="28"/>
        </w:rPr>
        <w:t>:</w:t>
      </w:r>
    </w:p>
    <w:p w:rsidR="00165138" w:rsidRPr="00165138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>(школьный)</w:t>
      </w:r>
      <w:r w:rsidR="00302135">
        <w:rPr>
          <w:sz w:val="28"/>
          <w:szCs w:val="28"/>
        </w:rPr>
        <w:t xml:space="preserve"> -</w:t>
      </w:r>
      <w:r w:rsidR="00165138" w:rsidRPr="00165138">
        <w:rPr>
          <w:sz w:val="28"/>
          <w:szCs w:val="28"/>
        </w:rPr>
        <w:t xml:space="preserve"> </w:t>
      </w:r>
      <w:r w:rsidR="00412C23">
        <w:rPr>
          <w:sz w:val="28"/>
          <w:szCs w:val="28"/>
        </w:rPr>
        <w:t>проводится до 01 апреля 2022</w:t>
      </w:r>
      <w:r w:rsidR="00165138" w:rsidRPr="00165138">
        <w:rPr>
          <w:sz w:val="28"/>
          <w:szCs w:val="28"/>
        </w:rPr>
        <w:t xml:space="preserve"> года</w:t>
      </w:r>
      <w:r w:rsidR="00302135">
        <w:rPr>
          <w:sz w:val="28"/>
          <w:szCs w:val="28"/>
        </w:rPr>
        <w:t xml:space="preserve"> в общеобразовательных организациях</w:t>
      </w:r>
      <w:r w:rsidR="00165138" w:rsidRPr="00165138">
        <w:rPr>
          <w:sz w:val="28"/>
          <w:szCs w:val="28"/>
        </w:rPr>
        <w:t>.</w:t>
      </w:r>
    </w:p>
    <w:p w:rsidR="00165138" w:rsidRPr="00302135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>(муниципальный)</w:t>
      </w:r>
      <w:r w:rsidR="00165138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 xml:space="preserve">- </w:t>
      </w:r>
      <w:r w:rsidR="00165138" w:rsidRPr="00165138">
        <w:rPr>
          <w:sz w:val="28"/>
          <w:szCs w:val="28"/>
        </w:rPr>
        <w:t xml:space="preserve">проводится </w:t>
      </w:r>
      <w:r w:rsidR="00412C23">
        <w:rPr>
          <w:sz w:val="28"/>
          <w:szCs w:val="28"/>
        </w:rPr>
        <w:t>до мая 2022</w:t>
      </w:r>
      <w:r w:rsidR="00302135">
        <w:rPr>
          <w:sz w:val="28"/>
          <w:szCs w:val="28"/>
        </w:rPr>
        <w:t xml:space="preserve"> года </w:t>
      </w:r>
      <w:r w:rsidR="00165138" w:rsidRPr="00165138">
        <w:rPr>
          <w:sz w:val="28"/>
          <w:szCs w:val="28"/>
        </w:rPr>
        <w:t>в муниц</w:t>
      </w:r>
      <w:r w:rsidR="00302135">
        <w:rPr>
          <w:sz w:val="28"/>
          <w:szCs w:val="28"/>
        </w:rPr>
        <w:t>ипальных образованиях</w:t>
      </w:r>
      <w:r w:rsidR="00165138" w:rsidRPr="00165138">
        <w:rPr>
          <w:sz w:val="28"/>
          <w:szCs w:val="28"/>
        </w:rPr>
        <w:t>.</w:t>
      </w:r>
    </w:p>
    <w:p w:rsidR="00165138" w:rsidRDefault="00233F76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7AF1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 xml:space="preserve">III </w:t>
      </w:r>
      <w:r w:rsidR="00302135" w:rsidRPr="00165138">
        <w:rPr>
          <w:sz w:val="28"/>
          <w:szCs w:val="28"/>
        </w:rPr>
        <w:t>э</w:t>
      </w:r>
      <w:r w:rsidR="00302135">
        <w:rPr>
          <w:sz w:val="28"/>
          <w:szCs w:val="28"/>
        </w:rPr>
        <w:t>тап</w:t>
      </w:r>
      <w:r w:rsidR="00302135" w:rsidRPr="00165138">
        <w:rPr>
          <w:sz w:val="28"/>
          <w:szCs w:val="28"/>
        </w:rPr>
        <w:t xml:space="preserve"> </w:t>
      </w:r>
      <w:r w:rsidR="00165138" w:rsidRPr="00165138">
        <w:rPr>
          <w:sz w:val="28"/>
          <w:szCs w:val="28"/>
        </w:rPr>
        <w:t>(</w:t>
      </w:r>
      <w:r w:rsidR="00E61DA1">
        <w:rPr>
          <w:sz w:val="28"/>
          <w:szCs w:val="28"/>
        </w:rPr>
        <w:t>региональный</w:t>
      </w:r>
      <w:r w:rsidR="00302135">
        <w:rPr>
          <w:sz w:val="28"/>
          <w:szCs w:val="28"/>
        </w:rPr>
        <w:t>)</w:t>
      </w:r>
      <w:r w:rsidR="00165138" w:rsidRPr="00165138">
        <w:rPr>
          <w:sz w:val="28"/>
          <w:szCs w:val="28"/>
        </w:rPr>
        <w:t xml:space="preserve"> </w:t>
      </w:r>
      <w:r w:rsidR="00302135">
        <w:rPr>
          <w:sz w:val="28"/>
          <w:szCs w:val="28"/>
        </w:rPr>
        <w:t xml:space="preserve">- </w:t>
      </w:r>
      <w:r w:rsidR="00165138" w:rsidRPr="00165138">
        <w:rPr>
          <w:sz w:val="28"/>
          <w:szCs w:val="28"/>
        </w:rPr>
        <w:t xml:space="preserve">проводится </w:t>
      </w:r>
      <w:r w:rsidR="00412C23">
        <w:rPr>
          <w:sz w:val="28"/>
          <w:szCs w:val="28"/>
        </w:rPr>
        <w:t>до июня 2022</w:t>
      </w:r>
      <w:r w:rsidR="00165138" w:rsidRPr="00165138">
        <w:rPr>
          <w:sz w:val="28"/>
          <w:szCs w:val="28"/>
        </w:rPr>
        <w:t xml:space="preserve"> года</w:t>
      </w:r>
      <w:r w:rsidR="00302135">
        <w:rPr>
          <w:sz w:val="28"/>
          <w:szCs w:val="28"/>
        </w:rPr>
        <w:t xml:space="preserve"> в субъектах Российской Федерации</w:t>
      </w:r>
      <w:r w:rsidR="00877AF1">
        <w:rPr>
          <w:sz w:val="28"/>
          <w:szCs w:val="28"/>
        </w:rPr>
        <w:t>.</w:t>
      </w:r>
    </w:p>
    <w:p w:rsidR="00302135" w:rsidRPr="00302135" w:rsidRDefault="00302135" w:rsidP="00302135">
      <w:pPr>
        <w:shd w:val="clear" w:color="auto" w:fill="FFFFFF"/>
        <w:spacing w:before="5"/>
        <w:ind w:left="34"/>
        <w:jc w:val="center"/>
        <w:rPr>
          <w:rFonts w:eastAsia="Times New Roman"/>
          <w:sz w:val="28"/>
          <w:szCs w:val="28"/>
          <w:lang w:eastAsia="ru-RU"/>
        </w:rPr>
      </w:pPr>
      <w:r w:rsidRPr="00302135">
        <w:rPr>
          <w:rFonts w:eastAsia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302135">
        <w:rPr>
          <w:rFonts w:eastAsia="Times New Roman"/>
          <w:b/>
          <w:bCs/>
          <w:color w:val="000000"/>
          <w:sz w:val="28"/>
          <w:szCs w:val="28"/>
          <w:lang w:eastAsia="ru-RU"/>
        </w:rPr>
        <w:t>. Руководство проведением</w:t>
      </w:r>
    </w:p>
    <w:p w:rsidR="00302135" w:rsidRPr="00302135" w:rsidRDefault="00302135" w:rsidP="00D67D0B">
      <w:pPr>
        <w:shd w:val="clear" w:color="auto" w:fill="FFFFFF"/>
        <w:ind w:left="38" w:right="24" w:firstLine="670"/>
        <w:jc w:val="both"/>
        <w:rPr>
          <w:rFonts w:eastAsia="Times New Roman"/>
          <w:sz w:val="28"/>
          <w:szCs w:val="28"/>
          <w:lang w:eastAsia="ru-RU"/>
        </w:rPr>
      </w:pPr>
      <w:r w:rsidRPr="00302135">
        <w:rPr>
          <w:rFonts w:eastAsia="Times New Roman"/>
          <w:color w:val="000000"/>
          <w:spacing w:val="3"/>
          <w:sz w:val="28"/>
          <w:szCs w:val="28"/>
          <w:lang w:eastAsia="ru-RU"/>
        </w:rPr>
        <w:t>Общее руководство проведением соревнований осуществляет МКУ «Управление ФК и С Администрации г. Белогорск»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>. Непосредственное проведение соревнований осуществляют МАУ «</w:t>
      </w:r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1 г"/>
        </w:smartTagPr>
        <w:r w:rsidRPr="00302135">
          <w:rPr>
            <w:rFonts w:eastAsia="Times New Roman"/>
            <w:color w:val="000000"/>
            <w:sz w:val="28"/>
            <w:szCs w:val="28"/>
            <w:lang w:eastAsia="ru-RU"/>
          </w:rPr>
          <w:t>1 г</w:t>
        </w:r>
      </w:smartTag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. Белогорск», </w:t>
      </w:r>
      <w:r w:rsidRPr="00302135">
        <w:rPr>
          <w:rFonts w:eastAsia="Times New Roman"/>
          <w:color w:val="000000"/>
          <w:spacing w:val="4"/>
          <w:sz w:val="28"/>
          <w:szCs w:val="28"/>
          <w:lang w:eastAsia="ru-RU"/>
        </w:rPr>
        <w:t>МАУ «</w:t>
      </w:r>
      <w:r w:rsidRPr="00302135">
        <w:rPr>
          <w:rFonts w:eastAsia="Times New Roman"/>
          <w:color w:val="000000"/>
          <w:sz w:val="28"/>
          <w:szCs w:val="28"/>
          <w:lang w:eastAsia="ru-RU"/>
        </w:rPr>
        <w:t xml:space="preserve">СШ№ </w:t>
      </w:r>
      <w:smartTag w:uri="urn:schemas-microsoft-com:office:smarttags" w:element="metricconverter">
        <w:smartTagPr>
          <w:attr w:name="ProductID" w:val="2 г"/>
        </w:smartTagPr>
        <w:r w:rsidRPr="00302135">
          <w:rPr>
            <w:rFonts w:eastAsia="Times New Roman"/>
            <w:color w:val="000000"/>
            <w:sz w:val="28"/>
            <w:szCs w:val="28"/>
            <w:lang w:eastAsia="ru-RU"/>
          </w:rPr>
          <w:t>2 г</w:t>
        </w:r>
      </w:smartTag>
      <w:r w:rsidRPr="00302135">
        <w:rPr>
          <w:rFonts w:eastAsia="Times New Roman"/>
          <w:color w:val="000000"/>
          <w:sz w:val="28"/>
          <w:szCs w:val="28"/>
          <w:lang w:eastAsia="ru-RU"/>
        </w:rPr>
        <w:t>. Белогорск», МАУ «СШ «Белогорец»</w:t>
      </w:r>
      <w:r w:rsidR="00D67D0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65138" w:rsidRPr="00E61DA1" w:rsidRDefault="00165138" w:rsidP="00165138">
      <w:pPr>
        <w:rPr>
          <w:sz w:val="28"/>
          <w:szCs w:val="28"/>
        </w:rPr>
      </w:pPr>
    </w:p>
    <w:p w:rsidR="007929FB" w:rsidRPr="000846EE" w:rsidRDefault="002C7597" w:rsidP="00D5370C">
      <w:pPr>
        <w:pStyle w:val="10"/>
        <w:shd w:val="clear" w:color="auto" w:fill="auto"/>
        <w:tabs>
          <w:tab w:val="left" w:pos="2166"/>
        </w:tabs>
        <w:spacing w:after="0" w:line="360" w:lineRule="auto"/>
        <w:rPr>
          <w:sz w:val="28"/>
          <w:szCs w:val="28"/>
        </w:rPr>
      </w:pPr>
      <w:bookmarkStart w:id="3" w:name="bookmark5"/>
      <w:r>
        <w:rPr>
          <w:sz w:val="28"/>
          <w:szCs w:val="28"/>
          <w:lang w:val="en-US"/>
        </w:rPr>
        <w:t>IV</w:t>
      </w:r>
      <w:r w:rsidR="007929FB" w:rsidRPr="000846EE">
        <w:rPr>
          <w:sz w:val="28"/>
          <w:szCs w:val="28"/>
        </w:rPr>
        <w:t>. Требования к участникам и условия их допуска</w:t>
      </w:r>
      <w:bookmarkEnd w:id="3"/>
    </w:p>
    <w:p w:rsidR="007929FB" w:rsidRPr="00E61DA1" w:rsidRDefault="007929FB" w:rsidP="00345713">
      <w:pPr>
        <w:ind w:firstLine="709"/>
        <w:jc w:val="both"/>
        <w:rPr>
          <w:sz w:val="28"/>
          <w:szCs w:val="28"/>
        </w:rPr>
      </w:pPr>
      <w:r w:rsidRPr="00E61DA1">
        <w:rPr>
          <w:sz w:val="28"/>
          <w:szCs w:val="28"/>
        </w:rPr>
        <w:lastRenderedPageBreak/>
        <w:t>К участию в Президентских спортивных играх на</w:t>
      </w:r>
      <w:r w:rsidR="002C7597">
        <w:rPr>
          <w:sz w:val="28"/>
          <w:szCs w:val="28"/>
        </w:rPr>
        <w:t xml:space="preserve"> всех этапах допускаются </w:t>
      </w:r>
      <w:r w:rsidRPr="00E61DA1">
        <w:rPr>
          <w:sz w:val="28"/>
          <w:szCs w:val="28"/>
        </w:rPr>
        <w:t>обучающиеся</w:t>
      </w:r>
      <w:r w:rsidR="002C7597">
        <w:rPr>
          <w:sz w:val="28"/>
          <w:szCs w:val="28"/>
        </w:rPr>
        <w:t xml:space="preserve"> образовательных организаций</w:t>
      </w:r>
      <w:r w:rsidRPr="00E61DA1">
        <w:rPr>
          <w:sz w:val="28"/>
          <w:szCs w:val="28"/>
        </w:rPr>
        <w:t>, отнесенные к основной медицинской группе для занятий физической культурой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</w:t>
      </w:r>
      <w:r w:rsidR="000846EE">
        <w:rPr>
          <w:sz w:val="28"/>
          <w:szCs w:val="28"/>
        </w:rPr>
        <w:t>-</w:t>
      </w:r>
      <w:r w:rsidRPr="00E61DA1">
        <w:rPr>
          <w:sz w:val="28"/>
          <w:szCs w:val="28"/>
        </w:rPr>
        <w:t>оздоровительным мероприятиям в образовательных организациях», утвержденным протоколом заседания профильной комиссии Минздрава России по гигиене детей и подростков</w:t>
      </w:r>
      <w:r w:rsidR="00334DCC">
        <w:rPr>
          <w:sz w:val="28"/>
          <w:szCs w:val="28"/>
        </w:rPr>
        <w:t xml:space="preserve">, </w:t>
      </w:r>
      <w:r w:rsidRPr="00E61DA1">
        <w:rPr>
          <w:sz w:val="28"/>
          <w:szCs w:val="28"/>
        </w:rPr>
        <w:t>от 06</w:t>
      </w:r>
      <w:r w:rsidR="00334DCC">
        <w:rPr>
          <w:sz w:val="28"/>
          <w:szCs w:val="28"/>
        </w:rPr>
        <w:t>.05.</w:t>
      </w:r>
      <w:r w:rsidRPr="00E61DA1">
        <w:rPr>
          <w:sz w:val="28"/>
          <w:szCs w:val="28"/>
        </w:rPr>
        <w:t>2014 № 4.</w:t>
      </w:r>
    </w:p>
    <w:p w:rsidR="007929FB" w:rsidRPr="00DA47FA" w:rsidRDefault="007929FB" w:rsidP="00541685">
      <w:pPr>
        <w:ind w:firstLine="709"/>
        <w:jc w:val="both"/>
        <w:rPr>
          <w:sz w:val="28"/>
          <w:szCs w:val="28"/>
        </w:rPr>
      </w:pPr>
      <w:r w:rsidRPr="00DA47FA">
        <w:rPr>
          <w:sz w:val="28"/>
          <w:szCs w:val="28"/>
        </w:rPr>
        <w:t xml:space="preserve">В школьном этапе Президентских спортивных игр принимают участие учащиеся </w:t>
      </w:r>
      <w:r w:rsidRPr="00D661AE">
        <w:rPr>
          <w:sz w:val="28"/>
          <w:szCs w:val="28"/>
        </w:rPr>
        <w:t>5-11 классов</w:t>
      </w:r>
      <w:r w:rsidRPr="00DA47FA">
        <w:rPr>
          <w:sz w:val="28"/>
          <w:szCs w:val="28"/>
        </w:rPr>
        <w:t>. Система проведения соревнований определяется их организаторами.</w:t>
      </w:r>
    </w:p>
    <w:p w:rsidR="007929FB" w:rsidRDefault="007929FB" w:rsidP="00541685">
      <w:pPr>
        <w:ind w:firstLine="709"/>
        <w:jc w:val="both"/>
        <w:rPr>
          <w:sz w:val="28"/>
          <w:szCs w:val="28"/>
        </w:rPr>
      </w:pPr>
      <w:r w:rsidRPr="000846EE">
        <w:rPr>
          <w:sz w:val="28"/>
          <w:szCs w:val="28"/>
        </w:rPr>
        <w:t>В муниципальн</w:t>
      </w:r>
      <w:r w:rsidR="00541685">
        <w:rPr>
          <w:sz w:val="28"/>
          <w:szCs w:val="28"/>
        </w:rPr>
        <w:t>ом этапе участвуют команды</w:t>
      </w:r>
      <w:r w:rsidRPr="000846EE">
        <w:rPr>
          <w:sz w:val="28"/>
          <w:szCs w:val="28"/>
        </w:rPr>
        <w:t xml:space="preserve">, </w:t>
      </w:r>
      <w:r w:rsidR="00541685">
        <w:rPr>
          <w:sz w:val="28"/>
          <w:szCs w:val="28"/>
        </w:rPr>
        <w:t>в состав которых входят обучающиеся одной общеобразовательной организации, в количестве</w:t>
      </w:r>
      <w:r w:rsidR="00D67D0B">
        <w:rPr>
          <w:sz w:val="28"/>
          <w:szCs w:val="28"/>
        </w:rPr>
        <w:t xml:space="preserve"> 12</w:t>
      </w:r>
      <w:r w:rsidR="00541685" w:rsidRPr="000846EE">
        <w:rPr>
          <w:sz w:val="28"/>
          <w:szCs w:val="28"/>
        </w:rPr>
        <w:t xml:space="preserve"> чел</w:t>
      </w:r>
      <w:r w:rsidR="00E15E69">
        <w:rPr>
          <w:sz w:val="28"/>
          <w:szCs w:val="28"/>
        </w:rPr>
        <w:t>овек, (6 юношей, 6</w:t>
      </w:r>
      <w:r w:rsidR="00541685" w:rsidRPr="000846EE">
        <w:rPr>
          <w:sz w:val="28"/>
          <w:szCs w:val="28"/>
        </w:rPr>
        <w:t xml:space="preserve"> девушек) и 2 руководителя</w:t>
      </w:r>
      <w:r w:rsidR="00541685">
        <w:rPr>
          <w:sz w:val="28"/>
          <w:szCs w:val="28"/>
        </w:rPr>
        <w:t>. Во</w:t>
      </w:r>
      <w:r w:rsidR="001B598B">
        <w:rPr>
          <w:sz w:val="28"/>
          <w:szCs w:val="28"/>
        </w:rPr>
        <w:t>зрастные группы участников: 2005-2006 г.р., 2007-2008</w:t>
      </w:r>
      <w:r w:rsidR="00541685">
        <w:rPr>
          <w:sz w:val="28"/>
          <w:szCs w:val="28"/>
        </w:rPr>
        <w:t xml:space="preserve"> г.р</w:t>
      </w:r>
      <w:r w:rsidR="001B598B">
        <w:rPr>
          <w:sz w:val="28"/>
          <w:szCs w:val="28"/>
        </w:rPr>
        <w:t>, 2009-2010</w:t>
      </w:r>
      <w:r w:rsidR="00541685">
        <w:rPr>
          <w:sz w:val="28"/>
          <w:szCs w:val="28"/>
        </w:rPr>
        <w:t xml:space="preserve"> г.р.</w:t>
      </w:r>
    </w:p>
    <w:p w:rsidR="00541685" w:rsidRDefault="00541685" w:rsidP="00541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1E3478">
        <w:rPr>
          <w:sz w:val="28"/>
          <w:szCs w:val="28"/>
        </w:rPr>
        <w:t>став команды включаются</w:t>
      </w:r>
      <w:r>
        <w:rPr>
          <w:sz w:val="28"/>
          <w:szCs w:val="28"/>
        </w:rPr>
        <w:t>:</w:t>
      </w:r>
    </w:p>
    <w:p w:rsidR="00541685" w:rsidRDefault="00541685" w:rsidP="00523501">
      <w:pPr>
        <w:pStyle w:val="ae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="001E3478">
        <w:rPr>
          <w:sz w:val="28"/>
          <w:szCs w:val="28"/>
        </w:rPr>
        <w:t>одной общеобразовательной организац</w:t>
      </w:r>
      <w:r w:rsidR="008C6C97">
        <w:rPr>
          <w:sz w:val="28"/>
          <w:szCs w:val="28"/>
        </w:rPr>
        <w:t>ии, зачисленные до 1 января 2022</w:t>
      </w:r>
      <w:r w:rsidR="001E3478">
        <w:rPr>
          <w:sz w:val="28"/>
          <w:szCs w:val="28"/>
        </w:rPr>
        <w:t xml:space="preserve"> года;</w:t>
      </w:r>
    </w:p>
    <w:p w:rsidR="001E3478" w:rsidRDefault="001E3478" w:rsidP="00523501">
      <w:pPr>
        <w:pStyle w:val="ae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прошедшие школьный этап Президентских спортивных игр.</w:t>
      </w:r>
    </w:p>
    <w:p w:rsidR="001E3478" w:rsidRDefault="001E3478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униципальном этапе допускаются:</w:t>
      </w:r>
    </w:p>
    <w:p w:rsidR="007929FB" w:rsidRPr="00E470B1" w:rsidRDefault="007929FB" w:rsidP="00345713">
      <w:pPr>
        <w:ind w:firstLine="709"/>
        <w:jc w:val="both"/>
        <w:rPr>
          <w:sz w:val="28"/>
          <w:szCs w:val="28"/>
        </w:rPr>
      </w:pPr>
      <w:r w:rsidRPr="00E470B1">
        <w:rPr>
          <w:sz w:val="28"/>
          <w:szCs w:val="28"/>
        </w:rPr>
        <w:t>Дети, не являющиеся гражданами Российской Федерации, но при</w:t>
      </w:r>
      <w:r w:rsidR="00E15E69">
        <w:rPr>
          <w:sz w:val="28"/>
          <w:szCs w:val="28"/>
        </w:rPr>
        <w:t xml:space="preserve"> это</w:t>
      </w:r>
      <w:r w:rsidR="008C6C97">
        <w:rPr>
          <w:sz w:val="28"/>
          <w:szCs w:val="28"/>
        </w:rPr>
        <w:t>м обучающиеся с 01 сентября 2021</w:t>
      </w:r>
      <w:r w:rsidR="00E15E69">
        <w:rPr>
          <w:sz w:val="28"/>
          <w:szCs w:val="28"/>
        </w:rPr>
        <w:t xml:space="preserve"> года</w:t>
      </w:r>
      <w:r w:rsidRPr="00E470B1">
        <w:rPr>
          <w:sz w:val="28"/>
          <w:szCs w:val="28"/>
        </w:rPr>
        <w:t xml:space="preserve"> в образовательных организациях РФ, принимают участие в Президентских состязаниях на общих основаниях.</w:t>
      </w:r>
    </w:p>
    <w:p w:rsidR="007929FB" w:rsidRPr="00AE3C47" w:rsidRDefault="00E15E69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муниципальном</w:t>
      </w:r>
      <w:r w:rsidR="007929FB" w:rsidRPr="00AE3C47">
        <w:rPr>
          <w:sz w:val="28"/>
          <w:szCs w:val="28"/>
        </w:rPr>
        <w:t xml:space="preserve"> этапе Президентских спортивных игр не допускаются команды-школы:</w:t>
      </w:r>
    </w:p>
    <w:p w:rsidR="007929FB" w:rsidRPr="00AE3C47" w:rsidRDefault="00ED2154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7929FB" w:rsidRPr="00AE3C47">
        <w:rPr>
          <w:sz w:val="28"/>
          <w:szCs w:val="28"/>
        </w:rPr>
        <w:t>формированные из учащихся спортивных (специализированных) классов, а также из профильных классов по</w:t>
      </w:r>
      <w:r w:rsidR="00AE3C47">
        <w:rPr>
          <w:sz w:val="28"/>
          <w:szCs w:val="28"/>
        </w:rPr>
        <w:t xml:space="preserve"> учебному</w:t>
      </w:r>
      <w:r w:rsidR="007929FB" w:rsidRPr="00AE3C47">
        <w:rPr>
          <w:sz w:val="28"/>
          <w:szCs w:val="28"/>
        </w:rPr>
        <w:t xml:space="preserve"> предмету «Физическая культура»</w:t>
      </w:r>
      <w:r w:rsidR="00AE3C47">
        <w:rPr>
          <w:sz w:val="28"/>
          <w:szCs w:val="28"/>
        </w:rPr>
        <w:t xml:space="preserve"> имеющих более 5 часов практических занятий в неделю</w:t>
      </w:r>
      <w:r w:rsidR="007929FB" w:rsidRPr="00AE3C47">
        <w:rPr>
          <w:sz w:val="28"/>
          <w:szCs w:val="28"/>
        </w:rPr>
        <w:t>;</w:t>
      </w:r>
    </w:p>
    <w:p w:rsidR="007929FB" w:rsidRPr="00AE3C47" w:rsidRDefault="00ED2154" w:rsidP="0034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3C47" w:rsidRPr="00AE3C4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929FB" w:rsidRPr="00AE3C47">
        <w:rPr>
          <w:sz w:val="28"/>
          <w:szCs w:val="28"/>
        </w:rPr>
        <w:t>формированные из учащихся одного класса;</w:t>
      </w:r>
    </w:p>
    <w:p w:rsidR="007929FB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29FB" w:rsidRPr="00AE3C47">
        <w:rPr>
          <w:sz w:val="28"/>
          <w:szCs w:val="28"/>
        </w:rPr>
        <w:t>ключившие в состав команды-школы учащихся, не участвова</w:t>
      </w:r>
      <w:r w:rsidR="001E3478">
        <w:rPr>
          <w:sz w:val="28"/>
          <w:szCs w:val="28"/>
        </w:rPr>
        <w:t>вших в школьном этапе</w:t>
      </w:r>
      <w:r w:rsidR="007929FB" w:rsidRPr="00AE3C47">
        <w:rPr>
          <w:sz w:val="28"/>
          <w:szCs w:val="28"/>
        </w:rPr>
        <w:t>;</w:t>
      </w:r>
    </w:p>
    <w:p w:rsidR="0037676C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7676C">
        <w:rPr>
          <w:sz w:val="28"/>
          <w:szCs w:val="28"/>
        </w:rPr>
        <w:t>меющие в своем составе обучающихся, переведенных в общеобразовательную организацию после 1</w:t>
      </w:r>
      <w:r w:rsidR="008C6C97">
        <w:rPr>
          <w:sz w:val="28"/>
          <w:szCs w:val="28"/>
        </w:rPr>
        <w:t xml:space="preserve"> января 2022</w:t>
      </w:r>
      <w:r w:rsidR="001E3478">
        <w:rPr>
          <w:sz w:val="28"/>
          <w:szCs w:val="28"/>
        </w:rPr>
        <w:t xml:space="preserve"> года;</w:t>
      </w:r>
    </w:p>
    <w:p w:rsidR="001E3478" w:rsidRPr="00AE3C47" w:rsidRDefault="001E3478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меющие в своем состав</w:t>
      </w:r>
      <w:r w:rsidR="008C6C97">
        <w:rPr>
          <w:sz w:val="28"/>
          <w:szCs w:val="28"/>
        </w:rPr>
        <w:t>е обучающихся на 1 сентября 2021</w:t>
      </w:r>
      <w:r>
        <w:rPr>
          <w:sz w:val="28"/>
          <w:szCs w:val="28"/>
        </w:rPr>
        <w:t xml:space="preserve"> года, переведённых в другие общеобразовательные организации;</w:t>
      </w:r>
    </w:p>
    <w:p w:rsidR="007929FB" w:rsidRPr="0037676C" w:rsidRDefault="00ED2154" w:rsidP="00345713">
      <w:pPr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929FB" w:rsidRPr="0037676C">
        <w:rPr>
          <w:sz w:val="28"/>
          <w:szCs w:val="28"/>
        </w:rPr>
        <w:t>ключившие в состав команды-школы учащихся, не указанных в предварительной заявке (за исключением случаев внесения в заявку изменений, заранее согласованных с рабочей группой);</w:t>
      </w:r>
    </w:p>
    <w:p w:rsidR="007929FB" w:rsidRPr="0037676C" w:rsidRDefault="00ED2154" w:rsidP="003457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29FB" w:rsidRPr="0037676C">
        <w:rPr>
          <w:sz w:val="28"/>
          <w:szCs w:val="28"/>
        </w:rPr>
        <w:t>ри отсутствии оригинала договора о страховании жизни и здоровья от несчастных случаев на каждого участника;</w:t>
      </w:r>
    </w:p>
    <w:p w:rsidR="007929FB" w:rsidRPr="0037676C" w:rsidRDefault="00ED2154" w:rsidP="00345713">
      <w:pPr>
        <w:ind w:left="20"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7676C" w:rsidRPr="0037676C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7929FB" w:rsidRPr="0037676C">
        <w:rPr>
          <w:sz w:val="28"/>
          <w:szCs w:val="28"/>
        </w:rPr>
        <w:t>сли заявка на участие представлена позже установленного срока.</w:t>
      </w:r>
    </w:p>
    <w:p w:rsidR="004A3CCA" w:rsidRPr="004A3CCA" w:rsidRDefault="007929FB" w:rsidP="00345713">
      <w:pPr>
        <w:ind w:firstLine="709"/>
        <w:jc w:val="both"/>
        <w:rPr>
          <w:sz w:val="28"/>
          <w:szCs w:val="28"/>
        </w:rPr>
      </w:pPr>
      <w:r w:rsidRPr="004A3CCA">
        <w:rPr>
          <w:sz w:val="28"/>
          <w:szCs w:val="28"/>
        </w:rPr>
        <w:t>Все участники команды-школы должны иметь единую спортивную форму с названием (логотип) общеобразовательной организации, города (района) и комплект нагрудн</w:t>
      </w:r>
      <w:r w:rsidR="00E15E69">
        <w:rPr>
          <w:sz w:val="28"/>
          <w:szCs w:val="28"/>
        </w:rPr>
        <w:t>ых (стартовых) номеров с 1 по 12</w:t>
      </w:r>
      <w:r w:rsidRPr="004A3CCA">
        <w:rPr>
          <w:sz w:val="28"/>
          <w:szCs w:val="28"/>
        </w:rPr>
        <w:t>.</w:t>
      </w:r>
    </w:p>
    <w:p w:rsidR="00E61DA1" w:rsidRPr="004A3CCA" w:rsidRDefault="00E61DA1" w:rsidP="00345713">
      <w:pPr>
        <w:ind w:firstLine="709"/>
        <w:jc w:val="both"/>
        <w:rPr>
          <w:sz w:val="28"/>
          <w:szCs w:val="28"/>
        </w:rPr>
      </w:pPr>
      <w:r w:rsidRPr="004A3CCA">
        <w:rPr>
          <w:sz w:val="28"/>
          <w:szCs w:val="28"/>
        </w:rPr>
        <w:lastRenderedPageBreak/>
        <w:t>В случае выявления нарушений требований к участникам и условий их допуска команда-школа снимается с соревнований. К руководителям команд-школ, нарушивших Положение, применяются меры административной ответственности. О нарушениях сообщается руководителям</w:t>
      </w:r>
      <w:r w:rsidR="001E3478">
        <w:rPr>
          <w:sz w:val="28"/>
          <w:szCs w:val="28"/>
        </w:rPr>
        <w:t xml:space="preserve"> общеобразовательных школ города</w:t>
      </w:r>
      <w:r w:rsidRPr="004A3CCA">
        <w:rPr>
          <w:sz w:val="28"/>
          <w:szCs w:val="28"/>
        </w:rPr>
        <w:t>.</w:t>
      </w:r>
    </w:p>
    <w:p w:rsidR="00811FB2" w:rsidRPr="00AA670E" w:rsidRDefault="00B36B78" w:rsidP="00D5370C">
      <w:pPr>
        <w:spacing w:line="360" w:lineRule="auto"/>
        <w:jc w:val="center"/>
        <w:rPr>
          <w:b/>
          <w:sz w:val="28"/>
          <w:szCs w:val="28"/>
        </w:rPr>
      </w:pPr>
      <w:bookmarkStart w:id="4" w:name="bookmark6"/>
      <w:r w:rsidRPr="00AA670E">
        <w:rPr>
          <w:b/>
          <w:sz w:val="28"/>
          <w:szCs w:val="28"/>
          <w:lang w:val="en-US"/>
        </w:rPr>
        <w:t>V</w:t>
      </w:r>
      <w:r w:rsidR="00811FB2" w:rsidRPr="00AA670E">
        <w:rPr>
          <w:b/>
          <w:sz w:val="28"/>
          <w:szCs w:val="28"/>
        </w:rPr>
        <w:t>. Порядок представления заявок</w:t>
      </w:r>
      <w:bookmarkEnd w:id="4"/>
    </w:p>
    <w:p w:rsidR="00811FB2" w:rsidRPr="00AA670E" w:rsidRDefault="00B36B78" w:rsidP="00345713">
      <w:pPr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Заявка на участие в муниципальном</w:t>
      </w:r>
      <w:r w:rsidR="00811FB2" w:rsidRPr="00AA670E">
        <w:rPr>
          <w:sz w:val="28"/>
          <w:szCs w:val="28"/>
        </w:rPr>
        <w:t xml:space="preserve"> этапе Президентских спортивных игр </w:t>
      </w:r>
      <w:r w:rsidRPr="00AA670E">
        <w:rPr>
          <w:rFonts w:eastAsia="Times New Roman"/>
          <w:spacing w:val="5"/>
          <w:sz w:val="28"/>
          <w:szCs w:val="28"/>
          <w:lang w:eastAsia="ru-RU"/>
        </w:rPr>
        <w:t>в МКУ «Управление ФК и С Администрации г. Белогорск»</w:t>
      </w:r>
      <w:r w:rsidRPr="00AA670E">
        <w:rPr>
          <w:rFonts w:eastAsia="Times New Roman"/>
          <w:sz w:val="28"/>
          <w:szCs w:val="28"/>
          <w:lang w:eastAsia="ru-RU"/>
        </w:rPr>
        <w:t xml:space="preserve"> кабинет № </w:t>
      </w:r>
      <w:r w:rsidRPr="00AA670E">
        <w:rPr>
          <w:rFonts w:eastAsia="Times New Roman"/>
          <w:b/>
          <w:bCs/>
          <w:sz w:val="28"/>
          <w:szCs w:val="28"/>
          <w:lang w:eastAsia="ru-RU"/>
        </w:rPr>
        <w:t xml:space="preserve">104 </w:t>
      </w:r>
      <w:r w:rsidRPr="00AA670E">
        <w:rPr>
          <w:rFonts w:eastAsia="Times New Roman"/>
          <w:sz w:val="28"/>
          <w:szCs w:val="28"/>
          <w:lang w:eastAsia="ru-RU"/>
        </w:rPr>
        <w:t>или на электронный адрес (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upravlenie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_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fks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@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mail</w:t>
      </w:r>
      <w:r w:rsidRPr="00AA670E">
        <w:rPr>
          <w:rFonts w:eastAsia="Times New Roman"/>
          <w:sz w:val="28"/>
          <w:szCs w:val="28"/>
          <w:u w:val="single"/>
          <w:lang w:eastAsia="ru-RU"/>
        </w:rPr>
        <w:t>.</w:t>
      </w:r>
      <w:r w:rsidRPr="00AA670E">
        <w:rPr>
          <w:rFonts w:eastAsia="Times New Roman"/>
          <w:sz w:val="28"/>
          <w:szCs w:val="28"/>
          <w:u w:val="single"/>
          <w:lang w:val="en-US" w:eastAsia="ru-RU"/>
        </w:rPr>
        <w:t>ru</w:t>
      </w:r>
      <w:r w:rsidRPr="00AA670E">
        <w:rPr>
          <w:rFonts w:eastAsia="Times New Roman"/>
          <w:sz w:val="28"/>
          <w:szCs w:val="28"/>
          <w:lang w:eastAsia="ru-RU"/>
        </w:rPr>
        <w:t>)</w:t>
      </w:r>
      <w:r w:rsidR="00811FB2" w:rsidRPr="00AA670E">
        <w:rPr>
          <w:sz w:val="28"/>
          <w:szCs w:val="28"/>
        </w:rPr>
        <w:t xml:space="preserve"> </w:t>
      </w:r>
      <w:r w:rsidR="009101F2" w:rsidRPr="00AA670E">
        <w:rPr>
          <w:sz w:val="28"/>
          <w:szCs w:val="28"/>
        </w:rPr>
        <w:t xml:space="preserve">по форме </w:t>
      </w:r>
      <w:r w:rsidR="00811FB2" w:rsidRPr="00AA670E">
        <w:rPr>
          <w:sz w:val="28"/>
          <w:szCs w:val="28"/>
        </w:rPr>
        <w:t>согласно приложению № 1 к Положению</w:t>
      </w:r>
      <w:r w:rsidR="008C6C97">
        <w:rPr>
          <w:sz w:val="28"/>
          <w:szCs w:val="28"/>
        </w:rPr>
        <w:t xml:space="preserve"> до 1 апреля 2022</w:t>
      </w:r>
      <w:r w:rsidRPr="00AA670E">
        <w:rPr>
          <w:sz w:val="28"/>
          <w:szCs w:val="28"/>
        </w:rPr>
        <w:t xml:space="preserve"> года</w:t>
      </w:r>
      <w:r w:rsidR="00811FB2" w:rsidRPr="00AA670E">
        <w:rPr>
          <w:sz w:val="28"/>
          <w:szCs w:val="28"/>
        </w:rPr>
        <w:t>.</w:t>
      </w:r>
    </w:p>
    <w:p w:rsidR="00811FB2" w:rsidRPr="00AA670E" w:rsidRDefault="00B36B78" w:rsidP="00345713">
      <w:pPr>
        <w:ind w:firstLine="709"/>
        <w:jc w:val="both"/>
        <w:rPr>
          <w:sz w:val="28"/>
          <w:szCs w:val="28"/>
        </w:rPr>
      </w:pPr>
      <w:r w:rsidRPr="00AA670E">
        <w:rPr>
          <w:sz w:val="28"/>
          <w:szCs w:val="28"/>
        </w:rPr>
        <w:t>Вместе с заявкой подаются</w:t>
      </w:r>
      <w:r w:rsidR="00811FB2" w:rsidRPr="00AA670E">
        <w:rPr>
          <w:sz w:val="28"/>
          <w:szCs w:val="28"/>
        </w:rPr>
        <w:t>:</w:t>
      </w:r>
    </w:p>
    <w:p w:rsidR="00811FB2" w:rsidRPr="00AA670E" w:rsidRDefault="00AC3353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="00BD600D" w:rsidRPr="00AA670E">
        <w:rPr>
          <w:sz w:val="28"/>
          <w:szCs w:val="28"/>
        </w:rPr>
        <w:t xml:space="preserve"> </w:t>
      </w:r>
      <w:r w:rsidRPr="00AA670E">
        <w:rPr>
          <w:sz w:val="28"/>
          <w:szCs w:val="28"/>
        </w:rPr>
        <w:t>и</w:t>
      </w:r>
      <w:r w:rsidR="00811FB2" w:rsidRPr="00AA670E">
        <w:rPr>
          <w:sz w:val="28"/>
          <w:szCs w:val="28"/>
        </w:rPr>
        <w:t xml:space="preserve">тоговые протоколы общекомандного первенства </w:t>
      </w:r>
      <w:r w:rsidR="00B36B78" w:rsidRPr="00AA670E">
        <w:rPr>
          <w:sz w:val="28"/>
          <w:szCs w:val="28"/>
        </w:rPr>
        <w:t>школьного этапа</w:t>
      </w:r>
      <w:r w:rsidR="00811FB2" w:rsidRPr="00AA670E">
        <w:rPr>
          <w:sz w:val="28"/>
          <w:szCs w:val="28"/>
        </w:rPr>
        <w:t xml:space="preserve"> (приложить командный лист с результатами участия во всех видах Президентских спорти</w:t>
      </w:r>
      <w:r w:rsidR="00B36B78" w:rsidRPr="00AA670E">
        <w:rPr>
          <w:sz w:val="28"/>
          <w:szCs w:val="28"/>
        </w:rPr>
        <w:t>вных игр команды-школы</w:t>
      </w:r>
      <w:r w:rsidR="00811FB2" w:rsidRPr="00AA670E">
        <w:rPr>
          <w:sz w:val="28"/>
          <w:szCs w:val="28"/>
        </w:rPr>
        <w:t>);</w:t>
      </w:r>
    </w:p>
    <w:p w:rsidR="00811FB2" w:rsidRPr="00AA670E" w:rsidRDefault="00AC3353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="00BD600D" w:rsidRPr="00AA670E">
        <w:rPr>
          <w:sz w:val="28"/>
          <w:szCs w:val="28"/>
        </w:rPr>
        <w:t xml:space="preserve"> </w:t>
      </w:r>
      <w:r w:rsidRPr="00AA670E">
        <w:rPr>
          <w:sz w:val="28"/>
          <w:szCs w:val="28"/>
        </w:rPr>
        <w:t>к</w:t>
      </w:r>
      <w:r w:rsidR="00811FB2" w:rsidRPr="00AA670E">
        <w:rPr>
          <w:sz w:val="28"/>
          <w:szCs w:val="28"/>
        </w:rPr>
        <w:t>раткий отчет о провед</w:t>
      </w:r>
      <w:r w:rsidR="00B36B78" w:rsidRPr="00AA670E">
        <w:rPr>
          <w:sz w:val="28"/>
          <w:szCs w:val="28"/>
        </w:rPr>
        <w:t>ении школьного этапа</w:t>
      </w:r>
      <w:r w:rsidR="00811FB2" w:rsidRPr="00AA670E">
        <w:rPr>
          <w:sz w:val="28"/>
          <w:szCs w:val="28"/>
        </w:rPr>
        <w:t xml:space="preserve"> Президентских спортивных игр с указанием численности учащихся, количества коман</w:t>
      </w:r>
      <w:r w:rsidR="00B36B78" w:rsidRPr="00AA670E">
        <w:rPr>
          <w:sz w:val="28"/>
          <w:szCs w:val="28"/>
        </w:rPr>
        <w:t>д</w:t>
      </w:r>
      <w:r w:rsidR="00811FB2" w:rsidRPr="00AA670E">
        <w:rPr>
          <w:sz w:val="28"/>
          <w:szCs w:val="28"/>
        </w:rPr>
        <w:t xml:space="preserve"> и описанием программы муниципального этапа.</w:t>
      </w:r>
    </w:p>
    <w:p w:rsidR="007453A7" w:rsidRPr="00AA670E" w:rsidRDefault="00876636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BD600D" w:rsidRPr="00AA670E">
        <w:rPr>
          <w:sz w:val="28"/>
          <w:szCs w:val="28"/>
        </w:rPr>
        <w:t xml:space="preserve"> 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>з</w:t>
      </w:r>
      <w:r w:rsidR="00811FB2" w:rsidRPr="00AA670E">
        <w:rPr>
          <w:sz w:val="28"/>
          <w:szCs w:val="28"/>
        </w:rPr>
        <w:t>аявка на у</w:t>
      </w:r>
      <w:r w:rsidR="007453A7" w:rsidRPr="00AA670E">
        <w:rPr>
          <w:sz w:val="28"/>
          <w:szCs w:val="28"/>
        </w:rPr>
        <w:t>частие, согласно Приложению № 1</w:t>
      </w:r>
      <w:r w:rsidR="00811FB2" w:rsidRPr="00AA670E">
        <w:rPr>
          <w:sz w:val="28"/>
          <w:szCs w:val="28"/>
        </w:rPr>
        <w:t xml:space="preserve">; </w:t>
      </w:r>
    </w:p>
    <w:p w:rsidR="00811FB2" w:rsidRPr="00AA670E" w:rsidRDefault="007453A7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 xml:space="preserve"> </w:t>
      </w:r>
      <w:r w:rsidR="00811FB2" w:rsidRPr="00AA670E">
        <w:rPr>
          <w:sz w:val="28"/>
          <w:szCs w:val="28"/>
        </w:rPr>
        <w:t>свидетельство о рождении или паспорт каждого участника; страховой полис обязательного медицинского страхования и справка об эпидемиологическом окружении на каждого участника;</w:t>
      </w:r>
    </w:p>
    <w:p w:rsidR="00811FB2" w:rsidRPr="00AA670E" w:rsidRDefault="00876636" w:rsidP="00AA670E">
      <w:pPr>
        <w:jc w:val="both"/>
        <w:rPr>
          <w:sz w:val="28"/>
          <w:szCs w:val="28"/>
        </w:rPr>
      </w:pPr>
      <w:r w:rsidRPr="00AA670E">
        <w:rPr>
          <w:sz w:val="28"/>
          <w:szCs w:val="28"/>
        </w:rPr>
        <w:t>-</w:t>
      </w:r>
      <w:r w:rsidR="00BD600D" w:rsidRPr="00AA670E">
        <w:rPr>
          <w:sz w:val="28"/>
          <w:szCs w:val="28"/>
        </w:rPr>
        <w:t xml:space="preserve"> </w:t>
      </w:r>
      <w:r w:rsidR="00AA670E">
        <w:rPr>
          <w:sz w:val="28"/>
          <w:szCs w:val="28"/>
        </w:rPr>
        <w:tab/>
      </w:r>
      <w:r w:rsidRPr="00AA670E">
        <w:rPr>
          <w:sz w:val="28"/>
          <w:szCs w:val="28"/>
        </w:rPr>
        <w:t>о</w:t>
      </w:r>
      <w:r w:rsidR="00811FB2" w:rsidRPr="00AA670E">
        <w:rPr>
          <w:sz w:val="28"/>
          <w:szCs w:val="28"/>
        </w:rPr>
        <w:t>ригинал договора о страховании жизни и здоровья от несчастных случаев каждого участника;</w:t>
      </w:r>
    </w:p>
    <w:p w:rsidR="00AA670E" w:rsidRPr="00AA670E" w:rsidRDefault="00AA670E" w:rsidP="00AA670E">
      <w:pPr>
        <w:numPr>
          <w:ilvl w:val="0"/>
          <w:numId w:val="20"/>
        </w:numPr>
        <w:tabs>
          <w:tab w:val="left" w:pos="995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и школьников с фотографиями </w:t>
      </w:r>
      <w:r w:rsidRPr="00AA670E">
        <w:rPr>
          <w:rFonts w:eastAsia="Times New Roman"/>
          <w:color w:val="000000"/>
          <w:sz w:val="28"/>
          <w:szCs w:val="28"/>
          <w:lang w:eastAsia="en-US" w:bidi="en-US"/>
        </w:rPr>
        <w:t>3</w:t>
      </w:r>
      <w:r w:rsidRPr="00AA670E">
        <w:rPr>
          <w:rFonts w:eastAsia="Times New Roman"/>
          <w:color w:val="000000"/>
          <w:sz w:val="28"/>
          <w:szCs w:val="28"/>
          <w:lang w:val="en-US" w:eastAsia="en-US" w:bidi="en-US"/>
        </w:rPr>
        <w:t>x</w:t>
      </w:r>
      <w:r w:rsidRPr="00AA670E">
        <w:rPr>
          <w:rFonts w:eastAsia="Times New Roman"/>
          <w:color w:val="000000"/>
          <w:sz w:val="28"/>
          <w:szCs w:val="28"/>
          <w:lang w:eastAsia="en-US" w:bidi="en-US"/>
        </w:rPr>
        <w:t xml:space="preserve">4 </w:t>
      </w: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>(на фотобум</w:t>
      </w:r>
      <w:r w:rsidR="008C6C97">
        <w:rPr>
          <w:rFonts w:eastAsia="Times New Roman"/>
          <w:color w:val="000000"/>
          <w:sz w:val="28"/>
          <w:szCs w:val="28"/>
          <w:lang w:eastAsia="ru-RU" w:bidi="ru-RU"/>
        </w:rPr>
        <w:t>аге), выданные не ранее мая 2022</w:t>
      </w:r>
      <w:r w:rsidRPr="00AA670E">
        <w:rPr>
          <w:rFonts w:eastAsia="Times New Roman"/>
          <w:color w:val="000000"/>
          <w:sz w:val="28"/>
          <w:szCs w:val="28"/>
          <w:lang w:eastAsia="ru-RU" w:bidi="ru-RU"/>
        </w:rPr>
        <w:t xml:space="preserve"> года, выполненные на бланке общеобразовательной организации, заверенные подписью директора общеобразовательной организации и печатью, которая ставится на угол фотографии обучающегося; с указанием ФИО, даты рождения, класса и приказа о зачислении в общеобразовательную организацию (копии указанных справок не принимаются);</w:t>
      </w:r>
    </w:p>
    <w:p w:rsidR="00AA670E" w:rsidRDefault="00AA670E" w:rsidP="00345713">
      <w:pPr>
        <w:ind w:firstLine="709"/>
        <w:jc w:val="both"/>
        <w:rPr>
          <w:rFonts w:eastAsia="Arial Unicode MS"/>
          <w:color w:val="000000"/>
          <w:sz w:val="28"/>
          <w:szCs w:val="28"/>
          <w:lang w:eastAsia="ru-RU" w:bidi="ru-RU"/>
        </w:rPr>
      </w:pPr>
      <w:r w:rsidRPr="00AA670E">
        <w:rPr>
          <w:rFonts w:eastAsia="Arial Unicode MS"/>
          <w:color w:val="000000"/>
          <w:sz w:val="28"/>
          <w:szCs w:val="28"/>
          <w:lang w:eastAsia="ru-RU" w:bidi="ru-RU"/>
        </w:rPr>
        <w:t>копии свидетельств о рождении участников команды, указанных в предварительной заявке, для обучающихся старше 14 лет - копии паспортов;</w:t>
      </w:r>
    </w:p>
    <w:p w:rsidR="00AA670E" w:rsidRPr="00AA670E" w:rsidRDefault="00AA670E" w:rsidP="00AA670E">
      <w:pPr>
        <w:pStyle w:val="23"/>
        <w:shd w:val="clear" w:color="auto" w:fill="auto"/>
        <w:tabs>
          <w:tab w:val="left" w:pos="991"/>
        </w:tabs>
        <w:spacing w:line="240" w:lineRule="auto"/>
        <w:jc w:val="both"/>
        <w:rPr>
          <w:b w:val="0"/>
          <w:color w:val="000000"/>
          <w:sz w:val="28"/>
          <w:szCs w:val="28"/>
          <w:lang w:eastAsia="ru-RU" w:bidi="ru-RU"/>
        </w:rPr>
      </w:pPr>
      <w:r>
        <w:rPr>
          <w:rFonts w:eastAsia="Arial Unicode MS"/>
          <w:color w:val="000000"/>
          <w:sz w:val="28"/>
          <w:szCs w:val="28"/>
          <w:lang w:eastAsia="ru-RU" w:bidi="ru-RU"/>
        </w:rPr>
        <w:t>-</w:t>
      </w:r>
      <w:r>
        <w:rPr>
          <w:rFonts w:eastAsia="Arial Unicode MS"/>
          <w:color w:val="000000"/>
          <w:sz w:val="28"/>
          <w:szCs w:val="28"/>
          <w:lang w:eastAsia="ru-RU" w:bidi="ru-RU"/>
        </w:rPr>
        <w:tab/>
      </w:r>
      <w:r w:rsidRPr="00AA670E">
        <w:rPr>
          <w:b w:val="0"/>
          <w:color w:val="000000"/>
          <w:sz w:val="28"/>
          <w:szCs w:val="28"/>
          <w:lang w:eastAsia="ru-RU" w:bidi="ru-RU"/>
        </w:rPr>
        <w:t xml:space="preserve">копии обложек журналов классов, обучающиеся которых входят в состав команды школы, страниц журналов с оценками по любому учебному </w:t>
      </w:r>
      <w:r w:rsidR="008C6C97">
        <w:rPr>
          <w:b w:val="0"/>
          <w:color w:val="000000"/>
          <w:sz w:val="28"/>
          <w:szCs w:val="28"/>
          <w:lang w:eastAsia="ru-RU" w:bidi="ru-RU"/>
        </w:rPr>
        <w:t>предмету за октябрь и апрель 2021/2022</w:t>
      </w:r>
      <w:r w:rsidRPr="00AA670E">
        <w:rPr>
          <w:b w:val="0"/>
          <w:color w:val="000000"/>
          <w:sz w:val="28"/>
          <w:szCs w:val="28"/>
          <w:lang w:eastAsia="ru-RU" w:bidi="ru-RU"/>
        </w:rPr>
        <w:t xml:space="preserve"> учебного года и страницы «Общие сведен</w:t>
      </w:r>
      <w:r w:rsidR="008C6C97">
        <w:rPr>
          <w:b w:val="0"/>
          <w:color w:val="000000"/>
          <w:sz w:val="28"/>
          <w:szCs w:val="28"/>
          <w:lang w:eastAsia="ru-RU" w:bidi="ru-RU"/>
        </w:rPr>
        <w:t>ия об обучающихся» журналов 2021/2022</w:t>
      </w:r>
      <w:r w:rsidRPr="00AA670E">
        <w:rPr>
          <w:b w:val="0"/>
          <w:color w:val="000000"/>
          <w:sz w:val="28"/>
          <w:szCs w:val="28"/>
          <w:lang w:eastAsia="ru-RU" w:bidi="ru-RU"/>
        </w:rPr>
        <w:t xml:space="preserve"> учебного года, заверенные печатью и подписью директора общеобразовательной организации;</w:t>
      </w:r>
    </w:p>
    <w:p w:rsidR="007453A7" w:rsidRPr="00B76BF4" w:rsidRDefault="007453A7" w:rsidP="00345713">
      <w:pPr>
        <w:ind w:firstLine="709"/>
        <w:jc w:val="both"/>
        <w:rPr>
          <w:sz w:val="28"/>
          <w:szCs w:val="28"/>
        </w:rPr>
      </w:pPr>
      <w:r w:rsidRPr="00B76BF4">
        <w:rPr>
          <w:sz w:val="28"/>
          <w:szCs w:val="28"/>
        </w:rPr>
        <w:t xml:space="preserve">- </w:t>
      </w:r>
      <w:r w:rsidR="00811FB2" w:rsidRPr="00B76BF4">
        <w:rPr>
          <w:sz w:val="28"/>
          <w:szCs w:val="28"/>
        </w:rPr>
        <w:t>паспорт на каждого руководителя команды-шк</w:t>
      </w:r>
      <w:r w:rsidR="00B76BF4">
        <w:rPr>
          <w:sz w:val="28"/>
          <w:szCs w:val="28"/>
        </w:rPr>
        <w:t>олы.</w:t>
      </w:r>
    </w:p>
    <w:p w:rsidR="00B36B78" w:rsidRDefault="00B36B78" w:rsidP="00B36B78">
      <w:pPr>
        <w:shd w:val="clear" w:color="auto" w:fill="FFFFFF"/>
        <w:spacing w:before="5"/>
        <w:ind w:firstLine="708"/>
        <w:jc w:val="both"/>
        <w:rPr>
          <w:rFonts w:eastAsia="Times New Roman"/>
          <w:b/>
          <w:spacing w:val="6"/>
          <w:sz w:val="28"/>
          <w:szCs w:val="28"/>
          <w:lang w:eastAsia="ru-RU"/>
        </w:rPr>
      </w:pPr>
      <w:r w:rsidRPr="00B76BF4">
        <w:rPr>
          <w:rFonts w:eastAsia="Times New Roman"/>
          <w:b/>
          <w:spacing w:val="10"/>
          <w:sz w:val="28"/>
          <w:szCs w:val="28"/>
          <w:lang w:eastAsia="ru-RU"/>
        </w:rPr>
        <w:t xml:space="preserve">В мандатную комиссию в день соревнований подается </w:t>
      </w:r>
      <w:r w:rsidRPr="00B76BF4">
        <w:rPr>
          <w:rFonts w:eastAsia="Times New Roman"/>
          <w:b/>
          <w:spacing w:val="6"/>
          <w:sz w:val="28"/>
          <w:szCs w:val="28"/>
          <w:lang w:eastAsia="ru-RU"/>
        </w:rPr>
        <w:t>заявка на участие, заверенная врачом и руководителем.</w:t>
      </w:r>
    </w:p>
    <w:p w:rsidR="008C6C97" w:rsidRPr="008C6C97" w:rsidRDefault="008C6C97" w:rsidP="008C6C97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 xml:space="preserve">Итоговые протоколы, фото и видеоматериалы проведения </w:t>
      </w:r>
      <w:r w:rsidRPr="008C6C97">
        <w:rPr>
          <w:rFonts w:eastAsia="Times New Roman"/>
          <w:color w:val="000000"/>
          <w:sz w:val="28"/>
          <w:szCs w:val="28"/>
          <w:lang w:val="en-US" w:eastAsia="en-US" w:bidi="en-US"/>
        </w:rPr>
        <w:t>I</w:t>
      </w:r>
      <w:r w:rsidRPr="008C6C97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>этапа должны быть размещены на официальных сайтах о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бщеобразовательных организаций.</w:t>
      </w:r>
      <w:r w:rsidRPr="008C6C97">
        <w:rPr>
          <w:rFonts w:eastAsia="Times New Roman"/>
          <w:color w:val="000000"/>
          <w:sz w:val="28"/>
          <w:szCs w:val="28"/>
          <w:lang w:eastAsia="ru-RU" w:bidi="ru-RU"/>
        </w:rPr>
        <w:t xml:space="preserve"> В заявке должны быть указаны действующие </w:t>
      </w:r>
      <w:r w:rsidR="00165DC6">
        <w:rPr>
          <w:rFonts w:eastAsia="Times New Roman"/>
          <w:color w:val="000000"/>
          <w:sz w:val="28"/>
          <w:szCs w:val="28"/>
          <w:lang w:eastAsia="ru-RU" w:bidi="ru-RU"/>
        </w:rPr>
        <w:t>ссылки на протоколы результатов.</w:t>
      </w:r>
    </w:p>
    <w:p w:rsidR="008C6C97" w:rsidRPr="00B76BF4" w:rsidRDefault="008C6C97" w:rsidP="008C6C97">
      <w:pPr>
        <w:shd w:val="clear" w:color="auto" w:fill="FFFFFF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06049" w:rsidRPr="00C06049" w:rsidRDefault="00B36B78" w:rsidP="00D5370C">
      <w:pPr>
        <w:spacing w:line="360" w:lineRule="auto"/>
        <w:jc w:val="center"/>
        <w:rPr>
          <w:b/>
          <w:sz w:val="28"/>
          <w:szCs w:val="28"/>
        </w:rPr>
      </w:pPr>
      <w:bookmarkStart w:id="5" w:name="bookmark7"/>
      <w:r>
        <w:rPr>
          <w:b/>
          <w:sz w:val="28"/>
          <w:szCs w:val="28"/>
          <w:lang w:val="en-US"/>
        </w:rPr>
        <w:t>VI</w:t>
      </w:r>
      <w:r w:rsidR="00C06049" w:rsidRPr="00C06049">
        <w:rPr>
          <w:b/>
          <w:sz w:val="28"/>
          <w:szCs w:val="28"/>
        </w:rPr>
        <w:t>. Программа соревнований</w:t>
      </w:r>
      <w:bookmarkEnd w:id="5"/>
    </w:p>
    <w:p w:rsidR="00C06049" w:rsidRPr="00B36B78" w:rsidRDefault="00B36B78" w:rsidP="00B36B78">
      <w:pPr>
        <w:ind w:firstLine="709"/>
        <w:jc w:val="center"/>
        <w:rPr>
          <w:b/>
          <w:sz w:val="28"/>
          <w:szCs w:val="28"/>
        </w:rPr>
      </w:pPr>
      <w:r w:rsidRPr="00B36B78">
        <w:rPr>
          <w:b/>
          <w:sz w:val="28"/>
          <w:szCs w:val="28"/>
        </w:rPr>
        <w:lastRenderedPageBreak/>
        <w:t>Программ</w:t>
      </w:r>
      <w:r w:rsidR="00E9225A">
        <w:rPr>
          <w:b/>
          <w:sz w:val="28"/>
          <w:szCs w:val="28"/>
        </w:rPr>
        <w:t>а</w:t>
      </w:r>
      <w:r w:rsidRPr="00B36B78">
        <w:rPr>
          <w:b/>
          <w:sz w:val="28"/>
          <w:szCs w:val="28"/>
        </w:rPr>
        <w:t xml:space="preserve"> Президентских спортивных игр:</w:t>
      </w:r>
    </w:p>
    <w:p w:rsidR="001A41A0" w:rsidRPr="002E0F1B" w:rsidRDefault="001A41A0" w:rsidP="00E84CA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870"/>
        <w:gridCol w:w="1080"/>
        <w:gridCol w:w="1258"/>
        <w:gridCol w:w="3503"/>
      </w:tblGrid>
      <w:tr w:rsidR="002E0F1B" w:rsidTr="00E15E69">
        <w:trPr>
          <w:trHeight w:hRule="exact" w:val="3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№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Вид программы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200"/>
              <w:jc w:val="left"/>
            </w:pPr>
            <w:r>
              <w:rPr>
                <w:rStyle w:val="13pt0pt"/>
              </w:rPr>
              <w:t>Состав команд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Форма участия</w:t>
            </w:r>
          </w:p>
        </w:tc>
      </w:tr>
      <w:tr w:rsidR="002E0F1B" w:rsidTr="00E15E69">
        <w:trPr>
          <w:trHeight w:hRule="exact" w:val="389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380"/>
              <w:jc w:val="left"/>
            </w:pPr>
            <w:r>
              <w:rPr>
                <w:rStyle w:val="13pt0pt"/>
              </w:rPr>
              <w:t>п/п</w:t>
            </w:r>
          </w:p>
        </w:tc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юнош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девушки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rPr>
                <w:sz w:val="10"/>
                <w:szCs w:val="10"/>
              </w:rPr>
            </w:pPr>
          </w:p>
        </w:tc>
      </w:tr>
      <w:tr w:rsidR="002E0F1B" w:rsidTr="00E15E69">
        <w:trPr>
          <w:trHeight w:hRule="exact" w:val="384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"/>
              </w:rPr>
              <w:t>Обязательные виды программы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1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Баскетбол 3х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ый</w:t>
            </w:r>
          </w:p>
        </w:tc>
      </w:tr>
      <w:tr w:rsidR="00B36B78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8C6AFF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  <w:rPr>
                <w:rStyle w:val="13pt0pt"/>
              </w:rPr>
            </w:pPr>
            <w:r>
              <w:rPr>
                <w:rStyle w:val="13pt0pt"/>
              </w:rPr>
              <w:t>Волейбо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6B78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6B78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</w:rPr>
            </w:pPr>
            <w:r>
              <w:rPr>
                <w:rStyle w:val="13pt0pt"/>
              </w:rPr>
              <w:t>командный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  <w:r w:rsidR="002E0F1B">
              <w:rPr>
                <w:rStyle w:val="13pt0pt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Легкая атле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E15E69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лично-командный</w:t>
            </w:r>
          </w:p>
        </w:tc>
      </w:tr>
      <w:tr w:rsidR="002E0F1B" w:rsidTr="00E15E69">
        <w:trPr>
          <w:trHeight w:hRule="exact" w:val="3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8C6AFF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4</w:t>
            </w:r>
            <w:r w:rsidR="002E0F1B">
              <w:rPr>
                <w:rStyle w:val="13pt0pt"/>
              </w:rPr>
              <w:t>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Настольный тенни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F1B" w:rsidRDefault="00165DC6" w:rsidP="00E15E69">
            <w:pPr>
              <w:pStyle w:val="2"/>
              <w:shd w:val="clear" w:color="auto" w:fill="auto"/>
              <w:spacing w:before="0" w:line="260" w:lineRule="exact"/>
              <w:jc w:val="center"/>
            </w:pPr>
            <w:r>
              <w:rPr>
                <w:rStyle w:val="13pt0pt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F1B" w:rsidRDefault="002E0F1B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ая</w:t>
            </w:r>
          </w:p>
        </w:tc>
      </w:tr>
      <w:tr w:rsidR="008C6AFF" w:rsidTr="00E15E69">
        <w:trPr>
          <w:trHeight w:hRule="exact" w:val="336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AFF" w:rsidRPr="008C6AFF" w:rsidRDefault="008C6AFF" w:rsidP="00E15E69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  <w:rPr>
                <w:rStyle w:val="13pt0pt"/>
                <w:b/>
                <w:i/>
              </w:rPr>
            </w:pPr>
            <w:r w:rsidRPr="008C6AFF">
              <w:rPr>
                <w:rStyle w:val="13pt0pt"/>
                <w:b/>
                <w:i/>
              </w:rPr>
              <w:t>Дополнительные виды программы</w:t>
            </w:r>
          </w:p>
        </w:tc>
      </w:tr>
      <w:tr w:rsidR="00165DC6" w:rsidTr="00E15E69">
        <w:trPr>
          <w:trHeight w:hRule="exact" w:val="70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  <w:rPr>
                <w:rStyle w:val="13pt0pt"/>
              </w:rPr>
            </w:pPr>
            <w:r>
              <w:rPr>
                <w:rStyle w:val="13pt0pt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Default="00165DC6" w:rsidP="00165DC6">
            <w:pPr>
              <w:pStyle w:val="2"/>
              <w:shd w:val="clear" w:color="auto" w:fill="auto"/>
              <w:spacing w:before="0" w:line="260" w:lineRule="exact"/>
              <w:ind w:left="120"/>
              <w:jc w:val="left"/>
            </w:pPr>
            <w:r>
              <w:rPr>
                <w:rStyle w:val="13pt0pt"/>
              </w:rPr>
              <w:t>Пла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Pr="002E0F1B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  <w:rPr>
                <w:lang w:val="en-US"/>
              </w:rPr>
            </w:pPr>
            <w:r>
              <w:rPr>
                <w:rStyle w:val="13pt0pt"/>
                <w:lang w:val="en-US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5DC6" w:rsidRPr="002E0F1B" w:rsidRDefault="00165DC6" w:rsidP="00165DC6">
            <w:pPr>
              <w:pStyle w:val="2"/>
              <w:shd w:val="clear" w:color="auto" w:fill="auto"/>
              <w:spacing w:before="0" w:line="260" w:lineRule="exact"/>
              <w:jc w:val="center"/>
              <w:rPr>
                <w:lang w:val="en-US"/>
              </w:rPr>
            </w:pPr>
            <w:r>
              <w:rPr>
                <w:rStyle w:val="13pt0pt"/>
                <w:lang w:val="en-US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DC6" w:rsidRDefault="00165DC6" w:rsidP="00165DC6">
            <w:pPr>
              <w:pStyle w:val="2"/>
              <w:shd w:val="clear" w:color="auto" w:fill="auto"/>
              <w:spacing w:before="0" w:line="260" w:lineRule="exact"/>
              <w:ind w:left="120"/>
              <w:jc w:val="center"/>
            </w:pPr>
            <w:r>
              <w:rPr>
                <w:rStyle w:val="13pt0pt"/>
              </w:rPr>
              <w:t>командная</w:t>
            </w:r>
          </w:p>
        </w:tc>
      </w:tr>
    </w:tbl>
    <w:p w:rsidR="008173DE" w:rsidRDefault="00E15E69" w:rsidP="008173DE">
      <w:pPr>
        <w:pStyle w:val="23"/>
        <w:shd w:val="clear" w:color="auto" w:fill="auto"/>
        <w:spacing w:line="240" w:lineRule="auto"/>
        <w:ind w:firstLine="743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165DC6" w:rsidRPr="008173DE">
        <w:rPr>
          <w:b w:val="0"/>
          <w:sz w:val="28"/>
          <w:szCs w:val="28"/>
        </w:rPr>
        <w:t xml:space="preserve">          </w:t>
      </w:r>
      <w:r w:rsidR="004D3E01" w:rsidRPr="008173DE">
        <w:rPr>
          <w:b w:val="0"/>
          <w:sz w:val="28"/>
          <w:szCs w:val="28"/>
        </w:rPr>
        <w:t>Каждая команда-школа должна принять участие в соревнованиях по всем обязательным видам программы. Один участник команды может принимать участие только в одном из следующих видов программы: настольный теннис или баскетбол 3x3.</w:t>
      </w:r>
    </w:p>
    <w:p w:rsidR="008173DE" w:rsidRPr="008173DE" w:rsidRDefault="008173DE" w:rsidP="008173DE">
      <w:pPr>
        <w:pStyle w:val="23"/>
        <w:shd w:val="clear" w:color="auto" w:fill="auto"/>
        <w:spacing w:line="240" w:lineRule="auto"/>
        <w:ind w:firstLine="743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8173DE">
        <w:rPr>
          <w:b w:val="0"/>
          <w:color w:val="000000"/>
          <w:sz w:val="28"/>
          <w:szCs w:val="28"/>
          <w:lang w:eastAsia="ru-RU" w:bidi="ru-RU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ете.</w:t>
      </w:r>
    </w:p>
    <w:p w:rsidR="0021256A" w:rsidRPr="004D3E01" w:rsidRDefault="0021256A" w:rsidP="00E15E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дополнительных видах программы – по желанию.</w:t>
      </w:r>
    </w:p>
    <w:p w:rsidR="004D3E01" w:rsidRPr="004D3E01" w:rsidRDefault="004D3E01" w:rsidP="00E15E69">
      <w:pPr>
        <w:ind w:firstLine="709"/>
        <w:jc w:val="both"/>
        <w:rPr>
          <w:sz w:val="28"/>
          <w:szCs w:val="28"/>
        </w:rPr>
      </w:pPr>
      <w:r w:rsidRPr="004D3E01">
        <w:rPr>
          <w:sz w:val="28"/>
          <w:szCs w:val="28"/>
        </w:rPr>
        <w:t>Система проведения соревнований по каждому виду спорта определяется судейской коллегией по согласованию с рабочей группой после рассмотрения заявок на участие.</w:t>
      </w:r>
    </w:p>
    <w:p w:rsidR="00AB61DB" w:rsidRPr="00AB61DB" w:rsidRDefault="00AB61DB" w:rsidP="00E84CAC">
      <w:pPr>
        <w:ind w:firstLine="709"/>
        <w:jc w:val="both"/>
        <w:rPr>
          <w:sz w:val="28"/>
          <w:szCs w:val="28"/>
        </w:rPr>
      </w:pPr>
      <w:r w:rsidRPr="00AB61DB">
        <w:rPr>
          <w:sz w:val="28"/>
          <w:szCs w:val="28"/>
        </w:rPr>
        <w:t>Протесты относительно проведения соревнований или показанного результата должны подаваться на имя главного судьи мероприятия в течение 2 часов после объявления результата, являющегося предметом протеста.</w:t>
      </w:r>
    </w:p>
    <w:p w:rsidR="004D3E01" w:rsidRPr="00313B1F" w:rsidRDefault="00AB61DB" w:rsidP="00E84CAC">
      <w:pPr>
        <w:ind w:firstLine="709"/>
        <w:jc w:val="both"/>
        <w:rPr>
          <w:b/>
          <w:sz w:val="28"/>
          <w:szCs w:val="28"/>
        </w:rPr>
      </w:pPr>
      <w:r w:rsidRPr="00313B1F">
        <w:rPr>
          <w:b/>
          <w:sz w:val="28"/>
          <w:szCs w:val="28"/>
        </w:rPr>
        <w:t>Виды программы:</w:t>
      </w:r>
    </w:p>
    <w:p w:rsidR="0021256A" w:rsidRPr="0021256A" w:rsidRDefault="0021256A" w:rsidP="0021256A">
      <w:pPr>
        <w:pStyle w:val="10"/>
        <w:keepNext/>
        <w:keepLines/>
        <w:shd w:val="clear" w:color="auto" w:fill="auto"/>
        <w:spacing w:after="0" w:line="480" w:lineRule="exact"/>
        <w:ind w:firstLine="740"/>
        <w:rPr>
          <w:color w:val="000000"/>
          <w:sz w:val="28"/>
          <w:szCs w:val="28"/>
          <w:lang w:eastAsia="ru-RU" w:bidi="ru-RU"/>
        </w:rPr>
      </w:pPr>
      <w:bookmarkStart w:id="6" w:name="bookmark2"/>
      <w:r w:rsidRPr="0021256A">
        <w:rPr>
          <w:color w:val="000000"/>
          <w:sz w:val="28"/>
          <w:szCs w:val="28"/>
          <w:lang w:eastAsia="ru-RU" w:bidi="ru-RU"/>
        </w:rPr>
        <w:t>Баскетбол</w:t>
      </w:r>
      <w:bookmarkEnd w:id="6"/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, в соответствии с правилами вида спорта «баскетбол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оманды: 3 человека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Игра проходит на половине баскетбольной площадки. Основное время игры составляет 8 минут (только последняя минута - «чистое время», остальное время - «грязное»). В случае равного счета по истечении 8 минут игра продолжается до заброшенного мяча в дополнительное время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В игре должны быть задействованы все игроки команды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За выигрыш начисляется 2 очка, за поражение - 1 очко, за неявку - 0 очков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Игры во всех возрастных категориях проводятся официальным мячом 3х3 (утяжелённый № 6).</w:t>
      </w:r>
    </w:p>
    <w:p w:rsidR="00135909" w:rsidRDefault="00135909" w:rsidP="0021256A">
      <w:pPr>
        <w:ind w:firstLine="709"/>
        <w:jc w:val="both"/>
        <w:rPr>
          <w:b/>
          <w:sz w:val="28"/>
          <w:szCs w:val="28"/>
        </w:rPr>
      </w:pPr>
      <w:r w:rsidRPr="00135909">
        <w:rPr>
          <w:b/>
          <w:sz w:val="28"/>
          <w:szCs w:val="28"/>
        </w:rPr>
        <w:t>Волейбол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 в соответствии с правилами вида спорта «волейбол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Состав каждой команды не менее 6 человек. Высота сетки определяется с учетом возраста участников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проводятся: на групповом этапе из трех партий до 15 очков, на финальных этапах, начиная с % финала - из трех партий, первые две партии до 21 очка, третья - до 15 очков. Разрыва в 2 очка по окончании партий нет.</w:t>
      </w:r>
    </w:p>
    <w:p w:rsidR="00165DC6" w:rsidRPr="00165DC6" w:rsidRDefault="00165DC6" w:rsidP="00165DC6">
      <w:pPr>
        <w:autoSpaceDE/>
        <w:autoSpaceDN/>
        <w:adjustRightInd/>
        <w:ind w:firstLine="743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За выигрыш начисляется 2 очка, за поражение - 1 очко, за неявку - 0 очков</w:t>
      </w:r>
    </w:p>
    <w:p w:rsidR="00416FD8" w:rsidRPr="00416FD8" w:rsidRDefault="00416FD8" w:rsidP="00416FD8">
      <w:pPr>
        <w:keepNext/>
        <w:keepLines/>
        <w:autoSpaceDE/>
        <w:autoSpaceDN/>
        <w:adjustRightInd/>
        <w:spacing w:line="485" w:lineRule="exact"/>
        <w:ind w:firstLine="760"/>
        <w:jc w:val="both"/>
        <w:outlineLvl w:val="0"/>
        <w:rPr>
          <w:rFonts w:eastAsia="Times New Roman"/>
          <w:b/>
          <w:bCs/>
          <w:color w:val="000000"/>
          <w:sz w:val="28"/>
          <w:szCs w:val="28"/>
          <w:lang w:eastAsia="ru-RU" w:bidi="ru-RU"/>
        </w:rPr>
      </w:pPr>
      <w:r w:rsidRPr="00416FD8">
        <w:rPr>
          <w:rFonts w:eastAsia="Times New Roman"/>
          <w:b/>
          <w:bCs/>
          <w:color w:val="000000"/>
          <w:sz w:val="28"/>
          <w:szCs w:val="28"/>
          <w:lang w:eastAsia="ru-RU" w:bidi="ru-RU"/>
        </w:rPr>
        <w:t>Легкая атлетика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лично-командные, проводятся раздельно среди юношей и девушек в соответствии с правилами вида спорта «легкая атлетика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оманды 12 человек (6 юношей, 6 девушек). Каждый участник команды принимает участие во всех видах программ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проводятся по двум видам: легкоатлетическое многоборье и легкоатлетическая эстафета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егкоатлетическое многоборье: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бег 30 м (юноши, девушки 2009-2010 гг. р)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бег 60 м (юноши, девушки 2007-2008 гг. р.)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бег 100 м (юноши, девушки 2005-2006 гг. р.) - проводится на беговой дорожке (старт произвольный), при желании можно использовать стартовые колодки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бег 800 м (юноши); бег 600 м (девушки) - выполняется на беговой дорожке с высокого старта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метание мяча (юноши и девушки) - выполняется с разбега; каждому участнику предоставляется одна тренировочная и три зачётных попытки (подряд); итоговый результат определяется по лучшему результату из трёх попыток, мяч для метания - малый (140 г);</w:t>
      </w:r>
    </w:p>
    <w:p w:rsidR="00165DC6" w:rsidRPr="00165DC6" w:rsidRDefault="00165DC6" w:rsidP="00165DC6">
      <w:pPr>
        <w:numPr>
          <w:ilvl w:val="0"/>
          <w:numId w:val="23"/>
        </w:numPr>
        <w:tabs>
          <w:tab w:val="left" w:pos="1011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рыжок в длину (юноши и девушки) - выполняется с разбега; участнику предоставляется три попытки, результат определяется по лучшей попытке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В беговых видах в каждом забеге для всех участников разрешё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егкоатлетическая эстафета 100 м + 200 м + 300 м + 400 м (4 юноши и 4 девушки)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Результат в беговых видах фиксируется с точностью 0,1 сек. по ручному секундомеру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В эстафетах участники команды, за исключением участника первого этапа, могут начать бег не более чем за 10 м до начала зоны передачи эстафетной палочк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Место команды в легкоатлетическом многоборье определяется по наибольшей сумме очков 5 луч</w:t>
      </w:r>
      <w:r w:rsidRPr="00165DC6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ш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их результатов в легкоатлетическом многоборье (раздельно у юношей и девушек).</w:t>
      </w:r>
    </w:p>
    <w:p w:rsidR="00165DC6" w:rsidRPr="00165DC6" w:rsidRDefault="00165DC6" w:rsidP="00165DC6">
      <w:pPr>
        <w:autoSpaceDE/>
        <w:autoSpaceDN/>
        <w:adjustRightInd/>
        <w:spacing w:after="420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ри равенстве очков у двух и более команд преимущество получает команда, набравшая большую сумму очков в беге на 800 метров у юношей и 600 метров у девушек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Личное и командное первенство в лёгкой атлетике определяется по наименьшей сумме мест в легкоатлетическом многоборье и эстафете (раздельно у юношей и у девушек)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165DC6" w:rsidRPr="00165DC6" w:rsidRDefault="00165DC6" w:rsidP="00165DC6">
      <w:pPr>
        <w:autoSpaceDE/>
        <w:autoSpaceDN/>
        <w:adjustRightInd/>
        <w:spacing w:after="420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Таблицы оценки результатов в лёгкой атлетике всероссийского этапа Президентских спортивных игр будут направлены в субъекты Российской Федерации и размещены на сайте ФГБУ «ФЦОМОФВ» (фцомофв.рф) после определения возраста участников в марте 2022 года.</w:t>
      </w:r>
    </w:p>
    <w:p w:rsidR="00A02123" w:rsidRPr="001A2CD0" w:rsidRDefault="00A02123" w:rsidP="00FB57EC">
      <w:pPr>
        <w:spacing w:line="360" w:lineRule="auto"/>
        <w:jc w:val="center"/>
        <w:rPr>
          <w:b/>
          <w:sz w:val="28"/>
          <w:szCs w:val="28"/>
        </w:rPr>
      </w:pPr>
      <w:bookmarkStart w:id="7" w:name="bookmark3"/>
      <w:r w:rsidRPr="001A2CD0">
        <w:rPr>
          <w:b/>
          <w:sz w:val="28"/>
          <w:szCs w:val="28"/>
        </w:rPr>
        <w:t>Настольный теннис</w:t>
      </w:r>
      <w:bookmarkEnd w:id="7"/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команд юношей и команд девушек в соответствии с правилами вида спорта «настольный теннис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аждой команды - 3 человека. В одной игре принимают участие 3 участника от команд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Личные встречи проходят на большинство из трех партий (до двух побед)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Порядок встреч: 1)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A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- Х 2) В -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Y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3)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C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 xml:space="preserve"> </w:t>
      </w: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 xml:space="preserve">- </w:t>
      </w:r>
      <w:r w:rsidRPr="00165DC6">
        <w:rPr>
          <w:rFonts w:eastAsia="Times New Roman"/>
          <w:color w:val="000000"/>
          <w:sz w:val="28"/>
          <w:szCs w:val="28"/>
          <w:lang w:val="en-US" w:eastAsia="en-US" w:bidi="en-US"/>
        </w:rPr>
        <w:t>Z</w:t>
      </w:r>
      <w:r w:rsidRPr="00165DC6">
        <w:rPr>
          <w:rFonts w:eastAsia="Times New Roman"/>
          <w:color w:val="000000"/>
          <w:sz w:val="28"/>
          <w:szCs w:val="28"/>
          <w:lang w:eastAsia="en-US" w:bidi="en-US"/>
        </w:rPr>
        <w:t>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Расстановка игроков команды «по силам» производится на усмотрение руководителя команды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осле сыгранных одиночных встреч подводится итог командного матча согласно результатам одиночных матчей. Итог командной игры может быть 2:0 или 2:1.</w:t>
      </w:r>
    </w:p>
    <w:p w:rsidR="00165DC6" w:rsidRPr="00165DC6" w:rsidRDefault="00165DC6" w:rsidP="00165DC6">
      <w:pPr>
        <w:autoSpaceDE/>
        <w:autoSpaceDN/>
        <w:adjustRightInd/>
        <w:spacing w:after="244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Участники должны иметь собственные ракетки. Участникам запрещено играть в футболках цвета теннисного мяча.</w:t>
      </w:r>
    </w:p>
    <w:p w:rsidR="00A02123" w:rsidRPr="00A02123" w:rsidRDefault="00A02123" w:rsidP="00FB57EC">
      <w:pPr>
        <w:spacing w:line="276" w:lineRule="auto"/>
        <w:ind w:firstLine="709"/>
        <w:jc w:val="center"/>
        <w:rPr>
          <w:sz w:val="28"/>
          <w:szCs w:val="28"/>
        </w:rPr>
      </w:pPr>
    </w:p>
    <w:p w:rsidR="00FB57EC" w:rsidRPr="00FB57EC" w:rsidRDefault="00FB57EC" w:rsidP="00FB57E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B57EC">
        <w:rPr>
          <w:b/>
          <w:sz w:val="28"/>
          <w:szCs w:val="28"/>
        </w:rPr>
        <w:t>Плавание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ревнования командные, проводятся раздельно среди юношей и девушек в соответствии с правилами вида спорта «плавание», утвержденными Минспортом России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Состав команды - 8 человек (4 юноши и 4 девушки). Заплывы проводятся раздельно для девушек и юношей.</w:t>
      </w:r>
    </w:p>
    <w:p w:rsidR="00165DC6" w:rsidRPr="00165DC6" w:rsidRDefault="00165DC6" w:rsidP="00165DC6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Программа соревнований:</w:t>
      </w:r>
    </w:p>
    <w:p w:rsidR="00165DC6" w:rsidRPr="00165DC6" w:rsidRDefault="00165DC6" w:rsidP="00165DC6">
      <w:pPr>
        <w:autoSpaceDE/>
        <w:autoSpaceDN/>
        <w:adjustRightInd/>
        <w:ind w:left="400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- эстафета 4х50 м - вольный стиль.</w:t>
      </w:r>
    </w:p>
    <w:p w:rsidR="00165DC6" w:rsidRPr="00165DC6" w:rsidRDefault="00165DC6" w:rsidP="00165DC6">
      <w:pPr>
        <w:autoSpaceDE/>
        <w:autoSpaceDN/>
        <w:adjustRightInd/>
        <w:spacing w:after="424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65DC6">
        <w:rPr>
          <w:rFonts w:eastAsia="Times New Roman"/>
          <w:color w:val="000000"/>
          <w:sz w:val="28"/>
          <w:szCs w:val="28"/>
          <w:lang w:eastAsia="ru-RU" w:bidi="ru-RU"/>
        </w:rPr>
        <w:t>Результат фиксируется с точностью до 0,1 сек. по ручному секундомеру.</w:t>
      </w:r>
    </w:p>
    <w:p w:rsidR="00D25F2F" w:rsidRPr="00D25F2F" w:rsidRDefault="004B005F" w:rsidP="00D25F2F">
      <w:pPr>
        <w:pStyle w:val="10"/>
        <w:keepNext/>
        <w:keepLines/>
        <w:shd w:val="clear" w:color="auto" w:fill="auto"/>
        <w:spacing w:after="0" w:line="480" w:lineRule="exact"/>
        <w:ind w:firstLine="760"/>
        <w:rPr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</w:rPr>
        <w:tab/>
      </w:r>
      <w:bookmarkStart w:id="8" w:name="bookmark12"/>
      <w:r w:rsidR="00D25F2F" w:rsidRPr="00D25F2F">
        <w:rPr>
          <w:color w:val="000000"/>
          <w:sz w:val="28"/>
          <w:szCs w:val="28"/>
          <w:lang w:eastAsia="ru-RU" w:bidi="ru-RU"/>
        </w:rPr>
        <w:t>Условия подачи протестов</w:t>
      </w:r>
      <w:bookmarkEnd w:id="8"/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имеют право обращаться в судейскую коллегию с заявлениями или протестами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Заявление делается представителем команды главному судье или его заместителям сразу после объявления официального результата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Если заявление требует дополнительного разбора или представитель команды не удовлетворе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 подаю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не позднее, чем в течении 3 (трёх) часов с момента подачи протеста (если не требуется дополнительной проверки фактов)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Заявления и протесты, касающиеся права участника команды участвовать в соревнованиях, подаются в комиссию по допуску до начала соревнований.</w:t>
      </w:r>
    </w:p>
    <w:p w:rsidR="006E757E" w:rsidRPr="006E757E" w:rsidRDefault="006E757E" w:rsidP="006E757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Не принимаются к рассмотрению: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, в которых не указан пункт Положения, который был нарушен;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несвоевременно поданные протесты;</w:t>
      </w:r>
    </w:p>
    <w:p w:rsidR="006E757E" w:rsidRPr="006E757E" w:rsidRDefault="006E757E" w:rsidP="006E757E">
      <w:pPr>
        <w:numPr>
          <w:ilvl w:val="0"/>
          <w:numId w:val="23"/>
        </w:numPr>
        <w:tabs>
          <w:tab w:val="left" w:pos="1009"/>
        </w:tabs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протесты на судейство.</w:t>
      </w:r>
    </w:p>
    <w:p w:rsidR="006E757E" w:rsidRPr="006E757E" w:rsidRDefault="006E757E" w:rsidP="006E757E">
      <w:pPr>
        <w:autoSpaceDE/>
        <w:autoSpaceDN/>
        <w:adjustRightInd/>
        <w:spacing w:after="167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Решение по протесту оформляется письменным заключением.</w:t>
      </w:r>
    </w:p>
    <w:p w:rsidR="006E757E" w:rsidRPr="006E757E" w:rsidRDefault="006E757E" w:rsidP="006E757E">
      <w:pPr>
        <w:autoSpaceDE/>
        <w:autoSpaceDN/>
        <w:adjustRightInd/>
        <w:spacing w:after="416"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6E757E">
        <w:rPr>
          <w:rFonts w:eastAsia="Times New Roman"/>
          <w:color w:val="000000"/>
          <w:sz w:val="28"/>
          <w:szCs w:val="28"/>
          <w:lang w:eastAsia="ru-RU" w:bidi="ru-RU"/>
        </w:rPr>
        <w:t>Решение главной судейской коллегии не подлежит пересмотру.</w:t>
      </w:r>
    </w:p>
    <w:p w:rsidR="00480771" w:rsidRPr="001110F9" w:rsidRDefault="001110F9" w:rsidP="00B76BF4">
      <w:pPr>
        <w:pStyle w:val="2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Условия подведения итогов</w:t>
      </w:r>
    </w:p>
    <w:p w:rsidR="00480771" w:rsidRPr="001110F9" w:rsidRDefault="00615E73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муниципального</w:t>
      </w:r>
      <w:r w:rsidR="00480771" w:rsidRPr="001110F9">
        <w:rPr>
          <w:sz w:val="28"/>
          <w:szCs w:val="28"/>
        </w:rPr>
        <w:t xml:space="preserve"> этапа Президентских спортивных игр в общекомандном за</w:t>
      </w:r>
      <w:r w:rsidR="001110F9">
        <w:rPr>
          <w:sz w:val="28"/>
          <w:szCs w:val="28"/>
        </w:rPr>
        <w:t xml:space="preserve">чёте определяются по наименьшей сумме мест, </w:t>
      </w:r>
      <w:r w:rsidR="00480771" w:rsidRPr="001110F9">
        <w:rPr>
          <w:sz w:val="28"/>
          <w:szCs w:val="28"/>
        </w:rPr>
        <w:t>занятых</w:t>
      </w:r>
      <w:r w:rsidR="001110F9" w:rsidRPr="001110F9">
        <w:rPr>
          <w:sz w:val="28"/>
          <w:szCs w:val="28"/>
        </w:rPr>
        <w:t xml:space="preserve"> командами школ в обязательных видах программы.</w:t>
      </w:r>
    </w:p>
    <w:p w:rsidR="00480771" w:rsidRPr="001110F9" w:rsidRDefault="00480771" w:rsidP="001C32C2">
      <w:pPr>
        <w:ind w:firstLine="709"/>
        <w:jc w:val="both"/>
        <w:rPr>
          <w:sz w:val="28"/>
          <w:szCs w:val="28"/>
        </w:rPr>
      </w:pPr>
      <w:r w:rsidRPr="001110F9">
        <w:rPr>
          <w:sz w:val="28"/>
          <w:szCs w:val="28"/>
        </w:rPr>
        <w:t>При равенстве очков у двух или более команд школ</w:t>
      </w:r>
      <w:r w:rsidR="00027B2E">
        <w:rPr>
          <w:sz w:val="28"/>
          <w:szCs w:val="28"/>
        </w:rPr>
        <w:t xml:space="preserve"> </w:t>
      </w:r>
      <w:r w:rsidRPr="001110F9">
        <w:rPr>
          <w:sz w:val="28"/>
          <w:szCs w:val="28"/>
        </w:rPr>
        <w:t xml:space="preserve">преимущество получает команда школы, имеющая наибольшее количество первых, вторых, третьих и т.д. мест, занятых в командных зачётах по </w:t>
      </w:r>
      <w:r w:rsidR="0004576B">
        <w:rPr>
          <w:sz w:val="28"/>
          <w:szCs w:val="28"/>
        </w:rPr>
        <w:t xml:space="preserve">обязательным </w:t>
      </w:r>
      <w:r w:rsidRPr="001110F9">
        <w:rPr>
          <w:sz w:val="28"/>
          <w:szCs w:val="28"/>
        </w:rPr>
        <w:t>видам программы. При равенстве данного показателя</w:t>
      </w:r>
      <w:r w:rsidR="00027B2E">
        <w:rPr>
          <w:sz w:val="28"/>
          <w:szCs w:val="28"/>
        </w:rPr>
        <w:t xml:space="preserve"> </w:t>
      </w:r>
      <w:r w:rsidRPr="001110F9">
        <w:rPr>
          <w:sz w:val="28"/>
          <w:szCs w:val="28"/>
        </w:rPr>
        <w:t>преимущество получает команда школы, в общеобразовательной организации которой создан и функционирует школьный спортивный клуб.</w:t>
      </w:r>
    </w:p>
    <w:p w:rsidR="00615E73" w:rsidRDefault="00615E73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ёте.</w:t>
      </w:r>
    </w:p>
    <w:p w:rsidR="00480771" w:rsidRPr="001110F9" w:rsidRDefault="00480771" w:rsidP="001C32C2">
      <w:pPr>
        <w:ind w:firstLine="709"/>
        <w:jc w:val="both"/>
        <w:rPr>
          <w:sz w:val="28"/>
          <w:szCs w:val="28"/>
        </w:rPr>
      </w:pPr>
      <w:r w:rsidRPr="001110F9">
        <w:rPr>
          <w:sz w:val="28"/>
          <w:szCs w:val="28"/>
        </w:rPr>
        <w:t xml:space="preserve">Победители и призёры в </w:t>
      </w:r>
      <w:r w:rsidR="00D6464E">
        <w:rPr>
          <w:sz w:val="28"/>
          <w:szCs w:val="28"/>
        </w:rPr>
        <w:t xml:space="preserve">обязательных и </w:t>
      </w:r>
      <w:r w:rsidR="00085A2A">
        <w:rPr>
          <w:sz w:val="28"/>
          <w:szCs w:val="28"/>
        </w:rPr>
        <w:t>дополнительных</w:t>
      </w:r>
      <w:r w:rsidR="00D6464E">
        <w:rPr>
          <w:sz w:val="28"/>
          <w:szCs w:val="28"/>
        </w:rPr>
        <w:t xml:space="preserve"> видах программы определяются раздельно среди команд юношей и девушек</w:t>
      </w:r>
      <w:r w:rsidR="0004576B">
        <w:rPr>
          <w:sz w:val="28"/>
          <w:szCs w:val="28"/>
        </w:rPr>
        <w:t>.</w:t>
      </w:r>
      <w:r w:rsidR="00085A2A">
        <w:rPr>
          <w:sz w:val="28"/>
          <w:szCs w:val="28"/>
        </w:rPr>
        <w:t xml:space="preserve"> </w:t>
      </w:r>
    </w:p>
    <w:p w:rsidR="00480771" w:rsidRPr="00DF52FE" w:rsidRDefault="00480771" w:rsidP="00480771">
      <w:pPr>
        <w:rPr>
          <w:sz w:val="28"/>
          <w:szCs w:val="28"/>
        </w:rPr>
      </w:pPr>
    </w:p>
    <w:p w:rsidR="00DF52FE" w:rsidRPr="00DF52FE" w:rsidRDefault="00D6464E" w:rsidP="00DF52FE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9" w:name="bookmark9"/>
      <w:r w:rsidRPr="00D6464E">
        <w:rPr>
          <w:b/>
          <w:color w:val="000000"/>
          <w:sz w:val="28"/>
          <w:szCs w:val="28"/>
          <w:lang w:val="en-US"/>
        </w:rPr>
        <w:t>VII</w:t>
      </w:r>
      <w:r w:rsidRPr="00D6464E">
        <w:rPr>
          <w:b/>
          <w:sz w:val="28"/>
          <w:szCs w:val="28"/>
          <w:lang w:val="en-US"/>
        </w:rPr>
        <w:t>I</w:t>
      </w:r>
      <w:r w:rsidR="00DF52FE" w:rsidRPr="00D6464E">
        <w:rPr>
          <w:b/>
          <w:sz w:val="28"/>
          <w:szCs w:val="28"/>
        </w:rPr>
        <w:t>.</w:t>
      </w:r>
      <w:r w:rsidR="00DF52FE" w:rsidRPr="00DF52FE">
        <w:rPr>
          <w:b/>
          <w:sz w:val="28"/>
          <w:szCs w:val="28"/>
        </w:rPr>
        <w:t xml:space="preserve"> Награждение</w:t>
      </w:r>
      <w:bookmarkEnd w:id="9"/>
    </w:p>
    <w:p w:rsidR="00DF52FE" w:rsidRPr="00DF52FE" w:rsidRDefault="00DF52FE" w:rsidP="001C32C2">
      <w:pPr>
        <w:ind w:firstLine="709"/>
        <w:jc w:val="both"/>
        <w:rPr>
          <w:sz w:val="28"/>
          <w:szCs w:val="28"/>
        </w:rPr>
      </w:pPr>
      <w:r w:rsidRPr="00DF52FE">
        <w:rPr>
          <w:sz w:val="28"/>
          <w:szCs w:val="28"/>
        </w:rPr>
        <w:t xml:space="preserve">Команды-школы </w:t>
      </w:r>
      <w:r w:rsidR="00D47C71">
        <w:rPr>
          <w:sz w:val="28"/>
          <w:szCs w:val="28"/>
        </w:rPr>
        <w:t>–</w:t>
      </w:r>
      <w:r w:rsidRPr="00DF52FE">
        <w:rPr>
          <w:sz w:val="28"/>
          <w:szCs w:val="28"/>
        </w:rPr>
        <w:t xml:space="preserve"> победители</w:t>
      </w:r>
      <w:r w:rsidR="00D47C71">
        <w:rPr>
          <w:sz w:val="28"/>
          <w:szCs w:val="28"/>
        </w:rPr>
        <w:t xml:space="preserve"> </w:t>
      </w:r>
      <w:r w:rsidR="00D6464E">
        <w:rPr>
          <w:sz w:val="28"/>
          <w:szCs w:val="28"/>
        </w:rPr>
        <w:t>и призеры муниципального этапа</w:t>
      </w:r>
      <w:r w:rsidRPr="00DF52FE">
        <w:rPr>
          <w:sz w:val="28"/>
          <w:szCs w:val="28"/>
        </w:rPr>
        <w:t xml:space="preserve"> в общекомандном зачете программы - награждаются </w:t>
      </w:r>
      <w:r w:rsidR="00D6464E">
        <w:rPr>
          <w:sz w:val="28"/>
          <w:szCs w:val="28"/>
        </w:rPr>
        <w:t xml:space="preserve">кубками, </w:t>
      </w:r>
      <w:r w:rsidRPr="00DF52FE">
        <w:rPr>
          <w:sz w:val="28"/>
          <w:szCs w:val="28"/>
        </w:rPr>
        <w:t>дипломами. Участники ком</w:t>
      </w:r>
      <w:r w:rsidR="00D6464E">
        <w:rPr>
          <w:sz w:val="28"/>
          <w:szCs w:val="28"/>
        </w:rPr>
        <w:t>анд награждаются грамотами и медалями</w:t>
      </w:r>
      <w:r w:rsidRPr="00DF52FE">
        <w:rPr>
          <w:sz w:val="28"/>
          <w:szCs w:val="28"/>
        </w:rPr>
        <w:t>.</w:t>
      </w:r>
    </w:p>
    <w:p w:rsidR="00DF52FE" w:rsidRDefault="00DF52FE" w:rsidP="001C32C2">
      <w:pPr>
        <w:ind w:firstLine="709"/>
        <w:jc w:val="both"/>
        <w:rPr>
          <w:sz w:val="28"/>
          <w:szCs w:val="28"/>
        </w:rPr>
      </w:pPr>
      <w:r w:rsidRPr="00DF52FE">
        <w:rPr>
          <w:sz w:val="28"/>
          <w:szCs w:val="28"/>
        </w:rPr>
        <w:t xml:space="preserve">Команды-школы </w:t>
      </w:r>
      <w:r w:rsidR="00C159A3">
        <w:rPr>
          <w:sz w:val="28"/>
          <w:szCs w:val="28"/>
        </w:rPr>
        <w:t>–</w:t>
      </w:r>
      <w:r w:rsidRPr="00DF52FE">
        <w:rPr>
          <w:sz w:val="28"/>
          <w:szCs w:val="28"/>
        </w:rPr>
        <w:t xml:space="preserve"> победители</w:t>
      </w:r>
      <w:r w:rsidR="00C159A3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 xml:space="preserve">и призеры </w:t>
      </w:r>
      <w:r w:rsidR="00D6464E">
        <w:rPr>
          <w:sz w:val="28"/>
          <w:szCs w:val="28"/>
        </w:rPr>
        <w:t>муниципального этапа</w:t>
      </w:r>
      <w:r w:rsidR="00D6464E" w:rsidRPr="00DF52FE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>в эстафетах по легкой а</w:t>
      </w:r>
      <w:r w:rsidR="00085A2A">
        <w:rPr>
          <w:sz w:val="28"/>
          <w:szCs w:val="28"/>
        </w:rPr>
        <w:t>тлетике, в эстафетах в плавании</w:t>
      </w:r>
      <w:r w:rsidR="00AC3A0F">
        <w:rPr>
          <w:sz w:val="28"/>
          <w:szCs w:val="28"/>
        </w:rPr>
        <w:t xml:space="preserve"> </w:t>
      </w:r>
      <w:r w:rsidRPr="00DF52FE">
        <w:rPr>
          <w:sz w:val="28"/>
          <w:szCs w:val="28"/>
        </w:rPr>
        <w:t>награждаются</w:t>
      </w:r>
      <w:r w:rsidR="00C159A3">
        <w:rPr>
          <w:sz w:val="28"/>
          <w:szCs w:val="28"/>
        </w:rPr>
        <w:t xml:space="preserve"> </w:t>
      </w:r>
      <w:r w:rsidR="00AC3A0F">
        <w:rPr>
          <w:sz w:val="28"/>
          <w:szCs w:val="28"/>
        </w:rPr>
        <w:t>дипломами</w:t>
      </w:r>
      <w:r w:rsidR="00D6464E">
        <w:rPr>
          <w:sz w:val="28"/>
          <w:szCs w:val="28"/>
        </w:rPr>
        <w:t>.</w:t>
      </w:r>
    </w:p>
    <w:p w:rsidR="00AC3A0F" w:rsidRPr="00AC3A0F" w:rsidRDefault="00AC3A0F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, занявша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</w:t>
      </w:r>
      <w:r w:rsidRPr="00AC3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ревнованиях по баскетболу3х3, волейболу, настольному теннису награждаются кубками и дипломами, а участники команд грамотами и медалями, команды, занявшие </w:t>
      </w:r>
      <w:r>
        <w:rPr>
          <w:sz w:val="28"/>
          <w:szCs w:val="28"/>
          <w:lang w:val="en-US"/>
        </w:rPr>
        <w:t>II</w:t>
      </w:r>
      <w:r w:rsidRPr="00AC3A0F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награждаются </w:t>
      </w:r>
      <w:r>
        <w:rPr>
          <w:sz w:val="28"/>
          <w:szCs w:val="28"/>
        </w:rPr>
        <w:lastRenderedPageBreak/>
        <w:t>дипломами, а участники команд медалями и грамотами.</w:t>
      </w:r>
    </w:p>
    <w:p w:rsidR="00AC3A0F" w:rsidRPr="00AC3A0F" w:rsidRDefault="00DF52FE" w:rsidP="00AC3A0F">
      <w:pPr>
        <w:pStyle w:val="23"/>
        <w:shd w:val="clear" w:color="auto" w:fill="auto"/>
        <w:tabs>
          <w:tab w:val="left" w:pos="1423"/>
        </w:tabs>
        <w:ind w:firstLine="74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AC3A0F">
        <w:rPr>
          <w:b w:val="0"/>
          <w:sz w:val="28"/>
          <w:szCs w:val="28"/>
        </w:rPr>
        <w:t>Участники, ставшие победителями и призерами в личном</w:t>
      </w:r>
      <w:r w:rsidR="00D6464E" w:rsidRPr="00AC3A0F">
        <w:rPr>
          <w:b w:val="0"/>
          <w:sz w:val="28"/>
          <w:szCs w:val="28"/>
        </w:rPr>
        <w:t xml:space="preserve"> первенстве</w:t>
      </w:r>
      <w:r w:rsidRPr="00AC3A0F">
        <w:rPr>
          <w:b w:val="0"/>
          <w:sz w:val="28"/>
          <w:szCs w:val="28"/>
        </w:rPr>
        <w:t xml:space="preserve"> в соревнованиях по легкой атлетике и плаванию, награждаются грамотами </w:t>
      </w:r>
      <w:r w:rsidR="000366CE" w:rsidRPr="00AC3A0F">
        <w:rPr>
          <w:b w:val="0"/>
          <w:sz w:val="28"/>
          <w:szCs w:val="28"/>
        </w:rPr>
        <w:t xml:space="preserve">и медалями. </w:t>
      </w:r>
      <w:r w:rsidR="00AC3A0F" w:rsidRPr="00AC3A0F">
        <w:rPr>
          <w:b w:val="0"/>
          <w:color w:val="000000"/>
          <w:sz w:val="28"/>
          <w:szCs w:val="28"/>
          <w:lang w:eastAsia="ru-RU" w:bidi="ru-RU"/>
        </w:rPr>
        <w:t>При равенстве суммы мест у двух и более команд, преимущество получает команда, имеющая наибольшее количество первых, вторых, третьих и т.д. мест, занятых в обязательных видах программы.</w:t>
      </w:r>
    </w:p>
    <w:p w:rsidR="00AC3A0F" w:rsidRPr="00AC3A0F" w:rsidRDefault="00AC3A0F" w:rsidP="00AC3A0F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AC3A0F">
        <w:rPr>
          <w:rFonts w:eastAsia="Times New Roman"/>
          <w:color w:val="000000"/>
          <w:sz w:val="28"/>
          <w:szCs w:val="28"/>
          <w:lang w:eastAsia="ru-RU" w:bidi="ru-RU"/>
        </w:rPr>
        <w:t>В случае отказа от участия в соревнованиях по обязательным видам программы команде присваивается последнее место в общекомандном зачете.</w:t>
      </w:r>
    </w:p>
    <w:p w:rsidR="000366CE" w:rsidRDefault="000366CE" w:rsidP="001C32C2">
      <w:pPr>
        <w:ind w:firstLine="709"/>
        <w:jc w:val="both"/>
        <w:rPr>
          <w:sz w:val="28"/>
          <w:szCs w:val="28"/>
        </w:rPr>
      </w:pPr>
    </w:p>
    <w:p w:rsidR="005B0228" w:rsidRPr="002F3D31" w:rsidRDefault="000366CE" w:rsidP="005B0228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10" w:name="bookmark10"/>
      <w:r>
        <w:rPr>
          <w:b/>
          <w:sz w:val="28"/>
          <w:szCs w:val="28"/>
          <w:lang w:val="en-US"/>
        </w:rPr>
        <w:t>I</w:t>
      </w:r>
      <w:r w:rsidR="005B0228" w:rsidRPr="002F3D31">
        <w:rPr>
          <w:b/>
          <w:sz w:val="28"/>
          <w:szCs w:val="28"/>
          <w:lang w:val="en-US"/>
        </w:rPr>
        <w:t>X</w:t>
      </w:r>
      <w:r w:rsidR="005B0228" w:rsidRPr="002F3D31">
        <w:rPr>
          <w:b/>
          <w:sz w:val="28"/>
          <w:szCs w:val="28"/>
        </w:rPr>
        <w:t>. Страхование</w:t>
      </w:r>
    </w:p>
    <w:p w:rsidR="005B0228" w:rsidRDefault="005B0228" w:rsidP="005B0228">
      <w:pPr>
        <w:ind w:firstLine="709"/>
        <w:jc w:val="both"/>
        <w:rPr>
          <w:sz w:val="28"/>
          <w:szCs w:val="28"/>
        </w:rPr>
      </w:pPr>
      <w:r w:rsidRPr="000A3F58">
        <w:rPr>
          <w:sz w:val="28"/>
          <w:szCs w:val="28"/>
        </w:rPr>
        <w:t>Участие в соревнованиях осуществляется только при наличии полиса (оригинала) о страховании жизни и здоровья от несчастных случаев, который представляется в комиссию по допуску учас</w:t>
      </w:r>
      <w:r>
        <w:rPr>
          <w:sz w:val="28"/>
          <w:szCs w:val="28"/>
        </w:rPr>
        <w:t>тников соревнований в день при</w:t>
      </w:r>
      <w:r w:rsidRPr="000A3F58">
        <w:rPr>
          <w:sz w:val="28"/>
          <w:szCs w:val="28"/>
        </w:rPr>
        <w:t>езда.</w:t>
      </w:r>
    </w:p>
    <w:p w:rsidR="00E9225A" w:rsidRPr="000A3F58" w:rsidRDefault="00E9225A" w:rsidP="005B0228">
      <w:pPr>
        <w:ind w:firstLine="709"/>
        <w:jc w:val="both"/>
        <w:rPr>
          <w:sz w:val="28"/>
          <w:szCs w:val="28"/>
        </w:rPr>
      </w:pPr>
    </w:p>
    <w:p w:rsidR="007776BD" w:rsidRPr="007776BD" w:rsidRDefault="007776BD" w:rsidP="007776B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776BD">
        <w:rPr>
          <w:b/>
          <w:sz w:val="28"/>
          <w:szCs w:val="28"/>
          <w:lang w:val="en-US"/>
        </w:rPr>
        <w:t>X</w:t>
      </w:r>
      <w:r w:rsidRPr="007776BD">
        <w:rPr>
          <w:b/>
          <w:sz w:val="28"/>
          <w:szCs w:val="28"/>
        </w:rPr>
        <w:t>. Обеспечение безопасности участников</w:t>
      </w:r>
      <w:bookmarkEnd w:id="10"/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 xml:space="preserve">Обеспечение безопасности участников и зрителей осуществляю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</w:t>
      </w:r>
      <w:r w:rsidRPr="008173DE">
        <w:rPr>
          <w:rFonts w:ascii="Candara" w:eastAsia="Candara" w:hAnsi="Candara" w:cs="Candara"/>
          <w:color w:val="000000"/>
          <w:spacing w:val="-50"/>
          <w:sz w:val="28"/>
          <w:szCs w:val="28"/>
          <w:lang w:eastAsia="ru-RU" w:bidi="ru-RU"/>
        </w:rPr>
        <w:t>№2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 xml:space="preserve"> 353, а также требованиям правил видов спорта, включенных в программу Президентских спортивных игр.</w:t>
      </w:r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Соревнования проводятся на спортивных сооружениях, включё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8173DE" w:rsidRPr="008173DE" w:rsidRDefault="008173DE" w:rsidP="008173DE">
      <w:pPr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softHyphen/>
        <w:t>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:rsidR="008173DE" w:rsidRPr="008173DE" w:rsidRDefault="008173DE" w:rsidP="008173DE">
      <w:pPr>
        <w:tabs>
          <w:tab w:val="left" w:pos="5892"/>
          <w:tab w:val="left" w:pos="7169"/>
        </w:tabs>
        <w:autoSpaceDE/>
        <w:autoSpaceDN/>
        <w:adjustRightInd/>
        <w:ind w:firstLine="74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8173DE">
        <w:rPr>
          <w:rFonts w:eastAsia="Times New Roman"/>
          <w:color w:val="000000"/>
          <w:sz w:val="28"/>
          <w:szCs w:val="28"/>
          <w:lang w:val="en-US" w:eastAsia="en-US" w:bidi="en-US"/>
        </w:rPr>
        <w:t>COVID</w:t>
      </w:r>
      <w:r w:rsidRPr="008173DE">
        <w:rPr>
          <w:rFonts w:eastAsia="Times New Roman"/>
          <w:color w:val="000000"/>
          <w:sz w:val="28"/>
          <w:szCs w:val="28"/>
          <w:lang w:eastAsia="en-US" w:bidi="en-US"/>
        </w:rPr>
        <w:t xml:space="preserve">-19, 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утвержденным Минспортом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ab/>
        <w:t>России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ab/>
        <w:t>и Роспотребнадзором</w:t>
      </w: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Pr="008173DE">
        <w:rPr>
          <w:rFonts w:eastAsia="Times New Roman"/>
          <w:color w:val="000000"/>
          <w:sz w:val="28"/>
          <w:szCs w:val="28"/>
          <w:lang w:eastAsia="ru-RU" w:bidi="ru-RU"/>
        </w:rPr>
        <w:t>(с изменениями и дополнениями).</w:t>
      </w:r>
    </w:p>
    <w:p w:rsidR="00D5370C" w:rsidRDefault="00D5370C" w:rsidP="007776BD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Pr="004D7A3C" w:rsidRDefault="004D7A3C" w:rsidP="004D7A3C">
      <w:pPr>
        <w:pStyle w:val="10"/>
        <w:shd w:val="clear" w:color="auto" w:fill="auto"/>
        <w:tabs>
          <w:tab w:val="left" w:pos="3596"/>
        </w:tabs>
        <w:spacing w:after="0" w:line="360" w:lineRule="auto"/>
        <w:ind w:left="3140"/>
        <w:jc w:val="both"/>
        <w:rPr>
          <w:sz w:val="28"/>
          <w:szCs w:val="28"/>
        </w:rPr>
      </w:pPr>
      <w:bookmarkStart w:id="11" w:name="bookmark11"/>
      <w:r>
        <w:rPr>
          <w:sz w:val="28"/>
          <w:szCs w:val="28"/>
          <w:lang w:val="en-US"/>
        </w:rPr>
        <w:t>XI</w:t>
      </w:r>
      <w:r w:rsidRPr="004D7A3C">
        <w:rPr>
          <w:sz w:val="28"/>
          <w:szCs w:val="28"/>
        </w:rPr>
        <w:t>. Условия финансирования</w:t>
      </w:r>
      <w:bookmarkEnd w:id="11"/>
    </w:p>
    <w:p w:rsidR="004D7A3C" w:rsidRPr="004D7A3C" w:rsidRDefault="008173DE" w:rsidP="001C32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асходы,</w:t>
      </w:r>
      <w:r w:rsidR="000366CE">
        <w:rPr>
          <w:sz w:val="28"/>
          <w:szCs w:val="28"/>
        </w:rPr>
        <w:t xml:space="preserve"> связанные с награждением участник</w:t>
      </w:r>
      <w:r w:rsidR="0004576B">
        <w:rPr>
          <w:sz w:val="28"/>
          <w:szCs w:val="28"/>
        </w:rPr>
        <w:t xml:space="preserve">ов соревнований, </w:t>
      </w:r>
      <w:r w:rsidR="0004576B">
        <w:rPr>
          <w:sz w:val="28"/>
          <w:szCs w:val="28"/>
        </w:rPr>
        <w:lastRenderedPageBreak/>
        <w:t>оплатой работы</w:t>
      </w:r>
      <w:r w:rsidR="000366CE">
        <w:rPr>
          <w:sz w:val="28"/>
          <w:szCs w:val="28"/>
        </w:rPr>
        <w:t xml:space="preserve"> судьям</w:t>
      </w:r>
      <w:r w:rsidR="0004576B">
        <w:rPr>
          <w:sz w:val="28"/>
          <w:szCs w:val="28"/>
        </w:rPr>
        <w:t>-волонтёрам</w:t>
      </w:r>
      <w:r w:rsidR="000366CE">
        <w:rPr>
          <w:sz w:val="28"/>
          <w:szCs w:val="28"/>
        </w:rPr>
        <w:t xml:space="preserve"> несёт МКУ «Управление ФК и С Администрации г. Белогорск»</w:t>
      </w:r>
      <w:r>
        <w:rPr>
          <w:sz w:val="28"/>
          <w:szCs w:val="28"/>
        </w:rPr>
        <w:t>.</w:t>
      </w:r>
    </w:p>
    <w:p w:rsidR="004D7A3C" w:rsidRDefault="004D7A3C" w:rsidP="001C32C2">
      <w:pPr>
        <w:ind w:firstLine="709"/>
        <w:jc w:val="both"/>
        <w:rPr>
          <w:sz w:val="28"/>
          <w:szCs w:val="28"/>
        </w:rPr>
      </w:pPr>
    </w:p>
    <w:p w:rsidR="004D7A3C" w:rsidRDefault="004D7A3C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Pr="004D7A3C" w:rsidRDefault="004D7A3C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4D7A3C" w:rsidRDefault="004D7A3C" w:rsidP="001C32C2">
      <w:pPr>
        <w:ind w:firstLine="709"/>
        <w:jc w:val="both"/>
        <w:rPr>
          <w:sz w:val="28"/>
          <w:szCs w:val="28"/>
        </w:rPr>
      </w:pPr>
    </w:p>
    <w:p w:rsidR="00DA7E95" w:rsidRDefault="00DA7E95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1C32C2" w:rsidRDefault="001C32C2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1C32C2" w:rsidRDefault="001C32C2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8173DE" w:rsidRDefault="008173DE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B76BF4" w:rsidRDefault="00B76BF4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1C32C2" w:rsidRPr="00FB6B0E" w:rsidRDefault="001C32C2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5B0228" w:rsidRDefault="005B0228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065919" w:rsidRDefault="00065919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065919" w:rsidRDefault="00065919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065919" w:rsidRDefault="00065919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065919" w:rsidRDefault="00065919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065919" w:rsidRDefault="00065919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E9225A" w:rsidRDefault="00E9225A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E9225A" w:rsidRDefault="00E9225A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E9225A" w:rsidRDefault="00E9225A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E9225A" w:rsidRDefault="00E9225A" w:rsidP="004D7A3C">
      <w:pPr>
        <w:spacing w:line="276" w:lineRule="auto"/>
        <w:ind w:firstLine="709"/>
        <w:jc w:val="both"/>
        <w:rPr>
          <w:sz w:val="28"/>
          <w:szCs w:val="28"/>
        </w:rPr>
      </w:pPr>
      <w:bookmarkStart w:id="12" w:name="_GoBack"/>
      <w:bookmarkEnd w:id="12"/>
    </w:p>
    <w:p w:rsidR="00065919" w:rsidRDefault="00065919" w:rsidP="004D7A3C">
      <w:pPr>
        <w:spacing w:line="276" w:lineRule="auto"/>
        <w:ind w:firstLine="709"/>
        <w:jc w:val="both"/>
        <w:rPr>
          <w:sz w:val="28"/>
          <w:szCs w:val="28"/>
        </w:rPr>
      </w:pPr>
    </w:p>
    <w:p w:rsidR="00DA7E95" w:rsidRP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lastRenderedPageBreak/>
        <w:t xml:space="preserve">Приложение № 1 </w:t>
      </w:r>
    </w:p>
    <w:p w:rsidR="00DA7E95" w:rsidRP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>к Положению об областных</w:t>
      </w:r>
    </w:p>
    <w:p w:rsid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 xml:space="preserve">спортивных играх школьников </w:t>
      </w:r>
    </w:p>
    <w:p w:rsidR="00DA7E95" w:rsidRPr="00DA7E95" w:rsidRDefault="00DA7E95" w:rsidP="00DA7E95">
      <w:pPr>
        <w:jc w:val="right"/>
        <w:rPr>
          <w:sz w:val="24"/>
          <w:szCs w:val="24"/>
        </w:rPr>
      </w:pPr>
      <w:r w:rsidRPr="00DA7E95">
        <w:rPr>
          <w:sz w:val="24"/>
          <w:szCs w:val="24"/>
        </w:rPr>
        <w:t>«Президентские спортивные игры»</w:t>
      </w:r>
    </w:p>
    <w:p w:rsidR="00027B2E" w:rsidRDefault="00027B2E" w:rsidP="00DA7E95">
      <w:pPr>
        <w:jc w:val="center"/>
        <w:rPr>
          <w:b/>
          <w:sz w:val="24"/>
          <w:szCs w:val="24"/>
        </w:rPr>
      </w:pPr>
    </w:p>
    <w:p w:rsidR="00DA7E95" w:rsidRPr="00DA7E95" w:rsidRDefault="00DA7E95" w:rsidP="00DA7E95">
      <w:pPr>
        <w:jc w:val="center"/>
        <w:rPr>
          <w:b/>
          <w:sz w:val="24"/>
          <w:szCs w:val="24"/>
        </w:rPr>
      </w:pPr>
      <w:r w:rsidRPr="00DA7E95">
        <w:rPr>
          <w:b/>
          <w:sz w:val="24"/>
          <w:szCs w:val="24"/>
        </w:rPr>
        <w:t>ЗАЯВКА</w:t>
      </w:r>
    </w:p>
    <w:p w:rsidR="00DA7E95" w:rsidRPr="00DA7E95" w:rsidRDefault="000366CE" w:rsidP="00DA7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муниципальном</w:t>
      </w:r>
      <w:r w:rsidR="00DA7E95" w:rsidRPr="00DA7E95">
        <w:rPr>
          <w:b/>
          <w:sz w:val="24"/>
          <w:szCs w:val="24"/>
        </w:rPr>
        <w:t xml:space="preserve"> этапе Президентских спортивных игр</w:t>
      </w:r>
    </w:p>
    <w:p w:rsidR="00DA7E95" w:rsidRDefault="00DA7E95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Наименование муниципального образования (город, район)</w:t>
      </w:r>
      <w:r w:rsidR="00F41B3B">
        <w:rPr>
          <w:sz w:val="24"/>
          <w:szCs w:val="24"/>
        </w:rPr>
        <w:t xml:space="preserve"> 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Default="00F41B3B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Общеобразовательная организация</w:t>
      </w:r>
      <w:r>
        <w:rPr>
          <w:sz w:val="24"/>
          <w:szCs w:val="24"/>
        </w:rPr>
        <w:t xml:space="preserve"> _____________________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Default="00DA7E95" w:rsidP="00F41B3B">
      <w:pPr>
        <w:rPr>
          <w:sz w:val="24"/>
          <w:szCs w:val="24"/>
        </w:rPr>
      </w:pPr>
      <w:r w:rsidRPr="00F41B3B">
        <w:rPr>
          <w:sz w:val="24"/>
          <w:szCs w:val="24"/>
        </w:rPr>
        <w:t>Адрес общеобразовательной организации:</w:t>
      </w:r>
      <w:r w:rsidR="00F41B3B">
        <w:rPr>
          <w:sz w:val="24"/>
          <w:szCs w:val="24"/>
        </w:rPr>
        <w:t>____________________________________________</w:t>
      </w:r>
    </w:p>
    <w:p w:rsidR="00F41B3B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A7E95" w:rsidRPr="00F41B3B" w:rsidRDefault="00DA7E95" w:rsidP="00F41B3B">
      <w:pPr>
        <w:spacing w:line="360" w:lineRule="auto"/>
        <w:rPr>
          <w:sz w:val="24"/>
          <w:szCs w:val="24"/>
        </w:rPr>
      </w:pPr>
      <w:r w:rsidRPr="00F41B3B">
        <w:rPr>
          <w:sz w:val="24"/>
          <w:szCs w:val="24"/>
        </w:rPr>
        <w:t>E-mail:</w:t>
      </w:r>
      <w:r w:rsidR="00F41B3B">
        <w:rPr>
          <w:sz w:val="24"/>
          <w:szCs w:val="24"/>
        </w:rPr>
        <w:t xml:space="preserve"> _____________________________ </w:t>
      </w:r>
      <w:r w:rsidRPr="00F41B3B">
        <w:rPr>
          <w:sz w:val="24"/>
          <w:szCs w:val="24"/>
        </w:rPr>
        <w:t>Сайт организации</w:t>
      </w:r>
      <w:r w:rsidR="00F41B3B">
        <w:rPr>
          <w:sz w:val="24"/>
          <w:szCs w:val="24"/>
        </w:rPr>
        <w:t xml:space="preserve"> 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707"/>
        <w:gridCol w:w="1418"/>
        <w:gridCol w:w="1843"/>
        <w:gridCol w:w="2084"/>
        <w:gridCol w:w="2026"/>
      </w:tblGrid>
      <w:tr w:rsidR="00DA7E95" w:rsidTr="00266E92">
        <w:trPr>
          <w:trHeight w:hRule="exact" w:val="115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after="60" w:line="250" w:lineRule="exact"/>
              <w:ind w:left="1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№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line="250" w:lineRule="exact"/>
              <w:ind w:left="1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п/п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E92" w:rsidRPr="00266E92" w:rsidRDefault="00DA7E95" w:rsidP="00266E92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Нагруд</w:t>
            </w:r>
            <w:r w:rsidR="00266E92" w:rsidRPr="00266E92">
              <w:rPr>
                <w:rStyle w:val="0pt"/>
                <w:sz w:val="22"/>
                <w:szCs w:val="22"/>
              </w:rPr>
              <w:t>ный</w:t>
            </w:r>
          </w:p>
          <w:p w:rsidR="00266E92" w:rsidRPr="00266E92" w:rsidRDefault="00DA7E95" w:rsidP="00266E92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(старто</w:t>
            </w:r>
            <w:r w:rsidR="00266E92" w:rsidRPr="00266E92">
              <w:rPr>
                <w:rStyle w:val="0pt"/>
                <w:sz w:val="22"/>
                <w:szCs w:val="22"/>
              </w:rPr>
              <w:t>вый)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jc w:val="center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Дата</w:t>
            </w:r>
          </w:p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6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рождения (число, месяц, год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98" w:lineRule="exact"/>
              <w:ind w:left="480" w:firstLine="24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Период обучения в данной образ. организа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Pr="00266E92" w:rsidRDefault="00DA7E95" w:rsidP="00DA7E95">
            <w:pPr>
              <w:pStyle w:val="2"/>
              <w:shd w:val="clear" w:color="auto" w:fill="auto"/>
              <w:spacing w:before="0" w:line="250" w:lineRule="exact"/>
              <w:ind w:left="220"/>
              <w:jc w:val="left"/>
              <w:rPr>
                <w:sz w:val="22"/>
                <w:szCs w:val="22"/>
              </w:rPr>
            </w:pPr>
            <w:r w:rsidRPr="00266E92">
              <w:rPr>
                <w:rStyle w:val="0pt"/>
                <w:sz w:val="22"/>
                <w:szCs w:val="22"/>
              </w:rPr>
              <w:t>Виза врача</w:t>
            </w:r>
          </w:p>
        </w:tc>
      </w:tr>
      <w:tr w:rsidR="00DA7E95" w:rsidTr="00266E92">
        <w:trPr>
          <w:trHeight w:hRule="exact" w:val="12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0pt"/>
              </w:rPr>
              <w:t>1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Иванов</w:t>
            </w:r>
          </w:p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Сергей</w:t>
            </w:r>
          </w:p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180"/>
              <w:jc w:val="left"/>
            </w:pPr>
            <w:r>
              <w:rPr>
                <w:rStyle w:val="0pt"/>
              </w:rPr>
              <w:t>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jc w:val="center"/>
            </w:pPr>
            <w:r>
              <w:rPr>
                <w:rStyle w:val="0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F41B3B">
            <w:pPr>
              <w:pStyle w:val="2"/>
              <w:shd w:val="clear" w:color="auto" w:fill="auto"/>
              <w:spacing w:before="0" w:line="250" w:lineRule="exact"/>
              <w:jc w:val="center"/>
            </w:pPr>
            <w:r>
              <w:rPr>
                <w:rStyle w:val="0pt"/>
              </w:rPr>
              <w:t>12.03.200</w:t>
            </w:r>
            <w:r w:rsidR="008173DE">
              <w:rPr>
                <w:rStyle w:val="0pt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B3B" w:rsidRDefault="00DA7E95" w:rsidP="00F41B3B">
            <w:pPr>
              <w:pStyle w:val="2"/>
              <w:shd w:val="clear" w:color="auto" w:fill="auto"/>
              <w:spacing w:line="360" w:lineRule="auto"/>
              <w:ind w:left="480"/>
              <w:jc w:val="left"/>
              <w:rPr>
                <w:rStyle w:val="12pt0pt"/>
              </w:rPr>
            </w:pPr>
            <w:r>
              <w:rPr>
                <w:rStyle w:val="12pt0pt"/>
              </w:rPr>
              <w:t>с</w:t>
            </w:r>
            <w:r w:rsidR="00F41B3B">
              <w:rPr>
                <w:rStyle w:val="12pt0pt"/>
              </w:rPr>
              <w:t xml:space="preserve"> _______ </w:t>
            </w:r>
            <w:r>
              <w:rPr>
                <w:rStyle w:val="12pt0pt"/>
              </w:rPr>
              <w:t xml:space="preserve">года </w:t>
            </w:r>
          </w:p>
          <w:p w:rsidR="00DA7E95" w:rsidRDefault="00DA7E95" w:rsidP="00DA7E95">
            <w:pPr>
              <w:pStyle w:val="2"/>
              <w:shd w:val="clear" w:color="auto" w:fill="auto"/>
              <w:spacing w:line="302" w:lineRule="exact"/>
              <w:ind w:left="480"/>
              <w:jc w:val="left"/>
            </w:pPr>
            <w:r>
              <w:rPr>
                <w:rStyle w:val="12pt0pt"/>
              </w:rPr>
              <w:t>по</w:t>
            </w:r>
            <w:r w:rsidR="00F41B3B">
              <w:rPr>
                <w:rStyle w:val="12pt0pt"/>
              </w:rPr>
              <w:t xml:space="preserve"> _____</w:t>
            </w:r>
            <w:r>
              <w:rPr>
                <w:rStyle w:val="12pt0pt"/>
              </w:rPr>
              <w:t xml:space="preserve"> го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98" w:lineRule="exact"/>
              <w:ind w:left="220"/>
              <w:jc w:val="left"/>
            </w:pPr>
            <w:r>
              <w:rPr>
                <w:rStyle w:val="0pt"/>
              </w:rPr>
              <w:t xml:space="preserve">Допущен, </w:t>
            </w:r>
            <w:r>
              <w:rPr>
                <w:rStyle w:val="12pt0pt"/>
              </w:rPr>
              <w:t>(подпись врача, дата, печать)</w:t>
            </w:r>
          </w:p>
        </w:tc>
      </w:tr>
      <w:tr w:rsidR="00DA7E95" w:rsidTr="00266E92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0pt"/>
              </w:rPr>
              <w:t>2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</w:tr>
      <w:tr w:rsidR="00DA7E95" w:rsidTr="00266E92">
        <w:trPr>
          <w:trHeight w:hRule="exact" w:val="32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057E" w:rsidRDefault="005C057E" w:rsidP="00DA7E95">
            <w:pPr>
              <w:pStyle w:val="2"/>
              <w:shd w:val="clear" w:color="auto" w:fill="auto"/>
              <w:spacing w:before="0" w:line="250" w:lineRule="exact"/>
              <w:ind w:left="160"/>
              <w:jc w:val="left"/>
              <w:rPr>
                <w:rStyle w:val="0pt"/>
              </w:rPr>
            </w:pPr>
            <w:r>
              <w:rPr>
                <w:rStyle w:val="0pt"/>
              </w:rPr>
              <w:t>12</w:t>
            </w:r>
          </w:p>
          <w:p w:rsidR="00DA7E95" w:rsidRDefault="00DA7E95" w:rsidP="005C057E">
            <w:pPr>
              <w:pStyle w:val="2"/>
              <w:shd w:val="clear" w:color="auto" w:fill="auto"/>
              <w:spacing w:before="0" w:line="250" w:lineRule="exact"/>
              <w:jc w:val="left"/>
            </w:pPr>
            <w:r>
              <w:rPr>
                <w:rStyle w:val="0pt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E95" w:rsidRDefault="00DA7E95" w:rsidP="00DA7E95">
            <w:pPr>
              <w:rPr>
                <w:sz w:val="10"/>
                <w:szCs w:val="10"/>
              </w:rPr>
            </w:pPr>
          </w:p>
        </w:tc>
      </w:tr>
    </w:tbl>
    <w:p w:rsidR="00DA7E95" w:rsidRPr="00F41B3B" w:rsidRDefault="00DA7E95" w:rsidP="00F41B3B">
      <w:pPr>
        <w:spacing w:before="240"/>
        <w:rPr>
          <w:sz w:val="24"/>
          <w:szCs w:val="24"/>
        </w:rPr>
      </w:pPr>
      <w:r w:rsidRPr="00F41B3B">
        <w:rPr>
          <w:sz w:val="24"/>
          <w:szCs w:val="24"/>
        </w:rPr>
        <w:t>Допущено к областному этап</w:t>
      </w:r>
      <w:r w:rsidR="00F41B3B" w:rsidRPr="00F41B3B">
        <w:rPr>
          <w:sz w:val="24"/>
          <w:szCs w:val="24"/>
        </w:rPr>
        <w:t>у Президентских спортивных игр _</w:t>
      </w:r>
      <w:r w:rsidR="00F41B3B">
        <w:rPr>
          <w:sz w:val="24"/>
          <w:szCs w:val="24"/>
        </w:rPr>
        <w:t>_____________</w:t>
      </w:r>
      <w:r w:rsidR="00F41B3B" w:rsidRPr="00F41B3B">
        <w:rPr>
          <w:sz w:val="24"/>
          <w:szCs w:val="24"/>
        </w:rPr>
        <w:t>___ у</w:t>
      </w:r>
      <w:r w:rsidRPr="00F41B3B">
        <w:rPr>
          <w:sz w:val="24"/>
          <w:szCs w:val="24"/>
        </w:rPr>
        <w:t>чащихся</w:t>
      </w:r>
    </w:p>
    <w:p w:rsidR="00DA7E95" w:rsidRPr="00F41B3B" w:rsidRDefault="00F41B3B" w:rsidP="00F41B3B">
      <w:pPr>
        <w:spacing w:line="276" w:lineRule="auto"/>
        <w:rPr>
          <w:sz w:val="24"/>
          <w:szCs w:val="24"/>
        </w:rPr>
      </w:pPr>
      <w:r w:rsidRPr="00F41B3B">
        <w:rPr>
          <w:sz w:val="24"/>
          <w:szCs w:val="24"/>
        </w:rPr>
        <w:t>Врач</w:t>
      </w:r>
      <w:r>
        <w:rPr>
          <w:sz w:val="24"/>
          <w:szCs w:val="24"/>
        </w:rPr>
        <w:t>______________________   _____________________</w:t>
      </w:r>
    </w:p>
    <w:p w:rsidR="00DA7E95" w:rsidRPr="00F41B3B" w:rsidRDefault="00F41B3B" w:rsidP="00F41B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(ФИО)                               </w:t>
      </w:r>
      <w:r w:rsidR="00DA7E95" w:rsidRPr="00F41B3B">
        <w:rPr>
          <w:sz w:val="24"/>
          <w:szCs w:val="24"/>
        </w:rPr>
        <w:t>(подпись)</w:t>
      </w:r>
    </w:p>
    <w:p w:rsidR="00DA7E95" w:rsidRPr="00F41B3B" w:rsidRDefault="00DA7E95" w:rsidP="00F41B3B">
      <w:pPr>
        <w:pStyle w:val="80"/>
        <w:shd w:val="clear" w:color="auto" w:fill="auto"/>
        <w:ind w:left="120"/>
        <w:rPr>
          <w:sz w:val="23"/>
          <w:szCs w:val="23"/>
        </w:rPr>
      </w:pPr>
      <w:r w:rsidRPr="00F41B3B">
        <w:rPr>
          <w:sz w:val="23"/>
          <w:szCs w:val="23"/>
        </w:rPr>
        <w:t>(М.П. медицинского учреждения)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7310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Учитель физической культуры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F41B3B" w:rsidP="00DA7E95">
      <w:pPr>
        <w:pStyle w:val="80"/>
        <w:shd w:val="clear" w:color="auto" w:fill="auto"/>
        <w:ind w:left="2020"/>
        <w:jc w:val="left"/>
        <w:rPr>
          <w:sz w:val="23"/>
          <w:szCs w:val="23"/>
        </w:rPr>
      </w:pPr>
      <w:r w:rsidRPr="00F41B3B">
        <w:rPr>
          <w:sz w:val="23"/>
          <w:szCs w:val="23"/>
        </w:rPr>
        <w:t xml:space="preserve">                                </w:t>
      </w:r>
      <w:r w:rsidR="00DA7E95" w:rsidRPr="00F41B3B">
        <w:rPr>
          <w:sz w:val="23"/>
          <w:szCs w:val="23"/>
        </w:rPr>
        <w:t>(Ф.И.О. полностью, подпись)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7723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Руководитель делегации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DA7E95" w:rsidP="00DA7E95">
      <w:pPr>
        <w:pStyle w:val="80"/>
        <w:shd w:val="clear" w:color="auto" w:fill="auto"/>
        <w:ind w:left="120"/>
        <w:rPr>
          <w:sz w:val="23"/>
          <w:szCs w:val="23"/>
        </w:rPr>
      </w:pPr>
      <w:r w:rsidRPr="00F41B3B">
        <w:rPr>
          <w:sz w:val="23"/>
          <w:szCs w:val="23"/>
        </w:rPr>
        <w:t>(Ф.И.О. полностью, подпись)</w:t>
      </w:r>
    </w:p>
    <w:p w:rsidR="00DA7E95" w:rsidRPr="00F41B3B" w:rsidRDefault="00DA7E95" w:rsidP="00DA7E95">
      <w:pPr>
        <w:pStyle w:val="2"/>
        <w:shd w:val="clear" w:color="auto" w:fill="auto"/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>Правильность заявки подтверждаю:</w:t>
      </w:r>
    </w:p>
    <w:p w:rsidR="00DA7E95" w:rsidRPr="00F41B3B" w:rsidRDefault="00DA7E95" w:rsidP="00DA7E95">
      <w:pPr>
        <w:pStyle w:val="2"/>
        <w:shd w:val="clear" w:color="auto" w:fill="auto"/>
        <w:tabs>
          <w:tab w:val="left" w:leader="underscore" w:pos="9216"/>
        </w:tabs>
        <w:spacing w:before="0" w:line="298" w:lineRule="exact"/>
        <w:ind w:left="120"/>
        <w:rPr>
          <w:sz w:val="23"/>
          <w:szCs w:val="23"/>
        </w:rPr>
      </w:pPr>
      <w:r w:rsidRPr="00F41B3B">
        <w:rPr>
          <w:rStyle w:val="0pt"/>
          <w:sz w:val="23"/>
          <w:szCs w:val="23"/>
        </w:rPr>
        <w:t xml:space="preserve">Директор школы </w:t>
      </w:r>
      <w:r w:rsidRPr="00F41B3B">
        <w:rPr>
          <w:rStyle w:val="0pt"/>
          <w:sz w:val="23"/>
          <w:szCs w:val="23"/>
        </w:rPr>
        <w:tab/>
      </w:r>
    </w:p>
    <w:p w:rsidR="00DA7E95" w:rsidRPr="00F41B3B" w:rsidRDefault="00DA7E95" w:rsidP="00DA7E95">
      <w:pPr>
        <w:pStyle w:val="80"/>
        <w:shd w:val="clear" w:color="auto" w:fill="auto"/>
        <w:ind w:left="3700"/>
        <w:jc w:val="left"/>
        <w:rPr>
          <w:sz w:val="23"/>
          <w:szCs w:val="23"/>
        </w:rPr>
      </w:pPr>
      <w:r w:rsidRPr="00F41B3B">
        <w:rPr>
          <w:sz w:val="23"/>
          <w:szCs w:val="23"/>
        </w:rPr>
        <w:t>(Ф.И.О. полностью, подпись, телефон)</w:t>
      </w:r>
    </w:p>
    <w:p w:rsidR="001C32C2" w:rsidRDefault="001C32C2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8173DE" w:rsidRDefault="008173DE" w:rsidP="00266E92">
      <w:pPr>
        <w:spacing w:line="360" w:lineRule="auto"/>
        <w:jc w:val="right"/>
        <w:rPr>
          <w:b/>
        </w:rPr>
      </w:pPr>
    </w:p>
    <w:p w:rsidR="00266E92" w:rsidRPr="00027B2E" w:rsidRDefault="00266E92" w:rsidP="00027B2E">
      <w:pPr>
        <w:jc w:val="right"/>
        <w:rPr>
          <w:sz w:val="24"/>
          <w:szCs w:val="24"/>
        </w:rPr>
      </w:pPr>
      <w:r w:rsidRPr="00027B2E">
        <w:rPr>
          <w:sz w:val="24"/>
          <w:szCs w:val="24"/>
        </w:rPr>
        <w:lastRenderedPageBreak/>
        <w:t xml:space="preserve">Приложение № 2 </w:t>
      </w:r>
    </w:p>
    <w:p w:rsidR="00266E92" w:rsidRPr="00027B2E" w:rsidRDefault="00266E92" w:rsidP="00027B2E">
      <w:pPr>
        <w:jc w:val="right"/>
        <w:rPr>
          <w:sz w:val="24"/>
          <w:szCs w:val="24"/>
        </w:rPr>
      </w:pPr>
      <w:r w:rsidRPr="00027B2E">
        <w:rPr>
          <w:sz w:val="24"/>
          <w:szCs w:val="24"/>
        </w:rPr>
        <w:t xml:space="preserve">В рабочую группу по проведению </w:t>
      </w:r>
    </w:p>
    <w:p w:rsidR="00266E92" w:rsidRPr="00027B2E" w:rsidRDefault="00266E92" w:rsidP="00027B2E">
      <w:pPr>
        <w:jc w:val="right"/>
        <w:rPr>
          <w:sz w:val="24"/>
          <w:szCs w:val="24"/>
        </w:rPr>
      </w:pPr>
      <w:r w:rsidRPr="00027B2E">
        <w:rPr>
          <w:sz w:val="24"/>
          <w:szCs w:val="24"/>
        </w:rPr>
        <w:t xml:space="preserve">Всероссийских спортивных игр школьников </w:t>
      </w:r>
    </w:p>
    <w:p w:rsidR="00266E92" w:rsidRPr="00027B2E" w:rsidRDefault="00266E92" w:rsidP="00027B2E">
      <w:pPr>
        <w:jc w:val="right"/>
        <w:rPr>
          <w:sz w:val="24"/>
          <w:szCs w:val="24"/>
        </w:rPr>
      </w:pPr>
      <w:r w:rsidRPr="00027B2E">
        <w:rPr>
          <w:sz w:val="24"/>
          <w:szCs w:val="24"/>
        </w:rPr>
        <w:t>«Президентские спортивные игры»</w:t>
      </w:r>
    </w:p>
    <w:p w:rsidR="00027B2E" w:rsidRDefault="00027B2E" w:rsidP="00266E92">
      <w:pPr>
        <w:spacing w:line="360" w:lineRule="auto"/>
        <w:ind w:left="400"/>
        <w:jc w:val="center"/>
        <w:rPr>
          <w:sz w:val="24"/>
          <w:szCs w:val="24"/>
        </w:rPr>
      </w:pPr>
    </w:p>
    <w:p w:rsidR="00266E92" w:rsidRPr="00266E92" w:rsidRDefault="00266E92" w:rsidP="00266E92">
      <w:pPr>
        <w:spacing w:line="360" w:lineRule="auto"/>
        <w:ind w:left="400"/>
        <w:jc w:val="center"/>
        <w:rPr>
          <w:sz w:val="24"/>
          <w:szCs w:val="24"/>
        </w:rPr>
      </w:pPr>
      <w:r w:rsidRPr="00266E92">
        <w:rPr>
          <w:sz w:val="24"/>
          <w:szCs w:val="24"/>
        </w:rPr>
        <w:t>Согласие</w:t>
      </w:r>
    </w:p>
    <w:p w:rsidR="00266E92" w:rsidRPr="00266E92" w:rsidRDefault="00266E92" w:rsidP="00266E92">
      <w:pPr>
        <w:spacing w:line="360" w:lineRule="auto"/>
        <w:jc w:val="both"/>
      </w:pPr>
      <w:r w:rsidRPr="00266E92">
        <w:t>Я,</w:t>
      </w:r>
      <w:r>
        <w:t xml:space="preserve"> _______________________________________________________________________________________________</w:t>
      </w:r>
    </w:p>
    <w:p w:rsidR="00266E92" w:rsidRDefault="00266E92" w:rsidP="00266E92">
      <w:pPr>
        <w:spacing w:line="360" w:lineRule="auto"/>
        <w:jc w:val="both"/>
      </w:pPr>
      <w:r w:rsidRPr="00266E92">
        <w:t>зар</w:t>
      </w:r>
      <w:r>
        <w:t>егистрированный (ая) по адресу:_________________________________________________________________</w:t>
      </w:r>
    </w:p>
    <w:p w:rsidR="00266E92" w:rsidRPr="00266E92" w:rsidRDefault="00266E92" w:rsidP="00266E92">
      <w:pPr>
        <w:spacing w:line="360" w:lineRule="auto"/>
        <w:jc w:val="both"/>
      </w:pPr>
      <w:r>
        <w:t>____________________________________________________________________________________________</w:t>
      </w:r>
    </w:p>
    <w:p w:rsidR="00266E92" w:rsidRDefault="00266E92" w:rsidP="00266E92">
      <w:pPr>
        <w:spacing w:line="360" w:lineRule="auto"/>
        <w:jc w:val="both"/>
      </w:pPr>
      <w:r w:rsidRPr="00266E92">
        <w:t>документ, удостоверяющий личность:</w:t>
      </w:r>
      <w:r>
        <w:t>_____________________________________________________________</w:t>
      </w:r>
    </w:p>
    <w:p w:rsidR="00266E92" w:rsidRPr="00266E92" w:rsidRDefault="00266E92" w:rsidP="00266E92">
      <w:pPr>
        <w:spacing w:line="360" w:lineRule="auto"/>
        <w:jc w:val="both"/>
      </w:pPr>
      <w:r>
        <w:t>_____________________________________________________________________________________________</w:t>
      </w:r>
    </w:p>
    <w:p w:rsidR="00266E92" w:rsidRDefault="00266E92" w:rsidP="00266E92">
      <w:pPr>
        <w:spacing w:line="360" w:lineRule="auto"/>
        <w:jc w:val="center"/>
      </w:pPr>
      <w:r w:rsidRPr="00266E92">
        <w:t>(сведения о дате выдачи указанного документа и выдавшем его органе).</w:t>
      </w:r>
    </w:p>
    <w:p w:rsidR="00266E92" w:rsidRPr="00266E92" w:rsidRDefault="00266E92" w:rsidP="00266E92">
      <w:pPr>
        <w:jc w:val="center"/>
      </w:pPr>
    </w:p>
    <w:p w:rsidR="00266E92" w:rsidRDefault="00266E92" w:rsidP="00266E92">
      <w:pPr>
        <w:jc w:val="both"/>
        <w:rPr>
          <w:sz w:val="24"/>
          <w:szCs w:val="24"/>
        </w:rPr>
      </w:pPr>
      <w:r w:rsidRPr="00266E92">
        <w:rPr>
          <w:sz w:val="24"/>
          <w:szCs w:val="24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рабочей группе и комиссии по допуску участников моих персональных данных и данных м</w:t>
      </w:r>
      <w:r>
        <w:rPr>
          <w:sz w:val="24"/>
          <w:szCs w:val="24"/>
        </w:rPr>
        <w:t>оего ребёнка в связи с участием ____________________________________________________</w:t>
      </w:r>
    </w:p>
    <w:p w:rsidR="00266E92" w:rsidRPr="00266E92" w:rsidRDefault="00266E92" w:rsidP="00266E92">
      <w:pPr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266E92" w:rsidRPr="00266E92" w:rsidRDefault="00266E92" w:rsidP="00266E92">
      <w:pPr>
        <w:spacing w:line="360" w:lineRule="auto"/>
        <w:jc w:val="center"/>
        <w:rPr>
          <w:sz w:val="24"/>
          <w:szCs w:val="24"/>
        </w:rPr>
      </w:pPr>
      <w:r w:rsidRPr="00266E92">
        <w:rPr>
          <w:sz w:val="24"/>
          <w:szCs w:val="24"/>
        </w:rPr>
        <w:t>Ф.И.О. ребёнка</w:t>
      </w:r>
    </w:p>
    <w:p w:rsidR="00266E92" w:rsidRPr="00266E92" w:rsidRDefault="00266E92" w:rsidP="00266E92">
      <w:pPr>
        <w:jc w:val="both"/>
        <w:rPr>
          <w:sz w:val="24"/>
          <w:szCs w:val="24"/>
        </w:rPr>
      </w:pPr>
      <w:r w:rsidRPr="00266E92">
        <w:rPr>
          <w:sz w:val="24"/>
          <w:szCs w:val="24"/>
        </w:rPr>
        <w:t>во всероссийском этапе Президентских спортивных игр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266E92" w:rsidRPr="00266E92" w:rsidRDefault="00266E92" w:rsidP="00266E92">
      <w:pPr>
        <w:ind w:firstLine="709"/>
        <w:jc w:val="both"/>
        <w:rPr>
          <w:sz w:val="24"/>
          <w:szCs w:val="24"/>
        </w:rPr>
      </w:pPr>
      <w:r w:rsidRPr="00266E92">
        <w:rPr>
          <w:sz w:val="24"/>
          <w:szCs w:val="24"/>
        </w:rPr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266E92" w:rsidRPr="00266E92" w:rsidRDefault="00266E92" w:rsidP="00266E92">
      <w:pPr>
        <w:ind w:firstLine="709"/>
        <w:jc w:val="both"/>
        <w:rPr>
          <w:sz w:val="24"/>
          <w:szCs w:val="24"/>
        </w:rPr>
      </w:pPr>
      <w:r w:rsidRPr="00266E92">
        <w:rPr>
          <w:sz w:val="24"/>
          <w:szCs w:val="24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266E92" w:rsidRPr="00266E92" w:rsidRDefault="00266E92" w:rsidP="00266E92">
      <w:pPr>
        <w:ind w:firstLine="709"/>
        <w:jc w:val="both"/>
        <w:rPr>
          <w:sz w:val="24"/>
          <w:szCs w:val="24"/>
        </w:rPr>
      </w:pPr>
      <w:r w:rsidRPr="00266E92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е и комиссии по допуску участников по почте заказным письмом с уведомлением о вручении.</w:t>
      </w:r>
    </w:p>
    <w:p w:rsidR="00266E92" w:rsidRDefault="00266E92" w:rsidP="00266E92">
      <w:pPr>
        <w:ind w:firstLine="709"/>
        <w:jc w:val="both"/>
        <w:rPr>
          <w:sz w:val="24"/>
          <w:szCs w:val="24"/>
        </w:rPr>
      </w:pPr>
      <w:r w:rsidRPr="00266E92">
        <w:rPr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266E92" w:rsidRDefault="00266E92" w:rsidP="00266E92">
      <w:pPr>
        <w:ind w:firstLine="709"/>
        <w:jc w:val="both"/>
        <w:rPr>
          <w:sz w:val="24"/>
          <w:szCs w:val="24"/>
        </w:rPr>
      </w:pPr>
    </w:p>
    <w:p w:rsidR="00266E92" w:rsidRDefault="00266E92" w:rsidP="00266E92">
      <w:pPr>
        <w:ind w:firstLine="709"/>
        <w:jc w:val="both"/>
        <w:rPr>
          <w:sz w:val="24"/>
          <w:szCs w:val="24"/>
        </w:rPr>
      </w:pPr>
    </w:p>
    <w:p w:rsidR="00266E92" w:rsidRDefault="00266E92" w:rsidP="00266E92">
      <w:pPr>
        <w:ind w:firstLine="709"/>
        <w:jc w:val="both"/>
        <w:rPr>
          <w:sz w:val="24"/>
          <w:szCs w:val="24"/>
        </w:rPr>
      </w:pPr>
    </w:p>
    <w:p w:rsidR="00266E92" w:rsidRDefault="00266E92" w:rsidP="00266E92">
      <w:pPr>
        <w:ind w:firstLine="709"/>
        <w:jc w:val="both"/>
        <w:rPr>
          <w:sz w:val="24"/>
          <w:szCs w:val="24"/>
        </w:rPr>
      </w:pPr>
    </w:p>
    <w:p w:rsidR="00266E92" w:rsidRPr="00266E92" w:rsidRDefault="00266E92" w:rsidP="00266E92">
      <w:pPr>
        <w:ind w:firstLine="709"/>
        <w:jc w:val="both"/>
        <w:rPr>
          <w:sz w:val="24"/>
          <w:szCs w:val="24"/>
        </w:rPr>
      </w:pPr>
    </w:p>
    <w:p w:rsidR="00266E92" w:rsidRPr="00266E92" w:rsidRDefault="00266E92" w:rsidP="00266E92">
      <w:pPr>
        <w:spacing w:line="360" w:lineRule="auto"/>
        <w:jc w:val="both"/>
        <w:rPr>
          <w:sz w:val="24"/>
          <w:szCs w:val="24"/>
        </w:rPr>
      </w:pPr>
      <w:r w:rsidRPr="00266E92">
        <w:rPr>
          <w:sz w:val="24"/>
          <w:szCs w:val="24"/>
        </w:rPr>
        <w:t>Настоящее согласие дано мной «</w:t>
      </w:r>
      <w:r>
        <w:rPr>
          <w:sz w:val="24"/>
          <w:szCs w:val="24"/>
        </w:rPr>
        <w:t>____» _______________________________________</w:t>
      </w:r>
      <w:r w:rsidR="008173DE">
        <w:rPr>
          <w:sz w:val="24"/>
          <w:szCs w:val="24"/>
        </w:rPr>
        <w:t>2022</w:t>
      </w:r>
      <w:r w:rsidRPr="00266E92">
        <w:rPr>
          <w:sz w:val="24"/>
          <w:szCs w:val="24"/>
        </w:rPr>
        <w:t xml:space="preserve"> года.</w:t>
      </w:r>
    </w:p>
    <w:p w:rsidR="00266E92" w:rsidRPr="00266E92" w:rsidRDefault="00266E92" w:rsidP="00266E92">
      <w:pPr>
        <w:spacing w:line="360" w:lineRule="auto"/>
        <w:jc w:val="both"/>
        <w:rPr>
          <w:sz w:val="24"/>
          <w:szCs w:val="24"/>
        </w:rPr>
      </w:pPr>
      <w:r w:rsidRPr="00266E92">
        <w:rPr>
          <w:sz w:val="24"/>
          <w:szCs w:val="24"/>
        </w:rPr>
        <w:t>Подпись:</w:t>
      </w:r>
      <w:r>
        <w:rPr>
          <w:sz w:val="24"/>
          <w:szCs w:val="24"/>
        </w:rPr>
        <w:t xml:space="preserve"> _______________ </w:t>
      </w:r>
      <w:r w:rsidRPr="00266E92">
        <w:rPr>
          <w:sz w:val="24"/>
          <w:szCs w:val="24"/>
        </w:rPr>
        <w:t>/</w:t>
      </w:r>
      <w:r>
        <w:rPr>
          <w:sz w:val="24"/>
          <w:szCs w:val="24"/>
        </w:rPr>
        <w:t xml:space="preserve"> __________________ </w:t>
      </w:r>
      <w:r w:rsidRPr="00266E92">
        <w:rPr>
          <w:sz w:val="24"/>
          <w:szCs w:val="24"/>
        </w:rPr>
        <w:t>/</w:t>
      </w:r>
    </w:p>
    <w:p w:rsidR="00266E92" w:rsidRDefault="00266E92" w:rsidP="00266E92">
      <w:pPr>
        <w:pStyle w:val="2"/>
        <w:shd w:val="clear" w:color="auto" w:fill="auto"/>
        <w:spacing w:before="0" w:line="298" w:lineRule="exact"/>
        <w:ind w:right="20"/>
        <w:jc w:val="right"/>
        <w:rPr>
          <w:sz w:val="23"/>
          <w:szCs w:val="23"/>
        </w:rPr>
      </w:pPr>
    </w:p>
    <w:p w:rsidR="0043094C" w:rsidRDefault="0043094C" w:rsidP="00266E92">
      <w:pPr>
        <w:pStyle w:val="2"/>
        <w:shd w:val="clear" w:color="auto" w:fill="auto"/>
        <w:spacing w:before="0" w:line="298" w:lineRule="exact"/>
        <w:ind w:right="20"/>
        <w:jc w:val="right"/>
        <w:rPr>
          <w:sz w:val="23"/>
          <w:szCs w:val="23"/>
        </w:rPr>
      </w:pPr>
    </w:p>
    <w:p w:rsidR="0043094C" w:rsidRPr="0043094C" w:rsidRDefault="0043094C" w:rsidP="0043094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ru-RU"/>
        </w:rPr>
      </w:pPr>
      <w:r w:rsidRPr="0043094C">
        <w:rPr>
          <w:rFonts w:eastAsia="Calibri"/>
          <w:sz w:val="28"/>
          <w:szCs w:val="28"/>
          <w:lang w:eastAsia="ru-RU"/>
        </w:rPr>
        <w:lastRenderedPageBreak/>
        <w:t>ПЛАН</w:t>
      </w:r>
    </w:p>
    <w:p w:rsidR="0043094C" w:rsidRPr="0043094C" w:rsidRDefault="0043094C" w:rsidP="0043094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  <w:r w:rsidRPr="0043094C">
        <w:rPr>
          <w:rFonts w:eastAsia="Calibri"/>
          <w:sz w:val="28"/>
          <w:szCs w:val="28"/>
          <w:lang w:eastAsia="ru-RU"/>
        </w:rPr>
        <w:t>Проведения муниципального э</w:t>
      </w:r>
      <w:r w:rsidR="008173DE">
        <w:rPr>
          <w:rFonts w:eastAsia="Calibri"/>
          <w:sz w:val="28"/>
          <w:szCs w:val="28"/>
          <w:lang w:eastAsia="ru-RU"/>
        </w:rPr>
        <w:t xml:space="preserve">тапа Всероссийских спортивных игр </w:t>
      </w:r>
      <w:r w:rsidRPr="0043094C">
        <w:rPr>
          <w:rFonts w:eastAsia="Calibri"/>
          <w:sz w:val="28"/>
          <w:szCs w:val="28"/>
          <w:lang w:eastAsia="ru-RU"/>
        </w:rPr>
        <w:t>школ</w:t>
      </w:r>
      <w:r>
        <w:rPr>
          <w:rFonts w:eastAsia="Calibri"/>
          <w:sz w:val="28"/>
          <w:szCs w:val="28"/>
          <w:lang w:eastAsia="ru-RU"/>
        </w:rPr>
        <w:t>ьников «Президентские спортивные игры</w:t>
      </w:r>
      <w:r w:rsidRPr="0043094C">
        <w:rPr>
          <w:rFonts w:eastAsia="Calibri"/>
          <w:sz w:val="28"/>
          <w:szCs w:val="28"/>
          <w:lang w:eastAsia="ru-RU"/>
        </w:rPr>
        <w:t>»</w:t>
      </w:r>
    </w:p>
    <w:p w:rsidR="0043094C" w:rsidRPr="0043094C" w:rsidRDefault="008173DE" w:rsidP="0043094C">
      <w:pPr>
        <w:widowControl/>
        <w:autoSpaceDE/>
        <w:autoSpaceDN/>
        <w:adjustRightInd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а 2022</w:t>
      </w:r>
      <w:r w:rsidR="0043094C" w:rsidRPr="0043094C">
        <w:rPr>
          <w:rFonts w:eastAsia="Calibri"/>
          <w:sz w:val="28"/>
          <w:szCs w:val="28"/>
          <w:lang w:eastAsia="ru-RU"/>
        </w:rPr>
        <w:t xml:space="preserve"> год</w:t>
      </w:r>
    </w:p>
    <w:p w:rsidR="0043094C" w:rsidRPr="0043094C" w:rsidRDefault="0043094C" w:rsidP="0043094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51"/>
        <w:gridCol w:w="1689"/>
        <w:gridCol w:w="2447"/>
      </w:tblGrid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tabs>
                <w:tab w:val="left" w:pos="1095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3094C">
              <w:rPr>
                <w:rFonts w:eastAsia="Calibri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Соревнования по баскетболу</w:t>
            </w:r>
            <w:r w:rsidR="008173DE" w:rsidRPr="008173DE">
              <w:rPr>
                <w:rFonts w:eastAsia="Calibri"/>
                <w:sz w:val="28"/>
                <w:szCs w:val="28"/>
                <w:lang w:eastAsia="ru-RU"/>
              </w:rPr>
              <w:t xml:space="preserve"> 3х3</w:t>
            </w: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8173DE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05</w:t>
            </w:r>
            <w:r w:rsidR="0043094C"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-07</w:t>
            </w:r>
          </w:p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  <w:p w:rsidR="0043094C" w:rsidRPr="0043094C" w:rsidRDefault="0043094C" w:rsidP="0043094C">
            <w:pPr>
              <w:widowControl/>
              <w:autoSpaceDE/>
              <w:autoSpaceDN/>
              <w:adjustRightInd/>
              <w:spacing w:after="200" w:line="276" w:lineRule="auto"/>
              <w:ind w:left="360"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Соревнования по волейбол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8173DE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13-15</w:t>
            </w:r>
            <w:r w:rsidR="0043094C"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.04</w:t>
            </w:r>
          </w:p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Соревнования по лёгкой атлетик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20-21.04</w:t>
            </w:r>
          </w:p>
          <w:p w:rsidR="0043094C" w:rsidRPr="008173DE" w:rsidRDefault="008173DE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14</w:t>
            </w:r>
            <w:r w:rsidR="0043094C"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МАУ стадион «Амурсельмаш»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8173D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Соревнования по настольному теннису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8173DE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16</w:t>
            </w:r>
            <w:r w:rsidR="0043094C" w:rsidRPr="008173DE">
              <w:rPr>
                <w:rFonts w:eastAsia="Calibri"/>
                <w:sz w:val="28"/>
                <w:szCs w:val="28"/>
                <w:lang w:eastAsia="ru-RU"/>
              </w:rPr>
              <w:t>.04</w:t>
            </w:r>
          </w:p>
          <w:p w:rsidR="0043094C" w:rsidRPr="008173DE" w:rsidRDefault="0043094C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43094C" w:rsidP="000659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 xml:space="preserve">МАУ «С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173DE">
                <w:rPr>
                  <w:rFonts w:eastAsia="Calibri"/>
                  <w:sz w:val="28"/>
                  <w:szCs w:val="28"/>
                  <w:lang w:eastAsia="ru-RU"/>
                </w:rPr>
                <w:t>1 г</w:t>
              </w:r>
            </w:smartTag>
            <w:r w:rsidRPr="008173DE">
              <w:rPr>
                <w:rFonts w:eastAsia="Calibri"/>
                <w:sz w:val="28"/>
                <w:szCs w:val="28"/>
                <w:lang w:eastAsia="ru-RU"/>
              </w:rPr>
              <w:t>. Белогорск</w:t>
            </w:r>
          </w:p>
        </w:tc>
      </w:tr>
      <w:tr w:rsidR="0043094C" w:rsidRPr="0043094C" w:rsidTr="00BE3B0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43094C" w:rsidRDefault="0043094C" w:rsidP="0043094C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ru-RU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065919" w:rsidP="008173D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sz w:val="28"/>
                <w:szCs w:val="28"/>
                <w:lang w:eastAsia="ru-RU"/>
              </w:rPr>
              <w:t>Соревнования по плаванию</w:t>
            </w:r>
            <w:r w:rsidR="0043094C" w:rsidRPr="008173DE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8173DE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08</w:t>
            </w:r>
            <w:r w:rsidR="0043094C"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4C" w:rsidRPr="008173DE" w:rsidRDefault="00065919" w:rsidP="00430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 w:rsidRPr="008173DE">
              <w:rPr>
                <w:rFonts w:eastAsia="Calibri"/>
                <w:color w:val="000000"/>
                <w:sz w:val="28"/>
                <w:szCs w:val="28"/>
                <w:lang w:eastAsia="ru-RU"/>
              </w:rPr>
              <w:t>МАУ «ФОК им. С. Солнечникова»</w:t>
            </w:r>
          </w:p>
        </w:tc>
      </w:tr>
    </w:tbl>
    <w:p w:rsidR="0043094C" w:rsidRDefault="0043094C" w:rsidP="00266E92">
      <w:pPr>
        <w:pStyle w:val="2"/>
        <w:shd w:val="clear" w:color="auto" w:fill="auto"/>
        <w:spacing w:before="0" w:line="298" w:lineRule="exact"/>
        <w:ind w:right="20"/>
        <w:jc w:val="right"/>
        <w:rPr>
          <w:sz w:val="23"/>
          <w:szCs w:val="23"/>
        </w:rPr>
      </w:pPr>
    </w:p>
    <w:sectPr w:rsidR="0043094C" w:rsidSect="00065919">
      <w:headerReference w:type="default" r:id="rId8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66" w:rsidRDefault="00243166" w:rsidP="0057613A">
      <w:r>
        <w:separator/>
      </w:r>
    </w:p>
  </w:endnote>
  <w:endnote w:type="continuationSeparator" w:id="0">
    <w:p w:rsidR="00243166" w:rsidRDefault="00243166" w:rsidP="0057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66" w:rsidRDefault="00243166" w:rsidP="0057613A">
      <w:r>
        <w:separator/>
      </w:r>
    </w:p>
  </w:footnote>
  <w:footnote w:type="continuationSeparator" w:id="0">
    <w:p w:rsidR="00243166" w:rsidRDefault="00243166" w:rsidP="00576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2056368"/>
      <w:docPartObj>
        <w:docPartGallery w:val="Page Numbers (Top of Page)"/>
        <w:docPartUnique/>
      </w:docPartObj>
    </w:sdtPr>
    <w:sdtEndPr/>
    <w:sdtContent>
      <w:p w:rsidR="0024050E" w:rsidRDefault="002405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5A">
          <w:rPr>
            <w:noProof/>
          </w:rPr>
          <w:t>12</w:t>
        </w:r>
        <w:r>
          <w:fldChar w:fldCharType="end"/>
        </w:r>
      </w:p>
    </w:sdtContent>
  </w:sdt>
  <w:p w:rsidR="0024050E" w:rsidRDefault="002405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0EF"/>
    <w:multiLevelType w:val="multilevel"/>
    <w:tmpl w:val="004815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66F28"/>
    <w:multiLevelType w:val="multilevel"/>
    <w:tmpl w:val="6158DB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D90"/>
    <w:multiLevelType w:val="multilevel"/>
    <w:tmpl w:val="07664F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B1698"/>
    <w:multiLevelType w:val="multilevel"/>
    <w:tmpl w:val="10781C9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8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3258F0"/>
    <w:multiLevelType w:val="multilevel"/>
    <w:tmpl w:val="7D9A1F6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BD13EE"/>
    <w:multiLevelType w:val="hybridMultilevel"/>
    <w:tmpl w:val="559E2A8A"/>
    <w:lvl w:ilvl="0" w:tplc="5DEE05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106913"/>
    <w:multiLevelType w:val="multilevel"/>
    <w:tmpl w:val="B1C459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213AF7"/>
    <w:multiLevelType w:val="multilevel"/>
    <w:tmpl w:val="C096AC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8A2C8B"/>
    <w:multiLevelType w:val="multilevel"/>
    <w:tmpl w:val="1096C87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C611D"/>
    <w:multiLevelType w:val="multilevel"/>
    <w:tmpl w:val="D5BC07D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8D758D"/>
    <w:multiLevelType w:val="multilevel"/>
    <w:tmpl w:val="F9747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8D33FA"/>
    <w:multiLevelType w:val="multilevel"/>
    <w:tmpl w:val="9C68ED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412D49"/>
    <w:multiLevelType w:val="hybridMultilevel"/>
    <w:tmpl w:val="1C92526A"/>
    <w:lvl w:ilvl="0" w:tplc="CB180D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B3519F"/>
    <w:multiLevelType w:val="multilevel"/>
    <w:tmpl w:val="F8D22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7A3D5C"/>
    <w:multiLevelType w:val="multilevel"/>
    <w:tmpl w:val="5288B43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57141D"/>
    <w:multiLevelType w:val="multilevel"/>
    <w:tmpl w:val="C4C67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316777"/>
    <w:multiLevelType w:val="multilevel"/>
    <w:tmpl w:val="FF8A14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2706B6"/>
    <w:multiLevelType w:val="hybridMultilevel"/>
    <w:tmpl w:val="540E287E"/>
    <w:lvl w:ilvl="0" w:tplc="CB180D0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6F54420D"/>
    <w:multiLevelType w:val="hybridMultilevel"/>
    <w:tmpl w:val="4FA499CE"/>
    <w:lvl w:ilvl="0" w:tplc="CB18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CF412B"/>
    <w:multiLevelType w:val="hybridMultilevel"/>
    <w:tmpl w:val="C31CAEF8"/>
    <w:lvl w:ilvl="0" w:tplc="CB18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CB26E6"/>
    <w:multiLevelType w:val="hybridMultilevel"/>
    <w:tmpl w:val="F994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993"/>
    <w:multiLevelType w:val="multilevel"/>
    <w:tmpl w:val="1C761C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5"/>
  </w:num>
  <w:num w:numId="5">
    <w:abstractNumId w:val="11"/>
  </w:num>
  <w:num w:numId="6">
    <w:abstractNumId w:val="2"/>
  </w:num>
  <w:num w:numId="7">
    <w:abstractNumId w:val="6"/>
  </w:num>
  <w:num w:numId="8">
    <w:abstractNumId w:val="21"/>
  </w:num>
  <w:num w:numId="9">
    <w:abstractNumId w:val="14"/>
  </w:num>
  <w:num w:numId="10">
    <w:abstractNumId w:val="10"/>
  </w:num>
  <w:num w:numId="11">
    <w:abstractNumId w:val="9"/>
  </w:num>
  <w:num w:numId="12">
    <w:abstractNumId w:val="4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9"/>
  </w:num>
  <w:num w:numId="17">
    <w:abstractNumId w:val="18"/>
  </w:num>
  <w:num w:numId="18">
    <w:abstractNumId w:val="12"/>
  </w:num>
  <w:num w:numId="19">
    <w:abstractNumId w:val="17"/>
  </w:num>
  <w:num w:numId="20">
    <w:abstractNumId w:val="0"/>
  </w:num>
  <w:num w:numId="21">
    <w:abstractNumId w:val="7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6"/>
    <w:rsid w:val="00000528"/>
    <w:rsid w:val="000009DB"/>
    <w:rsid w:val="00000CB2"/>
    <w:rsid w:val="00000EAC"/>
    <w:rsid w:val="000010E8"/>
    <w:rsid w:val="00001962"/>
    <w:rsid w:val="000028C9"/>
    <w:rsid w:val="00003253"/>
    <w:rsid w:val="0000384D"/>
    <w:rsid w:val="00003C37"/>
    <w:rsid w:val="00003E6B"/>
    <w:rsid w:val="00003E6E"/>
    <w:rsid w:val="000040B4"/>
    <w:rsid w:val="000043EC"/>
    <w:rsid w:val="000047AD"/>
    <w:rsid w:val="00004961"/>
    <w:rsid w:val="00004970"/>
    <w:rsid w:val="00004FA5"/>
    <w:rsid w:val="0000552B"/>
    <w:rsid w:val="00005BAA"/>
    <w:rsid w:val="00005FD1"/>
    <w:rsid w:val="00005FF6"/>
    <w:rsid w:val="00006144"/>
    <w:rsid w:val="00006497"/>
    <w:rsid w:val="0000692E"/>
    <w:rsid w:val="00006B5F"/>
    <w:rsid w:val="00006DB7"/>
    <w:rsid w:val="000070F5"/>
    <w:rsid w:val="0000793E"/>
    <w:rsid w:val="000108F3"/>
    <w:rsid w:val="00010BC2"/>
    <w:rsid w:val="00011054"/>
    <w:rsid w:val="0001122D"/>
    <w:rsid w:val="00011846"/>
    <w:rsid w:val="000120A7"/>
    <w:rsid w:val="00012BFB"/>
    <w:rsid w:val="00012D86"/>
    <w:rsid w:val="00012EAD"/>
    <w:rsid w:val="00012EEC"/>
    <w:rsid w:val="000134E6"/>
    <w:rsid w:val="0001363B"/>
    <w:rsid w:val="00013C74"/>
    <w:rsid w:val="00014C26"/>
    <w:rsid w:val="000151E7"/>
    <w:rsid w:val="0001527A"/>
    <w:rsid w:val="0001588F"/>
    <w:rsid w:val="000163A8"/>
    <w:rsid w:val="00016BB9"/>
    <w:rsid w:val="00016D0F"/>
    <w:rsid w:val="000177B7"/>
    <w:rsid w:val="00020639"/>
    <w:rsid w:val="00020920"/>
    <w:rsid w:val="00020FCE"/>
    <w:rsid w:val="00021C54"/>
    <w:rsid w:val="00022998"/>
    <w:rsid w:val="00022EA3"/>
    <w:rsid w:val="00023CA1"/>
    <w:rsid w:val="000241ED"/>
    <w:rsid w:val="00024942"/>
    <w:rsid w:val="000254B2"/>
    <w:rsid w:val="0002609F"/>
    <w:rsid w:val="000265DD"/>
    <w:rsid w:val="00026BD4"/>
    <w:rsid w:val="00026E1F"/>
    <w:rsid w:val="0002702F"/>
    <w:rsid w:val="00027468"/>
    <w:rsid w:val="00027B2E"/>
    <w:rsid w:val="0003033E"/>
    <w:rsid w:val="00030846"/>
    <w:rsid w:val="00030E00"/>
    <w:rsid w:val="00031EE5"/>
    <w:rsid w:val="00032511"/>
    <w:rsid w:val="0003257F"/>
    <w:rsid w:val="00032E0C"/>
    <w:rsid w:val="00033164"/>
    <w:rsid w:val="000336D5"/>
    <w:rsid w:val="000344E8"/>
    <w:rsid w:val="000348C5"/>
    <w:rsid w:val="000353D0"/>
    <w:rsid w:val="00035E0C"/>
    <w:rsid w:val="00035F50"/>
    <w:rsid w:val="000360D8"/>
    <w:rsid w:val="000366CE"/>
    <w:rsid w:val="0003746B"/>
    <w:rsid w:val="00037CE7"/>
    <w:rsid w:val="0004048A"/>
    <w:rsid w:val="0004090C"/>
    <w:rsid w:val="00040EFC"/>
    <w:rsid w:val="00041F3D"/>
    <w:rsid w:val="00042334"/>
    <w:rsid w:val="00042886"/>
    <w:rsid w:val="0004293C"/>
    <w:rsid w:val="00042A34"/>
    <w:rsid w:val="00043749"/>
    <w:rsid w:val="00044768"/>
    <w:rsid w:val="00044AAD"/>
    <w:rsid w:val="0004576B"/>
    <w:rsid w:val="00046122"/>
    <w:rsid w:val="0004644D"/>
    <w:rsid w:val="00047084"/>
    <w:rsid w:val="00047B80"/>
    <w:rsid w:val="00050862"/>
    <w:rsid w:val="00051C72"/>
    <w:rsid w:val="000525E5"/>
    <w:rsid w:val="000528D2"/>
    <w:rsid w:val="00052D55"/>
    <w:rsid w:val="00052F80"/>
    <w:rsid w:val="0005306A"/>
    <w:rsid w:val="0005352C"/>
    <w:rsid w:val="00053C3E"/>
    <w:rsid w:val="0005471E"/>
    <w:rsid w:val="00054880"/>
    <w:rsid w:val="000548EC"/>
    <w:rsid w:val="00055327"/>
    <w:rsid w:val="000553F5"/>
    <w:rsid w:val="000556BE"/>
    <w:rsid w:val="00056137"/>
    <w:rsid w:val="000561EF"/>
    <w:rsid w:val="00056343"/>
    <w:rsid w:val="00056DD6"/>
    <w:rsid w:val="00056F5D"/>
    <w:rsid w:val="00057038"/>
    <w:rsid w:val="00057651"/>
    <w:rsid w:val="000601C4"/>
    <w:rsid w:val="000605F5"/>
    <w:rsid w:val="00060C38"/>
    <w:rsid w:val="00061411"/>
    <w:rsid w:val="00061A36"/>
    <w:rsid w:val="00062C50"/>
    <w:rsid w:val="00063576"/>
    <w:rsid w:val="00063CE8"/>
    <w:rsid w:val="00063EE2"/>
    <w:rsid w:val="00063F6D"/>
    <w:rsid w:val="00064B6B"/>
    <w:rsid w:val="00064C5D"/>
    <w:rsid w:val="00064C95"/>
    <w:rsid w:val="00064E53"/>
    <w:rsid w:val="00065919"/>
    <w:rsid w:val="00065E4A"/>
    <w:rsid w:val="00067244"/>
    <w:rsid w:val="00067A90"/>
    <w:rsid w:val="00067CB4"/>
    <w:rsid w:val="00067F0D"/>
    <w:rsid w:val="00070440"/>
    <w:rsid w:val="000717FB"/>
    <w:rsid w:val="00071AA5"/>
    <w:rsid w:val="00073C12"/>
    <w:rsid w:val="00073D46"/>
    <w:rsid w:val="00074389"/>
    <w:rsid w:val="0007498C"/>
    <w:rsid w:val="00074B6E"/>
    <w:rsid w:val="000750E3"/>
    <w:rsid w:val="00075368"/>
    <w:rsid w:val="000756B6"/>
    <w:rsid w:val="00075F6C"/>
    <w:rsid w:val="00076220"/>
    <w:rsid w:val="000765DB"/>
    <w:rsid w:val="00076CF4"/>
    <w:rsid w:val="00076D17"/>
    <w:rsid w:val="00077134"/>
    <w:rsid w:val="00077280"/>
    <w:rsid w:val="000775DE"/>
    <w:rsid w:val="00077E5F"/>
    <w:rsid w:val="00080267"/>
    <w:rsid w:val="000804FF"/>
    <w:rsid w:val="000806C7"/>
    <w:rsid w:val="00080C51"/>
    <w:rsid w:val="0008182A"/>
    <w:rsid w:val="00081D73"/>
    <w:rsid w:val="00082395"/>
    <w:rsid w:val="00082F3B"/>
    <w:rsid w:val="00082F49"/>
    <w:rsid w:val="000837DF"/>
    <w:rsid w:val="00083D57"/>
    <w:rsid w:val="00084141"/>
    <w:rsid w:val="000846EE"/>
    <w:rsid w:val="00085164"/>
    <w:rsid w:val="00085256"/>
    <w:rsid w:val="00085A2A"/>
    <w:rsid w:val="00085E5E"/>
    <w:rsid w:val="00087204"/>
    <w:rsid w:val="00090090"/>
    <w:rsid w:val="00090179"/>
    <w:rsid w:val="00090315"/>
    <w:rsid w:val="0009067A"/>
    <w:rsid w:val="00090B68"/>
    <w:rsid w:val="00090DD1"/>
    <w:rsid w:val="000910DB"/>
    <w:rsid w:val="00091628"/>
    <w:rsid w:val="000916D4"/>
    <w:rsid w:val="000917A1"/>
    <w:rsid w:val="000917B5"/>
    <w:rsid w:val="000926C8"/>
    <w:rsid w:val="00093230"/>
    <w:rsid w:val="00093A06"/>
    <w:rsid w:val="0009463A"/>
    <w:rsid w:val="000953E8"/>
    <w:rsid w:val="0009575F"/>
    <w:rsid w:val="00095E74"/>
    <w:rsid w:val="00096755"/>
    <w:rsid w:val="00096791"/>
    <w:rsid w:val="00096DB0"/>
    <w:rsid w:val="000A02BA"/>
    <w:rsid w:val="000A09DB"/>
    <w:rsid w:val="000A17F9"/>
    <w:rsid w:val="000A2238"/>
    <w:rsid w:val="000A36E0"/>
    <w:rsid w:val="000A437C"/>
    <w:rsid w:val="000A5255"/>
    <w:rsid w:val="000A547E"/>
    <w:rsid w:val="000A548F"/>
    <w:rsid w:val="000A5846"/>
    <w:rsid w:val="000A5B30"/>
    <w:rsid w:val="000A6518"/>
    <w:rsid w:val="000A73C0"/>
    <w:rsid w:val="000A7670"/>
    <w:rsid w:val="000B001E"/>
    <w:rsid w:val="000B1B0E"/>
    <w:rsid w:val="000B2BBF"/>
    <w:rsid w:val="000B3C48"/>
    <w:rsid w:val="000B3CDB"/>
    <w:rsid w:val="000B4B34"/>
    <w:rsid w:val="000B4E23"/>
    <w:rsid w:val="000B5669"/>
    <w:rsid w:val="000B6594"/>
    <w:rsid w:val="000B6D4F"/>
    <w:rsid w:val="000B6FAD"/>
    <w:rsid w:val="000B7608"/>
    <w:rsid w:val="000B787C"/>
    <w:rsid w:val="000B7E7D"/>
    <w:rsid w:val="000C0489"/>
    <w:rsid w:val="000C07E1"/>
    <w:rsid w:val="000C0811"/>
    <w:rsid w:val="000C1475"/>
    <w:rsid w:val="000C1DBD"/>
    <w:rsid w:val="000C1EFE"/>
    <w:rsid w:val="000C344B"/>
    <w:rsid w:val="000C43C7"/>
    <w:rsid w:val="000C4906"/>
    <w:rsid w:val="000C4B6B"/>
    <w:rsid w:val="000C5370"/>
    <w:rsid w:val="000C53A6"/>
    <w:rsid w:val="000C57F1"/>
    <w:rsid w:val="000C5E34"/>
    <w:rsid w:val="000C605B"/>
    <w:rsid w:val="000C61AA"/>
    <w:rsid w:val="000C71DF"/>
    <w:rsid w:val="000C7917"/>
    <w:rsid w:val="000C791D"/>
    <w:rsid w:val="000D07BE"/>
    <w:rsid w:val="000D0C19"/>
    <w:rsid w:val="000D2562"/>
    <w:rsid w:val="000D27FA"/>
    <w:rsid w:val="000D2C71"/>
    <w:rsid w:val="000D30E5"/>
    <w:rsid w:val="000D390A"/>
    <w:rsid w:val="000D48C2"/>
    <w:rsid w:val="000D4E5B"/>
    <w:rsid w:val="000D5617"/>
    <w:rsid w:val="000D601D"/>
    <w:rsid w:val="000D6C8C"/>
    <w:rsid w:val="000D6EA4"/>
    <w:rsid w:val="000D6F67"/>
    <w:rsid w:val="000D732D"/>
    <w:rsid w:val="000D75D2"/>
    <w:rsid w:val="000E0280"/>
    <w:rsid w:val="000E0BD4"/>
    <w:rsid w:val="000E2A3E"/>
    <w:rsid w:val="000E3DF9"/>
    <w:rsid w:val="000E4332"/>
    <w:rsid w:val="000E4758"/>
    <w:rsid w:val="000E4D8A"/>
    <w:rsid w:val="000E5DB7"/>
    <w:rsid w:val="000E6C65"/>
    <w:rsid w:val="000E7417"/>
    <w:rsid w:val="000E7418"/>
    <w:rsid w:val="000F0153"/>
    <w:rsid w:val="000F0A77"/>
    <w:rsid w:val="000F12CE"/>
    <w:rsid w:val="000F1C5E"/>
    <w:rsid w:val="000F1F3D"/>
    <w:rsid w:val="000F375A"/>
    <w:rsid w:val="000F4AF0"/>
    <w:rsid w:val="000F5841"/>
    <w:rsid w:val="000F65ED"/>
    <w:rsid w:val="000F70BC"/>
    <w:rsid w:val="000F712B"/>
    <w:rsid w:val="000F71EB"/>
    <w:rsid w:val="000F77EB"/>
    <w:rsid w:val="000F787A"/>
    <w:rsid w:val="000F7A92"/>
    <w:rsid w:val="000F7B19"/>
    <w:rsid w:val="000F7B2B"/>
    <w:rsid w:val="0010003B"/>
    <w:rsid w:val="00100298"/>
    <w:rsid w:val="00100880"/>
    <w:rsid w:val="00100914"/>
    <w:rsid w:val="00101581"/>
    <w:rsid w:val="00101A66"/>
    <w:rsid w:val="00101BF9"/>
    <w:rsid w:val="00102396"/>
    <w:rsid w:val="00102C0B"/>
    <w:rsid w:val="00102E45"/>
    <w:rsid w:val="00102E67"/>
    <w:rsid w:val="00103312"/>
    <w:rsid w:val="00103A6E"/>
    <w:rsid w:val="00103D63"/>
    <w:rsid w:val="00106391"/>
    <w:rsid w:val="00106E04"/>
    <w:rsid w:val="001071A7"/>
    <w:rsid w:val="001074F7"/>
    <w:rsid w:val="00107A62"/>
    <w:rsid w:val="00110439"/>
    <w:rsid w:val="001104CA"/>
    <w:rsid w:val="00110522"/>
    <w:rsid w:val="00110BA4"/>
    <w:rsid w:val="001110F9"/>
    <w:rsid w:val="00111582"/>
    <w:rsid w:val="00111CBD"/>
    <w:rsid w:val="0011223F"/>
    <w:rsid w:val="0011275F"/>
    <w:rsid w:val="00113E58"/>
    <w:rsid w:val="001142CE"/>
    <w:rsid w:val="001146CB"/>
    <w:rsid w:val="001149BB"/>
    <w:rsid w:val="00114D23"/>
    <w:rsid w:val="00114D4F"/>
    <w:rsid w:val="00115655"/>
    <w:rsid w:val="00115688"/>
    <w:rsid w:val="00115F58"/>
    <w:rsid w:val="00116977"/>
    <w:rsid w:val="00116B2C"/>
    <w:rsid w:val="00116C44"/>
    <w:rsid w:val="001174CA"/>
    <w:rsid w:val="00117CB8"/>
    <w:rsid w:val="00121404"/>
    <w:rsid w:val="001217E9"/>
    <w:rsid w:val="00121E39"/>
    <w:rsid w:val="0012210A"/>
    <w:rsid w:val="00122977"/>
    <w:rsid w:val="00122FC9"/>
    <w:rsid w:val="001236EF"/>
    <w:rsid w:val="00123BA7"/>
    <w:rsid w:val="0012430A"/>
    <w:rsid w:val="00125562"/>
    <w:rsid w:val="001256B9"/>
    <w:rsid w:val="00125723"/>
    <w:rsid w:val="0012769E"/>
    <w:rsid w:val="00127BF6"/>
    <w:rsid w:val="00127C8F"/>
    <w:rsid w:val="00127D81"/>
    <w:rsid w:val="00127FAB"/>
    <w:rsid w:val="00130170"/>
    <w:rsid w:val="00130AB1"/>
    <w:rsid w:val="001313B4"/>
    <w:rsid w:val="001316B1"/>
    <w:rsid w:val="00131ECF"/>
    <w:rsid w:val="00132F93"/>
    <w:rsid w:val="001331B6"/>
    <w:rsid w:val="00133C2B"/>
    <w:rsid w:val="001344E5"/>
    <w:rsid w:val="00134E37"/>
    <w:rsid w:val="001352CB"/>
    <w:rsid w:val="00135909"/>
    <w:rsid w:val="00135942"/>
    <w:rsid w:val="00135EE0"/>
    <w:rsid w:val="001360BC"/>
    <w:rsid w:val="001363F2"/>
    <w:rsid w:val="001368FB"/>
    <w:rsid w:val="0013716A"/>
    <w:rsid w:val="00137743"/>
    <w:rsid w:val="001400B8"/>
    <w:rsid w:val="001410E9"/>
    <w:rsid w:val="0014197B"/>
    <w:rsid w:val="00141C7A"/>
    <w:rsid w:val="00141E9F"/>
    <w:rsid w:val="00143557"/>
    <w:rsid w:val="001438A2"/>
    <w:rsid w:val="001448DE"/>
    <w:rsid w:val="0014689C"/>
    <w:rsid w:val="0014709B"/>
    <w:rsid w:val="001470DC"/>
    <w:rsid w:val="00150449"/>
    <w:rsid w:val="001509A4"/>
    <w:rsid w:val="00151142"/>
    <w:rsid w:val="0015120E"/>
    <w:rsid w:val="00152309"/>
    <w:rsid w:val="00152757"/>
    <w:rsid w:val="00152980"/>
    <w:rsid w:val="00152C99"/>
    <w:rsid w:val="00152F6C"/>
    <w:rsid w:val="00153C4A"/>
    <w:rsid w:val="001546BD"/>
    <w:rsid w:val="00155093"/>
    <w:rsid w:val="00155484"/>
    <w:rsid w:val="001560E2"/>
    <w:rsid w:val="00157B69"/>
    <w:rsid w:val="0016027B"/>
    <w:rsid w:val="0016221A"/>
    <w:rsid w:val="001622A6"/>
    <w:rsid w:val="0016270C"/>
    <w:rsid w:val="001629C5"/>
    <w:rsid w:val="00162A20"/>
    <w:rsid w:val="00162D09"/>
    <w:rsid w:val="001632E7"/>
    <w:rsid w:val="00163396"/>
    <w:rsid w:val="00163F0F"/>
    <w:rsid w:val="00164081"/>
    <w:rsid w:val="001641B2"/>
    <w:rsid w:val="001644F1"/>
    <w:rsid w:val="001646EF"/>
    <w:rsid w:val="00165138"/>
    <w:rsid w:val="00165341"/>
    <w:rsid w:val="00165DC6"/>
    <w:rsid w:val="00166457"/>
    <w:rsid w:val="00167183"/>
    <w:rsid w:val="001673B4"/>
    <w:rsid w:val="00167606"/>
    <w:rsid w:val="001676F2"/>
    <w:rsid w:val="001703AD"/>
    <w:rsid w:val="001709EF"/>
    <w:rsid w:val="00170D57"/>
    <w:rsid w:val="00171384"/>
    <w:rsid w:val="00172B93"/>
    <w:rsid w:val="00172D9A"/>
    <w:rsid w:val="001736CA"/>
    <w:rsid w:val="00173F6F"/>
    <w:rsid w:val="00173FD5"/>
    <w:rsid w:val="001748F6"/>
    <w:rsid w:val="00174B98"/>
    <w:rsid w:val="00175CDC"/>
    <w:rsid w:val="00175E24"/>
    <w:rsid w:val="00176F99"/>
    <w:rsid w:val="001770F1"/>
    <w:rsid w:val="00177F02"/>
    <w:rsid w:val="00180F5C"/>
    <w:rsid w:val="0018105B"/>
    <w:rsid w:val="0018108C"/>
    <w:rsid w:val="0018146A"/>
    <w:rsid w:val="00181897"/>
    <w:rsid w:val="00181994"/>
    <w:rsid w:val="0018255B"/>
    <w:rsid w:val="00182575"/>
    <w:rsid w:val="00182CFA"/>
    <w:rsid w:val="00182EEE"/>
    <w:rsid w:val="00183271"/>
    <w:rsid w:val="001834DF"/>
    <w:rsid w:val="0018373A"/>
    <w:rsid w:val="00183875"/>
    <w:rsid w:val="00183F12"/>
    <w:rsid w:val="00184D6C"/>
    <w:rsid w:val="00186205"/>
    <w:rsid w:val="001866E2"/>
    <w:rsid w:val="001868A0"/>
    <w:rsid w:val="00186A2D"/>
    <w:rsid w:val="00186B17"/>
    <w:rsid w:val="00187A4F"/>
    <w:rsid w:val="00187E8F"/>
    <w:rsid w:val="00187E94"/>
    <w:rsid w:val="00190913"/>
    <w:rsid w:val="00190A1E"/>
    <w:rsid w:val="001916CF"/>
    <w:rsid w:val="00191B65"/>
    <w:rsid w:val="00191D81"/>
    <w:rsid w:val="00191F51"/>
    <w:rsid w:val="001921C7"/>
    <w:rsid w:val="00192217"/>
    <w:rsid w:val="00192A93"/>
    <w:rsid w:val="00192C7B"/>
    <w:rsid w:val="0019347D"/>
    <w:rsid w:val="001935CF"/>
    <w:rsid w:val="001939B4"/>
    <w:rsid w:val="00194568"/>
    <w:rsid w:val="001953E7"/>
    <w:rsid w:val="00195C0C"/>
    <w:rsid w:val="00195EE6"/>
    <w:rsid w:val="00196658"/>
    <w:rsid w:val="00196AFB"/>
    <w:rsid w:val="00196B98"/>
    <w:rsid w:val="00196C58"/>
    <w:rsid w:val="001974FB"/>
    <w:rsid w:val="00197543"/>
    <w:rsid w:val="00197930"/>
    <w:rsid w:val="001A0DC2"/>
    <w:rsid w:val="001A1434"/>
    <w:rsid w:val="001A14BA"/>
    <w:rsid w:val="001A1B11"/>
    <w:rsid w:val="001A20E0"/>
    <w:rsid w:val="001A27E7"/>
    <w:rsid w:val="001A2CD0"/>
    <w:rsid w:val="001A326B"/>
    <w:rsid w:val="001A3A01"/>
    <w:rsid w:val="001A3A65"/>
    <w:rsid w:val="001A3D11"/>
    <w:rsid w:val="001A3D62"/>
    <w:rsid w:val="001A41A0"/>
    <w:rsid w:val="001A46FB"/>
    <w:rsid w:val="001A4B5A"/>
    <w:rsid w:val="001A53A7"/>
    <w:rsid w:val="001A5974"/>
    <w:rsid w:val="001A6D1B"/>
    <w:rsid w:val="001A76F3"/>
    <w:rsid w:val="001A7D96"/>
    <w:rsid w:val="001A7F46"/>
    <w:rsid w:val="001B0151"/>
    <w:rsid w:val="001B076F"/>
    <w:rsid w:val="001B0E27"/>
    <w:rsid w:val="001B1847"/>
    <w:rsid w:val="001B1B97"/>
    <w:rsid w:val="001B218C"/>
    <w:rsid w:val="001B2242"/>
    <w:rsid w:val="001B298B"/>
    <w:rsid w:val="001B2B40"/>
    <w:rsid w:val="001B2C0B"/>
    <w:rsid w:val="001B35BA"/>
    <w:rsid w:val="001B37AB"/>
    <w:rsid w:val="001B3D4E"/>
    <w:rsid w:val="001B3E00"/>
    <w:rsid w:val="001B4008"/>
    <w:rsid w:val="001B4A5D"/>
    <w:rsid w:val="001B50B8"/>
    <w:rsid w:val="001B5370"/>
    <w:rsid w:val="001B5952"/>
    <w:rsid w:val="001B598B"/>
    <w:rsid w:val="001B5F6D"/>
    <w:rsid w:val="001B6187"/>
    <w:rsid w:val="001B64B4"/>
    <w:rsid w:val="001B680A"/>
    <w:rsid w:val="001B691B"/>
    <w:rsid w:val="001B6975"/>
    <w:rsid w:val="001B71DF"/>
    <w:rsid w:val="001B7229"/>
    <w:rsid w:val="001B77BE"/>
    <w:rsid w:val="001B7C36"/>
    <w:rsid w:val="001C02CB"/>
    <w:rsid w:val="001C084A"/>
    <w:rsid w:val="001C0F74"/>
    <w:rsid w:val="001C17FF"/>
    <w:rsid w:val="001C1A44"/>
    <w:rsid w:val="001C2530"/>
    <w:rsid w:val="001C2BCD"/>
    <w:rsid w:val="001C32C2"/>
    <w:rsid w:val="001C3309"/>
    <w:rsid w:val="001C3575"/>
    <w:rsid w:val="001C38F1"/>
    <w:rsid w:val="001C3C55"/>
    <w:rsid w:val="001C3C95"/>
    <w:rsid w:val="001C4928"/>
    <w:rsid w:val="001C4ABF"/>
    <w:rsid w:val="001C4E09"/>
    <w:rsid w:val="001C57FA"/>
    <w:rsid w:val="001C5805"/>
    <w:rsid w:val="001C59FD"/>
    <w:rsid w:val="001C690A"/>
    <w:rsid w:val="001C6B68"/>
    <w:rsid w:val="001C6DC3"/>
    <w:rsid w:val="001C7228"/>
    <w:rsid w:val="001C7456"/>
    <w:rsid w:val="001C75D3"/>
    <w:rsid w:val="001C796E"/>
    <w:rsid w:val="001C7A39"/>
    <w:rsid w:val="001C7AB4"/>
    <w:rsid w:val="001D02C7"/>
    <w:rsid w:val="001D0428"/>
    <w:rsid w:val="001D0B2C"/>
    <w:rsid w:val="001D0E5B"/>
    <w:rsid w:val="001D14BD"/>
    <w:rsid w:val="001D1EF3"/>
    <w:rsid w:val="001D2318"/>
    <w:rsid w:val="001D25CA"/>
    <w:rsid w:val="001D37AE"/>
    <w:rsid w:val="001D37F0"/>
    <w:rsid w:val="001D3FB5"/>
    <w:rsid w:val="001D4466"/>
    <w:rsid w:val="001D54CD"/>
    <w:rsid w:val="001D5642"/>
    <w:rsid w:val="001D64DD"/>
    <w:rsid w:val="001D6571"/>
    <w:rsid w:val="001D6922"/>
    <w:rsid w:val="001D69CB"/>
    <w:rsid w:val="001D7C45"/>
    <w:rsid w:val="001E08CC"/>
    <w:rsid w:val="001E0C93"/>
    <w:rsid w:val="001E12FC"/>
    <w:rsid w:val="001E1481"/>
    <w:rsid w:val="001E19EB"/>
    <w:rsid w:val="001E1B75"/>
    <w:rsid w:val="001E2339"/>
    <w:rsid w:val="001E3130"/>
    <w:rsid w:val="001E3478"/>
    <w:rsid w:val="001E36DE"/>
    <w:rsid w:val="001E37D6"/>
    <w:rsid w:val="001E4678"/>
    <w:rsid w:val="001E58E4"/>
    <w:rsid w:val="001E59F7"/>
    <w:rsid w:val="001E5B8E"/>
    <w:rsid w:val="001E5D7F"/>
    <w:rsid w:val="001E6247"/>
    <w:rsid w:val="001E6FE9"/>
    <w:rsid w:val="001E7B4E"/>
    <w:rsid w:val="001E7F83"/>
    <w:rsid w:val="001F0176"/>
    <w:rsid w:val="001F08A4"/>
    <w:rsid w:val="001F1024"/>
    <w:rsid w:val="001F156A"/>
    <w:rsid w:val="001F1A87"/>
    <w:rsid w:val="001F272A"/>
    <w:rsid w:val="001F2944"/>
    <w:rsid w:val="001F3547"/>
    <w:rsid w:val="001F3729"/>
    <w:rsid w:val="001F3D24"/>
    <w:rsid w:val="001F3F8C"/>
    <w:rsid w:val="001F4072"/>
    <w:rsid w:val="001F4161"/>
    <w:rsid w:val="001F50B8"/>
    <w:rsid w:val="001F57D7"/>
    <w:rsid w:val="001F62F6"/>
    <w:rsid w:val="001F63EF"/>
    <w:rsid w:val="001F6E76"/>
    <w:rsid w:val="001F6ED3"/>
    <w:rsid w:val="001F7168"/>
    <w:rsid w:val="001F7213"/>
    <w:rsid w:val="001F741F"/>
    <w:rsid w:val="001F7967"/>
    <w:rsid w:val="001F7F4E"/>
    <w:rsid w:val="00200AA8"/>
    <w:rsid w:val="0020134A"/>
    <w:rsid w:val="002015AA"/>
    <w:rsid w:val="0020243D"/>
    <w:rsid w:val="0020259B"/>
    <w:rsid w:val="00202814"/>
    <w:rsid w:val="00202BE6"/>
    <w:rsid w:val="00203386"/>
    <w:rsid w:val="002038FA"/>
    <w:rsid w:val="00204969"/>
    <w:rsid w:val="00206D05"/>
    <w:rsid w:val="002070C2"/>
    <w:rsid w:val="002075EA"/>
    <w:rsid w:val="00207A72"/>
    <w:rsid w:val="002105E9"/>
    <w:rsid w:val="00210A5E"/>
    <w:rsid w:val="00210AF5"/>
    <w:rsid w:val="00210BE4"/>
    <w:rsid w:val="00210FAC"/>
    <w:rsid w:val="00212169"/>
    <w:rsid w:val="0021256A"/>
    <w:rsid w:val="002125CD"/>
    <w:rsid w:val="0021277B"/>
    <w:rsid w:val="00212955"/>
    <w:rsid w:val="00212A58"/>
    <w:rsid w:val="00212AA6"/>
    <w:rsid w:val="0021352D"/>
    <w:rsid w:val="00214AEA"/>
    <w:rsid w:val="002153BD"/>
    <w:rsid w:val="00215A0A"/>
    <w:rsid w:val="00215CF1"/>
    <w:rsid w:val="00215D66"/>
    <w:rsid w:val="00215DFA"/>
    <w:rsid w:val="00216101"/>
    <w:rsid w:val="00216AD1"/>
    <w:rsid w:val="00216F41"/>
    <w:rsid w:val="00217BE7"/>
    <w:rsid w:val="00221D80"/>
    <w:rsid w:val="0022263B"/>
    <w:rsid w:val="00222857"/>
    <w:rsid w:val="0022369B"/>
    <w:rsid w:val="0022374E"/>
    <w:rsid w:val="00223A01"/>
    <w:rsid w:val="00223A03"/>
    <w:rsid w:val="00223C4C"/>
    <w:rsid w:val="00224153"/>
    <w:rsid w:val="002247B3"/>
    <w:rsid w:val="002247C0"/>
    <w:rsid w:val="00224D63"/>
    <w:rsid w:val="00225ADB"/>
    <w:rsid w:val="00225DEC"/>
    <w:rsid w:val="002261B3"/>
    <w:rsid w:val="0022640B"/>
    <w:rsid w:val="0022710A"/>
    <w:rsid w:val="00231131"/>
    <w:rsid w:val="00231B4E"/>
    <w:rsid w:val="00232026"/>
    <w:rsid w:val="002326FF"/>
    <w:rsid w:val="00232A5B"/>
    <w:rsid w:val="00233348"/>
    <w:rsid w:val="0023346A"/>
    <w:rsid w:val="00233965"/>
    <w:rsid w:val="00233F76"/>
    <w:rsid w:val="0023459C"/>
    <w:rsid w:val="00234E1B"/>
    <w:rsid w:val="002350FB"/>
    <w:rsid w:val="002352D4"/>
    <w:rsid w:val="00235E88"/>
    <w:rsid w:val="0023614F"/>
    <w:rsid w:val="002364FA"/>
    <w:rsid w:val="00236A63"/>
    <w:rsid w:val="002375FA"/>
    <w:rsid w:val="002377AF"/>
    <w:rsid w:val="0023796A"/>
    <w:rsid w:val="00237F50"/>
    <w:rsid w:val="00237F5D"/>
    <w:rsid w:val="0024050E"/>
    <w:rsid w:val="0024129A"/>
    <w:rsid w:val="00241558"/>
    <w:rsid w:val="0024178C"/>
    <w:rsid w:val="002417D9"/>
    <w:rsid w:val="00241A53"/>
    <w:rsid w:val="00242321"/>
    <w:rsid w:val="00242BBB"/>
    <w:rsid w:val="00243166"/>
    <w:rsid w:val="002436BC"/>
    <w:rsid w:val="002438FC"/>
    <w:rsid w:val="00243CA2"/>
    <w:rsid w:val="00244719"/>
    <w:rsid w:val="00244831"/>
    <w:rsid w:val="00245235"/>
    <w:rsid w:val="0024598C"/>
    <w:rsid w:val="00245DA0"/>
    <w:rsid w:val="002469CC"/>
    <w:rsid w:val="00246B3B"/>
    <w:rsid w:val="00247760"/>
    <w:rsid w:val="00250633"/>
    <w:rsid w:val="00250702"/>
    <w:rsid w:val="00251238"/>
    <w:rsid w:val="00251BAA"/>
    <w:rsid w:val="00252459"/>
    <w:rsid w:val="00252DF0"/>
    <w:rsid w:val="002530B9"/>
    <w:rsid w:val="002535C8"/>
    <w:rsid w:val="002535E7"/>
    <w:rsid w:val="00253B4F"/>
    <w:rsid w:val="00253F37"/>
    <w:rsid w:val="002540A7"/>
    <w:rsid w:val="0025607C"/>
    <w:rsid w:val="0025632B"/>
    <w:rsid w:val="002567DA"/>
    <w:rsid w:val="002571F6"/>
    <w:rsid w:val="0026046D"/>
    <w:rsid w:val="00260833"/>
    <w:rsid w:val="00260C5A"/>
    <w:rsid w:val="00260D59"/>
    <w:rsid w:val="00260FC9"/>
    <w:rsid w:val="002614D3"/>
    <w:rsid w:val="002621FB"/>
    <w:rsid w:val="0026295A"/>
    <w:rsid w:val="00262D51"/>
    <w:rsid w:val="00263113"/>
    <w:rsid w:val="002638C2"/>
    <w:rsid w:val="00263990"/>
    <w:rsid w:val="00264A57"/>
    <w:rsid w:val="00264A72"/>
    <w:rsid w:val="00264AA7"/>
    <w:rsid w:val="00264C53"/>
    <w:rsid w:val="00265050"/>
    <w:rsid w:val="00265383"/>
    <w:rsid w:val="00265636"/>
    <w:rsid w:val="002663FF"/>
    <w:rsid w:val="00266E92"/>
    <w:rsid w:val="00267188"/>
    <w:rsid w:val="00270982"/>
    <w:rsid w:val="00271291"/>
    <w:rsid w:val="00271A86"/>
    <w:rsid w:val="0027228D"/>
    <w:rsid w:val="00273374"/>
    <w:rsid w:val="00274562"/>
    <w:rsid w:val="00275A15"/>
    <w:rsid w:val="00275AAA"/>
    <w:rsid w:val="002765D5"/>
    <w:rsid w:val="002765DA"/>
    <w:rsid w:val="00276CCC"/>
    <w:rsid w:val="00276FDB"/>
    <w:rsid w:val="00277381"/>
    <w:rsid w:val="002778CB"/>
    <w:rsid w:val="0028075E"/>
    <w:rsid w:val="002825D7"/>
    <w:rsid w:val="002827D3"/>
    <w:rsid w:val="00282931"/>
    <w:rsid w:val="00282BB4"/>
    <w:rsid w:val="002833D3"/>
    <w:rsid w:val="00283713"/>
    <w:rsid w:val="0028372A"/>
    <w:rsid w:val="00283890"/>
    <w:rsid w:val="00283EC6"/>
    <w:rsid w:val="002843A4"/>
    <w:rsid w:val="0028484D"/>
    <w:rsid w:val="00284DAA"/>
    <w:rsid w:val="00284E86"/>
    <w:rsid w:val="00285015"/>
    <w:rsid w:val="00285992"/>
    <w:rsid w:val="002862A9"/>
    <w:rsid w:val="00286585"/>
    <w:rsid w:val="0028687A"/>
    <w:rsid w:val="00286948"/>
    <w:rsid w:val="00286E67"/>
    <w:rsid w:val="00286F1B"/>
    <w:rsid w:val="00286FBF"/>
    <w:rsid w:val="00287BE8"/>
    <w:rsid w:val="00287F06"/>
    <w:rsid w:val="0029021A"/>
    <w:rsid w:val="00290ECE"/>
    <w:rsid w:val="0029113B"/>
    <w:rsid w:val="002925B0"/>
    <w:rsid w:val="00292E99"/>
    <w:rsid w:val="00293859"/>
    <w:rsid w:val="00293A57"/>
    <w:rsid w:val="00293E86"/>
    <w:rsid w:val="00293F88"/>
    <w:rsid w:val="002944F7"/>
    <w:rsid w:val="00295E5F"/>
    <w:rsid w:val="00295EA2"/>
    <w:rsid w:val="002962C1"/>
    <w:rsid w:val="002965B4"/>
    <w:rsid w:val="00296B8B"/>
    <w:rsid w:val="00296FA6"/>
    <w:rsid w:val="00297AC0"/>
    <w:rsid w:val="00297B78"/>
    <w:rsid w:val="00297E27"/>
    <w:rsid w:val="002A03B0"/>
    <w:rsid w:val="002A1DF0"/>
    <w:rsid w:val="002A2454"/>
    <w:rsid w:val="002A24B4"/>
    <w:rsid w:val="002A2FE4"/>
    <w:rsid w:val="002A31B5"/>
    <w:rsid w:val="002A31CE"/>
    <w:rsid w:val="002A347F"/>
    <w:rsid w:val="002A3F81"/>
    <w:rsid w:val="002A4DE2"/>
    <w:rsid w:val="002A6280"/>
    <w:rsid w:val="002A642D"/>
    <w:rsid w:val="002A6550"/>
    <w:rsid w:val="002A7788"/>
    <w:rsid w:val="002A7B11"/>
    <w:rsid w:val="002A7C62"/>
    <w:rsid w:val="002B01AC"/>
    <w:rsid w:val="002B0492"/>
    <w:rsid w:val="002B099A"/>
    <w:rsid w:val="002B0BAB"/>
    <w:rsid w:val="002B0F33"/>
    <w:rsid w:val="002B246E"/>
    <w:rsid w:val="002B3110"/>
    <w:rsid w:val="002B3124"/>
    <w:rsid w:val="002B3A08"/>
    <w:rsid w:val="002B3B1C"/>
    <w:rsid w:val="002B3C94"/>
    <w:rsid w:val="002B51A6"/>
    <w:rsid w:val="002B5273"/>
    <w:rsid w:val="002B54CB"/>
    <w:rsid w:val="002B5A5A"/>
    <w:rsid w:val="002B5C17"/>
    <w:rsid w:val="002B7F0B"/>
    <w:rsid w:val="002B7F58"/>
    <w:rsid w:val="002C0278"/>
    <w:rsid w:val="002C05AD"/>
    <w:rsid w:val="002C1CC2"/>
    <w:rsid w:val="002C2209"/>
    <w:rsid w:val="002C240E"/>
    <w:rsid w:val="002C327C"/>
    <w:rsid w:val="002C3F14"/>
    <w:rsid w:val="002C5A5A"/>
    <w:rsid w:val="002C5D51"/>
    <w:rsid w:val="002C6432"/>
    <w:rsid w:val="002C68D3"/>
    <w:rsid w:val="002C6BFC"/>
    <w:rsid w:val="002C6D0A"/>
    <w:rsid w:val="002C7597"/>
    <w:rsid w:val="002C7D0D"/>
    <w:rsid w:val="002C7E21"/>
    <w:rsid w:val="002D046C"/>
    <w:rsid w:val="002D0CD1"/>
    <w:rsid w:val="002D16DF"/>
    <w:rsid w:val="002D2150"/>
    <w:rsid w:val="002D228B"/>
    <w:rsid w:val="002D25EF"/>
    <w:rsid w:val="002D3821"/>
    <w:rsid w:val="002D3D1B"/>
    <w:rsid w:val="002D5FBA"/>
    <w:rsid w:val="002D669A"/>
    <w:rsid w:val="002D69C6"/>
    <w:rsid w:val="002D6B50"/>
    <w:rsid w:val="002D7155"/>
    <w:rsid w:val="002D76C2"/>
    <w:rsid w:val="002E0495"/>
    <w:rsid w:val="002E08BD"/>
    <w:rsid w:val="002E0F1B"/>
    <w:rsid w:val="002E11C8"/>
    <w:rsid w:val="002E2174"/>
    <w:rsid w:val="002E2525"/>
    <w:rsid w:val="002E256F"/>
    <w:rsid w:val="002E2C0C"/>
    <w:rsid w:val="002E3D63"/>
    <w:rsid w:val="002E460C"/>
    <w:rsid w:val="002E4A47"/>
    <w:rsid w:val="002E5DAA"/>
    <w:rsid w:val="002E67A0"/>
    <w:rsid w:val="002E6D4A"/>
    <w:rsid w:val="002E73CD"/>
    <w:rsid w:val="002E7A22"/>
    <w:rsid w:val="002E7B82"/>
    <w:rsid w:val="002E7EE9"/>
    <w:rsid w:val="002F0559"/>
    <w:rsid w:val="002F0D3D"/>
    <w:rsid w:val="002F0F5A"/>
    <w:rsid w:val="002F1313"/>
    <w:rsid w:val="002F138D"/>
    <w:rsid w:val="002F1A1E"/>
    <w:rsid w:val="002F1E04"/>
    <w:rsid w:val="002F26DB"/>
    <w:rsid w:val="002F280D"/>
    <w:rsid w:val="002F2AEC"/>
    <w:rsid w:val="002F2D40"/>
    <w:rsid w:val="002F37E1"/>
    <w:rsid w:val="002F3F19"/>
    <w:rsid w:val="002F43C8"/>
    <w:rsid w:val="002F49F8"/>
    <w:rsid w:val="002F5483"/>
    <w:rsid w:val="002F6C45"/>
    <w:rsid w:val="002F6F69"/>
    <w:rsid w:val="002F7274"/>
    <w:rsid w:val="002F77CC"/>
    <w:rsid w:val="002F7968"/>
    <w:rsid w:val="002F7C91"/>
    <w:rsid w:val="002F7EEF"/>
    <w:rsid w:val="003005BF"/>
    <w:rsid w:val="003010A7"/>
    <w:rsid w:val="00301868"/>
    <w:rsid w:val="00301F1E"/>
    <w:rsid w:val="00302135"/>
    <w:rsid w:val="003022C8"/>
    <w:rsid w:val="0030266D"/>
    <w:rsid w:val="00303BFF"/>
    <w:rsid w:val="00303E1A"/>
    <w:rsid w:val="00304148"/>
    <w:rsid w:val="0030444D"/>
    <w:rsid w:val="003049B9"/>
    <w:rsid w:val="00304B90"/>
    <w:rsid w:val="00305048"/>
    <w:rsid w:val="00305548"/>
    <w:rsid w:val="0030558B"/>
    <w:rsid w:val="00306224"/>
    <w:rsid w:val="003064AE"/>
    <w:rsid w:val="00306675"/>
    <w:rsid w:val="003067A2"/>
    <w:rsid w:val="00306D7E"/>
    <w:rsid w:val="00306E15"/>
    <w:rsid w:val="003071FE"/>
    <w:rsid w:val="00307705"/>
    <w:rsid w:val="00307CAC"/>
    <w:rsid w:val="00307F3D"/>
    <w:rsid w:val="003104B1"/>
    <w:rsid w:val="003107DA"/>
    <w:rsid w:val="00310DE1"/>
    <w:rsid w:val="0031106A"/>
    <w:rsid w:val="0031195A"/>
    <w:rsid w:val="00313016"/>
    <w:rsid w:val="00313B1F"/>
    <w:rsid w:val="00314B20"/>
    <w:rsid w:val="0031536B"/>
    <w:rsid w:val="003159EF"/>
    <w:rsid w:val="00315FA1"/>
    <w:rsid w:val="003160D2"/>
    <w:rsid w:val="00316606"/>
    <w:rsid w:val="003208C2"/>
    <w:rsid w:val="00320EFB"/>
    <w:rsid w:val="00321201"/>
    <w:rsid w:val="003212E8"/>
    <w:rsid w:val="00321B83"/>
    <w:rsid w:val="00321C19"/>
    <w:rsid w:val="00321CE0"/>
    <w:rsid w:val="003221D3"/>
    <w:rsid w:val="003229EE"/>
    <w:rsid w:val="003232D7"/>
    <w:rsid w:val="00323937"/>
    <w:rsid w:val="00324588"/>
    <w:rsid w:val="0032484D"/>
    <w:rsid w:val="00324CE5"/>
    <w:rsid w:val="0032513E"/>
    <w:rsid w:val="003255D1"/>
    <w:rsid w:val="003258E5"/>
    <w:rsid w:val="00325CE7"/>
    <w:rsid w:val="00327843"/>
    <w:rsid w:val="00330773"/>
    <w:rsid w:val="0033098B"/>
    <w:rsid w:val="0033107F"/>
    <w:rsid w:val="003310F1"/>
    <w:rsid w:val="003314B4"/>
    <w:rsid w:val="00331619"/>
    <w:rsid w:val="00331BA6"/>
    <w:rsid w:val="00331EE5"/>
    <w:rsid w:val="00332204"/>
    <w:rsid w:val="003322EC"/>
    <w:rsid w:val="0033250E"/>
    <w:rsid w:val="00332B5C"/>
    <w:rsid w:val="00332FDB"/>
    <w:rsid w:val="00333093"/>
    <w:rsid w:val="00333CB4"/>
    <w:rsid w:val="003340B5"/>
    <w:rsid w:val="00334601"/>
    <w:rsid w:val="00334A1C"/>
    <w:rsid w:val="00334BC8"/>
    <w:rsid w:val="00334DA9"/>
    <w:rsid w:val="00334DCC"/>
    <w:rsid w:val="00334FE1"/>
    <w:rsid w:val="0033570B"/>
    <w:rsid w:val="00336496"/>
    <w:rsid w:val="00336509"/>
    <w:rsid w:val="00337C98"/>
    <w:rsid w:val="003401D9"/>
    <w:rsid w:val="00340DA6"/>
    <w:rsid w:val="00340F82"/>
    <w:rsid w:val="00340FEB"/>
    <w:rsid w:val="003410D7"/>
    <w:rsid w:val="00341E0A"/>
    <w:rsid w:val="003425EB"/>
    <w:rsid w:val="003427C2"/>
    <w:rsid w:val="0034289A"/>
    <w:rsid w:val="00342B10"/>
    <w:rsid w:val="00342D76"/>
    <w:rsid w:val="00343535"/>
    <w:rsid w:val="00343546"/>
    <w:rsid w:val="00343844"/>
    <w:rsid w:val="003439A2"/>
    <w:rsid w:val="003456EA"/>
    <w:rsid w:val="00345713"/>
    <w:rsid w:val="00345B40"/>
    <w:rsid w:val="00345BD3"/>
    <w:rsid w:val="00345C07"/>
    <w:rsid w:val="00346278"/>
    <w:rsid w:val="00347645"/>
    <w:rsid w:val="00350404"/>
    <w:rsid w:val="00350428"/>
    <w:rsid w:val="003510EC"/>
    <w:rsid w:val="00351D88"/>
    <w:rsid w:val="00352512"/>
    <w:rsid w:val="00352BB0"/>
    <w:rsid w:val="00352D3E"/>
    <w:rsid w:val="00353C52"/>
    <w:rsid w:val="00353FAC"/>
    <w:rsid w:val="0035418E"/>
    <w:rsid w:val="00355613"/>
    <w:rsid w:val="00355B3D"/>
    <w:rsid w:val="00355DA2"/>
    <w:rsid w:val="0035605A"/>
    <w:rsid w:val="00356B4E"/>
    <w:rsid w:val="003570C9"/>
    <w:rsid w:val="003609ED"/>
    <w:rsid w:val="00360D08"/>
    <w:rsid w:val="003615DA"/>
    <w:rsid w:val="00362185"/>
    <w:rsid w:val="0036218A"/>
    <w:rsid w:val="00362736"/>
    <w:rsid w:val="00363257"/>
    <w:rsid w:val="00363836"/>
    <w:rsid w:val="003649B1"/>
    <w:rsid w:val="003649C1"/>
    <w:rsid w:val="00365286"/>
    <w:rsid w:val="00365619"/>
    <w:rsid w:val="003656D7"/>
    <w:rsid w:val="003677AE"/>
    <w:rsid w:val="00367FEF"/>
    <w:rsid w:val="00370A4F"/>
    <w:rsid w:val="00370AF0"/>
    <w:rsid w:val="00370B8A"/>
    <w:rsid w:val="00370BEA"/>
    <w:rsid w:val="003717DA"/>
    <w:rsid w:val="00371B3C"/>
    <w:rsid w:val="0037202A"/>
    <w:rsid w:val="00372542"/>
    <w:rsid w:val="003725EF"/>
    <w:rsid w:val="003726E4"/>
    <w:rsid w:val="00372AEA"/>
    <w:rsid w:val="00372BD1"/>
    <w:rsid w:val="00372D22"/>
    <w:rsid w:val="00372D57"/>
    <w:rsid w:val="00373252"/>
    <w:rsid w:val="00373895"/>
    <w:rsid w:val="00373A7E"/>
    <w:rsid w:val="00373C09"/>
    <w:rsid w:val="00373CA2"/>
    <w:rsid w:val="00374B9E"/>
    <w:rsid w:val="00374CE0"/>
    <w:rsid w:val="00374D4A"/>
    <w:rsid w:val="003751D1"/>
    <w:rsid w:val="00375DBE"/>
    <w:rsid w:val="0037676C"/>
    <w:rsid w:val="00376AC2"/>
    <w:rsid w:val="00376BF7"/>
    <w:rsid w:val="00377176"/>
    <w:rsid w:val="00377B56"/>
    <w:rsid w:val="00377E20"/>
    <w:rsid w:val="0038020D"/>
    <w:rsid w:val="0038030C"/>
    <w:rsid w:val="003813A6"/>
    <w:rsid w:val="00381616"/>
    <w:rsid w:val="00381B7A"/>
    <w:rsid w:val="00381E2E"/>
    <w:rsid w:val="0038236B"/>
    <w:rsid w:val="00382518"/>
    <w:rsid w:val="0038264C"/>
    <w:rsid w:val="00382CA9"/>
    <w:rsid w:val="00383CBC"/>
    <w:rsid w:val="003849A3"/>
    <w:rsid w:val="003857AA"/>
    <w:rsid w:val="00385B8E"/>
    <w:rsid w:val="00385C67"/>
    <w:rsid w:val="003861B6"/>
    <w:rsid w:val="00386468"/>
    <w:rsid w:val="003864BA"/>
    <w:rsid w:val="00387F86"/>
    <w:rsid w:val="00390426"/>
    <w:rsid w:val="00390795"/>
    <w:rsid w:val="003909AD"/>
    <w:rsid w:val="00391211"/>
    <w:rsid w:val="00391351"/>
    <w:rsid w:val="00391352"/>
    <w:rsid w:val="00391740"/>
    <w:rsid w:val="003920BC"/>
    <w:rsid w:val="003923F8"/>
    <w:rsid w:val="003924FA"/>
    <w:rsid w:val="003927A8"/>
    <w:rsid w:val="00392817"/>
    <w:rsid w:val="003928D4"/>
    <w:rsid w:val="00392A32"/>
    <w:rsid w:val="00393171"/>
    <w:rsid w:val="0039328E"/>
    <w:rsid w:val="00393A8D"/>
    <w:rsid w:val="003943CC"/>
    <w:rsid w:val="00394580"/>
    <w:rsid w:val="00394B95"/>
    <w:rsid w:val="00395D6E"/>
    <w:rsid w:val="0039648E"/>
    <w:rsid w:val="00396FAC"/>
    <w:rsid w:val="0039722B"/>
    <w:rsid w:val="00397F3A"/>
    <w:rsid w:val="003A0B7D"/>
    <w:rsid w:val="003A0F2D"/>
    <w:rsid w:val="003A17F0"/>
    <w:rsid w:val="003A1C29"/>
    <w:rsid w:val="003A25D5"/>
    <w:rsid w:val="003A3102"/>
    <w:rsid w:val="003A3B31"/>
    <w:rsid w:val="003A4259"/>
    <w:rsid w:val="003A469C"/>
    <w:rsid w:val="003A50C5"/>
    <w:rsid w:val="003A5C1E"/>
    <w:rsid w:val="003A5CA0"/>
    <w:rsid w:val="003A5FD0"/>
    <w:rsid w:val="003A6ABF"/>
    <w:rsid w:val="003A70A9"/>
    <w:rsid w:val="003B03FE"/>
    <w:rsid w:val="003B0E84"/>
    <w:rsid w:val="003B21FE"/>
    <w:rsid w:val="003B25CD"/>
    <w:rsid w:val="003B2AFB"/>
    <w:rsid w:val="003B3260"/>
    <w:rsid w:val="003B3E90"/>
    <w:rsid w:val="003B5002"/>
    <w:rsid w:val="003B551F"/>
    <w:rsid w:val="003B5909"/>
    <w:rsid w:val="003B5D37"/>
    <w:rsid w:val="003B6441"/>
    <w:rsid w:val="003B672C"/>
    <w:rsid w:val="003B6A30"/>
    <w:rsid w:val="003B6CD2"/>
    <w:rsid w:val="003B7195"/>
    <w:rsid w:val="003B7A6B"/>
    <w:rsid w:val="003B7AF0"/>
    <w:rsid w:val="003C0317"/>
    <w:rsid w:val="003C1C13"/>
    <w:rsid w:val="003C1F83"/>
    <w:rsid w:val="003C391F"/>
    <w:rsid w:val="003C39E5"/>
    <w:rsid w:val="003C3F38"/>
    <w:rsid w:val="003C419E"/>
    <w:rsid w:val="003C4A2A"/>
    <w:rsid w:val="003C4EB4"/>
    <w:rsid w:val="003C5705"/>
    <w:rsid w:val="003C5746"/>
    <w:rsid w:val="003C58A8"/>
    <w:rsid w:val="003C58DA"/>
    <w:rsid w:val="003C69B0"/>
    <w:rsid w:val="003C6A9D"/>
    <w:rsid w:val="003C7980"/>
    <w:rsid w:val="003C79CB"/>
    <w:rsid w:val="003D085A"/>
    <w:rsid w:val="003D09B8"/>
    <w:rsid w:val="003D0C09"/>
    <w:rsid w:val="003D1290"/>
    <w:rsid w:val="003D134B"/>
    <w:rsid w:val="003D1C65"/>
    <w:rsid w:val="003D1F77"/>
    <w:rsid w:val="003D2321"/>
    <w:rsid w:val="003D28CB"/>
    <w:rsid w:val="003D30BB"/>
    <w:rsid w:val="003D3308"/>
    <w:rsid w:val="003D3ABC"/>
    <w:rsid w:val="003D3FB8"/>
    <w:rsid w:val="003D44F4"/>
    <w:rsid w:val="003D6846"/>
    <w:rsid w:val="003D770D"/>
    <w:rsid w:val="003D7781"/>
    <w:rsid w:val="003D7C87"/>
    <w:rsid w:val="003D7E9C"/>
    <w:rsid w:val="003E18DE"/>
    <w:rsid w:val="003E1B2E"/>
    <w:rsid w:val="003E1E58"/>
    <w:rsid w:val="003E2A06"/>
    <w:rsid w:val="003E4250"/>
    <w:rsid w:val="003E4C14"/>
    <w:rsid w:val="003E533A"/>
    <w:rsid w:val="003E584E"/>
    <w:rsid w:val="003E6A2B"/>
    <w:rsid w:val="003E6ACB"/>
    <w:rsid w:val="003E6BA1"/>
    <w:rsid w:val="003E6E63"/>
    <w:rsid w:val="003E6E76"/>
    <w:rsid w:val="003E71DB"/>
    <w:rsid w:val="003E7353"/>
    <w:rsid w:val="003E7479"/>
    <w:rsid w:val="003E750E"/>
    <w:rsid w:val="003E7984"/>
    <w:rsid w:val="003F01CA"/>
    <w:rsid w:val="003F08FC"/>
    <w:rsid w:val="003F16AC"/>
    <w:rsid w:val="003F19E8"/>
    <w:rsid w:val="003F228E"/>
    <w:rsid w:val="003F3722"/>
    <w:rsid w:val="003F3CB3"/>
    <w:rsid w:val="003F3CB7"/>
    <w:rsid w:val="003F52A5"/>
    <w:rsid w:val="003F584C"/>
    <w:rsid w:val="003F647F"/>
    <w:rsid w:val="003F6DF1"/>
    <w:rsid w:val="003F6E5A"/>
    <w:rsid w:val="003F73BA"/>
    <w:rsid w:val="003F7794"/>
    <w:rsid w:val="003F7A1B"/>
    <w:rsid w:val="003F7C83"/>
    <w:rsid w:val="003F7F68"/>
    <w:rsid w:val="00400005"/>
    <w:rsid w:val="00400176"/>
    <w:rsid w:val="0040031F"/>
    <w:rsid w:val="0040081C"/>
    <w:rsid w:val="00400866"/>
    <w:rsid w:val="0040087E"/>
    <w:rsid w:val="0040095A"/>
    <w:rsid w:val="00400BA9"/>
    <w:rsid w:val="00400BBC"/>
    <w:rsid w:val="00400EF8"/>
    <w:rsid w:val="00401265"/>
    <w:rsid w:val="00402147"/>
    <w:rsid w:val="0040248C"/>
    <w:rsid w:val="0040310C"/>
    <w:rsid w:val="00403127"/>
    <w:rsid w:val="0040326C"/>
    <w:rsid w:val="004032C8"/>
    <w:rsid w:val="00403D6A"/>
    <w:rsid w:val="00403F4F"/>
    <w:rsid w:val="00404052"/>
    <w:rsid w:val="00404540"/>
    <w:rsid w:val="00404746"/>
    <w:rsid w:val="004056FE"/>
    <w:rsid w:val="00406724"/>
    <w:rsid w:val="0040680E"/>
    <w:rsid w:val="00406FF3"/>
    <w:rsid w:val="004072B3"/>
    <w:rsid w:val="00407C5D"/>
    <w:rsid w:val="00407EE2"/>
    <w:rsid w:val="004103C7"/>
    <w:rsid w:val="00410500"/>
    <w:rsid w:val="00410656"/>
    <w:rsid w:val="00411AB8"/>
    <w:rsid w:val="00412558"/>
    <w:rsid w:val="004126EA"/>
    <w:rsid w:val="00412C23"/>
    <w:rsid w:val="00412D69"/>
    <w:rsid w:val="00413BA1"/>
    <w:rsid w:val="004141EF"/>
    <w:rsid w:val="00414693"/>
    <w:rsid w:val="00414B74"/>
    <w:rsid w:val="00414ECD"/>
    <w:rsid w:val="0041517B"/>
    <w:rsid w:val="00415B06"/>
    <w:rsid w:val="00415E78"/>
    <w:rsid w:val="00415F3B"/>
    <w:rsid w:val="00416367"/>
    <w:rsid w:val="00416610"/>
    <w:rsid w:val="00416FD8"/>
    <w:rsid w:val="004171B1"/>
    <w:rsid w:val="00420128"/>
    <w:rsid w:val="00420FEA"/>
    <w:rsid w:val="004211F4"/>
    <w:rsid w:val="004225FA"/>
    <w:rsid w:val="00422ED8"/>
    <w:rsid w:val="00422FB6"/>
    <w:rsid w:val="00423619"/>
    <w:rsid w:val="00423A2C"/>
    <w:rsid w:val="00423DF8"/>
    <w:rsid w:val="004248EB"/>
    <w:rsid w:val="00424BF0"/>
    <w:rsid w:val="0042570F"/>
    <w:rsid w:val="00425899"/>
    <w:rsid w:val="0042665D"/>
    <w:rsid w:val="00426E67"/>
    <w:rsid w:val="004278B6"/>
    <w:rsid w:val="0043038B"/>
    <w:rsid w:val="0043078F"/>
    <w:rsid w:val="0043094C"/>
    <w:rsid w:val="00432013"/>
    <w:rsid w:val="00432059"/>
    <w:rsid w:val="00432C5E"/>
    <w:rsid w:val="00432F90"/>
    <w:rsid w:val="0043324E"/>
    <w:rsid w:val="00433430"/>
    <w:rsid w:val="0043361B"/>
    <w:rsid w:val="00433ED7"/>
    <w:rsid w:val="004347BF"/>
    <w:rsid w:val="004348F6"/>
    <w:rsid w:val="004349F7"/>
    <w:rsid w:val="00434B17"/>
    <w:rsid w:val="00434DA1"/>
    <w:rsid w:val="00435271"/>
    <w:rsid w:val="004356F2"/>
    <w:rsid w:val="004358BE"/>
    <w:rsid w:val="0043591F"/>
    <w:rsid w:val="0043598E"/>
    <w:rsid w:val="00435C25"/>
    <w:rsid w:val="00437006"/>
    <w:rsid w:val="004372CC"/>
    <w:rsid w:val="004376B2"/>
    <w:rsid w:val="00437CA1"/>
    <w:rsid w:val="00440188"/>
    <w:rsid w:val="0044028C"/>
    <w:rsid w:val="0044077B"/>
    <w:rsid w:val="00440C95"/>
    <w:rsid w:val="00441914"/>
    <w:rsid w:val="0044233E"/>
    <w:rsid w:val="00442BD8"/>
    <w:rsid w:val="00442E68"/>
    <w:rsid w:val="00442ECC"/>
    <w:rsid w:val="00443DC8"/>
    <w:rsid w:val="00443DEA"/>
    <w:rsid w:val="0044445B"/>
    <w:rsid w:val="00445A21"/>
    <w:rsid w:val="00445C84"/>
    <w:rsid w:val="0044627D"/>
    <w:rsid w:val="00446AC3"/>
    <w:rsid w:val="0044711F"/>
    <w:rsid w:val="00447F1E"/>
    <w:rsid w:val="00450090"/>
    <w:rsid w:val="0045081E"/>
    <w:rsid w:val="00450A31"/>
    <w:rsid w:val="00450B59"/>
    <w:rsid w:val="00450C0F"/>
    <w:rsid w:val="00450C59"/>
    <w:rsid w:val="00452090"/>
    <w:rsid w:val="004528CD"/>
    <w:rsid w:val="00452C84"/>
    <w:rsid w:val="00454C83"/>
    <w:rsid w:val="00455CE5"/>
    <w:rsid w:val="00455D7C"/>
    <w:rsid w:val="004560ED"/>
    <w:rsid w:val="0045643C"/>
    <w:rsid w:val="004576C9"/>
    <w:rsid w:val="004579B0"/>
    <w:rsid w:val="00457AC4"/>
    <w:rsid w:val="00457DF3"/>
    <w:rsid w:val="00457E8E"/>
    <w:rsid w:val="0046038E"/>
    <w:rsid w:val="00460961"/>
    <w:rsid w:val="00460AD4"/>
    <w:rsid w:val="00460F19"/>
    <w:rsid w:val="00461202"/>
    <w:rsid w:val="00461406"/>
    <w:rsid w:val="00461E04"/>
    <w:rsid w:val="004623BC"/>
    <w:rsid w:val="0046278B"/>
    <w:rsid w:val="004628E7"/>
    <w:rsid w:val="00462D91"/>
    <w:rsid w:val="00462F76"/>
    <w:rsid w:val="004630A3"/>
    <w:rsid w:val="00463E66"/>
    <w:rsid w:val="0046449D"/>
    <w:rsid w:val="00464BC2"/>
    <w:rsid w:val="00465C73"/>
    <w:rsid w:val="00466592"/>
    <w:rsid w:val="00466AE4"/>
    <w:rsid w:val="00466B23"/>
    <w:rsid w:val="00466D9B"/>
    <w:rsid w:val="00466DA8"/>
    <w:rsid w:val="0046711C"/>
    <w:rsid w:val="004672C2"/>
    <w:rsid w:val="00467E71"/>
    <w:rsid w:val="00470356"/>
    <w:rsid w:val="004704E7"/>
    <w:rsid w:val="004707D8"/>
    <w:rsid w:val="00470CFB"/>
    <w:rsid w:val="0047157A"/>
    <w:rsid w:val="004724A3"/>
    <w:rsid w:val="00473527"/>
    <w:rsid w:val="004738BC"/>
    <w:rsid w:val="00474051"/>
    <w:rsid w:val="0047410B"/>
    <w:rsid w:val="00475127"/>
    <w:rsid w:val="004751DC"/>
    <w:rsid w:val="00476661"/>
    <w:rsid w:val="00476E1E"/>
    <w:rsid w:val="00477698"/>
    <w:rsid w:val="00477EE2"/>
    <w:rsid w:val="00480771"/>
    <w:rsid w:val="00480A51"/>
    <w:rsid w:val="00480D6B"/>
    <w:rsid w:val="0048192F"/>
    <w:rsid w:val="00481AEE"/>
    <w:rsid w:val="0048206F"/>
    <w:rsid w:val="004821BB"/>
    <w:rsid w:val="004825C0"/>
    <w:rsid w:val="0048261C"/>
    <w:rsid w:val="00482CF8"/>
    <w:rsid w:val="0048301D"/>
    <w:rsid w:val="00483541"/>
    <w:rsid w:val="00483BD6"/>
    <w:rsid w:val="00483BDD"/>
    <w:rsid w:val="00483DCD"/>
    <w:rsid w:val="00483EBE"/>
    <w:rsid w:val="0048460A"/>
    <w:rsid w:val="00484699"/>
    <w:rsid w:val="00484AE2"/>
    <w:rsid w:val="00484E0B"/>
    <w:rsid w:val="004852B7"/>
    <w:rsid w:val="0048539C"/>
    <w:rsid w:val="0048541B"/>
    <w:rsid w:val="00485902"/>
    <w:rsid w:val="00485B3A"/>
    <w:rsid w:val="00486405"/>
    <w:rsid w:val="00487EA8"/>
    <w:rsid w:val="004903ED"/>
    <w:rsid w:val="00490977"/>
    <w:rsid w:val="00490B2F"/>
    <w:rsid w:val="00490F5F"/>
    <w:rsid w:val="004912E7"/>
    <w:rsid w:val="004923AC"/>
    <w:rsid w:val="004925C8"/>
    <w:rsid w:val="00492BC6"/>
    <w:rsid w:val="00492CCF"/>
    <w:rsid w:val="00492E43"/>
    <w:rsid w:val="004937A7"/>
    <w:rsid w:val="0049385C"/>
    <w:rsid w:val="00493D2A"/>
    <w:rsid w:val="0049470D"/>
    <w:rsid w:val="0049536F"/>
    <w:rsid w:val="00495724"/>
    <w:rsid w:val="00495FCF"/>
    <w:rsid w:val="004961CB"/>
    <w:rsid w:val="00496442"/>
    <w:rsid w:val="004968F9"/>
    <w:rsid w:val="00496981"/>
    <w:rsid w:val="004971EF"/>
    <w:rsid w:val="004973F3"/>
    <w:rsid w:val="004978A1"/>
    <w:rsid w:val="004A0BBD"/>
    <w:rsid w:val="004A0D16"/>
    <w:rsid w:val="004A23C5"/>
    <w:rsid w:val="004A3038"/>
    <w:rsid w:val="004A3115"/>
    <w:rsid w:val="004A37CF"/>
    <w:rsid w:val="004A3CCA"/>
    <w:rsid w:val="004A4B81"/>
    <w:rsid w:val="004A4D15"/>
    <w:rsid w:val="004A4FA1"/>
    <w:rsid w:val="004A5B00"/>
    <w:rsid w:val="004A64D7"/>
    <w:rsid w:val="004A68AC"/>
    <w:rsid w:val="004A724D"/>
    <w:rsid w:val="004A7307"/>
    <w:rsid w:val="004A7D03"/>
    <w:rsid w:val="004A7F97"/>
    <w:rsid w:val="004B005F"/>
    <w:rsid w:val="004B04F0"/>
    <w:rsid w:val="004B146B"/>
    <w:rsid w:val="004B1D22"/>
    <w:rsid w:val="004B34BE"/>
    <w:rsid w:val="004B3AF5"/>
    <w:rsid w:val="004B3E21"/>
    <w:rsid w:val="004B505B"/>
    <w:rsid w:val="004B723C"/>
    <w:rsid w:val="004B7B03"/>
    <w:rsid w:val="004C0521"/>
    <w:rsid w:val="004C074E"/>
    <w:rsid w:val="004C0B60"/>
    <w:rsid w:val="004C0C85"/>
    <w:rsid w:val="004C0F0D"/>
    <w:rsid w:val="004C13E2"/>
    <w:rsid w:val="004C234E"/>
    <w:rsid w:val="004C269C"/>
    <w:rsid w:val="004C2901"/>
    <w:rsid w:val="004C2BE0"/>
    <w:rsid w:val="004C3094"/>
    <w:rsid w:val="004C31C0"/>
    <w:rsid w:val="004C3F44"/>
    <w:rsid w:val="004C40B5"/>
    <w:rsid w:val="004C4290"/>
    <w:rsid w:val="004C46AD"/>
    <w:rsid w:val="004C48CE"/>
    <w:rsid w:val="004C4F66"/>
    <w:rsid w:val="004C5F19"/>
    <w:rsid w:val="004C6009"/>
    <w:rsid w:val="004C7E0F"/>
    <w:rsid w:val="004D0C89"/>
    <w:rsid w:val="004D15C3"/>
    <w:rsid w:val="004D165E"/>
    <w:rsid w:val="004D2387"/>
    <w:rsid w:val="004D26B4"/>
    <w:rsid w:val="004D2C3F"/>
    <w:rsid w:val="004D2EA6"/>
    <w:rsid w:val="004D3BF5"/>
    <w:rsid w:val="004D3E01"/>
    <w:rsid w:val="004D4467"/>
    <w:rsid w:val="004D4618"/>
    <w:rsid w:val="004D5523"/>
    <w:rsid w:val="004D554E"/>
    <w:rsid w:val="004D5563"/>
    <w:rsid w:val="004D5606"/>
    <w:rsid w:val="004D64CE"/>
    <w:rsid w:val="004D75B8"/>
    <w:rsid w:val="004D7A3C"/>
    <w:rsid w:val="004D7B1C"/>
    <w:rsid w:val="004E0755"/>
    <w:rsid w:val="004E1759"/>
    <w:rsid w:val="004E1A52"/>
    <w:rsid w:val="004E1E77"/>
    <w:rsid w:val="004E2927"/>
    <w:rsid w:val="004E2DCF"/>
    <w:rsid w:val="004E3CC9"/>
    <w:rsid w:val="004E3D95"/>
    <w:rsid w:val="004E4B1C"/>
    <w:rsid w:val="004E5195"/>
    <w:rsid w:val="004E5B8F"/>
    <w:rsid w:val="004E625F"/>
    <w:rsid w:val="004E6339"/>
    <w:rsid w:val="004E63BF"/>
    <w:rsid w:val="004E74F4"/>
    <w:rsid w:val="004E773B"/>
    <w:rsid w:val="004E7913"/>
    <w:rsid w:val="004F0184"/>
    <w:rsid w:val="004F1319"/>
    <w:rsid w:val="004F1738"/>
    <w:rsid w:val="004F19BC"/>
    <w:rsid w:val="004F2192"/>
    <w:rsid w:val="004F348D"/>
    <w:rsid w:val="004F394C"/>
    <w:rsid w:val="004F46EF"/>
    <w:rsid w:val="004F47A8"/>
    <w:rsid w:val="004F4C00"/>
    <w:rsid w:val="004F5177"/>
    <w:rsid w:val="00500038"/>
    <w:rsid w:val="00500910"/>
    <w:rsid w:val="00500A00"/>
    <w:rsid w:val="0050138D"/>
    <w:rsid w:val="00501A1E"/>
    <w:rsid w:val="00501BBC"/>
    <w:rsid w:val="00502315"/>
    <w:rsid w:val="005023A2"/>
    <w:rsid w:val="00503759"/>
    <w:rsid w:val="00503F8B"/>
    <w:rsid w:val="0050486C"/>
    <w:rsid w:val="00504E94"/>
    <w:rsid w:val="00505464"/>
    <w:rsid w:val="00505CDF"/>
    <w:rsid w:val="00505D32"/>
    <w:rsid w:val="00506030"/>
    <w:rsid w:val="005063A1"/>
    <w:rsid w:val="00506A42"/>
    <w:rsid w:val="00506B81"/>
    <w:rsid w:val="00506D1C"/>
    <w:rsid w:val="0050713D"/>
    <w:rsid w:val="005076CC"/>
    <w:rsid w:val="0050785A"/>
    <w:rsid w:val="00507970"/>
    <w:rsid w:val="00507DE9"/>
    <w:rsid w:val="00510260"/>
    <w:rsid w:val="00510307"/>
    <w:rsid w:val="005104B4"/>
    <w:rsid w:val="00510835"/>
    <w:rsid w:val="00510FCE"/>
    <w:rsid w:val="00511931"/>
    <w:rsid w:val="00511BE3"/>
    <w:rsid w:val="005123A4"/>
    <w:rsid w:val="0051262C"/>
    <w:rsid w:val="005129CA"/>
    <w:rsid w:val="00513CD4"/>
    <w:rsid w:val="0051427D"/>
    <w:rsid w:val="0051460F"/>
    <w:rsid w:val="00515000"/>
    <w:rsid w:val="00516865"/>
    <w:rsid w:val="0051726C"/>
    <w:rsid w:val="00517DFC"/>
    <w:rsid w:val="00520194"/>
    <w:rsid w:val="005202DB"/>
    <w:rsid w:val="00520356"/>
    <w:rsid w:val="00520D44"/>
    <w:rsid w:val="00521818"/>
    <w:rsid w:val="005228EB"/>
    <w:rsid w:val="00523501"/>
    <w:rsid w:val="00523975"/>
    <w:rsid w:val="00524EA0"/>
    <w:rsid w:val="005252BE"/>
    <w:rsid w:val="00525D37"/>
    <w:rsid w:val="00526003"/>
    <w:rsid w:val="0052630B"/>
    <w:rsid w:val="00526903"/>
    <w:rsid w:val="00527788"/>
    <w:rsid w:val="00527C64"/>
    <w:rsid w:val="00527E45"/>
    <w:rsid w:val="0053057B"/>
    <w:rsid w:val="00530A7A"/>
    <w:rsid w:val="00531898"/>
    <w:rsid w:val="00532D91"/>
    <w:rsid w:val="00532E1B"/>
    <w:rsid w:val="00532F66"/>
    <w:rsid w:val="0053305E"/>
    <w:rsid w:val="005332F2"/>
    <w:rsid w:val="00534D74"/>
    <w:rsid w:val="00535B20"/>
    <w:rsid w:val="00535B6C"/>
    <w:rsid w:val="00535F5A"/>
    <w:rsid w:val="00536EB9"/>
    <w:rsid w:val="0053789C"/>
    <w:rsid w:val="00537C55"/>
    <w:rsid w:val="00540B6E"/>
    <w:rsid w:val="00541147"/>
    <w:rsid w:val="00541262"/>
    <w:rsid w:val="00541685"/>
    <w:rsid w:val="0054179C"/>
    <w:rsid w:val="005420D3"/>
    <w:rsid w:val="00542632"/>
    <w:rsid w:val="00542D37"/>
    <w:rsid w:val="005430AC"/>
    <w:rsid w:val="00543643"/>
    <w:rsid w:val="00544228"/>
    <w:rsid w:val="00544454"/>
    <w:rsid w:val="0054463D"/>
    <w:rsid w:val="00544B9D"/>
    <w:rsid w:val="005450AF"/>
    <w:rsid w:val="00545F75"/>
    <w:rsid w:val="00546432"/>
    <w:rsid w:val="00546FF8"/>
    <w:rsid w:val="00547156"/>
    <w:rsid w:val="0054723A"/>
    <w:rsid w:val="00547688"/>
    <w:rsid w:val="005510CD"/>
    <w:rsid w:val="005514C3"/>
    <w:rsid w:val="005524A5"/>
    <w:rsid w:val="005524C8"/>
    <w:rsid w:val="00552CE7"/>
    <w:rsid w:val="00552EA3"/>
    <w:rsid w:val="005532DA"/>
    <w:rsid w:val="005536E5"/>
    <w:rsid w:val="00553A1E"/>
    <w:rsid w:val="00553C9D"/>
    <w:rsid w:val="00553D17"/>
    <w:rsid w:val="005542CF"/>
    <w:rsid w:val="005549E1"/>
    <w:rsid w:val="00554CFD"/>
    <w:rsid w:val="005554DC"/>
    <w:rsid w:val="00555B42"/>
    <w:rsid w:val="00556716"/>
    <w:rsid w:val="005569A8"/>
    <w:rsid w:val="00557791"/>
    <w:rsid w:val="00560373"/>
    <w:rsid w:val="00561788"/>
    <w:rsid w:val="00561E07"/>
    <w:rsid w:val="005620CE"/>
    <w:rsid w:val="00562549"/>
    <w:rsid w:val="005630A6"/>
    <w:rsid w:val="005636AF"/>
    <w:rsid w:val="0056485C"/>
    <w:rsid w:val="005658F6"/>
    <w:rsid w:val="00565A87"/>
    <w:rsid w:val="00565F66"/>
    <w:rsid w:val="0056603D"/>
    <w:rsid w:val="00566A09"/>
    <w:rsid w:val="00566D64"/>
    <w:rsid w:val="00566E65"/>
    <w:rsid w:val="005674C8"/>
    <w:rsid w:val="00567DB1"/>
    <w:rsid w:val="00567DF2"/>
    <w:rsid w:val="0057056C"/>
    <w:rsid w:val="00570E03"/>
    <w:rsid w:val="0057100B"/>
    <w:rsid w:val="0057140B"/>
    <w:rsid w:val="00571560"/>
    <w:rsid w:val="00571CD7"/>
    <w:rsid w:val="0057203F"/>
    <w:rsid w:val="00572FCF"/>
    <w:rsid w:val="005731A8"/>
    <w:rsid w:val="00573B54"/>
    <w:rsid w:val="00573BD9"/>
    <w:rsid w:val="00575781"/>
    <w:rsid w:val="005757EF"/>
    <w:rsid w:val="00575B14"/>
    <w:rsid w:val="0057613A"/>
    <w:rsid w:val="00576C25"/>
    <w:rsid w:val="00576D8C"/>
    <w:rsid w:val="005771E7"/>
    <w:rsid w:val="005779EF"/>
    <w:rsid w:val="00577A53"/>
    <w:rsid w:val="00577ACD"/>
    <w:rsid w:val="005807F3"/>
    <w:rsid w:val="00580B58"/>
    <w:rsid w:val="0058131A"/>
    <w:rsid w:val="00581A07"/>
    <w:rsid w:val="00582101"/>
    <w:rsid w:val="00583BAA"/>
    <w:rsid w:val="00584614"/>
    <w:rsid w:val="00584674"/>
    <w:rsid w:val="0058498F"/>
    <w:rsid w:val="0058514E"/>
    <w:rsid w:val="00585267"/>
    <w:rsid w:val="00586BBF"/>
    <w:rsid w:val="0058785B"/>
    <w:rsid w:val="005903EA"/>
    <w:rsid w:val="00590A36"/>
    <w:rsid w:val="00590D89"/>
    <w:rsid w:val="00590EB2"/>
    <w:rsid w:val="00592E15"/>
    <w:rsid w:val="00593D72"/>
    <w:rsid w:val="00594629"/>
    <w:rsid w:val="00594665"/>
    <w:rsid w:val="00595090"/>
    <w:rsid w:val="00595487"/>
    <w:rsid w:val="00595590"/>
    <w:rsid w:val="00597725"/>
    <w:rsid w:val="00597D05"/>
    <w:rsid w:val="00597EB1"/>
    <w:rsid w:val="005A03F7"/>
    <w:rsid w:val="005A06AD"/>
    <w:rsid w:val="005A0B26"/>
    <w:rsid w:val="005A1813"/>
    <w:rsid w:val="005A19DE"/>
    <w:rsid w:val="005A3173"/>
    <w:rsid w:val="005A3B8B"/>
    <w:rsid w:val="005A5572"/>
    <w:rsid w:val="005A5D70"/>
    <w:rsid w:val="005A5DCF"/>
    <w:rsid w:val="005A68C4"/>
    <w:rsid w:val="005A722E"/>
    <w:rsid w:val="005A7362"/>
    <w:rsid w:val="005A7400"/>
    <w:rsid w:val="005B0228"/>
    <w:rsid w:val="005B04D7"/>
    <w:rsid w:val="005B060B"/>
    <w:rsid w:val="005B0D9C"/>
    <w:rsid w:val="005B15E3"/>
    <w:rsid w:val="005B205F"/>
    <w:rsid w:val="005B25E9"/>
    <w:rsid w:val="005B2A23"/>
    <w:rsid w:val="005B2B05"/>
    <w:rsid w:val="005B2B82"/>
    <w:rsid w:val="005B2C52"/>
    <w:rsid w:val="005B3239"/>
    <w:rsid w:val="005B34CC"/>
    <w:rsid w:val="005B3E60"/>
    <w:rsid w:val="005B41CB"/>
    <w:rsid w:val="005B41D9"/>
    <w:rsid w:val="005B46CB"/>
    <w:rsid w:val="005B5E6E"/>
    <w:rsid w:val="005B61A0"/>
    <w:rsid w:val="005B71CF"/>
    <w:rsid w:val="005B7919"/>
    <w:rsid w:val="005C00D8"/>
    <w:rsid w:val="005C0159"/>
    <w:rsid w:val="005C057E"/>
    <w:rsid w:val="005C18DE"/>
    <w:rsid w:val="005C3ACA"/>
    <w:rsid w:val="005C3CFB"/>
    <w:rsid w:val="005C469A"/>
    <w:rsid w:val="005C5310"/>
    <w:rsid w:val="005C5517"/>
    <w:rsid w:val="005C594E"/>
    <w:rsid w:val="005C599E"/>
    <w:rsid w:val="005C5A44"/>
    <w:rsid w:val="005C5B20"/>
    <w:rsid w:val="005C5B49"/>
    <w:rsid w:val="005C5C64"/>
    <w:rsid w:val="005C5C84"/>
    <w:rsid w:val="005C61BD"/>
    <w:rsid w:val="005C63D3"/>
    <w:rsid w:val="005C65FE"/>
    <w:rsid w:val="005C6BC2"/>
    <w:rsid w:val="005C729F"/>
    <w:rsid w:val="005C7DE4"/>
    <w:rsid w:val="005D0A07"/>
    <w:rsid w:val="005D0C8A"/>
    <w:rsid w:val="005D0EAC"/>
    <w:rsid w:val="005D196B"/>
    <w:rsid w:val="005D1B33"/>
    <w:rsid w:val="005D2CCD"/>
    <w:rsid w:val="005D2EB1"/>
    <w:rsid w:val="005D37EF"/>
    <w:rsid w:val="005D380E"/>
    <w:rsid w:val="005D497A"/>
    <w:rsid w:val="005D4AE2"/>
    <w:rsid w:val="005D4AEF"/>
    <w:rsid w:val="005D4EE2"/>
    <w:rsid w:val="005D4FC1"/>
    <w:rsid w:val="005D52DD"/>
    <w:rsid w:val="005D571F"/>
    <w:rsid w:val="005D5A59"/>
    <w:rsid w:val="005D5C9F"/>
    <w:rsid w:val="005D5DFF"/>
    <w:rsid w:val="005D6614"/>
    <w:rsid w:val="005D6940"/>
    <w:rsid w:val="005D7295"/>
    <w:rsid w:val="005D7662"/>
    <w:rsid w:val="005D7CD4"/>
    <w:rsid w:val="005D7D43"/>
    <w:rsid w:val="005E032A"/>
    <w:rsid w:val="005E0A91"/>
    <w:rsid w:val="005E0BCC"/>
    <w:rsid w:val="005E0E1C"/>
    <w:rsid w:val="005E18AC"/>
    <w:rsid w:val="005E1E8A"/>
    <w:rsid w:val="005E27E2"/>
    <w:rsid w:val="005E28DD"/>
    <w:rsid w:val="005E3294"/>
    <w:rsid w:val="005E3564"/>
    <w:rsid w:val="005E36F5"/>
    <w:rsid w:val="005E42E1"/>
    <w:rsid w:val="005E4479"/>
    <w:rsid w:val="005E508D"/>
    <w:rsid w:val="005E6099"/>
    <w:rsid w:val="005E69D8"/>
    <w:rsid w:val="005E7AF8"/>
    <w:rsid w:val="005F09CB"/>
    <w:rsid w:val="005F0E9F"/>
    <w:rsid w:val="005F11CC"/>
    <w:rsid w:val="005F2A10"/>
    <w:rsid w:val="005F2AAD"/>
    <w:rsid w:val="005F3A70"/>
    <w:rsid w:val="005F3CA9"/>
    <w:rsid w:val="005F3DFB"/>
    <w:rsid w:val="005F4205"/>
    <w:rsid w:val="005F45E4"/>
    <w:rsid w:val="005F4DF5"/>
    <w:rsid w:val="005F52B3"/>
    <w:rsid w:val="005F54DC"/>
    <w:rsid w:val="005F561E"/>
    <w:rsid w:val="005F5FF6"/>
    <w:rsid w:val="005F690C"/>
    <w:rsid w:val="005F7457"/>
    <w:rsid w:val="005F77A6"/>
    <w:rsid w:val="006007A9"/>
    <w:rsid w:val="0060126F"/>
    <w:rsid w:val="006012B6"/>
    <w:rsid w:val="00601307"/>
    <w:rsid w:val="00601813"/>
    <w:rsid w:val="00601A77"/>
    <w:rsid w:val="00601B8A"/>
    <w:rsid w:val="00601C80"/>
    <w:rsid w:val="006034E4"/>
    <w:rsid w:val="00603739"/>
    <w:rsid w:val="00603C10"/>
    <w:rsid w:val="00603EF0"/>
    <w:rsid w:val="00603F24"/>
    <w:rsid w:val="006047C7"/>
    <w:rsid w:val="006066A1"/>
    <w:rsid w:val="006069DC"/>
    <w:rsid w:val="0060759D"/>
    <w:rsid w:val="006077A7"/>
    <w:rsid w:val="00610C65"/>
    <w:rsid w:val="00610E08"/>
    <w:rsid w:val="00611761"/>
    <w:rsid w:val="00611D15"/>
    <w:rsid w:val="00611E7B"/>
    <w:rsid w:val="006122E7"/>
    <w:rsid w:val="006131E9"/>
    <w:rsid w:val="00613A28"/>
    <w:rsid w:val="006140A3"/>
    <w:rsid w:val="006142DE"/>
    <w:rsid w:val="00614389"/>
    <w:rsid w:val="006147A5"/>
    <w:rsid w:val="00614BD5"/>
    <w:rsid w:val="00614E43"/>
    <w:rsid w:val="006150BC"/>
    <w:rsid w:val="00615E73"/>
    <w:rsid w:val="00616937"/>
    <w:rsid w:val="00620143"/>
    <w:rsid w:val="00621480"/>
    <w:rsid w:val="00621974"/>
    <w:rsid w:val="00621C41"/>
    <w:rsid w:val="00621CF7"/>
    <w:rsid w:val="00622384"/>
    <w:rsid w:val="00623041"/>
    <w:rsid w:val="0062307D"/>
    <w:rsid w:val="00623858"/>
    <w:rsid w:val="00623912"/>
    <w:rsid w:val="00623AC7"/>
    <w:rsid w:val="00623B0F"/>
    <w:rsid w:val="006240EE"/>
    <w:rsid w:val="0062551E"/>
    <w:rsid w:val="00630A48"/>
    <w:rsid w:val="00630F38"/>
    <w:rsid w:val="00631603"/>
    <w:rsid w:val="006317AC"/>
    <w:rsid w:val="00631F14"/>
    <w:rsid w:val="00632BDC"/>
    <w:rsid w:val="00632BDE"/>
    <w:rsid w:val="00633E71"/>
    <w:rsid w:val="006344EE"/>
    <w:rsid w:val="006347C6"/>
    <w:rsid w:val="00634C47"/>
    <w:rsid w:val="00634E0D"/>
    <w:rsid w:val="00634F0A"/>
    <w:rsid w:val="006351C6"/>
    <w:rsid w:val="0063525B"/>
    <w:rsid w:val="00635273"/>
    <w:rsid w:val="006356B1"/>
    <w:rsid w:val="00636B5B"/>
    <w:rsid w:val="006379F3"/>
    <w:rsid w:val="00640D79"/>
    <w:rsid w:val="00640F21"/>
    <w:rsid w:val="00641450"/>
    <w:rsid w:val="00641686"/>
    <w:rsid w:val="006418D4"/>
    <w:rsid w:val="00644B61"/>
    <w:rsid w:val="00645465"/>
    <w:rsid w:val="00646371"/>
    <w:rsid w:val="006463EC"/>
    <w:rsid w:val="00646438"/>
    <w:rsid w:val="00646726"/>
    <w:rsid w:val="00647DE1"/>
    <w:rsid w:val="0065023D"/>
    <w:rsid w:val="00650B17"/>
    <w:rsid w:val="00650B42"/>
    <w:rsid w:val="00650DC0"/>
    <w:rsid w:val="0065109E"/>
    <w:rsid w:val="006511AB"/>
    <w:rsid w:val="0065209F"/>
    <w:rsid w:val="0065249A"/>
    <w:rsid w:val="00653176"/>
    <w:rsid w:val="0065334B"/>
    <w:rsid w:val="006538CD"/>
    <w:rsid w:val="00654FAE"/>
    <w:rsid w:val="006552D3"/>
    <w:rsid w:val="006553E2"/>
    <w:rsid w:val="00656E0A"/>
    <w:rsid w:val="00656F09"/>
    <w:rsid w:val="0065722F"/>
    <w:rsid w:val="00657B69"/>
    <w:rsid w:val="00657D2C"/>
    <w:rsid w:val="006604D7"/>
    <w:rsid w:val="00661F33"/>
    <w:rsid w:val="00662256"/>
    <w:rsid w:val="00662F50"/>
    <w:rsid w:val="00663976"/>
    <w:rsid w:val="00664277"/>
    <w:rsid w:val="00664567"/>
    <w:rsid w:val="006647DF"/>
    <w:rsid w:val="00664F55"/>
    <w:rsid w:val="00665098"/>
    <w:rsid w:val="006656F7"/>
    <w:rsid w:val="00666301"/>
    <w:rsid w:val="00666829"/>
    <w:rsid w:val="00666C24"/>
    <w:rsid w:val="00667011"/>
    <w:rsid w:val="00667176"/>
    <w:rsid w:val="00667737"/>
    <w:rsid w:val="00667B7D"/>
    <w:rsid w:val="0067056B"/>
    <w:rsid w:val="00671636"/>
    <w:rsid w:val="00671851"/>
    <w:rsid w:val="00672088"/>
    <w:rsid w:val="00673006"/>
    <w:rsid w:val="00673199"/>
    <w:rsid w:val="00673392"/>
    <w:rsid w:val="00673634"/>
    <w:rsid w:val="00673EE5"/>
    <w:rsid w:val="00673FF9"/>
    <w:rsid w:val="00674AAE"/>
    <w:rsid w:val="00674FC9"/>
    <w:rsid w:val="006752BF"/>
    <w:rsid w:val="00675D33"/>
    <w:rsid w:val="00676292"/>
    <w:rsid w:val="00676F22"/>
    <w:rsid w:val="00677600"/>
    <w:rsid w:val="006778C2"/>
    <w:rsid w:val="00677C3F"/>
    <w:rsid w:val="00677C89"/>
    <w:rsid w:val="00677E34"/>
    <w:rsid w:val="00677F52"/>
    <w:rsid w:val="006808C8"/>
    <w:rsid w:val="006815E0"/>
    <w:rsid w:val="00681ABF"/>
    <w:rsid w:val="00681C33"/>
    <w:rsid w:val="00681C92"/>
    <w:rsid w:val="00681CD9"/>
    <w:rsid w:val="00681F10"/>
    <w:rsid w:val="006821B4"/>
    <w:rsid w:val="006826E4"/>
    <w:rsid w:val="00682AEE"/>
    <w:rsid w:val="00683406"/>
    <w:rsid w:val="00683C59"/>
    <w:rsid w:val="0068509F"/>
    <w:rsid w:val="006856AD"/>
    <w:rsid w:val="00685DF4"/>
    <w:rsid w:val="006860A2"/>
    <w:rsid w:val="00687078"/>
    <w:rsid w:val="006871F9"/>
    <w:rsid w:val="006900A4"/>
    <w:rsid w:val="0069097F"/>
    <w:rsid w:val="0069098C"/>
    <w:rsid w:val="0069123E"/>
    <w:rsid w:val="00691281"/>
    <w:rsid w:val="0069249D"/>
    <w:rsid w:val="006949A1"/>
    <w:rsid w:val="00694B44"/>
    <w:rsid w:val="00695AA8"/>
    <w:rsid w:val="006966DD"/>
    <w:rsid w:val="00696A0E"/>
    <w:rsid w:val="00696D36"/>
    <w:rsid w:val="00697A0F"/>
    <w:rsid w:val="00697A3B"/>
    <w:rsid w:val="00697D61"/>
    <w:rsid w:val="006A086E"/>
    <w:rsid w:val="006A0AE2"/>
    <w:rsid w:val="006A1368"/>
    <w:rsid w:val="006A1B58"/>
    <w:rsid w:val="006A21E3"/>
    <w:rsid w:val="006A30B3"/>
    <w:rsid w:val="006A324C"/>
    <w:rsid w:val="006A3A8D"/>
    <w:rsid w:val="006A3C43"/>
    <w:rsid w:val="006A40AC"/>
    <w:rsid w:val="006A4118"/>
    <w:rsid w:val="006A414C"/>
    <w:rsid w:val="006A4500"/>
    <w:rsid w:val="006A4672"/>
    <w:rsid w:val="006A4E76"/>
    <w:rsid w:val="006A5EB7"/>
    <w:rsid w:val="006A79C6"/>
    <w:rsid w:val="006A7BB2"/>
    <w:rsid w:val="006B11FC"/>
    <w:rsid w:val="006B189A"/>
    <w:rsid w:val="006B1949"/>
    <w:rsid w:val="006B1AAD"/>
    <w:rsid w:val="006B1D6E"/>
    <w:rsid w:val="006B1F08"/>
    <w:rsid w:val="006B3D63"/>
    <w:rsid w:val="006B435B"/>
    <w:rsid w:val="006B44CA"/>
    <w:rsid w:val="006B4D1C"/>
    <w:rsid w:val="006B57F3"/>
    <w:rsid w:val="006B6A2B"/>
    <w:rsid w:val="006B7AD1"/>
    <w:rsid w:val="006C0BBC"/>
    <w:rsid w:val="006C1267"/>
    <w:rsid w:val="006C2E37"/>
    <w:rsid w:val="006C2FAA"/>
    <w:rsid w:val="006C3668"/>
    <w:rsid w:val="006C43BA"/>
    <w:rsid w:val="006C43FE"/>
    <w:rsid w:val="006C4B54"/>
    <w:rsid w:val="006C5E9B"/>
    <w:rsid w:val="006C637E"/>
    <w:rsid w:val="006C6FC9"/>
    <w:rsid w:val="006C79BA"/>
    <w:rsid w:val="006C7A96"/>
    <w:rsid w:val="006C7AEB"/>
    <w:rsid w:val="006D12C0"/>
    <w:rsid w:val="006D20E3"/>
    <w:rsid w:val="006D2528"/>
    <w:rsid w:val="006D25ED"/>
    <w:rsid w:val="006D2B47"/>
    <w:rsid w:val="006D2B7B"/>
    <w:rsid w:val="006D3F9F"/>
    <w:rsid w:val="006D44BF"/>
    <w:rsid w:val="006D5241"/>
    <w:rsid w:val="006D6103"/>
    <w:rsid w:val="006D6107"/>
    <w:rsid w:val="006D64AE"/>
    <w:rsid w:val="006D6BD1"/>
    <w:rsid w:val="006D735A"/>
    <w:rsid w:val="006D7B85"/>
    <w:rsid w:val="006E1054"/>
    <w:rsid w:val="006E1321"/>
    <w:rsid w:val="006E17EB"/>
    <w:rsid w:val="006E2E90"/>
    <w:rsid w:val="006E33D4"/>
    <w:rsid w:val="006E3C5D"/>
    <w:rsid w:val="006E3D65"/>
    <w:rsid w:val="006E669E"/>
    <w:rsid w:val="006E67F1"/>
    <w:rsid w:val="006E6EFA"/>
    <w:rsid w:val="006E7297"/>
    <w:rsid w:val="006E750D"/>
    <w:rsid w:val="006E757E"/>
    <w:rsid w:val="006E788A"/>
    <w:rsid w:val="006F0EED"/>
    <w:rsid w:val="006F16AE"/>
    <w:rsid w:val="006F183C"/>
    <w:rsid w:val="006F1BE4"/>
    <w:rsid w:val="006F1CEA"/>
    <w:rsid w:val="006F2205"/>
    <w:rsid w:val="006F328A"/>
    <w:rsid w:val="006F33D1"/>
    <w:rsid w:val="006F58AB"/>
    <w:rsid w:val="006F5CE7"/>
    <w:rsid w:val="006F6145"/>
    <w:rsid w:val="006F6704"/>
    <w:rsid w:val="006F67C7"/>
    <w:rsid w:val="006F6EE6"/>
    <w:rsid w:val="006F6FD4"/>
    <w:rsid w:val="006F796E"/>
    <w:rsid w:val="006F7F51"/>
    <w:rsid w:val="00700DB5"/>
    <w:rsid w:val="007018BD"/>
    <w:rsid w:val="00702051"/>
    <w:rsid w:val="00702FF2"/>
    <w:rsid w:val="00703287"/>
    <w:rsid w:val="00703B7F"/>
    <w:rsid w:val="00703FF9"/>
    <w:rsid w:val="007044BC"/>
    <w:rsid w:val="007047F7"/>
    <w:rsid w:val="00704D21"/>
    <w:rsid w:val="00705131"/>
    <w:rsid w:val="007052E5"/>
    <w:rsid w:val="0070548C"/>
    <w:rsid w:val="0070591B"/>
    <w:rsid w:val="00705C08"/>
    <w:rsid w:val="00706CC6"/>
    <w:rsid w:val="0070768E"/>
    <w:rsid w:val="00707C45"/>
    <w:rsid w:val="00707EC2"/>
    <w:rsid w:val="00711B10"/>
    <w:rsid w:val="0071225C"/>
    <w:rsid w:val="007124C1"/>
    <w:rsid w:val="007139CB"/>
    <w:rsid w:val="00713A3C"/>
    <w:rsid w:val="00713FFC"/>
    <w:rsid w:val="0071412D"/>
    <w:rsid w:val="00714DA6"/>
    <w:rsid w:val="00715E7B"/>
    <w:rsid w:val="00716504"/>
    <w:rsid w:val="0071657C"/>
    <w:rsid w:val="007166EB"/>
    <w:rsid w:val="007167A6"/>
    <w:rsid w:val="00716DAA"/>
    <w:rsid w:val="007173A9"/>
    <w:rsid w:val="007174CF"/>
    <w:rsid w:val="007177F3"/>
    <w:rsid w:val="007177FC"/>
    <w:rsid w:val="00717822"/>
    <w:rsid w:val="00717B21"/>
    <w:rsid w:val="0072033C"/>
    <w:rsid w:val="007218DC"/>
    <w:rsid w:val="00721D87"/>
    <w:rsid w:val="00721E4B"/>
    <w:rsid w:val="00723262"/>
    <w:rsid w:val="00723EA4"/>
    <w:rsid w:val="00723FFE"/>
    <w:rsid w:val="007240B0"/>
    <w:rsid w:val="007246DF"/>
    <w:rsid w:val="00724A66"/>
    <w:rsid w:val="00724C2A"/>
    <w:rsid w:val="0072503F"/>
    <w:rsid w:val="0072569B"/>
    <w:rsid w:val="00725EAA"/>
    <w:rsid w:val="00725F42"/>
    <w:rsid w:val="00726601"/>
    <w:rsid w:val="0072692F"/>
    <w:rsid w:val="00726CAA"/>
    <w:rsid w:val="00727FE7"/>
    <w:rsid w:val="00730F85"/>
    <w:rsid w:val="0073165D"/>
    <w:rsid w:val="00731F92"/>
    <w:rsid w:val="00732979"/>
    <w:rsid w:val="00733B93"/>
    <w:rsid w:val="00734554"/>
    <w:rsid w:val="007349EF"/>
    <w:rsid w:val="0073583E"/>
    <w:rsid w:val="00735985"/>
    <w:rsid w:val="00735C4A"/>
    <w:rsid w:val="00735CE5"/>
    <w:rsid w:val="00735E0E"/>
    <w:rsid w:val="00736654"/>
    <w:rsid w:val="00737EA7"/>
    <w:rsid w:val="007403A6"/>
    <w:rsid w:val="00740756"/>
    <w:rsid w:val="007409DD"/>
    <w:rsid w:val="0074102B"/>
    <w:rsid w:val="00741A7B"/>
    <w:rsid w:val="00741B33"/>
    <w:rsid w:val="00741C49"/>
    <w:rsid w:val="0074269A"/>
    <w:rsid w:val="007427F1"/>
    <w:rsid w:val="007436CF"/>
    <w:rsid w:val="00744787"/>
    <w:rsid w:val="007451BB"/>
    <w:rsid w:val="00745396"/>
    <w:rsid w:val="007453A7"/>
    <w:rsid w:val="00745443"/>
    <w:rsid w:val="00745C91"/>
    <w:rsid w:val="0074615E"/>
    <w:rsid w:val="00747141"/>
    <w:rsid w:val="00747367"/>
    <w:rsid w:val="00747B9C"/>
    <w:rsid w:val="00747C8E"/>
    <w:rsid w:val="00750392"/>
    <w:rsid w:val="007509A3"/>
    <w:rsid w:val="00750BB6"/>
    <w:rsid w:val="00750BF3"/>
    <w:rsid w:val="0075196D"/>
    <w:rsid w:val="00751B47"/>
    <w:rsid w:val="00752BFE"/>
    <w:rsid w:val="00753548"/>
    <w:rsid w:val="00753F97"/>
    <w:rsid w:val="0075410C"/>
    <w:rsid w:val="0075488B"/>
    <w:rsid w:val="007548F4"/>
    <w:rsid w:val="007570B4"/>
    <w:rsid w:val="0075794F"/>
    <w:rsid w:val="00760313"/>
    <w:rsid w:val="007606E7"/>
    <w:rsid w:val="00760723"/>
    <w:rsid w:val="00760A29"/>
    <w:rsid w:val="00761381"/>
    <w:rsid w:val="00761AB7"/>
    <w:rsid w:val="00761FD0"/>
    <w:rsid w:val="0076248F"/>
    <w:rsid w:val="00764285"/>
    <w:rsid w:val="00764670"/>
    <w:rsid w:val="0076525C"/>
    <w:rsid w:val="007660DA"/>
    <w:rsid w:val="0076677E"/>
    <w:rsid w:val="00766A3D"/>
    <w:rsid w:val="00770A66"/>
    <w:rsid w:val="00770BA4"/>
    <w:rsid w:val="00771721"/>
    <w:rsid w:val="00771A98"/>
    <w:rsid w:val="007723D3"/>
    <w:rsid w:val="007732E9"/>
    <w:rsid w:val="007735CB"/>
    <w:rsid w:val="007744F8"/>
    <w:rsid w:val="00774842"/>
    <w:rsid w:val="00774A54"/>
    <w:rsid w:val="00774AAA"/>
    <w:rsid w:val="007754E7"/>
    <w:rsid w:val="00775AFC"/>
    <w:rsid w:val="00775D0D"/>
    <w:rsid w:val="00776EA1"/>
    <w:rsid w:val="00776EDC"/>
    <w:rsid w:val="007776BD"/>
    <w:rsid w:val="00780144"/>
    <w:rsid w:val="007803C8"/>
    <w:rsid w:val="00781AF9"/>
    <w:rsid w:val="0078231B"/>
    <w:rsid w:val="00783B6C"/>
    <w:rsid w:val="00783EC5"/>
    <w:rsid w:val="00784430"/>
    <w:rsid w:val="00784445"/>
    <w:rsid w:val="00784A63"/>
    <w:rsid w:val="00785679"/>
    <w:rsid w:val="00785D07"/>
    <w:rsid w:val="007865ED"/>
    <w:rsid w:val="00786CA9"/>
    <w:rsid w:val="0079093D"/>
    <w:rsid w:val="007910A9"/>
    <w:rsid w:val="007910F3"/>
    <w:rsid w:val="00791668"/>
    <w:rsid w:val="007920EF"/>
    <w:rsid w:val="007921B0"/>
    <w:rsid w:val="007929FB"/>
    <w:rsid w:val="00793BB1"/>
    <w:rsid w:val="00794A5B"/>
    <w:rsid w:val="00794E00"/>
    <w:rsid w:val="00794F1A"/>
    <w:rsid w:val="0079598B"/>
    <w:rsid w:val="00795F20"/>
    <w:rsid w:val="00796594"/>
    <w:rsid w:val="00796B43"/>
    <w:rsid w:val="0079732A"/>
    <w:rsid w:val="007975CF"/>
    <w:rsid w:val="00797A00"/>
    <w:rsid w:val="00797F07"/>
    <w:rsid w:val="007A01D6"/>
    <w:rsid w:val="007A0A80"/>
    <w:rsid w:val="007A113C"/>
    <w:rsid w:val="007A18A3"/>
    <w:rsid w:val="007A19C9"/>
    <w:rsid w:val="007A1AA7"/>
    <w:rsid w:val="007A2037"/>
    <w:rsid w:val="007A22A1"/>
    <w:rsid w:val="007A2A43"/>
    <w:rsid w:val="007A2E03"/>
    <w:rsid w:val="007A317D"/>
    <w:rsid w:val="007A33AB"/>
    <w:rsid w:val="007A3952"/>
    <w:rsid w:val="007A3CA0"/>
    <w:rsid w:val="007A46C8"/>
    <w:rsid w:val="007A4C7D"/>
    <w:rsid w:val="007A4CAF"/>
    <w:rsid w:val="007A4D03"/>
    <w:rsid w:val="007A4D48"/>
    <w:rsid w:val="007A50E9"/>
    <w:rsid w:val="007A52A9"/>
    <w:rsid w:val="007A5A49"/>
    <w:rsid w:val="007A6378"/>
    <w:rsid w:val="007A66FA"/>
    <w:rsid w:val="007A6E9B"/>
    <w:rsid w:val="007A71E7"/>
    <w:rsid w:val="007B0314"/>
    <w:rsid w:val="007B0A06"/>
    <w:rsid w:val="007B0CE8"/>
    <w:rsid w:val="007B157F"/>
    <w:rsid w:val="007B1949"/>
    <w:rsid w:val="007B1B5E"/>
    <w:rsid w:val="007B349F"/>
    <w:rsid w:val="007B38D0"/>
    <w:rsid w:val="007B487C"/>
    <w:rsid w:val="007B4F29"/>
    <w:rsid w:val="007B5381"/>
    <w:rsid w:val="007B5469"/>
    <w:rsid w:val="007B5AA2"/>
    <w:rsid w:val="007B5F8B"/>
    <w:rsid w:val="007B6851"/>
    <w:rsid w:val="007B6E6E"/>
    <w:rsid w:val="007B71C8"/>
    <w:rsid w:val="007B7686"/>
    <w:rsid w:val="007B7A43"/>
    <w:rsid w:val="007B7CAC"/>
    <w:rsid w:val="007B7D9C"/>
    <w:rsid w:val="007C1CB5"/>
    <w:rsid w:val="007C1D9C"/>
    <w:rsid w:val="007C21F1"/>
    <w:rsid w:val="007C2C2C"/>
    <w:rsid w:val="007C2FEC"/>
    <w:rsid w:val="007C3106"/>
    <w:rsid w:val="007C34BC"/>
    <w:rsid w:val="007C3595"/>
    <w:rsid w:val="007C372F"/>
    <w:rsid w:val="007C37A9"/>
    <w:rsid w:val="007C3B69"/>
    <w:rsid w:val="007C3F89"/>
    <w:rsid w:val="007C4067"/>
    <w:rsid w:val="007C41AF"/>
    <w:rsid w:val="007C45B1"/>
    <w:rsid w:val="007C4A9F"/>
    <w:rsid w:val="007C4DA9"/>
    <w:rsid w:val="007C51AF"/>
    <w:rsid w:val="007C64C7"/>
    <w:rsid w:val="007C6B80"/>
    <w:rsid w:val="007C721B"/>
    <w:rsid w:val="007C7523"/>
    <w:rsid w:val="007C7687"/>
    <w:rsid w:val="007C7B51"/>
    <w:rsid w:val="007D00D2"/>
    <w:rsid w:val="007D0660"/>
    <w:rsid w:val="007D0BE6"/>
    <w:rsid w:val="007D0BEB"/>
    <w:rsid w:val="007D0E51"/>
    <w:rsid w:val="007D1687"/>
    <w:rsid w:val="007D2DBD"/>
    <w:rsid w:val="007D4472"/>
    <w:rsid w:val="007D4E42"/>
    <w:rsid w:val="007D5AEB"/>
    <w:rsid w:val="007D7C7C"/>
    <w:rsid w:val="007E0C3E"/>
    <w:rsid w:val="007E158D"/>
    <w:rsid w:val="007E1BB6"/>
    <w:rsid w:val="007E1D4D"/>
    <w:rsid w:val="007E2B85"/>
    <w:rsid w:val="007E3521"/>
    <w:rsid w:val="007E35AD"/>
    <w:rsid w:val="007E37A7"/>
    <w:rsid w:val="007E5204"/>
    <w:rsid w:val="007E52BE"/>
    <w:rsid w:val="007E52F1"/>
    <w:rsid w:val="007E53D6"/>
    <w:rsid w:val="007E544E"/>
    <w:rsid w:val="007E5560"/>
    <w:rsid w:val="007E57DC"/>
    <w:rsid w:val="007E5F51"/>
    <w:rsid w:val="007E62AA"/>
    <w:rsid w:val="007E6517"/>
    <w:rsid w:val="007F1BE4"/>
    <w:rsid w:val="007F1D57"/>
    <w:rsid w:val="007F26E4"/>
    <w:rsid w:val="007F2B7C"/>
    <w:rsid w:val="007F2C4B"/>
    <w:rsid w:val="007F2FC4"/>
    <w:rsid w:val="007F33BA"/>
    <w:rsid w:val="007F3DE3"/>
    <w:rsid w:val="007F4236"/>
    <w:rsid w:val="007F45DE"/>
    <w:rsid w:val="007F4EAE"/>
    <w:rsid w:val="007F5152"/>
    <w:rsid w:val="007F5286"/>
    <w:rsid w:val="007F64E6"/>
    <w:rsid w:val="007F67F9"/>
    <w:rsid w:val="007F6BFC"/>
    <w:rsid w:val="007F75E0"/>
    <w:rsid w:val="007F7996"/>
    <w:rsid w:val="007F7AE0"/>
    <w:rsid w:val="007F7E54"/>
    <w:rsid w:val="00800FD3"/>
    <w:rsid w:val="00801007"/>
    <w:rsid w:val="00801047"/>
    <w:rsid w:val="00801082"/>
    <w:rsid w:val="0080112F"/>
    <w:rsid w:val="0080158F"/>
    <w:rsid w:val="008018A4"/>
    <w:rsid w:val="00801C1E"/>
    <w:rsid w:val="00802301"/>
    <w:rsid w:val="008031C0"/>
    <w:rsid w:val="00803211"/>
    <w:rsid w:val="00803215"/>
    <w:rsid w:val="00803882"/>
    <w:rsid w:val="00803E36"/>
    <w:rsid w:val="00803F62"/>
    <w:rsid w:val="00804391"/>
    <w:rsid w:val="00804516"/>
    <w:rsid w:val="00804AD0"/>
    <w:rsid w:val="00805B04"/>
    <w:rsid w:val="00805CA1"/>
    <w:rsid w:val="0080655C"/>
    <w:rsid w:val="00806C4A"/>
    <w:rsid w:val="00806D8C"/>
    <w:rsid w:val="00806E9B"/>
    <w:rsid w:val="00807586"/>
    <w:rsid w:val="0081023A"/>
    <w:rsid w:val="00810A34"/>
    <w:rsid w:val="008112BF"/>
    <w:rsid w:val="0081151A"/>
    <w:rsid w:val="00811FB2"/>
    <w:rsid w:val="00812B5C"/>
    <w:rsid w:val="008139E3"/>
    <w:rsid w:val="00813DD0"/>
    <w:rsid w:val="00814F08"/>
    <w:rsid w:val="008158B6"/>
    <w:rsid w:val="008163E2"/>
    <w:rsid w:val="008168F4"/>
    <w:rsid w:val="00817099"/>
    <w:rsid w:val="008173DE"/>
    <w:rsid w:val="00817B52"/>
    <w:rsid w:val="0082023A"/>
    <w:rsid w:val="008202FA"/>
    <w:rsid w:val="0082064D"/>
    <w:rsid w:val="008209BE"/>
    <w:rsid w:val="0082154C"/>
    <w:rsid w:val="008226BC"/>
    <w:rsid w:val="00822A74"/>
    <w:rsid w:val="00823651"/>
    <w:rsid w:val="008240AA"/>
    <w:rsid w:val="008241C4"/>
    <w:rsid w:val="008250B9"/>
    <w:rsid w:val="008254AF"/>
    <w:rsid w:val="008258DF"/>
    <w:rsid w:val="00825ADE"/>
    <w:rsid w:val="00825C5D"/>
    <w:rsid w:val="00825DB5"/>
    <w:rsid w:val="00825E61"/>
    <w:rsid w:val="0082769D"/>
    <w:rsid w:val="00827E16"/>
    <w:rsid w:val="00830D16"/>
    <w:rsid w:val="00831EA0"/>
    <w:rsid w:val="00832BCD"/>
    <w:rsid w:val="00832D0A"/>
    <w:rsid w:val="00832DCE"/>
    <w:rsid w:val="00832FFC"/>
    <w:rsid w:val="00833D4F"/>
    <w:rsid w:val="00834726"/>
    <w:rsid w:val="00834878"/>
    <w:rsid w:val="0083535A"/>
    <w:rsid w:val="00835AC5"/>
    <w:rsid w:val="00835BC3"/>
    <w:rsid w:val="00835C8B"/>
    <w:rsid w:val="00835EF1"/>
    <w:rsid w:val="008360DE"/>
    <w:rsid w:val="008361C4"/>
    <w:rsid w:val="00836203"/>
    <w:rsid w:val="0083651F"/>
    <w:rsid w:val="00836933"/>
    <w:rsid w:val="008400B4"/>
    <w:rsid w:val="00840A7D"/>
    <w:rsid w:val="00840AAC"/>
    <w:rsid w:val="00840F4D"/>
    <w:rsid w:val="0084194A"/>
    <w:rsid w:val="0084195E"/>
    <w:rsid w:val="00842AD6"/>
    <w:rsid w:val="00843628"/>
    <w:rsid w:val="00843704"/>
    <w:rsid w:val="00843AEF"/>
    <w:rsid w:val="008447BA"/>
    <w:rsid w:val="00845667"/>
    <w:rsid w:val="00846119"/>
    <w:rsid w:val="00846666"/>
    <w:rsid w:val="00846845"/>
    <w:rsid w:val="0084784A"/>
    <w:rsid w:val="00850218"/>
    <w:rsid w:val="00850884"/>
    <w:rsid w:val="00852235"/>
    <w:rsid w:val="008534D7"/>
    <w:rsid w:val="00853C03"/>
    <w:rsid w:val="00853D8C"/>
    <w:rsid w:val="00854273"/>
    <w:rsid w:val="00855AC8"/>
    <w:rsid w:val="00855B66"/>
    <w:rsid w:val="00855CB4"/>
    <w:rsid w:val="00855D0A"/>
    <w:rsid w:val="00856187"/>
    <w:rsid w:val="0085689B"/>
    <w:rsid w:val="008574A1"/>
    <w:rsid w:val="00857B61"/>
    <w:rsid w:val="00860468"/>
    <w:rsid w:val="00860480"/>
    <w:rsid w:val="00860B0C"/>
    <w:rsid w:val="00860E5C"/>
    <w:rsid w:val="00860FDE"/>
    <w:rsid w:val="00861146"/>
    <w:rsid w:val="008612BA"/>
    <w:rsid w:val="008613E8"/>
    <w:rsid w:val="00862409"/>
    <w:rsid w:val="0086254A"/>
    <w:rsid w:val="00862650"/>
    <w:rsid w:val="008634B0"/>
    <w:rsid w:val="008636D0"/>
    <w:rsid w:val="00865085"/>
    <w:rsid w:val="0086513C"/>
    <w:rsid w:val="00865DA6"/>
    <w:rsid w:val="00865EAB"/>
    <w:rsid w:val="0086670E"/>
    <w:rsid w:val="0086724D"/>
    <w:rsid w:val="0087040C"/>
    <w:rsid w:val="008708E1"/>
    <w:rsid w:val="00872836"/>
    <w:rsid w:val="008734F4"/>
    <w:rsid w:val="008757D1"/>
    <w:rsid w:val="00875F22"/>
    <w:rsid w:val="00876636"/>
    <w:rsid w:val="00876B79"/>
    <w:rsid w:val="008776BF"/>
    <w:rsid w:val="008779A1"/>
    <w:rsid w:val="00877AF1"/>
    <w:rsid w:val="00877EAF"/>
    <w:rsid w:val="00880018"/>
    <w:rsid w:val="00880051"/>
    <w:rsid w:val="0088026B"/>
    <w:rsid w:val="00881371"/>
    <w:rsid w:val="00881961"/>
    <w:rsid w:val="0088253A"/>
    <w:rsid w:val="00882EA2"/>
    <w:rsid w:val="008830EE"/>
    <w:rsid w:val="008832E9"/>
    <w:rsid w:val="00884195"/>
    <w:rsid w:val="008847EA"/>
    <w:rsid w:val="00884A4B"/>
    <w:rsid w:val="00884DA0"/>
    <w:rsid w:val="00884E67"/>
    <w:rsid w:val="00884EF0"/>
    <w:rsid w:val="00885134"/>
    <w:rsid w:val="00885167"/>
    <w:rsid w:val="008851DE"/>
    <w:rsid w:val="008851FD"/>
    <w:rsid w:val="008861D4"/>
    <w:rsid w:val="0088633F"/>
    <w:rsid w:val="00886E57"/>
    <w:rsid w:val="0088713D"/>
    <w:rsid w:val="0088725C"/>
    <w:rsid w:val="00890286"/>
    <w:rsid w:val="00890D9D"/>
    <w:rsid w:val="00891E5E"/>
    <w:rsid w:val="008923F5"/>
    <w:rsid w:val="00892B7A"/>
    <w:rsid w:val="00892D1C"/>
    <w:rsid w:val="00892DE2"/>
    <w:rsid w:val="00893F6F"/>
    <w:rsid w:val="00894160"/>
    <w:rsid w:val="00894F2B"/>
    <w:rsid w:val="00894FCE"/>
    <w:rsid w:val="008950D7"/>
    <w:rsid w:val="008952E5"/>
    <w:rsid w:val="0089569B"/>
    <w:rsid w:val="008956D5"/>
    <w:rsid w:val="00896F1E"/>
    <w:rsid w:val="008977CC"/>
    <w:rsid w:val="008979C3"/>
    <w:rsid w:val="00897DE2"/>
    <w:rsid w:val="008A03C4"/>
    <w:rsid w:val="008A082F"/>
    <w:rsid w:val="008A14BD"/>
    <w:rsid w:val="008A1B58"/>
    <w:rsid w:val="008A298F"/>
    <w:rsid w:val="008A3671"/>
    <w:rsid w:val="008A3969"/>
    <w:rsid w:val="008A3D8E"/>
    <w:rsid w:val="008A3EE5"/>
    <w:rsid w:val="008A3FCA"/>
    <w:rsid w:val="008A419D"/>
    <w:rsid w:val="008A4573"/>
    <w:rsid w:val="008A458E"/>
    <w:rsid w:val="008A469F"/>
    <w:rsid w:val="008A4872"/>
    <w:rsid w:val="008A4CBF"/>
    <w:rsid w:val="008A5210"/>
    <w:rsid w:val="008A547D"/>
    <w:rsid w:val="008A54AC"/>
    <w:rsid w:val="008A59B0"/>
    <w:rsid w:val="008A5BE0"/>
    <w:rsid w:val="008A6654"/>
    <w:rsid w:val="008A691B"/>
    <w:rsid w:val="008A702F"/>
    <w:rsid w:val="008A70BA"/>
    <w:rsid w:val="008A7718"/>
    <w:rsid w:val="008B0765"/>
    <w:rsid w:val="008B0826"/>
    <w:rsid w:val="008B245A"/>
    <w:rsid w:val="008B27B6"/>
    <w:rsid w:val="008B2B54"/>
    <w:rsid w:val="008B33F9"/>
    <w:rsid w:val="008B3927"/>
    <w:rsid w:val="008B3A56"/>
    <w:rsid w:val="008B3B45"/>
    <w:rsid w:val="008B447E"/>
    <w:rsid w:val="008B4D00"/>
    <w:rsid w:val="008B4E25"/>
    <w:rsid w:val="008B5254"/>
    <w:rsid w:val="008B7E13"/>
    <w:rsid w:val="008C0005"/>
    <w:rsid w:val="008C0010"/>
    <w:rsid w:val="008C0C80"/>
    <w:rsid w:val="008C0D1F"/>
    <w:rsid w:val="008C0DC6"/>
    <w:rsid w:val="008C124F"/>
    <w:rsid w:val="008C1D10"/>
    <w:rsid w:val="008C2866"/>
    <w:rsid w:val="008C2A0F"/>
    <w:rsid w:val="008C2A75"/>
    <w:rsid w:val="008C39EB"/>
    <w:rsid w:val="008C414B"/>
    <w:rsid w:val="008C4D56"/>
    <w:rsid w:val="008C4D9A"/>
    <w:rsid w:val="008C58F3"/>
    <w:rsid w:val="008C6964"/>
    <w:rsid w:val="008C6AFF"/>
    <w:rsid w:val="008C6C97"/>
    <w:rsid w:val="008C764C"/>
    <w:rsid w:val="008C7D3D"/>
    <w:rsid w:val="008D0982"/>
    <w:rsid w:val="008D0C21"/>
    <w:rsid w:val="008D0C76"/>
    <w:rsid w:val="008D0DDB"/>
    <w:rsid w:val="008D1322"/>
    <w:rsid w:val="008D1F57"/>
    <w:rsid w:val="008D24B9"/>
    <w:rsid w:val="008D2CAF"/>
    <w:rsid w:val="008D3391"/>
    <w:rsid w:val="008D34D7"/>
    <w:rsid w:val="008D3780"/>
    <w:rsid w:val="008D5353"/>
    <w:rsid w:val="008D5BAA"/>
    <w:rsid w:val="008D5F0B"/>
    <w:rsid w:val="008D6337"/>
    <w:rsid w:val="008D6460"/>
    <w:rsid w:val="008D6D53"/>
    <w:rsid w:val="008D7331"/>
    <w:rsid w:val="008D7B2B"/>
    <w:rsid w:val="008D7EC7"/>
    <w:rsid w:val="008E039E"/>
    <w:rsid w:val="008E0979"/>
    <w:rsid w:val="008E10C4"/>
    <w:rsid w:val="008E124D"/>
    <w:rsid w:val="008E1604"/>
    <w:rsid w:val="008E1794"/>
    <w:rsid w:val="008E17E2"/>
    <w:rsid w:val="008E3AD4"/>
    <w:rsid w:val="008E4229"/>
    <w:rsid w:val="008E4553"/>
    <w:rsid w:val="008E4A12"/>
    <w:rsid w:val="008E5013"/>
    <w:rsid w:val="008E5A62"/>
    <w:rsid w:val="008E630D"/>
    <w:rsid w:val="008E6AC2"/>
    <w:rsid w:val="008E6F78"/>
    <w:rsid w:val="008E77BC"/>
    <w:rsid w:val="008F16B3"/>
    <w:rsid w:val="008F1C0A"/>
    <w:rsid w:val="008F2119"/>
    <w:rsid w:val="008F28A8"/>
    <w:rsid w:val="008F3E35"/>
    <w:rsid w:val="008F455F"/>
    <w:rsid w:val="008F4636"/>
    <w:rsid w:val="008F4CAF"/>
    <w:rsid w:val="008F4D7D"/>
    <w:rsid w:val="008F5334"/>
    <w:rsid w:val="008F594E"/>
    <w:rsid w:val="008F6AB7"/>
    <w:rsid w:val="008F6D30"/>
    <w:rsid w:val="008F7188"/>
    <w:rsid w:val="00900193"/>
    <w:rsid w:val="009001BA"/>
    <w:rsid w:val="00901DF6"/>
    <w:rsid w:val="009023EF"/>
    <w:rsid w:val="00902EBB"/>
    <w:rsid w:val="0090482B"/>
    <w:rsid w:val="00904D49"/>
    <w:rsid w:val="009053F1"/>
    <w:rsid w:val="00905747"/>
    <w:rsid w:val="009057B2"/>
    <w:rsid w:val="00905AC1"/>
    <w:rsid w:val="00905EFB"/>
    <w:rsid w:val="009065AA"/>
    <w:rsid w:val="009070FA"/>
    <w:rsid w:val="00907712"/>
    <w:rsid w:val="00907AFD"/>
    <w:rsid w:val="00907B4A"/>
    <w:rsid w:val="00907D1D"/>
    <w:rsid w:val="009101F2"/>
    <w:rsid w:val="009104B6"/>
    <w:rsid w:val="009105F7"/>
    <w:rsid w:val="00910A15"/>
    <w:rsid w:val="00910DBE"/>
    <w:rsid w:val="009113A5"/>
    <w:rsid w:val="00911E93"/>
    <w:rsid w:val="00912230"/>
    <w:rsid w:val="00913AE8"/>
    <w:rsid w:val="00913F7E"/>
    <w:rsid w:val="009147D1"/>
    <w:rsid w:val="00914EAD"/>
    <w:rsid w:val="009159A1"/>
    <w:rsid w:val="00915A69"/>
    <w:rsid w:val="00915EDA"/>
    <w:rsid w:val="0092231E"/>
    <w:rsid w:val="009224C0"/>
    <w:rsid w:val="009226BE"/>
    <w:rsid w:val="00922900"/>
    <w:rsid w:val="00922B12"/>
    <w:rsid w:val="00923A37"/>
    <w:rsid w:val="00923A6E"/>
    <w:rsid w:val="00923B82"/>
    <w:rsid w:val="00924D26"/>
    <w:rsid w:val="00925602"/>
    <w:rsid w:val="00925F84"/>
    <w:rsid w:val="00925FB0"/>
    <w:rsid w:val="00926B87"/>
    <w:rsid w:val="00926C5D"/>
    <w:rsid w:val="0092757F"/>
    <w:rsid w:val="00927F8A"/>
    <w:rsid w:val="00930D7B"/>
    <w:rsid w:val="00931D25"/>
    <w:rsid w:val="00933898"/>
    <w:rsid w:val="009338CC"/>
    <w:rsid w:val="00934016"/>
    <w:rsid w:val="0093476A"/>
    <w:rsid w:val="0093567B"/>
    <w:rsid w:val="00935BE9"/>
    <w:rsid w:val="009368B3"/>
    <w:rsid w:val="00936A9E"/>
    <w:rsid w:val="00936EAA"/>
    <w:rsid w:val="009373EC"/>
    <w:rsid w:val="00937442"/>
    <w:rsid w:val="00937764"/>
    <w:rsid w:val="00937F6C"/>
    <w:rsid w:val="009408C0"/>
    <w:rsid w:val="0094154D"/>
    <w:rsid w:val="00943E18"/>
    <w:rsid w:val="009444EC"/>
    <w:rsid w:val="009450BB"/>
    <w:rsid w:val="009451EC"/>
    <w:rsid w:val="009452DB"/>
    <w:rsid w:val="00945799"/>
    <w:rsid w:val="00946516"/>
    <w:rsid w:val="009507B4"/>
    <w:rsid w:val="00950F38"/>
    <w:rsid w:val="00951698"/>
    <w:rsid w:val="0095178D"/>
    <w:rsid w:val="00951A82"/>
    <w:rsid w:val="00951D37"/>
    <w:rsid w:val="00952014"/>
    <w:rsid w:val="009523F5"/>
    <w:rsid w:val="00952C88"/>
    <w:rsid w:val="00953BED"/>
    <w:rsid w:val="00954FC7"/>
    <w:rsid w:val="00955380"/>
    <w:rsid w:val="00955450"/>
    <w:rsid w:val="009556AA"/>
    <w:rsid w:val="00955B0E"/>
    <w:rsid w:val="00955C96"/>
    <w:rsid w:val="00956546"/>
    <w:rsid w:val="00956A32"/>
    <w:rsid w:val="00957399"/>
    <w:rsid w:val="00957598"/>
    <w:rsid w:val="00957CBE"/>
    <w:rsid w:val="0096056B"/>
    <w:rsid w:val="00960902"/>
    <w:rsid w:val="00960BF4"/>
    <w:rsid w:val="00961823"/>
    <w:rsid w:val="009621BF"/>
    <w:rsid w:val="00962D59"/>
    <w:rsid w:val="00963196"/>
    <w:rsid w:val="00963759"/>
    <w:rsid w:val="0096395A"/>
    <w:rsid w:val="00964493"/>
    <w:rsid w:val="009652A0"/>
    <w:rsid w:val="0096548E"/>
    <w:rsid w:val="00965BB1"/>
    <w:rsid w:val="00967059"/>
    <w:rsid w:val="00967C02"/>
    <w:rsid w:val="00967CC3"/>
    <w:rsid w:val="00970A68"/>
    <w:rsid w:val="00970D9D"/>
    <w:rsid w:val="00970F28"/>
    <w:rsid w:val="00971436"/>
    <w:rsid w:val="0097328F"/>
    <w:rsid w:val="00973791"/>
    <w:rsid w:val="009738A1"/>
    <w:rsid w:val="00973AE4"/>
    <w:rsid w:val="00974DAE"/>
    <w:rsid w:val="00974FB6"/>
    <w:rsid w:val="0097500F"/>
    <w:rsid w:val="00975E44"/>
    <w:rsid w:val="0097668C"/>
    <w:rsid w:val="0097685A"/>
    <w:rsid w:val="00976C9A"/>
    <w:rsid w:val="00977064"/>
    <w:rsid w:val="00977AF3"/>
    <w:rsid w:val="00980447"/>
    <w:rsid w:val="009804C3"/>
    <w:rsid w:val="00980FD9"/>
    <w:rsid w:val="0098118D"/>
    <w:rsid w:val="00981299"/>
    <w:rsid w:val="00981A6F"/>
    <w:rsid w:val="00981ABB"/>
    <w:rsid w:val="00981E47"/>
    <w:rsid w:val="00981EE3"/>
    <w:rsid w:val="00981FF1"/>
    <w:rsid w:val="00983111"/>
    <w:rsid w:val="0098420F"/>
    <w:rsid w:val="0098450E"/>
    <w:rsid w:val="00984879"/>
    <w:rsid w:val="00984E8B"/>
    <w:rsid w:val="0098517E"/>
    <w:rsid w:val="0098568A"/>
    <w:rsid w:val="00985BBB"/>
    <w:rsid w:val="00985DAE"/>
    <w:rsid w:val="00986B2E"/>
    <w:rsid w:val="0098756A"/>
    <w:rsid w:val="009879F5"/>
    <w:rsid w:val="00990460"/>
    <w:rsid w:val="00990E99"/>
    <w:rsid w:val="0099130F"/>
    <w:rsid w:val="00992061"/>
    <w:rsid w:val="009920F9"/>
    <w:rsid w:val="00992621"/>
    <w:rsid w:val="0099388F"/>
    <w:rsid w:val="00993BE5"/>
    <w:rsid w:val="0099559D"/>
    <w:rsid w:val="00997BAF"/>
    <w:rsid w:val="009A0CC8"/>
    <w:rsid w:val="009A2430"/>
    <w:rsid w:val="009A276A"/>
    <w:rsid w:val="009A2A64"/>
    <w:rsid w:val="009A3257"/>
    <w:rsid w:val="009A3612"/>
    <w:rsid w:val="009A4150"/>
    <w:rsid w:val="009A45FD"/>
    <w:rsid w:val="009A479B"/>
    <w:rsid w:val="009A4EF3"/>
    <w:rsid w:val="009A5AD2"/>
    <w:rsid w:val="009A5BE1"/>
    <w:rsid w:val="009A6297"/>
    <w:rsid w:val="009A682D"/>
    <w:rsid w:val="009A6EC5"/>
    <w:rsid w:val="009A7146"/>
    <w:rsid w:val="009A7164"/>
    <w:rsid w:val="009A71D0"/>
    <w:rsid w:val="009A7A0E"/>
    <w:rsid w:val="009B0B2A"/>
    <w:rsid w:val="009B0DB7"/>
    <w:rsid w:val="009B1230"/>
    <w:rsid w:val="009B1A5D"/>
    <w:rsid w:val="009B1F54"/>
    <w:rsid w:val="009B3215"/>
    <w:rsid w:val="009B32C6"/>
    <w:rsid w:val="009B3F1F"/>
    <w:rsid w:val="009B4959"/>
    <w:rsid w:val="009B4BD2"/>
    <w:rsid w:val="009B4EBC"/>
    <w:rsid w:val="009B4F22"/>
    <w:rsid w:val="009B586F"/>
    <w:rsid w:val="009B5DC6"/>
    <w:rsid w:val="009B5E86"/>
    <w:rsid w:val="009B67CF"/>
    <w:rsid w:val="009B6DD3"/>
    <w:rsid w:val="009B6E55"/>
    <w:rsid w:val="009B702B"/>
    <w:rsid w:val="009B7EE8"/>
    <w:rsid w:val="009C0234"/>
    <w:rsid w:val="009C0B24"/>
    <w:rsid w:val="009C13CB"/>
    <w:rsid w:val="009C1799"/>
    <w:rsid w:val="009C33E9"/>
    <w:rsid w:val="009C39C5"/>
    <w:rsid w:val="009C3BDC"/>
    <w:rsid w:val="009C4A3F"/>
    <w:rsid w:val="009C4FE6"/>
    <w:rsid w:val="009C540D"/>
    <w:rsid w:val="009C5B33"/>
    <w:rsid w:val="009C5EC0"/>
    <w:rsid w:val="009C6C37"/>
    <w:rsid w:val="009C70A0"/>
    <w:rsid w:val="009C754F"/>
    <w:rsid w:val="009D157E"/>
    <w:rsid w:val="009D3936"/>
    <w:rsid w:val="009D4E14"/>
    <w:rsid w:val="009D5635"/>
    <w:rsid w:val="009D7000"/>
    <w:rsid w:val="009D7889"/>
    <w:rsid w:val="009E0161"/>
    <w:rsid w:val="009E211A"/>
    <w:rsid w:val="009E2293"/>
    <w:rsid w:val="009E2678"/>
    <w:rsid w:val="009E2C45"/>
    <w:rsid w:val="009E3340"/>
    <w:rsid w:val="009E39BE"/>
    <w:rsid w:val="009E39D2"/>
    <w:rsid w:val="009E3CDF"/>
    <w:rsid w:val="009E3F12"/>
    <w:rsid w:val="009E4474"/>
    <w:rsid w:val="009E4479"/>
    <w:rsid w:val="009E4489"/>
    <w:rsid w:val="009E4A67"/>
    <w:rsid w:val="009E4DBB"/>
    <w:rsid w:val="009E63F0"/>
    <w:rsid w:val="009E7BE2"/>
    <w:rsid w:val="009F0207"/>
    <w:rsid w:val="009F046B"/>
    <w:rsid w:val="009F113E"/>
    <w:rsid w:val="009F1CA8"/>
    <w:rsid w:val="009F243A"/>
    <w:rsid w:val="009F26AA"/>
    <w:rsid w:val="009F2869"/>
    <w:rsid w:val="009F298D"/>
    <w:rsid w:val="009F2B94"/>
    <w:rsid w:val="009F2D2E"/>
    <w:rsid w:val="009F36A9"/>
    <w:rsid w:val="009F47C3"/>
    <w:rsid w:val="009F5357"/>
    <w:rsid w:val="009F587D"/>
    <w:rsid w:val="009F7946"/>
    <w:rsid w:val="00A016EC"/>
    <w:rsid w:val="00A02084"/>
    <w:rsid w:val="00A02123"/>
    <w:rsid w:val="00A02AA9"/>
    <w:rsid w:val="00A034BD"/>
    <w:rsid w:val="00A03F17"/>
    <w:rsid w:val="00A0414D"/>
    <w:rsid w:val="00A04A36"/>
    <w:rsid w:val="00A05172"/>
    <w:rsid w:val="00A051F6"/>
    <w:rsid w:val="00A058A0"/>
    <w:rsid w:val="00A0665B"/>
    <w:rsid w:val="00A06988"/>
    <w:rsid w:val="00A07A97"/>
    <w:rsid w:val="00A07E3D"/>
    <w:rsid w:val="00A105EC"/>
    <w:rsid w:val="00A10966"/>
    <w:rsid w:val="00A11B7D"/>
    <w:rsid w:val="00A11FB0"/>
    <w:rsid w:val="00A126E6"/>
    <w:rsid w:val="00A12F69"/>
    <w:rsid w:val="00A1346E"/>
    <w:rsid w:val="00A13565"/>
    <w:rsid w:val="00A13C0B"/>
    <w:rsid w:val="00A140CD"/>
    <w:rsid w:val="00A1415F"/>
    <w:rsid w:val="00A1591C"/>
    <w:rsid w:val="00A16DD9"/>
    <w:rsid w:val="00A16F0A"/>
    <w:rsid w:val="00A16F14"/>
    <w:rsid w:val="00A17629"/>
    <w:rsid w:val="00A17A0B"/>
    <w:rsid w:val="00A17B38"/>
    <w:rsid w:val="00A21565"/>
    <w:rsid w:val="00A21795"/>
    <w:rsid w:val="00A21DFE"/>
    <w:rsid w:val="00A22CE0"/>
    <w:rsid w:val="00A22D06"/>
    <w:rsid w:val="00A234EC"/>
    <w:rsid w:val="00A23808"/>
    <w:rsid w:val="00A238AC"/>
    <w:rsid w:val="00A23D59"/>
    <w:rsid w:val="00A240F9"/>
    <w:rsid w:val="00A24732"/>
    <w:rsid w:val="00A24B41"/>
    <w:rsid w:val="00A24B85"/>
    <w:rsid w:val="00A256F9"/>
    <w:rsid w:val="00A256FE"/>
    <w:rsid w:val="00A25A16"/>
    <w:rsid w:val="00A25B4C"/>
    <w:rsid w:val="00A25B8C"/>
    <w:rsid w:val="00A25D08"/>
    <w:rsid w:val="00A262AE"/>
    <w:rsid w:val="00A270F4"/>
    <w:rsid w:val="00A27997"/>
    <w:rsid w:val="00A30D7D"/>
    <w:rsid w:val="00A3119B"/>
    <w:rsid w:val="00A31601"/>
    <w:rsid w:val="00A31826"/>
    <w:rsid w:val="00A31A0A"/>
    <w:rsid w:val="00A3211F"/>
    <w:rsid w:val="00A32314"/>
    <w:rsid w:val="00A32949"/>
    <w:rsid w:val="00A33B7A"/>
    <w:rsid w:val="00A37A2A"/>
    <w:rsid w:val="00A404FC"/>
    <w:rsid w:val="00A40ACB"/>
    <w:rsid w:val="00A40B11"/>
    <w:rsid w:val="00A40E40"/>
    <w:rsid w:val="00A41113"/>
    <w:rsid w:val="00A42F53"/>
    <w:rsid w:val="00A431E1"/>
    <w:rsid w:val="00A45090"/>
    <w:rsid w:val="00A45BD0"/>
    <w:rsid w:val="00A45E58"/>
    <w:rsid w:val="00A4668C"/>
    <w:rsid w:val="00A47DC9"/>
    <w:rsid w:val="00A50DC7"/>
    <w:rsid w:val="00A51637"/>
    <w:rsid w:val="00A51E1B"/>
    <w:rsid w:val="00A530E3"/>
    <w:rsid w:val="00A53B45"/>
    <w:rsid w:val="00A53CF0"/>
    <w:rsid w:val="00A53F36"/>
    <w:rsid w:val="00A542C7"/>
    <w:rsid w:val="00A54AE2"/>
    <w:rsid w:val="00A55158"/>
    <w:rsid w:val="00A558FB"/>
    <w:rsid w:val="00A55A29"/>
    <w:rsid w:val="00A55EE1"/>
    <w:rsid w:val="00A560DD"/>
    <w:rsid w:val="00A563DD"/>
    <w:rsid w:val="00A569CB"/>
    <w:rsid w:val="00A57727"/>
    <w:rsid w:val="00A57D55"/>
    <w:rsid w:val="00A60112"/>
    <w:rsid w:val="00A60B07"/>
    <w:rsid w:val="00A61EDB"/>
    <w:rsid w:val="00A626EA"/>
    <w:rsid w:val="00A64BF8"/>
    <w:rsid w:val="00A64C09"/>
    <w:rsid w:val="00A64ECA"/>
    <w:rsid w:val="00A654E2"/>
    <w:rsid w:val="00A65B38"/>
    <w:rsid w:val="00A66173"/>
    <w:rsid w:val="00A66393"/>
    <w:rsid w:val="00A6671F"/>
    <w:rsid w:val="00A66912"/>
    <w:rsid w:val="00A66A9C"/>
    <w:rsid w:val="00A6734B"/>
    <w:rsid w:val="00A70B82"/>
    <w:rsid w:val="00A70F86"/>
    <w:rsid w:val="00A70FB3"/>
    <w:rsid w:val="00A718E0"/>
    <w:rsid w:val="00A71D81"/>
    <w:rsid w:val="00A71F1B"/>
    <w:rsid w:val="00A72551"/>
    <w:rsid w:val="00A72673"/>
    <w:rsid w:val="00A732AC"/>
    <w:rsid w:val="00A74416"/>
    <w:rsid w:val="00A74919"/>
    <w:rsid w:val="00A74AFA"/>
    <w:rsid w:val="00A75873"/>
    <w:rsid w:val="00A75D42"/>
    <w:rsid w:val="00A76213"/>
    <w:rsid w:val="00A76C22"/>
    <w:rsid w:val="00A77126"/>
    <w:rsid w:val="00A77AFA"/>
    <w:rsid w:val="00A77D92"/>
    <w:rsid w:val="00A803C5"/>
    <w:rsid w:val="00A80E92"/>
    <w:rsid w:val="00A82863"/>
    <w:rsid w:val="00A82CE8"/>
    <w:rsid w:val="00A8422E"/>
    <w:rsid w:val="00A84275"/>
    <w:rsid w:val="00A84402"/>
    <w:rsid w:val="00A8578D"/>
    <w:rsid w:val="00A859C6"/>
    <w:rsid w:val="00A85F9C"/>
    <w:rsid w:val="00A8697B"/>
    <w:rsid w:val="00A875B5"/>
    <w:rsid w:val="00A87996"/>
    <w:rsid w:val="00A9034D"/>
    <w:rsid w:val="00A90797"/>
    <w:rsid w:val="00A90B91"/>
    <w:rsid w:val="00A90FAE"/>
    <w:rsid w:val="00A916BC"/>
    <w:rsid w:val="00A91DFC"/>
    <w:rsid w:val="00A92044"/>
    <w:rsid w:val="00A92EB4"/>
    <w:rsid w:val="00A93486"/>
    <w:rsid w:val="00A9499B"/>
    <w:rsid w:val="00A94C7A"/>
    <w:rsid w:val="00A95A56"/>
    <w:rsid w:val="00A95DA7"/>
    <w:rsid w:val="00A960E0"/>
    <w:rsid w:val="00A977FE"/>
    <w:rsid w:val="00AA1046"/>
    <w:rsid w:val="00AA1288"/>
    <w:rsid w:val="00AA164F"/>
    <w:rsid w:val="00AA1778"/>
    <w:rsid w:val="00AA1915"/>
    <w:rsid w:val="00AA1A78"/>
    <w:rsid w:val="00AA2A4D"/>
    <w:rsid w:val="00AA40CA"/>
    <w:rsid w:val="00AA4619"/>
    <w:rsid w:val="00AA5172"/>
    <w:rsid w:val="00AA6214"/>
    <w:rsid w:val="00AA670E"/>
    <w:rsid w:val="00AA69C6"/>
    <w:rsid w:val="00AB007C"/>
    <w:rsid w:val="00AB057C"/>
    <w:rsid w:val="00AB106A"/>
    <w:rsid w:val="00AB1547"/>
    <w:rsid w:val="00AB1C89"/>
    <w:rsid w:val="00AB1FFB"/>
    <w:rsid w:val="00AB3AD2"/>
    <w:rsid w:val="00AB410E"/>
    <w:rsid w:val="00AB43A4"/>
    <w:rsid w:val="00AB44E1"/>
    <w:rsid w:val="00AB5089"/>
    <w:rsid w:val="00AB5360"/>
    <w:rsid w:val="00AB54B9"/>
    <w:rsid w:val="00AB58B2"/>
    <w:rsid w:val="00AB61DB"/>
    <w:rsid w:val="00AB641F"/>
    <w:rsid w:val="00AB6CDD"/>
    <w:rsid w:val="00AC1484"/>
    <w:rsid w:val="00AC2A94"/>
    <w:rsid w:val="00AC3353"/>
    <w:rsid w:val="00AC3923"/>
    <w:rsid w:val="00AC3A0F"/>
    <w:rsid w:val="00AC5493"/>
    <w:rsid w:val="00AC610F"/>
    <w:rsid w:val="00AC6854"/>
    <w:rsid w:val="00AC6A36"/>
    <w:rsid w:val="00AC7496"/>
    <w:rsid w:val="00AC7FF7"/>
    <w:rsid w:val="00AD1500"/>
    <w:rsid w:val="00AD1F05"/>
    <w:rsid w:val="00AD29EC"/>
    <w:rsid w:val="00AD331B"/>
    <w:rsid w:val="00AD3D7C"/>
    <w:rsid w:val="00AD4699"/>
    <w:rsid w:val="00AD5828"/>
    <w:rsid w:val="00AD5976"/>
    <w:rsid w:val="00AD5CD1"/>
    <w:rsid w:val="00AD6270"/>
    <w:rsid w:val="00AD6478"/>
    <w:rsid w:val="00AD7A02"/>
    <w:rsid w:val="00AE07DC"/>
    <w:rsid w:val="00AE0B18"/>
    <w:rsid w:val="00AE0E29"/>
    <w:rsid w:val="00AE10F0"/>
    <w:rsid w:val="00AE14C7"/>
    <w:rsid w:val="00AE174A"/>
    <w:rsid w:val="00AE298E"/>
    <w:rsid w:val="00AE384E"/>
    <w:rsid w:val="00AE3C47"/>
    <w:rsid w:val="00AE4D26"/>
    <w:rsid w:val="00AE7C6A"/>
    <w:rsid w:val="00AF089D"/>
    <w:rsid w:val="00AF23D2"/>
    <w:rsid w:val="00AF25E8"/>
    <w:rsid w:val="00AF26B9"/>
    <w:rsid w:val="00AF2A6E"/>
    <w:rsid w:val="00AF3C88"/>
    <w:rsid w:val="00AF43B6"/>
    <w:rsid w:val="00AF489D"/>
    <w:rsid w:val="00AF4AD5"/>
    <w:rsid w:val="00AF4EFD"/>
    <w:rsid w:val="00AF4F6C"/>
    <w:rsid w:val="00AF575D"/>
    <w:rsid w:val="00AF5F48"/>
    <w:rsid w:val="00AF617F"/>
    <w:rsid w:val="00AF6862"/>
    <w:rsid w:val="00AF6F53"/>
    <w:rsid w:val="00AF7B3D"/>
    <w:rsid w:val="00B00148"/>
    <w:rsid w:val="00B00B67"/>
    <w:rsid w:val="00B00E66"/>
    <w:rsid w:val="00B01351"/>
    <w:rsid w:val="00B016DE"/>
    <w:rsid w:val="00B019F4"/>
    <w:rsid w:val="00B02867"/>
    <w:rsid w:val="00B03342"/>
    <w:rsid w:val="00B05224"/>
    <w:rsid w:val="00B0549C"/>
    <w:rsid w:val="00B06573"/>
    <w:rsid w:val="00B06A21"/>
    <w:rsid w:val="00B0772A"/>
    <w:rsid w:val="00B07CA3"/>
    <w:rsid w:val="00B1042F"/>
    <w:rsid w:val="00B1102B"/>
    <w:rsid w:val="00B1153B"/>
    <w:rsid w:val="00B1191F"/>
    <w:rsid w:val="00B11B39"/>
    <w:rsid w:val="00B11BAF"/>
    <w:rsid w:val="00B11C2B"/>
    <w:rsid w:val="00B11FB1"/>
    <w:rsid w:val="00B12BED"/>
    <w:rsid w:val="00B131FE"/>
    <w:rsid w:val="00B137C2"/>
    <w:rsid w:val="00B13ADD"/>
    <w:rsid w:val="00B13E0B"/>
    <w:rsid w:val="00B140B2"/>
    <w:rsid w:val="00B153D1"/>
    <w:rsid w:val="00B157A4"/>
    <w:rsid w:val="00B157B9"/>
    <w:rsid w:val="00B15991"/>
    <w:rsid w:val="00B172AF"/>
    <w:rsid w:val="00B178C5"/>
    <w:rsid w:val="00B17A93"/>
    <w:rsid w:val="00B17AE2"/>
    <w:rsid w:val="00B17CFD"/>
    <w:rsid w:val="00B210D6"/>
    <w:rsid w:val="00B21B6D"/>
    <w:rsid w:val="00B21D89"/>
    <w:rsid w:val="00B22D03"/>
    <w:rsid w:val="00B22FBE"/>
    <w:rsid w:val="00B22FC3"/>
    <w:rsid w:val="00B23016"/>
    <w:rsid w:val="00B236B1"/>
    <w:rsid w:val="00B23CC1"/>
    <w:rsid w:val="00B23FDB"/>
    <w:rsid w:val="00B240AB"/>
    <w:rsid w:val="00B24BCF"/>
    <w:rsid w:val="00B24CAD"/>
    <w:rsid w:val="00B255D4"/>
    <w:rsid w:val="00B26788"/>
    <w:rsid w:val="00B26B05"/>
    <w:rsid w:val="00B26C42"/>
    <w:rsid w:val="00B26E59"/>
    <w:rsid w:val="00B27829"/>
    <w:rsid w:val="00B300B8"/>
    <w:rsid w:val="00B30515"/>
    <w:rsid w:val="00B30924"/>
    <w:rsid w:val="00B3103C"/>
    <w:rsid w:val="00B31BC1"/>
    <w:rsid w:val="00B31DD1"/>
    <w:rsid w:val="00B329ED"/>
    <w:rsid w:val="00B3306F"/>
    <w:rsid w:val="00B3346D"/>
    <w:rsid w:val="00B341B3"/>
    <w:rsid w:val="00B34940"/>
    <w:rsid w:val="00B34CAB"/>
    <w:rsid w:val="00B34EFC"/>
    <w:rsid w:val="00B363F3"/>
    <w:rsid w:val="00B3655F"/>
    <w:rsid w:val="00B3683F"/>
    <w:rsid w:val="00B36B78"/>
    <w:rsid w:val="00B36BA7"/>
    <w:rsid w:val="00B372F3"/>
    <w:rsid w:val="00B379BC"/>
    <w:rsid w:val="00B4000B"/>
    <w:rsid w:val="00B40684"/>
    <w:rsid w:val="00B40A25"/>
    <w:rsid w:val="00B41524"/>
    <w:rsid w:val="00B417F7"/>
    <w:rsid w:val="00B41CD2"/>
    <w:rsid w:val="00B42CD3"/>
    <w:rsid w:val="00B42FF0"/>
    <w:rsid w:val="00B44A1B"/>
    <w:rsid w:val="00B45279"/>
    <w:rsid w:val="00B4567E"/>
    <w:rsid w:val="00B45712"/>
    <w:rsid w:val="00B46853"/>
    <w:rsid w:val="00B468D0"/>
    <w:rsid w:val="00B46C2B"/>
    <w:rsid w:val="00B47928"/>
    <w:rsid w:val="00B5036A"/>
    <w:rsid w:val="00B5063B"/>
    <w:rsid w:val="00B506DF"/>
    <w:rsid w:val="00B50BAC"/>
    <w:rsid w:val="00B50D6D"/>
    <w:rsid w:val="00B51043"/>
    <w:rsid w:val="00B5138D"/>
    <w:rsid w:val="00B5175A"/>
    <w:rsid w:val="00B52CE0"/>
    <w:rsid w:val="00B52F22"/>
    <w:rsid w:val="00B5305C"/>
    <w:rsid w:val="00B556E5"/>
    <w:rsid w:val="00B55722"/>
    <w:rsid w:val="00B5613B"/>
    <w:rsid w:val="00B5621E"/>
    <w:rsid w:val="00B56581"/>
    <w:rsid w:val="00B5690F"/>
    <w:rsid w:val="00B56B89"/>
    <w:rsid w:val="00B56E64"/>
    <w:rsid w:val="00B603BC"/>
    <w:rsid w:val="00B61723"/>
    <w:rsid w:val="00B628E4"/>
    <w:rsid w:val="00B6298E"/>
    <w:rsid w:val="00B62D62"/>
    <w:rsid w:val="00B62E91"/>
    <w:rsid w:val="00B6306A"/>
    <w:rsid w:val="00B63119"/>
    <w:rsid w:val="00B631ED"/>
    <w:rsid w:val="00B63342"/>
    <w:rsid w:val="00B6386E"/>
    <w:rsid w:val="00B64141"/>
    <w:rsid w:val="00B64480"/>
    <w:rsid w:val="00B6599C"/>
    <w:rsid w:val="00B67A48"/>
    <w:rsid w:val="00B70252"/>
    <w:rsid w:val="00B7112E"/>
    <w:rsid w:val="00B71134"/>
    <w:rsid w:val="00B7160B"/>
    <w:rsid w:val="00B71636"/>
    <w:rsid w:val="00B71ACC"/>
    <w:rsid w:val="00B724A9"/>
    <w:rsid w:val="00B72774"/>
    <w:rsid w:val="00B72B37"/>
    <w:rsid w:val="00B72FC2"/>
    <w:rsid w:val="00B73103"/>
    <w:rsid w:val="00B73364"/>
    <w:rsid w:val="00B73474"/>
    <w:rsid w:val="00B73B07"/>
    <w:rsid w:val="00B75585"/>
    <w:rsid w:val="00B759A3"/>
    <w:rsid w:val="00B75E60"/>
    <w:rsid w:val="00B75FE0"/>
    <w:rsid w:val="00B761F4"/>
    <w:rsid w:val="00B7626E"/>
    <w:rsid w:val="00B76A16"/>
    <w:rsid w:val="00B76BF4"/>
    <w:rsid w:val="00B76C5F"/>
    <w:rsid w:val="00B7705F"/>
    <w:rsid w:val="00B77172"/>
    <w:rsid w:val="00B77984"/>
    <w:rsid w:val="00B77A32"/>
    <w:rsid w:val="00B806E3"/>
    <w:rsid w:val="00B80B5B"/>
    <w:rsid w:val="00B80C46"/>
    <w:rsid w:val="00B812A2"/>
    <w:rsid w:val="00B812E5"/>
    <w:rsid w:val="00B8165C"/>
    <w:rsid w:val="00B81B10"/>
    <w:rsid w:val="00B82007"/>
    <w:rsid w:val="00B823DF"/>
    <w:rsid w:val="00B82C0F"/>
    <w:rsid w:val="00B83A0D"/>
    <w:rsid w:val="00B8424D"/>
    <w:rsid w:val="00B84731"/>
    <w:rsid w:val="00B851FC"/>
    <w:rsid w:val="00B85F2E"/>
    <w:rsid w:val="00B86008"/>
    <w:rsid w:val="00B86383"/>
    <w:rsid w:val="00B867E3"/>
    <w:rsid w:val="00B86998"/>
    <w:rsid w:val="00B87424"/>
    <w:rsid w:val="00B8760E"/>
    <w:rsid w:val="00B90529"/>
    <w:rsid w:val="00B907D8"/>
    <w:rsid w:val="00B90F28"/>
    <w:rsid w:val="00B91C1A"/>
    <w:rsid w:val="00B91ED5"/>
    <w:rsid w:val="00B9262A"/>
    <w:rsid w:val="00B92A63"/>
    <w:rsid w:val="00B9362B"/>
    <w:rsid w:val="00B939B3"/>
    <w:rsid w:val="00B93A8E"/>
    <w:rsid w:val="00B93BDE"/>
    <w:rsid w:val="00B94BC5"/>
    <w:rsid w:val="00B950B4"/>
    <w:rsid w:val="00B95CA4"/>
    <w:rsid w:val="00B95FBD"/>
    <w:rsid w:val="00B964C4"/>
    <w:rsid w:val="00B9671C"/>
    <w:rsid w:val="00B96974"/>
    <w:rsid w:val="00B97095"/>
    <w:rsid w:val="00B97CAC"/>
    <w:rsid w:val="00BA012C"/>
    <w:rsid w:val="00BA01D6"/>
    <w:rsid w:val="00BA050A"/>
    <w:rsid w:val="00BA1360"/>
    <w:rsid w:val="00BA1555"/>
    <w:rsid w:val="00BA1A0C"/>
    <w:rsid w:val="00BA25E6"/>
    <w:rsid w:val="00BA38F4"/>
    <w:rsid w:val="00BA3E31"/>
    <w:rsid w:val="00BA421D"/>
    <w:rsid w:val="00BA43AA"/>
    <w:rsid w:val="00BA4F05"/>
    <w:rsid w:val="00BA6283"/>
    <w:rsid w:val="00BA65F6"/>
    <w:rsid w:val="00BA68AA"/>
    <w:rsid w:val="00BA6BDA"/>
    <w:rsid w:val="00BB0144"/>
    <w:rsid w:val="00BB0C6C"/>
    <w:rsid w:val="00BB1969"/>
    <w:rsid w:val="00BB1AB2"/>
    <w:rsid w:val="00BB3447"/>
    <w:rsid w:val="00BB3D40"/>
    <w:rsid w:val="00BB3E87"/>
    <w:rsid w:val="00BB43F2"/>
    <w:rsid w:val="00BB4793"/>
    <w:rsid w:val="00BB50D1"/>
    <w:rsid w:val="00BB5578"/>
    <w:rsid w:val="00BB5879"/>
    <w:rsid w:val="00BB5C41"/>
    <w:rsid w:val="00BB5C85"/>
    <w:rsid w:val="00BB5DA8"/>
    <w:rsid w:val="00BB6C6A"/>
    <w:rsid w:val="00BB70C1"/>
    <w:rsid w:val="00BB7701"/>
    <w:rsid w:val="00BB7936"/>
    <w:rsid w:val="00BB7D3D"/>
    <w:rsid w:val="00BC06BE"/>
    <w:rsid w:val="00BC13AB"/>
    <w:rsid w:val="00BC192D"/>
    <w:rsid w:val="00BC1B0D"/>
    <w:rsid w:val="00BC1CCC"/>
    <w:rsid w:val="00BC1D15"/>
    <w:rsid w:val="00BC3206"/>
    <w:rsid w:val="00BC39B5"/>
    <w:rsid w:val="00BC3B4B"/>
    <w:rsid w:val="00BC5737"/>
    <w:rsid w:val="00BC653E"/>
    <w:rsid w:val="00BC694B"/>
    <w:rsid w:val="00BD059F"/>
    <w:rsid w:val="00BD0838"/>
    <w:rsid w:val="00BD112F"/>
    <w:rsid w:val="00BD1147"/>
    <w:rsid w:val="00BD1208"/>
    <w:rsid w:val="00BD29C4"/>
    <w:rsid w:val="00BD307E"/>
    <w:rsid w:val="00BD4021"/>
    <w:rsid w:val="00BD4131"/>
    <w:rsid w:val="00BD419B"/>
    <w:rsid w:val="00BD522B"/>
    <w:rsid w:val="00BD55A8"/>
    <w:rsid w:val="00BD59A6"/>
    <w:rsid w:val="00BD5A0F"/>
    <w:rsid w:val="00BD600D"/>
    <w:rsid w:val="00BD6D12"/>
    <w:rsid w:val="00BD6D75"/>
    <w:rsid w:val="00BD78E1"/>
    <w:rsid w:val="00BE0810"/>
    <w:rsid w:val="00BE1321"/>
    <w:rsid w:val="00BE1AAC"/>
    <w:rsid w:val="00BE1EBE"/>
    <w:rsid w:val="00BE2014"/>
    <w:rsid w:val="00BE2520"/>
    <w:rsid w:val="00BE273B"/>
    <w:rsid w:val="00BE27D4"/>
    <w:rsid w:val="00BE5729"/>
    <w:rsid w:val="00BE596B"/>
    <w:rsid w:val="00BE6156"/>
    <w:rsid w:val="00BE668C"/>
    <w:rsid w:val="00BE7AC3"/>
    <w:rsid w:val="00BE7AE1"/>
    <w:rsid w:val="00BE7F0D"/>
    <w:rsid w:val="00BF0173"/>
    <w:rsid w:val="00BF020F"/>
    <w:rsid w:val="00BF0D1F"/>
    <w:rsid w:val="00BF1B8C"/>
    <w:rsid w:val="00BF20F4"/>
    <w:rsid w:val="00BF2118"/>
    <w:rsid w:val="00BF24B2"/>
    <w:rsid w:val="00BF2C5D"/>
    <w:rsid w:val="00BF2FB3"/>
    <w:rsid w:val="00BF3BEA"/>
    <w:rsid w:val="00BF3F69"/>
    <w:rsid w:val="00BF458A"/>
    <w:rsid w:val="00BF484A"/>
    <w:rsid w:val="00BF4C41"/>
    <w:rsid w:val="00BF5042"/>
    <w:rsid w:val="00BF6129"/>
    <w:rsid w:val="00BF70B4"/>
    <w:rsid w:val="00BF772F"/>
    <w:rsid w:val="00C00657"/>
    <w:rsid w:val="00C00BAF"/>
    <w:rsid w:val="00C01079"/>
    <w:rsid w:val="00C02418"/>
    <w:rsid w:val="00C03202"/>
    <w:rsid w:val="00C04AA9"/>
    <w:rsid w:val="00C05743"/>
    <w:rsid w:val="00C06049"/>
    <w:rsid w:val="00C06058"/>
    <w:rsid w:val="00C075D3"/>
    <w:rsid w:val="00C075DB"/>
    <w:rsid w:val="00C077DB"/>
    <w:rsid w:val="00C1097B"/>
    <w:rsid w:val="00C10A24"/>
    <w:rsid w:val="00C10C03"/>
    <w:rsid w:val="00C10EBE"/>
    <w:rsid w:val="00C115AB"/>
    <w:rsid w:val="00C12313"/>
    <w:rsid w:val="00C14AA2"/>
    <w:rsid w:val="00C14D2C"/>
    <w:rsid w:val="00C14D71"/>
    <w:rsid w:val="00C159A3"/>
    <w:rsid w:val="00C15B8B"/>
    <w:rsid w:val="00C15DFF"/>
    <w:rsid w:val="00C16088"/>
    <w:rsid w:val="00C16218"/>
    <w:rsid w:val="00C16579"/>
    <w:rsid w:val="00C171DF"/>
    <w:rsid w:val="00C17834"/>
    <w:rsid w:val="00C209EB"/>
    <w:rsid w:val="00C20A54"/>
    <w:rsid w:val="00C20B0B"/>
    <w:rsid w:val="00C217B4"/>
    <w:rsid w:val="00C219BA"/>
    <w:rsid w:val="00C21B9D"/>
    <w:rsid w:val="00C21D13"/>
    <w:rsid w:val="00C21DD7"/>
    <w:rsid w:val="00C22451"/>
    <w:rsid w:val="00C22597"/>
    <w:rsid w:val="00C22D60"/>
    <w:rsid w:val="00C24A4A"/>
    <w:rsid w:val="00C25E7F"/>
    <w:rsid w:val="00C26D88"/>
    <w:rsid w:val="00C27703"/>
    <w:rsid w:val="00C27748"/>
    <w:rsid w:val="00C27BBE"/>
    <w:rsid w:val="00C30133"/>
    <w:rsid w:val="00C301F5"/>
    <w:rsid w:val="00C302FC"/>
    <w:rsid w:val="00C3172E"/>
    <w:rsid w:val="00C318CE"/>
    <w:rsid w:val="00C31F5A"/>
    <w:rsid w:val="00C327D9"/>
    <w:rsid w:val="00C32A57"/>
    <w:rsid w:val="00C33A0F"/>
    <w:rsid w:val="00C34760"/>
    <w:rsid w:val="00C3689E"/>
    <w:rsid w:val="00C368B4"/>
    <w:rsid w:val="00C36A06"/>
    <w:rsid w:val="00C36BC9"/>
    <w:rsid w:val="00C36EA0"/>
    <w:rsid w:val="00C377E4"/>
    <w:rsid w:val="00C37858"/>
    <w:rsid w:val="00C40189"/>
    <w:rsid w:val="00C403B4"/>
    <w:rsid w:val="00C4083D"/>
    <w:rsid w:val="00C40AF6"/>
    <w:rsid w:val="00C40B6E"/>
    <w:rsid w:val="00C41A80"/>
    <w:rsid w:val="00C422B1"/>
    <w:rsid w:val="00C422C9"/>
    <w:rsid w:val="00C4354C"/>
    <w:rsid w:val="00C438AB"/>
    <w:rsid w:val="00C43DDD"/>
    <w:rsid w:val="00C43ED5"/>
    <w:rsid w:val="00C46058"/>
    <w:rsid w:val="00C4716A"/>
    <w:rsid w:val="00C474EC"/>
    <w:rsid w:val="00C50B33"/>
    <w:rsid w:val="00C50DE5"/>
    <w:rsid w:val="00C511A8"/>
    <w:rsid w:val="00C51B53"/>
    <w:rsid w:val="00C521D8"/>
    <w:rsid w:val="00C523D5"/>
    <w:rsid w:val="00C52896"/>
    <w:rsid w:val="00C529B6"/>
    <w:rsid w:val="00C532C2"/>
    <w:rsid w:val="00C534CD"/>
    <w:rsid w:val="00C54260"/>
    <w:rsid w:val="00C54701"/>
    <w:rsid w:val="00C56201"/>
    <w:rsid w:val="00C56C6F"/>
    <w:rsid w:val="00C56CFB"/>
    <w:rsid w:val="00C570EB"/>
    <w:rsid w:val="00C572D5"/>
    <w:rsid w:val="00C578B0"/>
    <w:rsid w:val="00C57C4B"/>
    <w:rsid w:val="00C612A3"/>
    <w:rsid w:val="00C61968"/>
    <w:rsid w:val="00C62B0D"/>
    <w:rsid w:val="00C63AAF"/>
    <w:rsid w:val="00C647BD"/>
    <w:rsid w:val="00C65756"/>
    <w:rsid w:val="00C65C9A"/>
    <w:rsid w:val="00C65DBC"/>
    <w:rsid w:val="00C6671C"/>
    <w:rsid w:val="00C6686D"/>
    <w:rsid w:val="00C671FE"/>
    <w:rsid w:val="00C70587"/>
    <w:rsid w:val="00C70F9F"/>
    <w:rsid w:val="00C711D5"/>
    <w:rsid w:val="00C71442"/>
    <w:rsid w:val="00C71A0F"/>
    <w:rsid w:val="00C71BE8"/>
    <w:rsid w:val="00C71EEA"/>
    <w:rsid w:val="00C72329"/>
    <w:rsid w:val="00C732D0"/>
    <w:rsid w:val="00C740E9"/>
    <w:rsid w:val="00C74894"/>
    <w:rsid w:val="00C748ED"/>
    <w:rsid w:val="00C74D45"/>
    <w:rsid w:val="00C754A3"/>
    <w:rsid w:val="00C7565D"/>
    <w:rsid w:val="00C76312"/>
    <w:rsid w:val="00C764AD"/>
    <w:rsid w:val="00C76552"/>
    <w:rsid w:val="00C7670A"/>
    <w:rsid w:val="00C76DE8"/>
    <w:rsid w:val="00C7704C"/>
    <w:rsid w:val="00C77153"/>
    <w:rsid w:val="00C7740E"/>
    <w:rsid w:val="00C779D9"/>
    <w:rsid w:val="00C779F1"/>
    <w:rsid w:val="00C77AA3"/>
    <w:rsid w:val="00C800CA"/>
    <w:rsid w:val="00C806EB"/>
    <w:rsid w:val="00C8076F"/>
    <w:rsid w:val="00C80CAD"/>
    <w:rsid w:val="00C810D5"/>
    <w:rsid w:val="00C81313"/>
    <w:rsid w:val="00C83605"/>
    <w:rsid w:val="00C840CA"/>
    <w:rsid w:val="00C85451"/>
    <w:rsid w:val="00C85E64"/>
    <w:rsid w:val="00C86229"/>
    <w:rsid w:val="00C865E8"/>
    <w:rsid w:val="00C87110"/>
    <w:rsid w:val="00C8726D"/>
    <w:rsid w:val="00C90817"/>
    <w:rsid w:val="00C909FE"/>
    <w:rsid w:val="00C90BB6"/>
    <w:rsid w:val="00C913F0"/>
    <w:rsid w:val="00C92A01"/>
    <w:rsid w:val="00C9399A"/>
    <w:rsid w:val="00C93ADE"/>
    <w:rsid w:val="00C9400B"/>
    <w:rsid w:val="00C944AD"/>
    <w:rsid w:val="00C95260"/>
    <w:rsid w:val="00C955C0"/>
    <w:rsid w:val="00C95957"/>
    <w:rsid w:val="00C95F6E"/>
    <w:rsid w:val="00C96028"/>
    <w:rsid w:val="00C96389"/>
    <w:rsid w:val="00C96520"/>
    <w:rsid w:val="00CA02A6"/>
    <w:rsid w:val="00CA138E"/>
    <w:rsid w:val="00CA1ED1"/>
    <w:rsid w:val="00CA2505"/>
    <w:rsid w:val="00CA274F"/>
    <w:rsid w:val="00CA305B"/>
    <w:rsid w:val="00CA4018"/>
    <w:rsid w:val="00CA4727"/>
    <w:rsid w:val="00CA4762"/>
    <w:rsid w:val="00CA57C6"/>
    <w:rsid w:val="00CA5B80"/>
    <w:rsid w:val="00CA64FE"/>
    <w:rsid w:val="00CA68E9"/>
    <w:rsid w:val="00CA7087"/>
    <w:rsid w:val="00CA7A0D"/>
    <w:rsid w:val="00CA7A6C"/>
    <w:rsid w:val="00CA7DFC"/>
    <w:rsid w:val="00CB046C"/>
    <w:rsid w:val="00CB0CF9"/>
    <w:rsid w:val="00CB1034"/>
    <w:rsid w:val="00CB428E"/>
    <w:rsid w:val="00CB46DA"/>
    <w:rsid w:val="00CB4C00"/>
    <w:rsid w:val="00CB5302"/>
    <w:rsid w:val="00CB606E"/>
    <w:rsid w:val="00CB6164"/>
    <w:rsid w:val="00CB6541"/>
    <w:rsid w:val="00CB74DC"/>
    <w:rsid w:val="00CB79FF"/>
    <w:rsid w:val="00CB7BA9"/>
    <w:rsid w:val="00CB7DAB"/>
    <w:rsid w:val="00CC020D"/>
    <w:rsid w:val="00CC029B"/>
    <w:rsid w:val="00CC0CB7"/>
    <w:rsid w:val="00CC1CF4"/>
    <w:rsid w:val="00CC2662"/>
    <w:rsid w:val="00CC2F44"/>
    <w:rsid w:val="00CC38CB"/>
    <w:rsid w:val="00CC3CF9"/>
    <w:rsid w:val="00CC3FD5"/>
    <w:rsid w:val="00CC47C6"/>
    <w:rsid w:val="00CC5044"/>
    <w:rsid w:val="00CC640B"/>
    <w:rsid w:val="00CC648D"/>
    <w:rsid w:val="00CC7110"/>
    <w:rsid w:val="00CC757C"/>
    <w:rsid w:val="00CC76FA"/>
    <w:rsid w:val="00CC7C10"/>
    <w:rsid w:val="00CC7CD0"/>
    <w:rsid w:val="00CD030E"/>
    <w:rsid w:val="00CD046E"/>
    <w:rsid w:val="00CD0750"/>
    <w:rsid w:val="00CD0DB3"/>
    <w:rsid w:val="00CD1F1E"/>
    <w:rsid w:val="00CD383E"/>
    <w:rsid w:val="00CD39B5"/>
    <w:rsid w:val="00CD430F"/>
    <w:rsid w:val="00CD4576"/>
    <w:rsid w:val="00CD4B15"/>
    <w:rsid w:val="00CD4C06"/>
    <w:rsid w:val="00CD4D34"/>
    <w:rsid w:val="00CD55A4"/>
    <w:rsid w:val="00CD59D2"/>
    <w:rsid w:val="00CD5F4C"/>
    <w:rsid w:val="00CD60D0"/>
    <w:rsid w:val="00CD640C"/>
    <w:rsid w:val="00CD7407"/>
    <w:rsid w:val="00CE068B"/>
    <w:rsid w:val="00CE0D45"/>
    <w:rsid w:val="00CE1377"/>
    <w:rsid w:val="00CE201A"/>
    <w:rsid w:val="00CE39C2"/>
    <w:rsid w:val="00CE3C11"/>
    <w:rsid w:val="00CE43EA"/>
    <w:rsid w:val="00CE4A83"/>
    <w:rsid w:val="00CE4A99"/>
    <w:rsid w:val="00CE51FA"/>
    <w:rsid w:val="00CE52BB"/>
    <w:rsid w:val="00CE56E9"/>
    <w:rsid w:val="00CE5C96"/>
    <w:rsid w:val="00CE618C"/>
    <w:rsid w:val="00CE6C4D"/>
    <w:rsid w:val="00CE71AB"/>
    <w:rsid w:val="00CE73B9"/>
    <w:rsid w:val="00CF0098"/>
    <w:rsid w:val="00CF055B"/>
    <w:rsid w:val="00CF0C8D"/>
    <w:rsid w:val="00CF0E61"/>
    <w:rsid w:val="00CF21B9"/>
    <w:rsid w:val="00CF223D"/>
    <w:rsid w:val="00CF237E"/>
    <w:rsid w:val="00CF27E9"/>
    <w:rsid w:val="00CF2859"/>
    <w:rsid w:val="00CF33B8"/>
    <w:rsid w:val="00CF3549"/>
    <w:rsid w:val="00CF3826"/>
    <w:rsid w:val="00CF386D"/>
    <w:rsid w:val="00CF3DF8"/>
    <w:rsid w:val="00CF3EAC"/>
    <w:rsid w:val="00CF4243"/>
    <w:rsid w:val="00CF42F3"/>
    <w:rsid w:val="00CF514A"/>
    <w:rsid w:val="00CF5FCE"/>
    <w:rsid w:val="00CF677C"/>
    <w:rsid w:val="00CF6856"/>
    <w:rsid w:val="00CF6E14"/>
    <w:rsid w:val="00CF73AF"/>
    <w:rsid w:val="00CF7992"/>
    <w:rsid w:val="00D00D95"/>
    <w:rsid w:val="00D0172B"/>
    <w:rsid w:val="00D01CD5"/>
    <w:rsid w:val="00D01DD3"/>
    <w:rsid w:val="00D022A0"/>
    <w:rsid w:val="00D02DF5"/>
    <w:rsid w:val="00D04268"/>
    <w:rsid w:val="00D04817"/>
    <w:rsid w:val="00D04876"/>
    <w:rsid w:val="00D050FC"/>
    <w:rsid w:val="00D05AC5"/>
    <w:rsid w:val="00D05BA3"/>
    <w:rsid w:val="00D05EE0"/>
    <w:rsid w:val="00D0618B"/>
    <w:rsid w:val="00D06293"/>
    <w:rsid w:val="00D06F06"/>
    <w:rsid w:val="00D0713E"/>
    <w:rsid w:val="00D07668"/>
    <w:rsid w:val="00D07FF9"/>
    <w:rsid w:val="00D106AD"/>
    <w:rsid w:val="00D10BE0"/>
    <w:rsid w:val="00D11029"/>
    <w:rsid w:val="00D1139E"/>
    <w:rsid w:val="00D1216A"/>
    <w:rsid w:val="00D125DB"/>
    <w:rsid w:val="00D133D2"/>
    <w:rsid w:val="00D14122"/>
    <w:rsid w:val="00D15362"/>
    <w:rsid w:val="00D15779"/>
    <w:rsid w:val="00D15A6D"/>
    <w:rsid w:val="00D15CB6"/>
    <w:rsid w:val="00D1739B"/>
    <w:rsid w:val="00D176C1"/>
    <w:rsid w:val="00D17D49"/>
    <w:rsid w:val="00D17DA3"/>
    <w:rsid w:val="00D200ED"/>
    <w:rsid w:val="00D207F0"/>
    <w:rsid w:val="00D21A4B"/>
    <w:rsid w:val="00D21C4F"/>
    <w:rsid w:val="00D22334"/>
    <w:rsid w:val="00D2297D"/>
    <w:rsid w:val="00D233F9"/>
    <w:rsid w:val="00D2340B"/>
    <w:rsid w:val="00D235DF"/>
    <w:rsid w:val="00D23816"/>
    <w:rsid w:val="00D23AC9"/>
    <w:rsid w:val="00D23DF2"/>
    <w:rsid w:val="00D23E40"/>
    <w:rsid w:val="00D24151"/>
    <w:rsid w:val="00D25117"/>
    <w:rsid w:val="00D25F2F"/>
    <w:rsid w:val="00D26EDC"/>
    <w:rsid w:val="00D2759D"/>
    <w:rsid w:val="00D30189"/>
    <w:rsid w:val="00D30E7D"/>
    <w:rsid w:val="00D30F55"/>
    <w:rsid w:val="00D3184B"/>
    <w:rsid w:val="00D31B50"/>
    <w:rsid w:val="00D3267D"/>
    <w:rsid w:val="00D33A65"/>
    <w:rsid w:val="00D33AFD"/>
    <w:rsid w:val="00D33CC4"/>
    <w:rsid w:val="00D3433A"/>
    <w:rsid w:val="00D34A10"/>
    <w:rsid w:val="00D34A96"/>
    <w:rsid w:val="00D34B70"/>
    <w:rsid w:val="00D34C76"/>
    <w:rsid w:val="00D36925"/>
    <w:rsid w:val="00D36EEC"/>
    <w:rsid w:val="00D37694"/>
    <w:rsid w:val="00D37FA3"/>
    <w:rsid w:val="00D400BD"/>
    <w:rsid w:val="00D40AF3"/>
    <w:rsid w:val="00D40BF0"/>
    <w:rsid w:val="00D41405"/>
    <w:rsid w:val="00D4158E"/>
    <w:rsid w:val="00D41E90"/>
    <w:rsid w:val="00D42317"/>
    <w:rsid w:val="00D42409"/>
    <w:rsid w:val="00D4345D"/>
    <w:rsid w:val="00D44181"/>
    <w:rsid w:val="00D4443A"/>
    <w:rsid w:val="00D44509"/>
    <w:rsid w:val="00D44E21"/>
    <w:rsid w:val="00D4504C"/>
    <w:rsid w:val="00D45D64"/>
    <w:rsid w:val="00D46741"/>
    <w:rsid w:val="00D47C71"/>
    <w:rsid w:val="00D47FA0"/>
    <w:rsid w:val="00D50821"/>
    <w:rsid w:val="00D50A55"/>
    <w:rsid w:val="00D50BF3"/>
    <w:rsid w:val="00D50F8D"/>
    <w:rsid w:val="00D52784"/>
    <w:rsid w:val="00D528F9"/>
    <w:rsid w:val="00D52B68"/>
    <w:rsid w:val="00D53025"/>
    <w:rsid w:val="00D535D3"/>
    <w:rsid w:val="00D5370C"/>
    <w:rsid w:val="00D53CA6"/>
    <w:rsid w:val="00D53D03"/>
    <w:rsid w:val="00D53F24"/>
    <w:rsid w:val="00D54FE4"/>
    <w:rsid w:val="00D5551C"/>
    <w:rsid w:val="00D55612"/>
    <w:rsid w:val="00D55E27"/>
    <w:rsid w:val="00D55E6E"/>
    <w:rsid w:val="00D561C8"/>
    <w:rsid w:val="00D56DAE"/>
    <w:rsid w:val="00D56FD9"/>
    <w:rsid w:val="00D57160"/>
    <w:rsid w:val="00D57D73"/>
    <w:rsid w:val="00D6045F"/>
    <w:rsid w:val="00D60536"/>
    <w:rsid w:val="00D60751"/>
    <w:rsid w:val="00D61273"/>
    <w:rsid w:val="00D613A2"/>
    <w:rsid w:val="00D61606"/>
    <w:rsid w:val="00D61811"/>
    <w:rsid w:val="00D62414"/>
    <w:rsid w:val="00D62A09"/>
    <w:rsid w:val="00D62DD0"/>
    <w:rsid w:val="00D6385D"/>
    <w:rsid w:val="00D639F0"/>
    <w:rsid w:val="00D63A4F"/>
    <w:rsid w:val="00D63C8B"/>
    <w:rsid w:val="00D6464E"/>
    <w:rsid w:val="00D64860"/>
    <w:rsid w:val="00D65C31"/>
    <w:rsid w:val="00D661AE"/>
    <w:rsid w:val="00D664B5"/>
    <w:rsid w:val="00D666C7"/>
    <w:rsid w:val="00D669AE"/>
    <w:rsid w:val="00D67327"/>
    <w:rsid w:val="00D67910"/>
    <w:rsid w:val="00D679AC"/>
    <w:rsid w:val="00D67CD7"/>
    <w:rsid w:val="00D67D0B"/>
    <w:rsid w:val="00D711C1"/>
    <w:rsid w:val="00D71AAB"/>
    <w:rsid w:val="00D71D47"/>
    <w:rsid w:val="00D71FBD"/>
    <w:rsid w:val="00D72068"/>
    <w:rsid w:val="00D72119"/>
    <w:rsid w:val="00D72AE8"/>
    <w:rsid w:val="00D73186"/>
    <w:rsid w:val="00D73793"/>
    <w:rsid w:val="00D7388A"/>
    <w:rsid w:val="00D73DC9"/>
    <w:rsid w:val="00D75069"/>
    <w:rsid w:val="00D752C1"/>
    <w:rsid w:val="00D756A8"/>
    <w:rsid w:val="00D7579E"/>
    <w:rsid w:val="00D75834"/>
    <w:rsid w:val="00D76C3A"/>
    <w:rsid w:val="00D77163"/>
    <w:rsid w:val="00D77D1E"/>
    <w:rsid w:val="00D80035"/>
    <w:rsid w:val="00D805FE"/>
    <w:rsid w:val="00D80CAB"/>
    <w:rsid w:val="00D80E11"/>
    <w:rsid w:val="00D8123F"/>
    <w:rsid w:val="00D812D6"/>
    <w:rsid w:val="00D82589"/>
    <w:rsid w:val="00D83C3E"/>
    <w:rsid w:val="00D83FD2"/>
    <w:rsid w:val="00D8463F"/>
    <w:rsid w:val="00D84997"/>
    <w:rsid w:val="00D84DEC"/>
    <w:rsid w:val="00D856F1"/>
    <w:rsid w:val="00D86F2C"/>
    <w:rsid w:val="00D86FFD"/>
    <w:rsid w:val="00D87F51"/>
    <w:rsid w:val="00D90009"/>
    <w:rsid w:val="00D907B0"/>
    <w:rsid w:val="00D90F59"/>
    <w:rsid w:val="00D91135"/>
    <w:rsid w:val="00D923A9"/>
    <w:rsid w:val="00D9248A"/>
    <w:rsid w:val="00D9269D"/>
    <w:rsid w:val="00D92A1E"/>
    <w:rsid w:val="00D92D9F"/>
    <w:rsid w:val="00D93048"/>
    <w:rsid w:val="00D9308B"/>
    <w:rsid w:val="00D937E1"/>
    <w:rsid w:val="00D93D79"/>
    <w:rsid w:val="00D93D9C"/>
    <w:rsid w:val="00D93EB6"/>
    <w:rsid w:val="00D940AC"/>
    <w:rsid w:val="00D942F0"/>
    <w:rsid w:val="00D945E0"/>
    <w:rsid w:val="00D94E20"/>
    <w:rsid w:val="00D95134"/>
    <w:rsid w:val="00D955BA"/>
    <w:rsid w:val="00D96DA6"/>
    <w:rsid w:val="00D971E2"/>
    <w:rsid w:val="00D972C8"/>
    <w:rsid w:val="00D9766E"/>
    <w:rsid w:val="00D97DC1"/>
    <w:rsid w:val="00DA0238"/>
    <w:rsid w:val="00DA125F"/>
    <w:rsid w:val="00DA16AC"/>
    <w:rsid w:val="00DA1A72"/>
    <w:rsid w:val="00DA2197"/>
    <w:rsid w:val="00DA2D60"/>
    <w:rsid w:val="00DA47FA"/>
    <w:rsid w:val="00DA4840"/>
    <w:rsid w:val="00DA5911"/>
    <w:rsid w:val="00DA60DA"/>
    <w:rsid w:val="00DA63FC"/>
    <w:rsid w:val="00DA6A58"/>
    <w:rsid w:val="00DA7830"/>
    <w:rsid w:val="00DA7E95"/>
    <w:rsid w:val="00DB0143"/>
    <w:rsid w:val="00DB04D5"/>
    <w:rsid w:val="00DB0555"/>
    <w:rsid w:val="00DB0619"/>
    <w:rsid w:val="00DB0C84"/>
    <w:rsid w:val="00DB0CD2"/>
    <w:rsid w:val="00DB0F56"/>
    <w:rsid w:val="00DB1576"/>
    <w:rsid w:val="00DB1636"/>
    <w:rsid w:val="00DB1E03"/>
    <w:rsid w:val="00DB2E0C"/>
    <w:rsid w:val="00DB3562"/>
    <w:rsid w:val="00DB39F0"/>
    <w:rsid w:val="00DB3A69"/>
    <w:rsid w:val="00DB3D18"/>
    <w:rsid w:val="00DB3F46"/>
    <w:rsid w:val="00DB4DDD"/>
    <w:rsid w:val="00DB54BB"/>
    <w:rsid w:val="00DB687F"/>
    <w:rsid w:val="00DB6E11"/>
    <w:rsid w:val="00DB7ED5"/>
    <w:rsid w:val="00DC04AD"/>
    <w:rsid w:val="00DC06B4"/>
    <w:rsid w:val="00DC0C8B"/>
    <w:rsid w:val="00DC1206"/>
    <w:rsid w:val="00DC16E8"/>
    <w:rsid w:val="00DC221B"/>
    <w:rsid w:val="00DC24B2"/>
    <w:rsid w:val="00DC2BF4"/>
    <w:rsid w:val="00DC3CC7"/>
    <w:rsid w:val="00DC415C"/>
    <w:rsid w:val="00DC4501"/>
    <w:rsid w:val="00DC495C"/>
    <w:rsid w:val="00DC49E1"/>
    <w:rsid w:val="00DC564E"/>
    <w:rsid w:val="00DC5DB2"/>
    <w:rsid w:val="00DD0150"/>
    <w:rsid w:val="00DD0168"/>
    <w:rsid w:val="00DD0B70"/>
    <w:rsid w:val="00DD1108"/>
    <w:rsid w:val="00DD17C1"/>
    <w:rsid w:val="00DD370A"/>
    <w:rsid w:val="00DD465C"/>
    <w:rsid w:val="00DD467B"/>
    <w:rsid w:val="00DD51B4"/>
    <w:rsid w:val="00DD5277"/>
    <w:rsid w:val="00DD555D"/>
    <w:rsid w:val="00DD55A6"/>
    <w:rsid w:val="00DD5E45"/>
    <w:rsid w:val="00DD60FD"/>
    <w:rsid w:val="00DD75B1"/>
    <w:rsid w:val="00DE0DE3"/>
    <w:rsid w:val="00DE1541"/>
    <w:rsid w:val="00DE20F3"/>
    <w:rsid w:val="00DE28ED"/>
    <w:rsid w:val="00DE349C"/>
    <w:rsid w:val="00DE4EFB"/>
    <w:rsid w:val="00DE5210"/>
    <w:rsid w:val="00DE598B"/>
    <w:rsid w:val="00DE5C3B"/>
    <w:rsid w:val="00DE6768"/>
    <w:rsid w:val="00DE696E"/>
    <w:rsid w:val="00DE6AAB"/>
    <w:rsid w:val="00DE6F3B"/>
    <w:rsid w:val="00DE7112"/>
    <w:rsid w:val="00DE7B42"/>
    <w:rsid w:val="00DF0227"/>
    <w:rsid w:val="00DF0889"/>
    <w:rsid w:val="00DF0ED9"/>
    <w:rsid w:val="00DF0EF7"/>
    <w:rsid w:val="00DF1052"/>
    <w:rsid w:val="00DF1BBA"/>
    <w:rsid w:val="00DF22A1"/>
    <w:rsid w:val="00DF22CB"/>
    <w:rsid w:val="00DF35F2"/>
    <w:rsid w:val="00DF3763"/>
    <w:rsid w:val="00DF3989"/>
    <w:rsid w:val="00DF4469"/>
    <w:rsid w:val="00DF459E"/>
    <w:rsid w:val="00DF4BF7"/>
    <w:rsid w:val="00DF4D95"/>
    <w:rsid w:val="00DF5214"/>
    <w:rsid w:val="00DF52FE"/>
    <w:rsid w:val="00DF53B7"/>
    <w:rsid w:val="00DF6ABA"/>
    <w:rsid w:val="00DF6BFD"/>
    <w:rsid w:val="00DF7157"/>
    <w:rsid w:val="00DF7A03"/>
    <w:rsid w:val="00DF7B0A"/>
    <w:rsid w:val="00E000C1"/>
    <w:rsid w:val="00E0058F"/>
    <w:rsid w:val="00E0063E"/>
    <w:rsid w:val="00E0084E"/>
    <w:rsid w:val="00E01254"/>
    <w:rsid w:val="00E01447"/>
    <w:rsid w:val="00E02A1C"/>
    <w:rsid w:val="00E02FC8"/>
    <w:rsid w:val="00E03466"/>
    <w:rsid w:val="00E045F6"/>
    <w:rsid w:val="00E04671"/>
    <w:rsid w:val="00E04D4B"/>
    <w:rsid w:val="00E04EB4"/>
    <w:rsid w:val="00E05394"/>
    <w:rsid w:val="00E0566D"/>
    <w:rsid w:val="00E067BA"/>
    <w:rsid w:val="00E06991"/>
    <w:rsid w:val="00E069F8"/>
    <w:rsid w:val="00E073E3"/>
    <w:rsid w:val="00E0779C"/>
    <w:rsid w:val="00E079DB"/>
    <w:rsid w:val="00E07D0E"/>
    <w:rsid w:val="00E10258"/>
    <w:rsid w:val="00E103BD"/>
    <w:rsid w:val="00E10561"/>
    <w:rsid w:val="00E107C9"/>
    <w:rsid w:val="00E10FC6"/>
    <w:rsid w:val="00E115F8"/>
    <w:rsid w:val="00E11916"/>
    <w:rsid w:val="00E11972"/>
    <w:rsid w:val="00E11EF4"/>
    <w:rsid w:val="00E120EA"/>
    <w:rsid w:val="00E123ED"/>
    <w:rsid w:val="00E12CEF"/>
    <w:rsid w:val="00E13411"/>
    <w:rsid w:val="00E13827"/>
    <w:rsid w:val="00E1396A"/>
    <w:rsid w:val="00E13A50"/>
    <w:rsid w:val="00E14AA7"/>
    <w:rsid w:val="00E14D63"/>
    <w:rsid w:val="00E15028"/>
    <w:rsid w:val="00E1531D"/>
    <w:rsid w:val="00E15E69"/>
    <w:rsid w:val="00E15E6F"/>
    <w:rsid w:val="00E16574"/>
    <w:rsid w:val="00E1670A"/>
    <w:rsid w:val="00E16AB8"/>
    <w:rsid w:val="00E17DD7"/>
    <w:rsid w:val="00E20B52"/>
    <w:rsid w:val="00E2277A"/>
    <w:rsid w:val="00E230E2"/>
    <w:rsid w:val="00E2316A"/>
    <w:rsid w:val="00E235EA"/>
    <w:rsid w:val="00E23704"/>
    <w:rsid w:val="00E23AA7"/>
    <w:rsid w:val="00E24093"/>
    <w:rsid w:val="00E24165"/>
    <w:rsid w:val="00E24468"/>
    <w:rsid w:val="00E24B96"/>
    <w:rsid w:val="00E24D98"/>
    <w:rsid w:val="00E25091"/>
    <w:rsid w:val="00E25573"/>
    <w:rsid w:val="00E25734"/>
    <w:rsid w:val="00E25934"/>
    <w:rsid w:val="00E26600"/>
    <w:rsid w:val="00E2690A"/>
    <w:rsid w:val="00E27A98"/>
    <w:rsid w:val="00E300B7"/>
    <w:rsid w:val="00E30895"/>
    <w:rsid w:val="00E315B9"/>
    <w:rsid w:val="00E31775"/>
    <w:rsid w:val="00E31937"/>
    <w:rsid w:val="00E321C3"/>
    <w:rsid w:val="00E32927"/>
    <w:rsid w:val="00E33124"/>
    <w:rsid w:val="00E33220"/>
    <w:rsid w:val="00E33484"/>
    <w:rsid w:val="00E33725"/>
    <w:rsid w:val="00E33889"/>
    <w:rsid w:val="00E3578A"/>
    <w:rsid w:val="00E36299"/>
    <w:rsid w:val="00E3678E"/>
    <w:rsid w:val="00E36952"/>
    <w:rsid w:val="00E37853"/>
    <w:rsid w:val="00E37D24"/>
    <w:rsid w:val="00E408B6"/>
    <w:rsid w:val="00E40FFE"/>
    <w:rsid w:val="00E4123F"/>
    <w:rsid w:val="00E42181"/>
    <w:rsid w:val="00E42BD1"/>
    <w:rsid w:val="00E43009"/>
    <w:rsid w:val="00E43019"/>
    <w:rsid w:val="00E4336E"/>
    <w:rsid w:val="00E43811"/>
    <w:rsid w:val="00E43C7A"/>
    <w:rsid w:val="00E4487D"/>
    <w:rsid w:val="00E44A8E"/>
    <w:rsid w:val="00E44DF5"/>
    <w:rsid w:val="00E45B5E"/>
    <w:rsid w:val="00E470B1"/>
    <w:rsid w:val="00E475A4"/>
    <w:rsid w:val="00E478CC"/>
    <w:rsid w:val="00E5040B"/>
    <w:rsid w:val="00E50EF8"/>
    <w:rsid w:val="00E50F94"/>
    <w:rsid w:val="00E51220"/>
    <w:rsid w:val="00E51D22"/>
    <w:rsid w:val="00E532C9"/>
    <w:rsid w:val="00E5338B"/>
    <w:rsid w:val="00E53470"/>
    <w:rsid w:val="00E5357C"/>
    <w:rsid w:val="00E53629"/>
    <w:rsid w:val="00E53AF0"/>
    <w:rsid w:val="00E53C9A"/>
    <w:rsid w:val="00E554F7"/>
    <w:rsid w:val="00E559F2"/>
    <w:rsid w:val="00E55B27"/>
    <w:rsid w:val="00E55B93"/>
    <w:rsid w:val="00E570A7"/>
    <w:rsid w:val="00E57177"/>
    <w:rsid w:val="00E57270"/>
    <w:rsid w:val="00E57611"/>
    <w:rsid w:val="00E602A3"/>
    <w:rsid w:val="00E6054D"/>
    <w:rsid w:val="00E60ECE"/>
    <w:rsid w:val="00E61224"/>
    <w:rsid w:val="00E612AF"/>
    <w:rsid w:val="00E61795"/>
    <w:rsid w:val="00E61D8A"/>
    <w:rsid w:val="00E61DA1"/>
    <w:rsid w:val="00E6253E"/>
    <w:rsid w:val="00E638A5"/>
    <w:rsid w:val="00E639F3"/>
    <w:rsid w:val="00E63E1C"/>
    <w:rsid w:val="00E64EEC"/>
    <w:rsid w:val="00E657BD"/>
    <w:rsid w:val="00E661AB"/>
    <w:rsid w:val="00E67314"/>
    <w:rsid w:val="00E674DC"/>
    <w:rsid w:val="00E67938"/>
    <w:rsid w:val="00E703A7"/>
    <w:rsid w:val="00E70EB5"/>
    <w:rsid w:val="00E714A2"/>
    <w:rsid w:val="00E718EE"/>
    <w:rsid w:val="00E724BE"/>
    <w:rsid w:val="00E72BF3"/>
    <w:rsid w:val="00E72D3B"/>
    <w:rsid w:val="00E7355B"/>
    <w:rsid w:val="00E735F5"/>
    <w:rsid w:val="00E73AAC"/>
    <w:rsid w:val="00E7420E"/>
    <w:rsid w:val="00E74463"/>
    <w:rsid w:val="00E747F3"/>
    <w:rsid w:val="00E748BD"/>
    <w:rsid w:val="00E74EEF"/>
    <w:rsid w:val="00E751E8"/>
    <w:rsid w:val="00E7533B"/>
    <w:rsid w:val="00E7556D"/>
    <w:rsid w:val="00E766D6"/>
    <w:rsid w:val="00E77C97"/>
    <w:rsid w:val="00E77CF2"/>
    <w:rsid w:val="00E8032C"/>
    <w:rsid w:val="00E8086D"/>
    <w:rsid w:val="00E808A3"/>
    <w:rsid w:val="00E810D5"/>
    <w:rsid w:val="00E812D3"/>
    <w:rsid w:val="00E81FA4"/>
    <w:rsid w:val="00E82315"/>
    <w:rsid w:val="00E82667"/>
    <w:rsid w:val="00E83647"/>
    <w:rsid w:val="00E8365F"/>
    <w:rsid w:val="00E83C69"/>
    <w:rsid w:val="00E84CAC"/>
    <w:rsid w:val="00E85636"/>
    <w:rsid w:val="00E856FB"/>
    <w:rsid w:val="00E85BC3"/>
    <w:rsid w:val="00E85EE6"/>
    <w:rsid w:val="00E86ACE"/>
    <w:rsid w:val="00E86C9D"/>
    <w:rsid w:val="00E87667"/>
    <w:rsid w:val="00E87EF1"/>
    <w:rsid w:val="00E9036E"/>
    <w:rsid w:val="00E904C5"/>
    <w:rsid w:val="00E90974"/>
    <w:rsid w:val="00E909A3"/>
    <w:rsid w:val="00E915E0"/>
    <w:rsid w:val="00E9225A"/>
    <w:rsid w:val="00E92504"/>
    <w:rsid w:val="00E92BB4"/>
    <w:rsid w:val="00E92FD2"/>
    <w:rsid w:val="00E9359A"/>
    <w:rsid w:val="00E93E22"/>
    <w:rsid w:val="00E947B2"/>
    <w:rsid w:val="00E94C57"/>
    <w:rsid w:val="00E94EDA"/>
    <w:rsid w:val="00E95481"/>
    <w:rsid w:val="00E955E1"/>
    <w:rsid w:val="00E9571C"/>
    <w:rsid w:val="00E95782"/>
    <w:rsid w:val="00E96AE7"/>
    <w:rsid w:val="00E96F28"/>
    <w:rsid w:val="00E97241"/>
    <w:rsid w:val="00E97D6C"/>
    <w:rsid w:val="00E97D8A"/>
    <w:rsid w:val="00EA010A"/>
    <w:rsid w:val="00EA0620"/>
    <w:rsid w:val="00EA1A37"/>
    <w:rsid w:val="00EA1E7F"/>
    <w:rsid w:val="00EA20CE"/>
    <w:rsid w:val="00EA2295"/>
    <w:rsid w:val="00EA2F00"/>
    <w:rsid w:val="00EA3B6C"/>
    <w:rsid w:val="00EA465E"/>
    <w:rsid w:val="00EA522F"/>
    <w:rsid w:val="00EA545B"/>
    <w:rsid w:val="00EA5A4A"/>
    <w:rsid w:val="00EA62AC"/>
    <w:rsid w:val="00EA694E"/>
    <w:rsid w:val="00EA6B22"/>
    <w:rsid w:val="00EA77C7"/>
    <w:rsid w:val="00EB07DE"/>
    <w:rsid w:val="00EB0966"/>
    <w:rsid w:val="00EB1016"/>
    <w:rsid w:val="00EB149D"/>
    <w:rsid w:val="00EB15CC"/>
    <w:rsid w:val="00EB1ABC"/>
    <w:rsid w:val="00EB222E"/>
    <w:rsid w:val="00EB24B0"/>
    <w:rsid w:val="00EB2684"/>
    <w:rsid w:val="00EB2739"/>
    <w:rsid w:val="00EB2830"/>
    <w:rsid w:val="00EB34B8"/>
    <w:rsid w:val="00EB398E"/>
    <w:rsid w:val="00EB3A85"/>
    <w:rsid w:val="00EB3DAE"/>
    <w:rsid w:val="00EB41BC"/>
    <w:rsid w:val="00EB443D"/>
    <w:rsid w:val="00EB4445"/>
    <w:rsid w:val="00EB563D"/>
    <w:rsid w:val="00EB6AEB"/>
    <w:rsid w:val="00EB71BB"/>
    <w:rsid w:val="00EB7A91"/>
    <w:rsid w:val="00EC069F"/>
    <w:rsid w:val="00EC0CF4"/>
    <w:rsid w:val="00EC0F00"/>
    <w:rsid w:val="00EC1EE9"/>
    <w:rsid w:val="00EC215E"/>
    <w:rsid w:val="00EC3A2E"/>
    <w:rsid w:val="00EC3F10"/>
    <w:rsid w:val="00EC3F7E"/>
    <w:rsid w:val="00EC56F2"/>
    <w:rsid w:val="00EC5993"/>
    <w:rsid w:val="00EC5AE0"/>
    <w:rsid w:val="00EC5F91"/>
    <w:rsid w:val="00EC672D"/>
    <w:rsid w:val="00EC6751"/>
    <w:rsid w:val="00EC7980"/>
    <w:rsid w:val="00ED0165"/>
    <w:rsid w:val="00ED091B"/>
    <w:rsid w:val="00ED160B"/>
    <w:rsid w:val="00ED1ECB"/>
    <w:rsid w:val="00ED2154"/>
    <w:rsid w:val="00ED276D"/>
    <w:rsid w:val="00ED2E7B"/>
    <w:rsid w:val="00ED2F43"/>
    <w:rsid w:val="00ED31BE"/>
    <w:rsid w:val="00ED34C1"/>
    <w:rsid w:val="00ED3576"/>
    <w:rsid w:val="00ED360D"/>
    <w:rsid w:val="00ED3862"/>
    <w:rsid w:val="00ED3878"/>
    <w:rsid w:val="00ED40CD"/>
    <w:rsid w:val="00ED441D"/>
    <w:rsid w:val="00ED4D71"/>
    <w:rsid w:val="00ED4F5F"/>
    <w:rsid w:val="00ED5E20"/>
    <w:rsid w:val="00ED5F45"/>
    <w:rsid w:val="00ED6064"/>
    <w:rsid w:val="00ED6C4B"/>
    <w:rsid w:val="00ED6CB8"/>
    <w:rsid w:val="00ED6DC8"/>
    <w:rsid w:val="00ED6FB1"/>
    <w:rsid w:val="00ED7218"/>
    <w:rsid w:val="00ED728C"/>
    <w:rsid w:val="00ED7545"/>
    <w:rsid w:val="00EE00F8"/>
    <w:rsid w:val="00EE0D26"/>
    <w:rsid w:val="00EE183F"/>
    <w:rsid w:val="00EE1887"/>
    <w:rsid w:val="00EE1DA8"/>
    <w:rsid w:val="00EE204D"/>
    <w:rsid w:val="00EE262F"/>
    <w:rsid w:val="00EE321F"/>
    <w:rsid w:val="00EE336A"/>
    <w:rsid w:val="00EE5C05"/>
    <w:rsid w:val="00EE5E6C"/>
    <w:rsid w:val="00EE5EB9"/>
    <w:rsid w:val="00EE65D4"/>
    <w:rsid w:val="00EE6BE9"/>
    <w:rsid w:val="00EE6CBD"/>
    <w:rsid w:val="00EE6DD1"/>
    <w:rsid w:val="00EF1F24"/>
    <w:rsid w:val="00EF303C"/>
    <w:rsid w:val="00EF3345"/>
    <w:rsid w:val="00EF386B"/>
    <w:rsid w:val="00EF3D98"/>
    <w:rsid w:val="00EF3F9D"/>
    <w:rsid w:val="00EF40AB"/>
    <w:rsid w:val="00EF4436"/>
    <w:rsid w:val="00EF4875"/>
    <w:rsid w:val="00EF494D"/>
    <w:rsid w:val="00EF74AA"/>
    <w:rsid w:val="00EF765D"/>
    <w:rsid w:val="00EF77EB"/>
    <w:rsid w:val="00EF7A6B"/>
    <w:rsid w:val="00F0046A"/>
    <w:rsid w:val="00F014A4"/>
    <w:rsid w:val="00F01874"/>
    <w:rsid w:val="00F01C5E"/>
    <w:rsid w:val="00F02563"/>
    <w:rsid w:val="00F03E3C"/>
    <w:rsid w:val="00F03EA7"/>
    <w:rsid w:val="00F03F41"/>
    <w:rsid w:val="00F04755"/>
    <w:rsid w:val="00F04B22"/>
    <w:rsid w:val="00F05018"/>
    <w:rsid w:val="00F05228"/>
    <w:rsid w:val="00F05478"/>
    <w:rsid w:val="00F0552F"/>
    <w:rsid w:val="00F05C3F"/>
    <w:rsid w:val="00F05FDD"/>
    <w:rsid w:val="00F10AED"/>
    <w:rsid w:val="00F10C87"/>
    <w:rsid w:val="00F11024"/>
    <w:rsid w:val="00F118F2"/>
    <w:rsid w:val="00F12006"/>
    <w:rsid w:val="00F12CCA"/>
    <w:rsid w:val="00F12FB2"/>
    <w:rsid w:val="00F131B7"/>
    <w:rsid w:val="00F13689"/>
    <w:rsid w:val="00F13BBC"/>
    <w:rsid w:val="00F149CB"/>
    <w:rsid w:val="00F14A8F"/>
    <w:rsid w:val="00F14F30"/>
    <w:rsid w:val="00F2102B"/>
    <w:rsid w:val="00F211E8"/>
    <w:rsid w:val="00F21354"/>
    <w:rsid w:val="00F215B2"/>
    <w:rsid w:val="00F22A6D"/>
    <w:rsid w:val="00F22FF6"/>
    <w:rsid w:val="00F23352"/>
    <w:rsid w:val="00F2376D"/>
    <w:rsid w:val="00F23B37"/>
    <w:rsid w:val="00F24A93"/>
    <w:rsid w:val="00F24D81"/>
    <w:rsid w:val="00F24F31"/>
    <w:rsid w:val="00F259DC"/>
    <w:rsid w:val="00F26C23"/>
    <w:rsid w:val="00F26E42"/>
    <w:rsid w:val="00F26E4A"/>
    <w:rsid w:val="00F27CAA"/>
    <w:rsid w:val="00F301F6"/>
    <w:rsid w:val="00F303F7"/>
    <w:rsid w:val="00F305A6"/>
    <w:rsid w:val="00F3136B"/>
    <w:rsid w:val="00F3218F"/>
    <w:rsid w:val="00F3303B"/>
    <w:rsid w:val="00F33399"/>
    <w:rsid w:val="00F334F6"/>
    <w:rsid w:val="00F33F6E"/>
    <w:rsid w:val="00F34C39"/>
    <w:rsid w:val="00F35E13"/>
    <w:rsid w:val="00F3622B"/>
    <w:rsid w:val="00F362C4"/>
    <w:rsid w:val="00F37475"/>
    <w:rsid w:val="00F375AD"/>
    <w:rsid w:val="00F3797C"/>
    <w:rsid w:val="00F37B77"/>
    <w:rsid w:val="00F40BD2"/>
    <w:rsid w:val="00F40CF1"/>
    <w:rsid w:val="00F41473"/>
    <w:rsid w:val="00F41924"/>
    <w:rsid w:val="00F41AEB"/>
    <w:rsid w:val="00F41B3B"/>
    <w:rsid w:val="00F42456"/>
    <w:rsid w:val="00F42AD3"/>
    <w:rsid w:val="00F42CF3"/>
    <w:rsid w:val="00F438BB"/>
    <w:rsid w:val="00F44744"/>
    <w:rsid w:val="00F44803"/>
    <w:rsid w:val="00F45456"/>
    <w:rsid w:val="00F45D84"/>
    <w:rsid w:val="00F463D0"/>
    <w:rsid w:val="00F4673B"/>
    <w:rsid w:val="00F4773C"/>
    <w:rsid w:val="00F478BB"/>
    <w:rsid w:val="00F479D5"/>
    <w:rsid w:val="00F50803"/>
    <w:rsid w:val="00F50D22"/>
    <w:rsid w:val="00F50DA6"/>
    <w:rsid w:val="00F51DB1"/>
    <w:rsid w:val="00F531F4"/>
    <w:rsid w:val="00F53BC1"/>
    <w:rsid w:val="00F54CAB"/>
    <w:rsid w:val="00F54FA8"/>
    <w:rsid w:val="00F55790"/>
    <w:rsid w:val="00F56056"/>
    <w:rsid w:val="00F563D7"/>
    <w:rsid w:val="00F56633"/>
    <w:rsid w:val="00F57106"/>
    <w:rsid w:val="00F5794B"/>
    <w:rsid w:val="00F57B72"/>
    <w:rsid w:val="00F609D7"/>
    <w:rsid w:val="00F60A32"/>
    <w:rsid w:val="00F60B46"/>
    <w:rsid w:val="00F63572"/>
    <w:rsid w:val="00F649E3"/>
    <w:rsid w:val="00F64AB0"/>
    <w:rsid w:val="00F6556C"/>
    <w:rsid w:val="00F6591A"/>
    <w:rsid w:val="00F6626F"/>
    <w:rsid w:val="00F66310"/>
    <w:rsid w:val="00F6795F"/>
    <w:rsid w:val="00F67ECC"/>
    <w:rsid w:val="00F70D79"/>
    <w:rsid w:val="00F71065"/>
    <w:rsid w:val="00F71C0A"/>
    <w:rsid w:val="00F72265"/>
    <w:rsid w:val="00F7340A"/>
    <w:rsid w:val="00F73785"/>
    <w:rsid w:val="00F73828"/>
    <w:rsid w:val="00F73DDA"/>
    <w:rsid w:val="00F746E1"/>
    <w:rsid w:val="00F747A6"/>
    <w:rsid w:val="00F74988"/>
    <w:rsid w:val="00F749CD"/>
    <w:rsid w:val="00F75A3F"/>
    <w:rsid w:val="00F762FB"/>
    <w:rsid w:val="00F76AA2"/>
    <w:rsid w:val="00F77009"/>
    <w:rsid w:val="00F77E51"/>
    <w:rsid w:val="00F80171"/>
    <w:rsid w:val="00F820E6"/>
    <w:rsid w:val="00F82419"/>
    <w:rsid w:val="00F826BA"/>
    <w:rsid w:val="00F82D99"/>
    <w:rsid w:val="00F83095"/>
    <w:rsid w:val="00F83BE8"/>
    <w:rsid w:val="00F84654"/>
    <w:rsid w:val="00F846E6"/>
    <w:rsid w:val="00F848D8"/>
    <w:rsid w:val="00F85A5E"/>
    <w:rsid w:val="00F86060"/>
    <w:rsid w:val="00F862E7"/>
    <w:rsid w:val="00F8665E"/>
    <w:rsid w:val="00F87638"/>
    <w:rsid w:val="00F87DCD"/>
    <w:rsid w:val="00F9103F"/>
    <w:rsid w:val="00F914E7"/>
    <w:rsid w:val="00F92D9C"/>
    <w:rsid w:val="00F92EBB"/>
    <w:rsid w:val="00F943C0"/>
    <w:rsid w:val="00F94695"/>
    <w:rsid w:val="00F94FE9"/>
    <w:rsid w:val="00F95949"/>
    <w:rsid w:val="00F96678"/>
    <w:rsid w:val="00F9677E"/>
    <w:rsid w:val="00F969FE"/>
    <w:rsid w:val="00FA1135"/>
    <w:rsid w:val="00FA1B2B"/>
    <w:rsid w:val="00FA25AD"/>
    <w:rsid w:val="00FA2738"/>
    <w:rsid w:val="00FA35B5"/>
    <w:rsid w:val="00FA3D72"/>
    <w:rsid w:val="00FA4092"/>
    <w:rsid w:val="00FA6881"/>
    <w:rsid w:val="00FA6C10"/>
    <w:rsid w:val="00FA6F90"/>
    <w:rsid w:val="00FA76E6"/>
    <w:rsid w:val="00FA7780"/>
    <w:rsid w:val="00FA78CC"/>
    <w:rsid w:val="00FB0796"/>
    <w:rsid w:val="00FB0CEF"/>
    <w:rsid w:val="00FB1D8B"/>
    <w:rsid w:val="00FB1E6E"/>
    <w:rsid w:val="00FB2E71"/>
    <w:rsid w:val="00FB34C2"/>
    <w:rsid w:val="00FB3B92"/>
    <w:rsid w:val="00FB3C9F"/>
    <w:rsid w:val="00FB41CD"/>
    <w:rsid w:val="00FB426F"/>
    <w:rsid w:val="00FB4A3B"/>
    <w:rsid w:val="00FB56CA"/>
    <w:rsid w:val="00FB57EC"/>
    <w:rsid w:val="00FB5B47"/>
    <w:rsid w:val="00FB5F49"/>
    <w:rsid w:val="00FB61D0"/>
    <w:rsid w:val="00FB6763"/>
    <w:rsid w:val="00FB6B0E"/>
    <w:rsid w:val="00FB726E"/>
    <w:rsid w:val="00FB790F"/>
    <w:rsid w:val="00FC01CA"/>
    <w:rsid w:val="00FC064D"/>
    <w:rsid w:val="00FC0E59"/>
    <w:rsid w:val="00FC116A"/>
    <w:rsid w:val="00FC149E"/>
    <w:rsid w:val="00FC20EC"/>
    <w:rsid w:val="00FC2226"/>
    <w:rsid w:val="00FC286C"/>
    <w:rsid w:val="00FC2FF6"/>
    <w:rsid w:val="00FC300E"/>
    <w:rsid w:val="00FC3773"/>
    <w:rsid w:val="00FC3C61"/>
    <w:rsid w:val="00FC3CA6"/>
    <w:rsid w:val="00FC411E"/>
    <w:rsid w:val="00FC49A1"/>
    <w:rsid w:val="00FC4ECE"/>
    <w:rsid w:val="00FC6D39"/>
    <w:rsid w:val="00FC6E57"/>
    <w:rsid w:val="00FD016A"/>
    <w:rsid w:val="00FD0406"/>
    <w:rsid w:val="00FD053E"/>
    <w:rsid w:val="00FD0B1E"/>
    <w:rsid w:val="00FD199E"/>
    <w:rsid w:val="00FD1B17"/>
    <w:rsid w:val="00FD2B3D"/>
    <w:rsid w:val="00FD2DEF"/>
    <w:rsid w:val="00FD2EE5"/>
    <w:rsid w:val="00FD2FE0"/>
    <w:rsid w:val="00FD435B"/>
    <w:rsid w:val="00FD4ADB"/>
    <w:rsid w:val="00FD4B55"/>
    <w:rsid w:val="00FD4FB1"/>
    <w:rsid w:val="00FD520F"/>
    <w:rsid w:val="00FD55F9"/>
    <w:rsid w:val="00FD593A"/>
    <w:rsid w:val="00FD5BF1"/>
    <w:rsid w:val="00FD5D5B"/>
    <w:rsid w:val="00FD5E81"/>
    <w:rsid w:val="00FD70AA"/>
    <w:rsid w:val="00FE031D"/>
    <w:rsid w:val="00FE113F"/>
    <w:rsid w:val="00FE1C52"/>
    <w:rsid w:val="00FE213C"/>
    <w:rsid w:val="00FE2BD9"/>
    <w:rsid w:val="00FE33D6"/>
    <w:rsid w:val="00FE3B7B"/>
    <w:rsid w:val="00FE3F11"/>
    <w:rsid w:val="00FE4188"/>
    <w:rsid w:val="00FE4534"/>
    <w:rsid w:val="00FE45DA"/>
    <w:rsid w:val="00FE47A3"/>
    <w:rsid w:val="00FE50AE"/>
    <w:rsid w:val="00FE6912"/>
    <w:rsid w:val="00FE78AA"/>
    <w:rsid w:val="00FF0103"/>
    <w:rsid w:val="00FF02B0"/>
    <w:rsid w:val="00FF19CC"/>
    <w:rsid w:val="00FF1AC7"/>
    <w:rsid w:val="00FF1C0D"/>
    <w:rsid w:val="00FF1CC7"/>
    <w:rsid w:val="00FF2221"/>
    <w:rsid w:val="00FF23F3"/>
    <w:rsid w:val="00FF2420"/>
    <w:rsid w:val="00FF2463"/>
    <w:rsid w:val="00FF2DF0"/>
    <w:rsid w:val="00FF31CE"/>
    <w:rsid w:val="00FF32F1"/>
    <w:rsid w:val="00FF435A"/>
    <w:rsid w:val="00FF579B"/>
    <w:rsid w:val="00FF58FB"/>
    <w:rsid w:val="00FF6011"/>
    <w:rsid w:val="00FF6D82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89E303"/>
  <w15:docId w15:val="{430145C7-93F6-4A85-B240-BC1F9576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6" w:lineRule="exact"/>
        <w:ind w:left="99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06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106"/>
    <w:pPr>
      <w:widowControl/>
      <w:autoSpaceDE/>
      <w:autoSpaceDN/>
      <w:adjustRightInd/>
      <w:jc w:val="both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F571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F57106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F57106"/>
    <w:rPr>
      <w:rFonts w:ascii="Times New Roman" w:eastAsia="Times New Roman" w:hAnsi="Times New Roman" w:cs="Times New Roman"/>
      <w:b/>
      <w:bCs/>
      <w:spacing w:val="-8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7106"/>
    <w:pPr>
      <w:shd w:val="clear" w:color="auto" w:fill="FFFFFF"/>
      <w:autoSpaceDE/>
      <w:autoSpaceDN/>
      <w:adjustRightInd/>
      <w:spacing w:before="660" w:line="322" w:lineRule="exact"/>
      <w:jc w:val="center"/>
    </w:pPr>
    <w:rPr>
      <w:rFonts w:eastAsia="Times New Roman"/>
      <w:b/>
      <w:bCs/>
      <w:spacing w:val="-8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F57106"/>
    <w:pPr>
      <w:shd w:val="clear" w:color="auto" w:fill="FFFFFF"/>
      <w:autoSpaceDE/>
      <w:autoSpaceDN/>
      <w:adjustRightInd/>
      <w:spacing w:after="600" w:line="322" w:lineRule="exact"/>
      <w:jc w:val="center"/>
      <w:outlineLvl w:val="0"/>
    </w:pPr>
    <w:rPr>
      <w:rFonts w:eastAsia="Times New Roman"/>
      <w:b/>
      <w:bCs/>
      <w:spacing w:val="-8"/>
      <w:sz w:val="26"/>
      <w:szCs w:val="26"/>
      <w:lang w:eastAsia="en-US"/>
    </w:rPr>
  </w:style>
  <w:style w:type="character" w:customStyle="1" w:styleId="6">
    <w:name w:val="Основной текст (6)_"/>
    <w:basedOn w:val="a0"/>
    <w:rsid w:val="00AD1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60">
    <w:name w:val="Основной текст (6)"/>
    <w:basedOn w:val="6"/>
    <w:rsid w:val="00AD1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en-US"/>
    </w:rPr>
  </w:style>
  <w:style w:type="character" w:customStyle="1" w:styleId="60pt">
    <w:name w:val="Основной текст (6) + Полужирный;Интервал 0 pt"/>
    <w:basedOn w:val="6"/>
    <w:rsid w:val="000404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lang w:val="ru-RU"/>
    </w:rPr>
  </w:style>
  <w:style w:type="character" w:styleId="a5">
    <w:name w:val="Hyperlink"/>
    <w:basedOn w:val="a0"/>
    <w:rsid w:val="00811FB2"/>
    <w:rPr>
      <w:color w:val="0066CC"/>
      <w:u w:val="single"/>
    </w:rPr>
  </w:style>
  <w:style w:type="character" w:customStyle="1" w:styleId="a6">
    <w:name w:val="Основной текст_"/>
    <w:basedOn w:val="a0"/>
    <w:link w:val="2"/>
    <w:rsid w:val="002E0F1B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character" w:customStyle="1" w:styleId="13pt0pt">
    <w:name w:val="Основной текст + 13 pt;Интервал 0 pt"/>
    <w:basedOn w:val="a6"/>
    <w:rsid w:val="002E0F1B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">
    <w:name w:val="Основной текст + 13 pt;Полужирный;Курсив"/>
    <w:basedOn w:val="a6"/>
    <w:rsid w:val="002E0F1B"/>
    <w:rPr>
      <w:rFonts w:ascii="Times New Roman" w:eastAsia="Times New Roman" w:hAnsi="Times New Roman" w:cs="Times New Roman"/>
      <w:b/>
      <w:bCs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2E0F1B"/>
    <w:pPr>
      <w:shd w:val="clear" w:color="auto" w:fill="FFFFFF"/>
      <w:autoSpaceDE/>
      <w:autoSpaceDN/>
      <w:adjustRightInd/>
      <w:spacing w:before="60" w:line="389" w:lineRule="exact"/>
      <w:jc w:val="both"/>
    </w:pPr>
    <w:rPr>
      <w:rFonts w:eastAsia="Times New Roman"/>
      <w:spacing w:val="-2"/>
      <w:sz w:val="25"/>
      <w:szCs w:val="25"/>
      <w:lang w:eastAsia="en-US"/>
    </w:rPr>
  </w:style>
  <w:style w:type="paragraph" w:customStyle="1" w:styleId="11">
    <w:name w:val="Основной текст1"/>
    <w:basedOn w:val="a"/>
    <w:rsid w:val="004D3E01"/>
    <w:pPr>
      <w:shd w:val="clear" w:color="auto" w:fill="FFFFFF"/>
      <w:autoSpaceDE/>
      <w:autoSpaceDN/>
      <w:adjustRightInd/>
      <w:spacing w:before="420" w:line="454" w:lineRule="exact"/>
      <w:ind w:firstLine="660"/>
      <w:jc w:val="both"/>
    </w:pPr>
    <w:rPr>
      <w:rFonts w:eastAsia="Times New Roman"/>
      <w:color w:val="000000"/>
      <w:spacing w:val="11"/>
      <w:sz w:val="22"/>
      <w:szCs w:val="22"/>
      <w:lang w:eastAsia="ru-RU"/>
    </w:rPr>
  </w:style>
  <w:style w:type="paragraph" w:styleId="a7">
    <w:name w:val="No Spacing"/>
    <w:uiPriority w:val="1"/>
    <w:qFormat/>
    <w:rsid w:val="004D3E01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CenturyGothic85pt0pt">
    <w:name w:val="Основной текст (6) + Century Gothic;8;5 pt;Интервал 0 pt"/>
    <w:basedOn w:val="6"/>
    <w:rsid w:val="00AB61DB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TimesNewRoman11pt0pt">
    <w:name w:val="Заголовок №1 + Times New Roman;11 pt;Интервал 0 pt"/>
    <w:basedOn w:val="1"/>
    <w:rsid w:val="00AB6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3">
    <w:name w:val="Заголовок №3_"/>
    <w:basedOn w:val="a0"/>
    <w:link w:val="30"/>
    <w:rsid w:val="00450C59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50C59"/>
    <w:pPr>
      <w:shd w:val="clear" w:color="auto" w:fill="FFFFFF"/>
      <w:autoSpaceDE/>
      <w:autoSpaceDN/>
      <w:adjustRightInd/>
      <w:spacing w:line="456" w:lineRule="exact"/>
      <w:outlineLvl w:val="2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13pt0pt0">
    <w:name w:val="Основной текст + 13 pt;Полужирный;Интервал 0 pt"/>
    <w:basedOn w:val="a6"/>
    <w:rsid w:val="009C3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FB57EC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B57EC"/>
    <w:pPr>
      <w:shd w:val="clear" w:color="auto" w:fill="FFFFFF"/>
      <w:autoSpaceDE/>
      <w:autoSpaceDN/>
      <w:adjustRightInd/>
      <w:spacing w:after="60" w:line="0" w:lineRule="atLeast"/>
      <w:ind w:firstLine="660"/>
      <w:jc w:val="both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20">
    <w:name w:val="Заголовок №2_"/>
    <w:basedOn w:val="a0"/>
    <w:link w:val="21"/>
    <w:rsid w:val="00480771"/>
    <w:rPr>
      <w:rFonts w:ascii="Times New Roman" w:eastAsia="Times New Roman" w:hAnsi="Times New Roman" w:cs="Times New Roman"/>
      <w:b/>
      <w:bCs/>
      <w:spacing w:val="8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480771"/>
    <w:pPr>
      <w:shd w:val="clear" w:color="auto" w:fill="FFFFFF"/>
      <w:autoSpaceDE/>
      <w:autoSpaceDN/>
      <w:adjustRightInd/>
      <w:spacing w:before="420" w:after="180" w:line="0" w:lineRule="atLeast"/>
      <w:jc w:val="both"/>
      <w:outlineLvl w:val="1"/>
    </w:pPr>
    <w:rPr>
      <w:rFonts w:eastAsia="Times New Roman"/>
      <w:b/>
      <w:bCs/>
      <w:spacing w:val="8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DA7E95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character" w:customStyle="1" w:styleId="20pt">
    <w:name w:val="Основной текст (2) + Интервал 0 pt"/>
    <w:basedOn w:val="22"/>
    <w:rsid w:val="00DA7E9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6"/>
    <w:rsid w:val="00DA7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3">
    <w:name w:val="Основной текст (2)"/>
    <w:basedOn w:val="a"/>
    <w:link w:val="22"/>
    <w:rsid w:val="00DA7E95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Times New Roman"/>
      <w:b/>
      <w:bCs/>
      <w:spacing w:val="-3"/>
      <w:sz w:val="22"/>
      <w:szCs w:val="22"/>
      <w:lang w:eastAsia="en-US"/>
    </w:rPr>
  </w:style>
  <w:style w:type="character" w:customStyle="1" w:styleId="12pt0pt">
    <w:name w:val="Основной текст + 12 pt;Курсив;Интервал 0 pt"/>
    <w:basedOn w:val="a6"/>
    <w:rsid w:val="00DA7E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31">
    <w:name w:val="Подпись к таблице (3)_"/>
    <w:basedOn w:val="a0"/>
    <w:link w:val="32"/>
    <w:rsid w:val="00DA7E95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DA7E95"/>
    <w:pPr>
      <w:shd w:val="clear" w:color="auto" w:fill="FFFFFF"/>
      <w:autoSpaceDE/>
      <w:autoSpaceDN/>
      <w:adjustRightInd/>
      <w:spacing w:line="0" w:lineRule="atLeast"/>
      <w:jc w:val="both"/>
    </w:pPr>
    <w:rPr>
      <w:rFonts w:eastAsia="Times New Roman"/>
      <w:spacing w:val="-1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rsid w:val="00DA7E95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8125pt0pt">
    <w:name w:val="Основной текст (8) + 12;5 pt;Не курсив;Интервал 0 pt"/>
    <w:basedOn w:val="8"/>
    <w:rsid w:val="00DA7E95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DA7E95"/>
    <w:pPr>
      <w:shd w:val="clear" w:color="auto" w:fill="FFFFFF"/>
      <w:autoSpaceDE/>
      <w:autoSpaceDN/>
      <w:adjustRightInd/>
      <w:spacing w:line="298" w:lineRule="exact"/>
      <w:jc w:val="both"/>
    </w:pPr>
    <w:rPr>
      <w:rFonts w:eastAsia="Times New Roman"/>
      <w:i/>
      <w:iCs/>
      <w:spacing w:val="2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3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5761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3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4359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598E"/>
    <w:rPr>
      <w:rFonts w:ascii="Tahoma" w:eastAsia="SimSun" w:hAnsi="Tahoma" w:cs="Tahoma"/>
      <w:sz w:val="16"/>
      <w:szCs w:val="16"/>
      <w:lang w:eastAsia="zh-CN"/>
    </w:rPr>
  </w:style>
  <w:style w:type="paragraph" w:styleId="ae">
    <w:name w:val="List Paragraph"/>
    <w:basedOn w:val="a"/>
    <w:uiPriority w:val="34"/>
    <w:qFormat/>
    <w:rsid w:val="00D3267D"/>
    <w:pPr>
      <w:ind w:left="720"/>
      <w:contextualSpacing/>
    </w:pPr>
  </w:style>
  <w:style w:type="table" w:styleId="af">
    <w:name w:val="Table Grid"/>
    <w:basedOn w:val="a1"/>
    <w:uiPriority w:val="59"/>
    <w:rsid w:val="00247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6C633-AF30-4629-AE49-D3EF063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2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17</cp:revision>
  <cp:lastPrinted>2022-01-24T03:51:00Z</cp:lastPrinted>
  <dcterms:created xsi:type="dcterms:W3CDTF">2018-03-05T08:49:00Z</dcterms:created>
  <dcterms:modified xsi:type="dcterms:W3CDTF">2022-02-07T05:21:00Z</dcterms:modified>
</cp:coreProperties>
</file>